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F1" w:rsidRPr="00A56D4C" w:rsidRDefault="005746F1" w:rsidP="00DF1CDA">
      <w:pPr>
        <w:jc w:val="center"/>
        <w:rPr>
          <w:b/>
        </w:rPr>
      </w:pPr>
      <w:r w:rsidRPr="00A56D4C">
        <w:rPr>
          <w:b/>
        </w:rPr>
        <w:t>Информация</w:t>
      </w:r>
    </w:p>
    <w:p w:rsidR="001A54FB" w:rsidRPr="00A56D4C" w:rsidRDefault="005746F1" w:rsidP="00DF1CDA">
      <w:pPr>
        <w:jc w:val="center"/>
        <w:rPr>
          <w:b/>
        </w:rPr>
      </w:pPr>
      <w:r w:rsidRPr="00A56D4C">
        <w:rPr>
          <w:b/>
        </w:rPr>
        <w:t xml:space="preserve">о потребности </w:t>
      </w:r>
      <w:proofErr w:type="gramStart"/>
      <w:r w:rsidRPr="00A56D4C">
        <w:rPr>
          <w:b/>
        </w:rPr>
        <w:t>муниципальных</w:t>
      </w:r>
      <w:proofErr w:type="gramEnd"/>
      <w:r w:rsidRPr="00A56D4C">
        <w:rPr>
          <w:b/>
        </w:rPr>
        <w:t xml:space="preserve"> и государственных образовательных</w:t>
      </w:r>
    </w:p>
    <w:p w:rsidR="005746F1" w:rsidRPr="00A56D4C" w:rsidRDefault="005746F1" w:rsidP="00DF1CDA">
      <w:pPr>
        <w:jc w:val="center"/>
        <w:rPr>
          <w:b/>
        </w:rPr>
      </w:pPr>
      <w:r w:rsidRPr="00A56D4C">
        <w:rPr>
          <w:b/>
        </w:rPr>
        <w:t xml:space="preserve">учреждений края в педагогических кадрах </w:t>
      </w:r>
      <w:r w:rsidR="00B472A5" w:rsidRPr="00A56D4C">
        <w:rPr>
          <w:b/>
        </w:rPr>
        <w:t xml:space="preserve">на </w:t>
      </w:r>
      <w:r w:rsidR="003822C8">
        <w:rPr>
          <w:b/>
        </w:rPr>
        <w:t xml:space="preserve">2017-2018 учебный год (данные от </w:t>
      </w:r>
      <w:r w:rsidR="00B472A5" w:rsidRPr="00A56D4C">
        <w:rPr>
          <w:b/>
        </w:rPr>
        <w:t>01</w:t>
      </w:r>
      <w:r w:rsidR="00352575" w:rsidRPr="00A56D4C">
        <w:rPr>
          <w:b/>
        </w:rPr>
        <w:t xml:space="preserve"> </w:t>
      </w:r>
      <w:r w:rsidR="00AE3859" w:rsidRPr="00A56D4C">
        <w:rPr>
          <w:b/>
        </w:rPr>
        <w:t>марта 2017</w:t>
      </w:r>
      <w:r w:rsidR="00352575" w:rsidRPr="00A56D4C">
        <w:rPr>
          <w:b/>
        </w:rPr>
        <w:t xml:space="preserve"> </w:t>
      </w:r>
      <w:r w:rsidRPr="00A56D4C">
        <w:rPr>
          <w:b/>
        </w:rPr>
        <w:t>год</w:t>
      </w:r>
      <w:r w:rsidR="00352575" w:rsidRPr="00A56D4C">
        <w:rPr>
          <w:b/>
        </w:rPr>
        <w:t>а</w:t>
      </w:r>
      <w:r w:rsidR="003822C8">
        <w:rPr>
          <w:b/>
        </w:rPr>
        <w:t>)</w:t>
      </w:r>
    </w:p>
    <w:p w:rsidR="00CD04F5" w:rsidRPr="00A56D4C" w:rsidRDefault="00CD04F5" w:rsidP="00E239E1">
      <w:pPr>
        <w:spacing w:line="360" w:lineRule="auto"/>
        <w:rPr>
          <w:b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5246"/>
        <w:gridCol w:w="2977"/>
        <w:gridCol w:w="1843"/>
        <w:gridCol w:w="142"/>
        <w:gridCol w:w="1986"/>
        <w:gridCol w:w="2126"/>
      </w:tblGrid>
      <w:tr w:rsidR="00AF3D1C" w:rsidRPr="00A56D4C" w:rsidTr="00CC25AD">
        <w:tc>
          <w:tcPr>
            <w:tcW w:w="706" w:type="dxa"/>
          </w:tcPr>
          <w:p w:rsidR="00AF3D1C" w:rsidRPr="00A56D4C" w:rsidRDefault="00AF3D1C" w:rsidP="00E239E1">
            <w:pPr>
              <w:rPr>
                <w:b/>
              </w:rPr>
            </w:pPr>
            <w:r w:rsidRPr="00A56D4C">
              <w:rPr>
                <w:b/>
              </w:rPr>
              <w:t>№</w:t>
            </w:r>
          </w:p>
          <w:p w:rsidR="00AF3D1C" w:rsidRPr="00A56D4C" w:rsidRDefault="00AF3D1C" w:rsidP="00E239E1">
            <w:pPr>
              <w:rPr>
                <w:b/>
              </w:rPr>
            </w:pPr>
            <w:proofErr w:type="gramStart"/>
            <w:r w:rsidRPr="00A56D4C">
              <w:rPr>
                <w:b/>
              </w:rPr>
              <w:t>п</w:t>
            </w:r>
            <w:proofErr w:type="gramEnd"/>
            <w:r w:rsidRPr="00A56D4C">
              <w:rPr>
                <w:b/>
              </w:rPr>
              <w:t>/п</w:t>
            </w:r>
          </w:p>
        </w:tc>
        <w:tc>
          <w:tcPr>
            <w:tcW w:w="5246" w:type="dxa"/>
          </w:tcPr>
          <w:p w:rsidR="00AF3D1C" w:rsidRPr="00A56D4C" w:rsidRDefault="00AF3D1C" w:rsidP="00AA2404">
            <w:pPr>
              <w:jc w:val="center"/>
              <w:rPr>
                <w:b/>
              </w:rPr>
            </w:pPr>
            <w:r w:rsidRPr="00A56D4C">
              <w:rPr>
                <w:b/>
              </w:rPr>
              <w:t>Полное наименование</w:t>
            </w:r>
          </w:p>
          <w:p w:rsidR="00AF3D1C" w:rsidRPr="00A56D4C" w:rsidRDefault="00AF3D1C" w:rsidP="00AA2404">
            <w:pPr>
              <w:jc w:val="center"/>
              <w:rPr>
                <w:b/>
              </w:rPr>
            </w:pPr>
            <w:r w:rsidRPr="00A56D4C">
              <w:rPr>
                <w:b/>
              </w:rPr>
              <w:t>образовательного учреждения</w:t>
            </w:r>
          </w:p>
        </w:tc>
        <w:tc>
          <w:tcPr>
            <w:tcW w:w="2977" w:type="dxa"/>
          </w:tcPr>
          <w:p w:rsidR="00AF3D1C" w:rsidRPr="00A56D4C" w:rsidRDefault="00AF3D1C" w:rsidP="00AA2404">
            <w:pPr>
              <w:tabs>
                <w:tab w:val="left" w:pos="298"/>
              </w:tabs>
              <w:ind w:left="-108"/>
              <w:jc w:val="center"/>
              <w:rPr>
                <w:b/>
              </w:rPr>
            </w:pPr>
            <w:r w:rsidRPr="00A56D4C">
              <w:rPr>
                <w:b/>
              </w:rPr>
              <w:t>Наименование должности,</w:t>
            </w:r>
          </w:p>
          <w:p w:rsidR="00AF3D1C" w:rsidRPr="00A56D4C" w:rsidRDefault="00AF3D1C" w:rsidP="00AA2404">
            <w:pPr>
              <w:tabs>
                <w:tab w:val="left" w:pos="298"/>
              </w:tabs>
              <w:ind w:left="-108"/>
              <w:jc w:val="center"/>
              <w:rPr>
                <w:b/>
              </w:rPr>
            </w:pPr>
            <w:r w:rsidRPr="00A56D4C">
              <w:rPr>
                <w:b/>
              </w:rPr>
              <w:t>учебного предмета</w:t>
            </w:r>
          </w:p>
        </w:tc>
        <w:tc>
          <w:tcPr>
            <w:tcW w:w="1985" w:type="dxa"/>
            <w:gridSpan w:val="2"/>
          </w:tcPr>
          <w:p w:rsidR="00AF3D1C" w:rsidRPr="00A56D4C" w:rsidRDefault="00AF3D1C" w:rsidP="00AA2404">
            <w:pPr>
              <w:jc w:val="center"/>
              <w:rPr>
                <w:b/>
              </w:rPr>
            </w:pPr>
            <w:r w:rsidRPr="00A56D4C">
              <w:rPr>
                <w:b/>
              </w:rPr>
              <w:t>Учебная нагрузка</w:t>
            </w:r>
          </w:p>
          <w:p w:rsidR="00AF3D1C" w:rsidRPr="00A56D4C" w:rsidRDefault="00AF3D1C" w:rsidP="00AA2404">
            <w:pPr>
              <w:jc w:val="center"/>
              <w:rPr>
                <w:b/>
              </w:rPr>
            </w:pPr>
            <w:r w:rsidRPr="00A56D4C">
              <w:rPr>
                <w:b/>
              </w:rPr>
              <w:t>(часы), ставка</w:t>
            </w:r>
          </w:p>
        </w:tc>
        <w:tc>
          <w:tcPr>
            <w:tcW w:w="1986" w:type="dxa"/>
          </w:tcPr>
          <w:p w:rsidR="00AF3D1C" w:rsidRPr="00A56D4C" w:rsidRDefault="00AF3D1C" w:rsidP="00AA2404">
            <w:pPr>
              <w:jc w:val="center"/>
              <w:rPr>
                <w:b/>
              </w:rPr>
            </w:pPr>
            <w:r w:rsidRPr="00A56D4C">
              <w:rPr>
                <w:b/>
              </w:rPr>
              <w:t>Вид</w:t>
            </w:r>
          </w:p>
          <w:p w:rsidR="00AF3D1C" w:rsidRPr="00A56D4C" w:rsidRDefault="00AF3D1C" w:rsidP="00AA2404">
            <w:pPr>
              <w:jc w:val="center"/>
              <w:rPr>
                <w:b/>
              </w:rPr>
            </w:pPr>
            <w:r w:rsidRPr="00A56D4C">
              <w:rPr>
                <w:b/>
              </w:rPr>
              <w:t>предоставляемого жилья</w:t>
            </w:r>
          </w:p>
        </w:tc>
        <w:tc>
          <w:tcPr>
            <w:tcW w:w="2126" w:type="dxa"/>
            <w:vAlign w:val="center"/>
          </w:tcPr>
          <w:p w:rsidR="00AF3D1C" w:rsidRPr="00A56D4C" w:rsidRDefault="001A6C3A" w:rsidP="00AA2404">
            <w:pPr>
              <w:ind w:left="33" w:right="176"/>
              <w:jc w:val="center"/>
              <w:rPr>
                <w:b/>
              </w:rPr>
            </w:pPr>
            <w:r w:rsidRPr="00A56D4C">
              <w:rPr>
                <w:b/>
              </w:rPr>
              <w:t xml:space="preserve">Меры социальной </w:t>
            </w:r>
            <w:r w:rsidR="00AF3D1C" w:rsidRPr="00A56D4C">
              <w:rPr>
                <w:b/>
              </w:rPr>
              <w:t>защиты молодых специалистов</w:t>
            </w:r>
          </w:p>
        </w:tc>
      </w:tr>
      <w:tr w:rsidR="00AF3D1C" w:rsidRPr="00A56D4C" w:rsidTr="00CC25AD">
        <w:trPr>
          <w:trHeight w:val="243"/>
        </w:trPr>
        <w:tc>
          <w:tcPr>
            <w:tcW w:w="15026" w:type="dxa"/>
            <w:gridSpan w:val="7"/>
          </w:tcPr>
          <w:p w:rsidR="00AF3D1C" w:rsidRPr="007B671E" w:rsidRDefault="00AF3D1C" w:rsidP="00737147">
            <w:pPr>
              <w:spacing w:before="120" w:after="120"/>
              <w:jc w:val="center"/>
            </w:pPr>
            <w:proofErr w:type="spellStart"/>
            <w:r w:rsidRPr="00A56D4C">
              <w:rPr>
                <w:b/>
              </w:rPr>
              <w:t>Арсеньевский</w:t>
            </w:r>
            <w:proofErr w:type="spellEnd"/>
            <w:r w:rsidRPr="00A56D4C">
              <w:rPr>
                <w:b/>
              </w:rPr>
              <w:t xml:space="preserve"> городской округ (телефон муниципального органа управления образованием </w:t>
            </w:r>
            <w:r w:rsidR="00730D49" w:rsidRPr="007B671E">
              <w:rPr>
                <w:b/>
              </w:rPr>
              <w:t>8(42361)5-31-58</w:t>
            </w:r>
            <w:r w:rsidR="007B671E" w:rsidRPr="007B671E">
              <w:rPr>
                <w:b/>
              </w:rPr>
              <w:t>)</w:t>
            </w:r>
          </w:p>
        </w:tc>
      </w:tr>
      <w:tr w:rsidR="00730D49" w:rsidRPr="00A56D4C" w:rsidTr="00CC25AD">
        <w:trPr>
          <w:trHeight w:val="459"/>
        </w:trPr>
        <w:tc>
          <w:tcPr>
            <w:tcW w:w="706" w:type="dxa"/>
          </w:tcPr>
          <w:p w:rsidR="00730D49" w:rsidRPr="00A56D4C" w:rsidRDefault="003264E6" w:rsidP="00E239E1">
            <w:r>
              <w:t>1</w:t>
            </w:r>
          </w:p>
        </w:tc>
        <w:tc>
          <w:tcPr>
            <w:tcW w:w="5246" w:type="dxa"/>
            <w:vAlign w:val="center"/>
          </w:tcPr>
          <w:p w:rsidR="00730D49" w:rsidRPr="00A56D4C" w:rsidRDefault="00730D49" w:rsidP="003822C8">
            <w:pPr>
              <w:jc w:val="both"/>
            </w:pPr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</w:t>
            </w:r>
            <w:r w:rsidR="003822C8">
              <w:t xml:space="preserve"> </w:t>
            </w:r>
            <w:r w:rsidRPr="00A56D4C">
              <w:t>школа № 1»</w:t>
            </w:r>
          </w:p>
        </w:tc>
        <w:tc>
          <w:tcPr>
            <w:tcW w:w="2977" w:type="dxa"/>
            <w:vAlign w:val="center"/>
          </w:tcPr>
          <w:p w:rsidR="007B671E" w:rsidRPr="00A56D4C" w:rsidRDefault="007B671E" w:rsidP="007B671E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  <w:vAlign w:val="center"/>
          </w:tcPr>
          <w:p w:rsidR="007B671E" w:rsidRPr="00A56D4C" w:rsidRDefault="007B671E" w:rsidP="007B671E">
            <w:r w:rsidRPr="00A56D4C">
              <w:t xml:space="preserve">18 часов </w:t>
            </w:r>
          </w:p>
        </w:tc>
        <w:tc>
          <w:tcPr>
            <w:tcW w:w="1986" w:type="dxa"/>
            <w:vAlign w:val="center"/>
          </w:tcPr>
          <w:p w:rsidR="00730D49" w:rsidRPr="00A56D4C" w:rsidRDefault="00730D49">
            <w:pPr>
              <w:jc w:val="center"/>
            </w:pPr>
            <w:r w:rsidRPr="00A56D4C">
              <w:t>не предоставляется</w:t>
            </w:r>
          </w:p>
        </w:tc>
        <w:tc>
          <w:tcPr>
            <w:tcW w:w="2126" w:type="dxa"/>
          </w:tcPr>
          <w:p w:rsidR="003822C8" w:rsidRDefault="00B81E54" w:rsidP="00E239E1">
            <w:pPr>
              <w:autoSpaceDE/>
              <w:autoSpaceDN/>
              <w:adjustRightInd/>
            </w:pPr>
            <w:r>
              <w:t xml:space="preserve">ЕКВ в размере </w:t>
            </w:r>
          </w:p>
          <w:p w:rsidR="00730D49" w:rsidRPr="00A56D4C" w:rsidRDefault="00B81E54" w:rsidP="00E239E1">
            <w:pPr>
              <w:autoSpaceDE/>
              <w:autoSpaceDN/>
              <w:adjustRightInd/>
            </w:pPr>
            <w:r>
              <w:t>2х окладов</w:t>
            </w:r>
          </w:p>
        </w:tc>
      </w:tr>
      <w:tr w:rsidR="00730D49" w:rsidRPr="00A56D4C" w:rsidTr="00E46104">
        <w:trPr>
          <w:trHeight w:val="459"/>
        </w:trPr>
        <w:tc>
          <w:tcPr>
            <w:tcW w:w="706" w:type="dxa"/>
          </w:tcPr>
          <w:p w:rsidR="00730D49" w:rsidRPr="00A56D4C" w:rsidRDefault="003822C8" w:rsidP="00E239E1">
            <w:r>
              <w:t>2</w:t>
            </w:r>
          </w:p>
        </w:tc>
        <w:tc>
          <w:tcPr>
            <w:tcW w:w="5246" w:type="dxa"/>
            <w:vAlign w:val="center"/>
          </w:tcPr>
          <w:p w:rsidR="00730D49" w:rsidRPr="00A56D4C" w:rsidRDefault="00730D49" w:rsidP="003822C8">
            <w:pPr>
              <w:jc w:val="both"/>
            </w:pPr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</w:t>
            </w:r>
            <w:r w:rsidR="003822C8">
              <w:t xml:space="preserve"> </w:t>
            </w:r>
            <w:r w:rsidRPr="00A56D4C">
              <w:t>школа № 4»</w:t>
            </w:r>
          </w:p>
        </w:tc>
        <w:tc>
          <w:tcPr>
            <w:tcW w:w="2977" w:type="dxa"/>
            <w:vAlign w:val="center"/>
          </w:tcPr>
          <w:p w:rsidR="007B671E" w:rsidRPr="00A56D4C" w:rsidRDefault="007B671E" w:rsidP="003822C8">
            <w:pPr>
              <w:tabs>
                <w:tab w:val="left" w:pos="8080"/>
              </w:tabs>
              <w:overflowPunct w:val="0"/>
              <w:textAlignment w:val="baseline"/>
              <w:rPr>
                <w:bCs/>
              </w:rPr>
            </w:pPr>
            <w:r>
              <w:rPr>
                <w:bCs/>
              </w:rPr>
              <w:t>у</w:t>
            </w:r>
            <w:r w:rsidRPr="00A56D4C">
              <w:rPr>
                <w:bCs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7B671E" w:rsidRPr="00A56D4C" w:rsidRDefault="007B671E" w:rsidP="003822C8">
            <w:r w:rsidRPr="00A56D4C">
              <w:t>18 часов</w:t>
            </w:r>
          </w:p>
        </w:tc>
        <w:tc>
          <w:tcPr>
            <w:tcW w:w="1986" w:type="dxa"/>
          </w:tcPr>
          <w:p w:rsidR="00730D49" w:rsidRPr="00A56D4C" w:rsidRDefault="00730D49" w:rsidP="00E46104">
            <w:r w:rsidRPr="00A56D4C">
              <w:t>не предоставляется</w:t>
            </w:r>
          </w:p>
        </w:tc>
        <w:tc>
          <w:tcPr>
            <w:tcW w:w="2126" w:type="dxa"/>
          </w:tcPr>
          <w:p w:rsidR="003822C8" w:rsidRDefault="007B671E" w:rsidP="00E46104">
            <w:pPr>
              <w:autoSpaceDE/>
              <w:autoSpaceDN/>
              <w:adjustRightInd/>
            </w:pPr>
            <w:r>
              <w:t xml:space="preserve">ЕКВ в размере </w:t>
            </w:r>
          </w:p>
          <w:p w:rsidR="00730D49" w:rsidRPr="00A56D4C" w:rsidRDefault="007B671E" w:rsidP="00E46104">
            <w:pPr>
              <w:autoSpaceDE/>
              <w:autoSpaceDN/>
              <w:adjustRightInd/>
            </w:pPr>
            <w:r>
              <w:t>2х окладов</w:t>
            </w:r>
          </w:p>
        </w:tc>
      </w:tr>
      <w:tr w:rsidR="00730D49" w:rsidRPr="00A56D4C" w:rsidTr="00E46104">
        <w:trPr>
          <w:trHeight w:val="459"/>
        </w:trPr>
        <w:tc>
          <w:tcPr>
            <w:tcW w:w="706" w:type="dxa"/>
          </w:tcPr>
          <w:p w:rsidR="00730D49" w:rsidRPr="00A56D4C" w:rsidRDefault="003822C8" w:rsidP="00E239E1">
            <w:r>
              <w:t>3</w:t>
            </w:r>
          </w:p>
        </w:tc>
        <w:tc>
          <w:tcPr>
            <w:tcW w:w="5246" w:type="dxa"/>
            <w:vAlign w:val="center"/>
          </w:tcPr>
          <w:p w:rsidR="00730D49" w:rsidRPr="00A56D4C" w:rsidRDefault="00730D49" w:rsidP="003822C8">
            <w:pPr>
              <w:jc w:val="both"/>
            </w:pPr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10»</w:t>
            </w:r>
          </w:p>
        </w:tc>
        <w:tc>
          <w:tcPr>
            <w:tcW w:w="2977" w:type="dxa"/>
            <w:vAlign w:val="center"/>
          </w:tcPr>
          <w:p w:rsidR="00BD46AE" w:rsidRPr="00A56D4C" w:rsidRDefault="00BD46AE" w:rsidP="003822C8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BD46AE" w:rsidRPr="00A56D4C" w:rsidRDefault="00BD46AE" w:rsidP="003822C8">
            <w:r w:rsidRPr="00A56D4C">
              <w:t>18 часов</w:t>
            </w:r>
          </w:p>
        </w:tc>
        <w:tc>
          <w:tcPr>
            <w:tcW w:w="1986" w:type="dxa"/>
          </w:tcPr>
          <w:p w:rsidR="00730D49" w:rsidRPr="00A56D4C" w:rsidRDefault="00730D49" w:rsidP="00E46104">
            <w:r w:rsidRPr="00A56D4C">
              <w:t>не предоставляется</w:t>
            </w:r>
          </w:p>
        </w:tc>
        <w:tc>
          <w:tcPr>
            <w:tcW w:w="2126" w:type="dxa"/>
          </w:tcPr>
          <w:p w:rsidR="003822C8" w:rsidRDefault="00BD46AE" w:rsidP="00E46104">
            <w:pPr>
              <w:autoSpaceDE/>
              <w:autoSpaceDN/>
              <w:adjustRightInd/>
            </w:pPr>
            <w:r>
              <w:t xml:space="preserve">ЕКВ в размере </w:t>
            </w:r>
          </w:p>
          <w:p w:rsidR="00730D49" w:rsidRPr="00A56D4C" w:rsidRDefault="00BD46AE" w:rsidP="00E46104">
            <w:pPr>
              <w:autoSpaceDE/>
              <w:autoSpaceDN/>
              <w:adjustRightInd/>
            </w:pPr>
            <w:r>
              <w:t>2х окладов</w:t>
            </w:r>
          </w:p>
        </w:tc>
      </w:tr>
      <w:tr w:rsidR="00730D49" w:rsidRPr="00A56D4C" w:rsidTr="003822C8">
        <w:trPr>
          <w:trHeight w:val="427"/>
        </w:trPr>
        <w:tc>
          <w:tcPr>
            <w:tcW w:w="706" w:type="dxa"/>
          </w:tcPr>
          <w:p w:rsidR="00730D49" w:rsidRPr="00A56D4C" w:rsidRDefault="003822C8" w:rsidP="00E239E1">
            <w:r>
              <w:t>4</w:t>
            </w:r>
          </w:p>
        </w:tc>
        <w:tc>
          <w:tcPr>
            <w:tcW w:w="5246" w:type="dxa"/>
            <w:vAlign w:val="center"/>
          </w:tcPr>
          <w:p w:rsidR="00730D49" w:rsidRPr="00A56D4C" w:rsidRDefault="00730D49" w:rsidP="003822C8">
            <w:pPr>
              <w:pStyle w:val="1"/>
              <w:spacing w:before="0" w:line="240" w:lineRule="auto"/>
              <w:jc w:val="both"/>
              <w:rPr>
                <w:b w:val="0"/>
                <w:sz w:val="20"/>
              </w:rPr>
            </w:pPr>
            <w:r w:rsidRPr="00A56D4C">
              <w:rPr>
                <w:b w:val="0"/>
                <w:sz w:val="20"/>
              </w:rPr>
              <w:t>Муниципальное дошкольное образовательное бюджетное учреждение «Детский сад общеразвивающего вида</w:t>
            </w:r>
            <w:r w:rsidR="003822C8">
              <w:rPr>
                <w:b w:val="0"/>
                <w:sz w:val="20"/>
              </w:rPr>
              <w:t xml:space="preserve"> </w:t>
            </w:r>
            <w:r w:rsidRPr="00A56D4C">
              <w:rPr>
                <w:b w:val="0"/>
                <w:sz w:val="20"/>
              </w:rPr>
              <w:t xml:space="preserve">№ 9 «Ёлочка» </w:t>
            </w:r>
          </w:p>
        </w:tc>
        <w:tc>
          <w:tcPr>
            <w:tcW w:w="2977" w:type="dxa"/>
            <w:vAlign w:val="center"/>
          </w:tcPr>
          <w:p w:rsidR="00A70411" w:rsidRPr="00A56D4C" w:rsidRDefault="00A70411" w:rsidP="00A70411">
            <w:r>
              <w:t>в</w:t>
            </w:r>
            <w:r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A70411" w:rsidRPr="00A56D4C" w:rsidRDefault="00A70411" w:rsidP="003822C8">
            <w:r w:rsidRPr="00A56D4C">
              <w:t>1 ставка</w:t>
            </w:r>
          </w:p>
        </w:tc>
        <w:tc>
          <w:tcPr>
            <w:tcW w:w="1986" w:type="dxa"/>
          </w:tcPr>
          <w:p w:rsidR="00730D49" w:rsidRPr="00A56D4C" w:rsidRDefault="00730D49" w:rsidP="00E46104">
            <w:r w:rsidRPr="00A56D4C">
              <w:t>не предоставляется</w:t>
            </w:r>
          </w:p>
        </w:tc>
        <w:tc>
          <w:tcPr>
            <w:tcW w:w="2126" w:type="dxa"/>
          </w:tcPr>
          <w:p w:rsidR="003822C8" w:rsidRDefault="00BD46AE" w:rsidP="00E46104">
            <w:pPr>
              <w:autoSpaceDE/>
              <w:autoSpaceDN/>
              <w:adjustRightInd/>
            </w:pPr>
            <w:r>
              <w:t xml:space="preserve">ЕКВ в размере </w:t>
            </w:r>
          </w:p>
          <w:p w:rsidR="00730D49" w:rsidRPr="00A56D4C" w:rsidRDefault="00BD46AE" w:rsidP="00E46104">
            <w:pPr>
              <w:autoSpaceDE/>
              <w:autoSpaceDN/>
              <w:adjustRightInd/>
            </w:pPr>
            <w:r>
              <w:t>2х окладов</w:t>
            </w:r>
          </w:p>
        </w:tc>
      </w:tr>
      <w:tr w:rsidR="00730D49" w:rsidRPr="00A56D4C" w:rsidTr="00E46104">
        <w:trPr>
          <w:trHeight w:val="459"/>
        </w:trPr>
        <w:tc>
          <w:tcPr>
            <w:tcW w:w="706" w:type="dxa"/>
          </w:tcPr>
          <w:p w:rsidR="00730D49" w:rsidRPr="00A56D4C" w:rsidRDefault="003822C8" w:rsidP="00E239E1">
            <w:r>
              <w:t>5</w:t>
            </w:r>
          </w:p>
        </w:tc>
        <w:tc>
          <w:tcPr>
            <w:tcW w:w="5246" w:type="dxa"/>
            <w:vAlign w:val="center"/>
          </w:tcPr>
          <w:p w:rsidR="00730D49" w:rsidRPr="00A56D4C" w:rsidRDefault="00730D49" w:rsidP="003822C8">
            <w:pPr>
              <w:jc w:val="both"/>
              <w:rPr>
                <w:bCs/>
              </w:rPr>
            </w:pPr>
            <w:r w:rsidRPr="00A56D4C">
              <w:t>Муниципальное дошкольное образовательное бюджетное учреждение «Детский сад общеразвивающего вида</w:t>
            </w:r>
            <w:r w:rsidR="003822C8">
              <w:t xml:space="preserve"> </w:t>
            </w:r>
            <w:r w:rsidRPr="00A56D4C">
              <w:t xml:space="preserve">№ </w:t>
            </w:r>
            <w:r w:rsidRPr="00A56D4C">
              <w:rPr>
                <w:bCs/>
              </w:rPr>
              <w:t>12 «Золотой ключик»</w:t>
            </w:r>
          </w:p>
        </w:tc>
        <w:tc>
          <w:tcPr>
            <w:tcW w:w="2977" w:type="dxa"/>
            <w:vAlign w:val="center"/>
          </w:tcPr>
          <w:p w:rsidR="00730D49" w:rsidRPr="00A56D4C" w:rsidRDefault="00A70411" w:rsidP="003822C8">
            <w:r>
              <w:t>в</w:t>
            </w:r>
            <w:r w:rsidR="00730D49" w:rsidRPr="00A56D4C">
              <w:t xml:space="preserve">оспитатель </w:t>
            </w:r>
          </w:p>
        </w:tc>
        <w:tc>
          <w:tcPr>
            <w:tcW w:w="1985" w:type="dxa"/>
            <w:gridSpan w:val="2"/>
          </w:tcPr>
          <w:p w:rsidR="00730D49" w:rsidRPr="00A56D4C" w:rsidRDefault="00730D49" w:rsidP="003822C8">
            <w:r w:rsidRPr="00A56D4C">
              <w:t>2 ставки</w:t>
            </w:r>
          </w:p>
        </w:tc>
        <w:tc>
          <w:tcPr>
            <w:tcW w:w="1986" w:type="dxa"/>
          </w:tcPr>
          <w:p w:rsidR="00730D49" w:rsidRPr="00A56D4C" w:rsidRDefault="00730D49" w:rsidP="00E46104">
            <w:r w:rsidRPr="00A56D4C">
              <w:t>не предоставляется</w:t>
            </w:r>
          </w:p>
        </w:tc>
        <w:tc>
          <w:tcPr>
            <w:tcW w:w="2126" w:type="dxa"/>
          </w:tcPr>
          <w:p w:rsidR="003822C8" w:rsidRDefault="00BD46AE" w:rsidP="00E46104">
            <w:pPr>
              <w:autoSpaceDE/>
              <w:autoSpaceDN/>
              <w:adjustRightInd/>
            </w:pPr>
            <w:r>
              <w:t xml:space="preserve">ЕКВ в размере </w:t>
            </w:r>
          </w:p>
          <w:p w:rsidR="00730D49" w:rsidRPr="00A56D4C" w:rsidRDefault="00BD46AE" w:rsidP="00E46104">
            <w:pPr>
              <w:autoSpaceDE/>
              <w:autoSpaceDN/>
              <w:adjustRightInd/>
            </w:pPr>
            <w:r>
              <w:t>2х окладов</w:t>
            </w:r>
          </w:p>
        </w:tc>
      </w:tr>
      <w:tr w:rsidR="00730D49" w:rsidRPr="00A56D4C" w:rsidTr="00E46104">
        <w:trPr>
          <w:trHeight w:val="459"/>
        </w:trPr>
        <w:tc>
          <w:tcPr>
            <w:tcW w:w="706" w:type="dxa"/>
          </w:tcPr>
          <w:p w:rsidR="00730D49" w:rsidRPr="00A56D4C" w:rsidRDefault="003822C8" w:rsidP="00E239E1">
            <w:r>
              <w:t>6</w:t>
            </w:r>
          </w:p>
        </w:tc>
        <w:tc>
          <w:tcPr>
            <w:tcW w:w="5246" w:type="dxa"/>
            <w:vAlign w:val="center"/>
          </w:tcPr>
          <w:p w:rsidR="00730D49" w:rsidRPr="00A56D4C" w:rsidRDefault="00730D49" w:rsidP="003822C8">
            <w:pPr>
              <w:jc w:val="both"/>
              <w:rPr>
                <w:bCs/>
              </w:rPr>
            </w:pPr>
            <w:r w:rsidRPr="00A56D4C">
              <w:t>Муниципальное дошкольное образовательное бюджетное учреждение «Центр развития ребёнка – детский сад № 30</w:t>
            </w:r>
            <w:r w:rsidRPr="00A56D4C">
              <w:rPr>
                <w:bCs/>
              </w:rPr>
              <w:t xml:space="preserve"> «Лесная сказка»</w:t>
            </w:r>
          </w:p>
        </w:tc>
        <w:tc>
          <w:tcPr>
            <w:tcW w:w="2977" w:type="dxa"/>
            <w:vAlign w:val="center"/>
          </w:tcPr>
          <w:p w:rsidR="00730D49" w:rsidRDefault="00A70411" w:rsidP="00A70411">
            <w:r>
              <w:t>и</w:t>
            </w:r>
            <w:r w:rsidR="00730D49" w:rsidRPr="00A56D4C">
              <w:t>нструктор по физической культуре</w:t>
            </w:r>
          </w:p>
          <w:p w:rsidR="00A70411" w:rsidRPr="00A56D4C" w:rsidRDefault="00A70411" w:rsidP="00A70411">
            <w:r>
              <w:t>в</w:t>
            </w:r>
            <w:r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730D49" w:rsidRDefault="00730D49" w:rsidP="00E46104">
            <w:r w:rsidRPr="00A56D4C">
              <w:t>1 ставка</w:t>
            </w:r>
          </w:p>
          <w:p w:rsidR="003822C8" w:rsidRDefault="003822C8" w:rsidP="00E46104"/>
          <w:p w:rsidR="00A70411" w:rsidRPr="00A56D4C" w:rsidRDefault="00A70411" w:rsidP="003822C8">
            <w:r>
              <w:t>3 ставки</w:t>
            </w:r>
          </w:p>
        </w:tc>
        <w:tc>
          <w:tcPr>
            <w:tcW w:w="1986" w:type="dxa"/>
          </w:tcPr>
          <w:p w:rsidR="00730D49" w:rsidRPr="00A56D4C" w:rsidRDefault="00730D49" w:rsidP="00E46104">
            <w:r w:rsidRPr="00A56D4C">
              <w:t>не предоставляется</w:t>
            </w:r>
          </w:p>
        </w:tc>
        <w:tc>
          <w:tcPr>
            <w:tcW w:w="2126" w:type="dxa"/>
          </w:tcPr>
          <w:p w:rsidR="003822C8" w:rsidRDefault="00BD46AE" w:rsidP="00E46104">
            <w:pPr>
              <w:autoSpaceDE/>
              <w:autoSpaceDN/>
              <w:adjustRightInd/>
            </w:pPr>
            <w:r>
              <w:t xml:space="preserve">ЕКВ в размере </w:t>
            </w:r>
          </w:p>
          <w:p w:rsidR="00730D49" w:rsidRPr="00A56D4C" w:rsidRDefault="00BD46AE" w:rsidP="00E46104">
            <w:pPr>
              <w:autoSpaceDE/>
              <w:autoSpaceDN/>
              <w:adjustRightInd/>
            </w:pPr>
            <w:r>
              <w:t>2х окладов</w:t>
            </w:r>
          </w:p>
        </w:tc>
      </w:tr>
      <w:tr w:rsidR="00525C0D" w:rsidRPr="00A56D4C" w:rsidTr="00E46104">
        <w:trPr>
          <w:trHeight w:val="459"/>
        </w:trPr>
        <w:tc>
          <w:tcPr>
            <w:tcW w:w="706" w:type="dxa"/>
          </w:tcPr>
          <w:p w:rsidR="00525C0D" w:rsidRPr="00A56D4C" w:rsidRDefault="003822C8" w:rsidP="00E239E1">
            <w:r>
              <w:t>7</w:t>
            </w:r>
          </w:p>
        </w:tc>
        <w:tc>
          <w:tcPr>
            <w:tcW w:w="5246" w:type="dxa"/>
            <w:vAlign w:val="center"/>
          </w:tcPr>
          <w:p w:rsidR="00525C0D" w:rsidRPr="00A56D4C" w:rsidRDefault="00525C0D" w:rsidP="003822C8">
            <w:pPr>
              <w:jc w:val="both"/>
              <w:rPr>
                <w:bCs/>
              </w:rPr>
            </w:pPr>
            <w:r w:rsidRPr="00A56D4C">
              <w:t>Муниципальное дошкольное образовательное бюджетное учреждение «Центр развития ребёнка – детский сад № 32</w:t>
            </w:r>
            <w:r w:rsidRPr="00A56D4C">
              <w:rPr>
                <w:bCs/>
              </w:rPr>
              <w:t xml:space="preserve"> «</w:t>
            </w:r>
            <w:proofErr w:type="spellStart"/>
            <w:r w:rsidRPr="00A56D4C">
              <w:rPr>
                <w:bCs/>
              </w:rPr>
              <w:t>АБВГДейка</w:t>
            </w:r>
            <w:proofErr w:type="spellEnd"/>
            <w:r w:rsidRPr="00A56D4C">
              <w:rPr>
                <w:bCs/>
              </w:rPr>
              <w:t xml:space="preserve">» </w:t>
            </w:r>
          </w:p>
        </w:tc>
        <w:tc>
          <w:tcPr>
            <w:tcW w:w="2977" w:type="dxa"/>
            <w:vAlign w:val="center"/>
          </w:tcPr>
          <w:p w:rsidR="00A70411" w:rsidRPr="00A56D4C" w:rsidRDefault="00A70411" w:rsidP="003822C8">
            <w:r>
              <w:t>в</w:t>
            </w:r>
            <w:r w:rsidR="00525C0D" w:rsidRPr="00A56D4C">
              <w:t>оспитатель логопедической группы</w:t>
            </w:r>
          </w:p>
        </w:tc>
        <w:tc>
          <w:tcPr>
            <w:tcW w:w="1985" w:type="dxa"/>
            <w:gridSpan w:val="2"/>
          </w:tcPr>
          <w:p w:rsidR="00A70411" w:rsidRPr="00A56D4C" w:rsidRDefault="00525C0D" w:rsidP="003822C8">
            <w:r w:rsidRPr="00A56D4C">
              <w:t>3 ставки</w:t>
            </w:r>
          </w:p>
        </w:tc>
        <w:tc>
          <w:tcPr>
            <w:tcW w:w="1986" w:type="dxa"/>
          </w:tcPr>
          <w:p w:rsidR="00A70411" w:rsidRPr="00A56D4C" w:rsidRDefault="00B9069E" w:rsidP="003822C8">
            <w:r>
              <w:t>о</w:t>
            </w:r>
            <w:r w:rsidR="00525C0D" w:rsidRPr="00A56D4C">
              <w:t>бщежитие</w:t>
            </w:r>
          </w:p>
        </w:tc>
        <w:tc>
          <w:tcPr>
            <w:tcW w:w="2126" w:type="dxa"/>
          </w:tcPr>
          <w:p w:rsidR="00525C0D" w:rsidRPr="00A56D4C" w:rsidRDefault="003264E6" w:rsidP="00E46104">
            <w:r>
              <w:t>с</w:t>
            </w:r>
            <w:r w:rsidR="00525C0D" w:rsidRPr="00A56D4C">
              <w:t>оциальный пакет</w:t>
            </w:r>
          </w:p>
        </w:tc>
      </w:tr>
      <w:tr w:rsidR="000911FB" w:rsidRPr="00A56D4C" w:rsidTr="00E46104">
        <w:trPr>
          <w:trHeight w:val="459"/>
        </w:trPr>
        <w:tc>
          <w:tcPr>
            <w:tcW w:w="706" w:type="dxa"/>
          </w:tcPr>
          <w:p w:rsidR="000911FB" w:rsidRPr="00A56D4C" w:rsidRDefault="000911FB" w:rsidP="00E239E1"/>
        </w:tc>
        <w:tc>
          <w:tcPr>
            <w:tcW w:w="5246" w:type="dxa"/>
          </w:tcPr>
          <w:p w:rsidR="000911FB" w:rsidRPr="00E46104" w:rsidRDefault="000911FB" w:rsidP="003822C8">
            <w:pPr>
              <w:jc w:val="both"/>
              <w:rPr>
                <w:i/>
              </w:rPr>
            </w:pPr>
            <w:r w:rsidRPr="00E46104">
              <w:rPr>
                <w:i/>
              </w:rPr>
              <w:t>Краевое государственное казенное учреждение «Центр содействия семейному устройству детей-сирот и детей, оставшихся без попечения родителей, г.</w:t>
            </w:r>
            <w:r w:rsidR="00A70411" w:rsidRPr="00E46104">
              <w:rPr>
                <w:i/>
              </w:rPr>
              <w:t xml:space="preserve"> </w:t>
            </w:r>
            <w:r w:rsidRPr="00E46104">
              <w:rPr>
                <w:i/>
              </w:rPr>
              <w:t>Арсеньева»</w:t>
            </w:r>
          </w:p>
        </w:tc>
        <w:tc>
          <w:tcPr>
            <w:tcW w:w="2977" w:type="dxa"/>
          </w:tcPr>
          <w:p w:rsidR="000911FB" w:rsidRPr="00E46104" w:rsidRDefault="000911FB">
            <w:pPr>
              <w:jc w:val="both"/>
              <w:rPr>
                <w:i/>
              </w:rPr>
            </w:pPr>
            <w:r w:rsidRPr="00E46104">
              <w:rPr>
                <w:i/>
              </w:rPr>
              <w:t xml:space="preserve">воспитатель </w:t>
            </w:r>
          </w:p>
          <w:p w:rsidR="000911FB" w:rsidRPr="00E46104" w:rsidRDefault="00A70411" w:rsidP="003822C8">
            <w:pPr>
              <w:jc w:val="both"/>
              <w:rPr>
                <w:i/>
              </w:rPr>
            </w:pPr>
            <w:r w:rsidRPr="00E46104">
              <w:rPr>
                <w:i/>
              </w:rPr>
              <w:t>инструктор по физкультуре</w:t>
            </w:r>
          </w:p>
        </w:tc>
        <w:tc>
          <w:tcPr>
            <w:tcW w:w="1985" w:type="dxa"/>
            <w:gridSpan w:val="2"/>
          </w:tcPr>
          <w:p w:rsidR="00AA2404" w:rsidRPr="00E46104" w:rsidRDefault="000911FB" w:rsidP="00E46104">
            <w:pPr>
              <w:rPr>
                <w:i/>
              </w:rPr>
            </w:pPr>
            <w:r w:rsidRPr="00E46104">
              <w:rPr>
                <w:i/>
              </w:rPr>
              <w:t>30 часов</w:t>
            </w:r>
          </w:p>
          <w:p w:rsidR="000911FB" w:rsidRPr="00E46104" w:rsidRDefault="00A70411" w:rsidP="003822C8">
            <w:pPr>
              <w:rPr>
                <w:i/>
              </w:rPr>
            </w:pPr>
            <w:r w:rsidRPr="00E46104">
              <w:rPr>
                <w:i/>
              </w:rPr>
              <w:t>36 часов</w:t>
            </w:r>
          </w:p>
        </w:tc>
        <w:tc>
          <w:tcPr>
            <w:tcW w:w="1986" w:type="dxa"/>
          </w:tcPr>
          <w:p w:rsidR="000911FB" w:rsidRPr="00E46104" w:rsidRDefault="000911FB" w:rsidP="003822C8">
            <w:pPr>
              <w:rPr>
                <w:i/>
              </w:rPr>
            </w:pPr>
            <w:r w:rsidRPr="00E46104">
              <w:rPr>
                <w:i/>
              </w:rPr>
              <w:t>не предоставляется</w:t>
            </w:r>
          </w:p>
        </w:tc>
        <w:tc>
          <w:tcPr>
            <w:tcW w:w="2126" w:type="dxa"/>
          </w:tcPr>
          <w:p w:rsidR="000911FB" w:rsidRPr="00A56D4C" w:rsidRDefault="000911FB" w:rsidP="00E46104">
            <w:r w:rsidRPr="00A56D4C">
              <w:t>социальный пакет</w:t>
            </w:r>
          </w:p>
        </w:tc>
      </w:tr>
      <w:tr w:rsidR="004A18D0" w:rsidRPr="00A56D4C" w:rsidTr="00CC25AD">
        <w:trPr>
          <w:trHeight w:val="77"/>
        </w:trPr>
        <w:tc>
          <w:tcPr>
            <w:tcW w:w="15026" w:type="dxa"/>
            <w:gridSpan w:val="7"/>
          </w:tcPr>
          <w:p w:rsidR="004A18D0" w:rsidRPr="00636672" w:rsidRDefault="004A18D0" w:rsidP="00737147">
            <w:pPr>
              <w:spacing w:before="120" w:after="120"/>
              <w:jc w:val="center"/>
            </w:pPr>
            <w:r w:rsidRPr="00B81E54">
              <w:rPr>
                <w:b/>
              </w:rPr>
              <w:t>Артёмовский городской округ (телефон муниципального органа управления образованием 8 (42337) 4-89-05</w:t>
            </w:r>
            <w:r w:rsidR="003B46E8" w:rsidRPr="003B46E8">
              <w:rPr>
                <w:b/>
              </w:rPr>
              <w:t>)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264E6" w:rsidP="00E239E1">
            <w:r>
              <w:t>1</w:t>
            </w:r>
          </w:p>
        </w:tc>
        <w:tc>
          <w:tcPr>
            <w:tcW w:w="5246" w:type="dxa"/>
          </w:tcPr>
          <w:p w:rsidR="003264E6" w:rsidRDefault="003264E6" w:rsidP="00433F0E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1»</w:t>
            </w:r>
          </w:p>
        </w:tc>
        <w:tc>
          <w:tcPr>
            <w:tcW w:w="2977" w:type="dxa"/>
          </w:tcPr>
          <w:p w:rsidR="003264E6" w:rsidRDefault="003264E6" w:rsidP="003822C8">
            <w: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Default="003264E6" w:rsidP="003822C8">
            <w:pPr>
              <w:jc w:val="center"/>
            </w:pPr>
            <w:r>
              <w:t>18 часов (2 ставки)</w:t>
            </w:r>
          </w:p>
        </w:tc>
        <w:tc>
          <w:tcPr>
            <w:tcW w:w="1986" w:type="dxa"/>
          </w:tcPr>
          <w:p w:rsidR="003264E6" w:rsidRPr="00A56D4C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933E77">
            <w:r>
              <w:t xml:space="preserve">ЕДВ в размере 5 </w:t>
            </w:r>
            <w:r w:rsidR="003264E6">
              <w:t>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264E6" w:rsidP="00E239E1">
            <w:r>
              <w:t>2</w:t>
            </w:r>
          </w:p>
        </w:tc>
        <w:tc>
          <w:tcPr>
            <w:tcW w:w="5246" w:type="dxa"/>
          </w:tcPr>
          <w:p w:rsidR="003264E6" w:rsidRDefault="003264E6" w:rsidP="002911E6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2»</w:t>
            </w:r>
          </w:p>
        </w:tc>
        <w:tc>
          <w:tcPr>
            <w:tcW w:w="2977" w:type="dxa"/>
          </w:tcPr>
          <w:p w:rsidR="003264E6" w:rsidRDefault="003264E6" w:rsidP="003822C8">
            <w: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Default="003264E6" w:rsidP="003822C8">
            <w:r>
              <w:t>18 часов</w:t>
            </w:r>
          </w:p>
        </w:tc>
        <w:tc>
          <w:tcPr>
            <w:tcW w:w="1986" w:type="dxa"/>
          </w:tcPr>
          <w:p w:rsidR="003264E6" w:rsidRPr="00A56D4C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933E77">
            <w:r>
              <w:t>ЕДВ в размере 5 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264E6" w:rsidP="00E239E1">
            <w:r>
              <w:t>3</w:t>
            </w:r>
          </w:p>
        </w:tc>
        <w:tc>
          <w:tcPr>
            <w:tcW w:w="5246" w:type="dxa"/>
          </w:tcPr>
          <w:p w:rsidR="003264E6" w:rsidRDefault="003264E6" w:rsidP="002911E6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3»</w:t>
            </w:r>
          </w:p>
        </w:tc>
        <w:tc>
          <w:tcPr>
            <w:tcW w:w="2977" w:type="dxa"/>
          </w:tcPr>
          <w:p w:rsidR="003264E6" w:rsidRDefault="003264E6" w:rsidP="00CE492D">
            <w: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Default="003264E6" w:rsidP="002911E6">
            <w:r>
              <w:t>20 часов</w:t>
            </w:r>
          </w:p>
        </w:tc>
        <w:tc>
          <w:tcPr>
            <w:tcW w:w="1986" w:type="dxa"/>
          </w:tcPr>
          <w:p w:rsidR="003264E6" w:rsidRPr="00A56D4C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933E77">
            <w:r>
              <w:t>ЕДВ в размере 5 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264E6" w:rsidP="00E239E1">
            <w:r>
              <w:t>4</w:t>
            </w:r>
          </w:p>
        </w:tc>
        <w:tc>
          <w:tcPr>
            <w:tcW w:w="5246" w:type="dxa"/>
          </w:tcPr>
          <w:p w:rsidR="003264E6" w:rsidRPr="004F23A3" w:rsidRDefault="003264E6" w:rsidP="004F23A3">
            <w:pPr>
              <w:jc w:val="both"/>
            </w:pPr>
            <w:r>
              <w:t>М</w:t>
            </w:r>
            <w:r w:rsidRPr="004F23A3">
              <w:t>униципальное бюджетное общеобразовательное учреждение «</w:t>
            </w:r>
            <w:proofErr w:type="gramStart"/>
            <w:r w:rsidRPr="004F23A3">
              <w:t>Средняя</w:t>
            </w:r>
            <w:proofErr w:type="gramEnd"/>
            <w:r w:rsidRPr="004F23A3">
              <w:t xml:space="preserve"> общеобразовательная школа № 4»</w:t>
            </w:r>
          </w:p>
        </w:tc>
        <w:tc>
          <w:tcPr>
            <w:tcW w:w="2977" w:type="dxa"/>
          </w:tcPr>
          <w:p w:rsidR="003264E6" w:rsidRPr="004F23A3" w:rsidRDefault="003264E6" w:rsidP="003822C8">
            <w:r w:rsidRPr="004F23A3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Pr="004F23A3" w:rsidRDefault="003264E6" w:rsidP="003822C8">
            <w:r w:rsidRPr="004F23A3">
              <w:t>21 час</w:t>
            </w:r>
            <w:r>
              <w:t xml:space="preserve"> (2 ставки)</w:t>
            </w:r>
          </w:p>
        </w:tc>
        <w:tc>
          <w:tcPr>
            <w:tcW w:w="1986" w:type="dxa"/>
          </w:tcPr>
          <w:p w:rsidR="003264E6" w:rsidRPr="00B9069E" w:rsidRDefault="003264E6" w:rsidP="003822C8">
            <w:pPr>
              <w:rPr>
                <w:highlight w:val="yellow"/>
              </w:rPr>
            </w:pPr>
            <w:r>
              <w:t>общежитие</w:t>
            </w:r>
          </w:p>
        </w:tc>
        <w:tc>
          <w:tcPr>
            <w:tcW w:w="2126" w:type="dxa"/>
          </w:tcPr>
          <w:p w:rsidR="003264E6" w:rsidRPr="00CE492D" w:rsidRDefault="00933E77" w:rsidP="00933E77">
            <w:r>
              <w:t>ЕДВ в размере 5 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264E6" w:rsidP="00E239E1">
            <w:r>
              <w:t>5</w:t>
            </w:r>
          </w:p>
        </w:tc>
        <w:tc>
          <w:tcPr>
            <w:tcW w:w="5246" w:type="dxa"/>
          </w:tcPr>
          <w:p w:rsidR="003264E6" w:rsidRDefault="003264E6" w:rsidP="004F23A3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11» </w:t>
            </w:r>
          </w:p>
        </w:tc>
        <w:tc>
          <w:tcPr>
            <w:tcW w:w="2977" w:type="dxa"/>
          </w:tcPr>
          <w:p w:rsidR="003264E6" w:rsidRDefault="003264E6" w:rsidP="004F23A3">
            <w: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Default="007A5939" w:rsidP="002A241E">
            <w:r>
              <w:t>18</w:t>
            </w:r>
            <w:r w:rsidR="003264E6">
              <w:t xml:space="preserve"> часов</w:t>
            </w:r>
            <w:r>
              <w:t xml:space="preserve"> (2 ставки)</w:t>
            </w:r>
          </w:p>
        </w:tc>
        <w:tc>
          <w:tcPr>
            <w:tcW w:w="1986" w:type="dxa"/>
          </w:tcPr>
          <w:p w:rsidR="003264E6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933E77">
            <w:r>
              <w:t>ЕДВ в размере 5 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822C8" w:rsidP="00E239E1">
            <w:r>
              <w:t>6</w:t>
            </w:r>
          </w:p>
        </w:tc>
        <w:tc>
          <w:tcPr>
            <w:tcW w:w="5246" w:type="dxa"/>
          </w:tcPr>
          <w:p w:rsidR="003264E6" w:rsidRDefault="003264E6" w:rsidP="004F23A3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18» </w:t>
            </w:r>
          </w:p>
        </w:tc>
        <w:tc>
          <w:tcPr>
            <w:tcW w:w="2977" w:type="dxa"/>
          </w:tcPr>
          <w:p w:rsidR="003264E6" w:rsidRDefault="003264E6" w:rsidP="004F23A3">
            <w: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Default="003264E6" w:rsidP="007A5939">
            <w:r>
              <w:t>18 часов (2 ставки)</w:t>
            </w:r>
          </w:p>
        </w:tc>
        <w:tc>
          <w:tcPr>
            <w:tcW w:w="1986" w:type="dxa"/>
          </w:tcPr>
          <w:p w:rsidR="003264E6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3822C8">
            <w:r>
              <w:t>ЕДВ в размере 5 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822C8" w:rsidP="00E239E1">
            <w:r>
              <w:lastRenderedPageBreak/>
              <w:t>7</w:t>
            </w:r>
          </w:p>
        </w:tc>
        <w:tc>
          <w:tcPr>
            <w:tcW w:w="5246" w:type="dxa"/>
          </w:tcPr>
          <w:p w:rsidR="003264E6" w:rsidRPr="00CB5640" w:rsidRDefault="003264E6" w:rsidP="004F23A3">
            <w:pPr>
              <w:jc w:val="both"/>
            </w:pPr>
            <w:r w:rsidRPr="00CB5640">
              <w:t xml:space="preserve">Муниципальное бюджетное общеобразовательное учреждение «Средняя общеобразовательная школа № 22» с. </w:t>
            </w:r>
            <w:proofErr w:type="spellStart"/>
            <w:r w:rsidRPr="00CB5640">
              <w:t>Кневичи</w:t>
            </w:r>
            <w:proofErr w:type="spellEnd"/>
            <w:r w:rsidRPr="00CB5640">
              <w:t xml:space="preserve"> </w:t>
            </w:r>
          </w:p>
        </w:tc>
        <w:tc>
          <w:tcPr>
            <w:tcW w:w="2977" w:type="dxa"/>
          </w:tcPr>
          <w:p w:rsidR="003264E6" w:rsidRDefault="003264E6" w:rsidP="003822C8">
            <w:r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3264E6" w:rsidRDefault="003264E6" w:rsidP="003822C8">
            <w:r>
              <w:t>18 часов</w:t>
            </w:r>
          </w:p>
        </w:tc>
        <w:tc>
          <w:tcPr>
            <w:tcW w:w="1986" w:type="dxa"/>
          </w:tcPr>
          <w:p w:rsidR="003264E6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933E77">
            <w:r>
              <w:t>ЕДВ в размере 5 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822C8" w:rsidP="00E239E1">
            <w:r>
              <w:t>8</w:t>
            </w:r>
          </w:p>
        </w:tc>
        <w:tc>
          <w:tcPr>
            <w:tcW w:w="5246" w:type="dxa"/>
          </w:tcPr>
          <w:p w:rsidR="003264E6" w:rsidRDefault="003264E6" w:rsidP="003822C8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31»</w:t>
            </w:r>
          </w:p>
        </w:tc>
        <w:tc>
          <w:tcPr>
            <w:tcW w:w="2977" w:type="dxa"/>
          </w:tcPr>
          <w:p w:rsidR="003264E6" w:rsidRDefault="003264E6" w:rsidP="003822C8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Default="003822C8" w:rsidP="003822C8">
            <w:r>
              <w:t>22</w:t>
            </w:r>
            <w:r w:rsidR="003264E6">
              <w:t xml:space="preserve"> час</w:t>
            </w:r>
            <w:r>
              <w:t>а</w:t>
            </w:r>
            <w:r w:rsidR="00CF60D3">
              <w:t xml:space="preserve"> (3 ставки)</w:t>
            </w:r>
          </w:p>
        </w:tc>
        <w:tc>
          <w:tcPr>
            <w:tcW w:w="1986" w:type="dxa"/>
          </w:tcPr>
          <w:p w:rsidR="003264E6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933E77">
            <w:r>
              <w:t>ЕДВ в размере 5 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822C8" w:rsidP="00E239E1">
            <w:r>
              <w:t>9</w:t>
            </w:r>
          </w:p>
        </w:tc>
        <w:tc>
          <w:tcPr>
            <w:tcW w:w="5246" w:type="dxa"/>
          </w:tcPr>
          <w:p w:rsidR="003264E6" w:rsidRDefault="003264E6" w:rsidP="002A241E">
            <w:pPr>
              <w:jc w:val="both"/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33» </w:t>
            </w:r>
          </w:p>
        </w:tc>
        <w:tc>
          <w:tcPr>
            <w:tcW w:w="2977" w:type="dxa"/>
          </w:tcPr>
          <w:p w:rsidR="003264E6" w:rsidRDefault="003264E6" w:rsidP="003822C8">
            <w: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Default="003264E6" w:rsidP="003822C8">
            <w:r>
              <w:t>18 часов</w:t>
            </w:r>
          </w:p>
        </w:tc>
        <w:tc>
          <w:tcPr>
            <w:tcW w:w="1986" w:type="dxa"/>
          </w:tcPr>
          <w:p w:rsidR="003264E6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933E77">
            <w:r>
              <w:t>ЕДВ в размере 5 должностных окладов</w:t>
            </w:r>
          </w:p>
        </w:tc>
      </w:tr>
      <w:tr w:rsidR="003264E6" w:rsidRPr="00A56D4C" w:rsidTr="00CC25AD">
        <w:trPr>
          <w:trHeight w:val="70"/>
        </w:trPr>
        <w:tc>
          <w:tcPr>
            <w:tcW w:w="706" w:type="dxa"/>
          </w:tcPr>
          <w:p w:rsidR="003264E6" w:rsidRPr="00A56D4C" w:rsidRDefault="003822C8" w:rsidP="00E239E1">
            <w:r>
              <w:t>10</w:t>
            </w:r>
          </w:p>
        </w:tc>
        <w:tc>
          <w:tcPr>
            <w:tcW w:w="5246" w:type="dxa"/>
          </w:tcPr>
          <w:p w:rsidR="003264E6" w:rsidRDefault="003264E6" w:rsidP="002A241E">
            <w:pPr>
              <w:jc w:val="both"/>
            </w:pPr>
            <w:r>
              <w:t>Муниципальное бюджетное общеобразовательное учреждение «Гимназия №</w:t>
            </w:r>
            <w:r w:rsidR="003822C8">
              <w:t xml:space="preserve"> </w:t>
            </w:r>
            <w:r>
              <w:t>2</w:t>
            </w:r>
            <w:r w:rsidR="003822C8">
              <w:t>»</w:t>
            </w:r>
          </w:p>
        </w:tc>
        <w:tc>
          <w:tcPr>
            <w:tcW w:w="2977" w:type="dxa"/>
          </w:tcPr>
          <w:p w:rsidR="003264E6" w:rsidRDefault="003264E6" w:rsidP="002A241E">
            <w:r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3264E6" w:rsidRDefault="003264E6" w:rsidP="002A241E">
            <w:r>
              <w:t>30 часов</w:t>
            </w:r>
          </w:p>
        </w:tc>
        <w:tc>
          <w:tcPr>
            <w:tcW w:w="1986" w:type="dxa"/>
          </w:tcPr>
          <w:p w:rsidR="003264E6" w:rsidRDefault="003264E6" w:rsidP="003822C8">
            <w:r>
              <w:t>общежитие</w:t>
            </w:r>
          </w:p>
        </w:tc>
        <w:tc>
          <w:tcPr>
            <w:tcW w:w="2126" w:type="dxa"/>
          </w:tcPr>
          <w:p w:rsidR="003264E6" w:rsidRPr="00A56D4C" w:rsidRDefault="00933E77" w:rsidP="00933E77">
            <w:r>
              <w:t>ЕДВ в размере 5 должностных окладов</w:t>
            </w:r>
          </w:p>
        </w:tc>
      </w:tr>
      <w:tr w:rsidR="004A18D0" w:rsidRPr="00A56D4C" w:rsidTr="003822C8">
        <w:trPr>
          <w:trHeight w:val="195"/>
        </w:trPr>
        <w:tc>
          <w:tcPr>
            <w:tcW w:w="15026" w:type="dxa"/>
            <w:gridSpan w:val="7"/>
          </w:tcPr>
          <w:p w:rsidR="004A18D0" w:rsidRPr="00A56D4C" w:rsidRDefault="004A18D0" w:rsidP="003822C8">
            <w:pPr>
              <w:tabs>
                <w:tab w:val="left" w:pos="13041"/>
              </w:tabs>
              <w:spacing w:before="120" w:after="120"/>
              <w:jc w:val="center"/>
              <w:rPr>
                <w:b/>
              </w:rPr>
            </w:pPr>
            <w:r w:rsidRPr="00A56D4C">
              <w:rPr>
                <w:b/>
              </w:rPr>
              <w:t>Городской округ Большой Камень (телефон муниципального органа управления образованием 8 (42335) 4-04-99)</w:t>
            </w:r>
          </w:p>
        </w:tc>
      </w:tr>
      <w:tr w:rsidR="009E122D" w:rsidRPr="00A56D4C" w:rsidTr="00CC25AD">
        <w:trPr>
          <w:trHeight w:val="341"/>
        </w:trPr>
        <w:tc>
          <w:tcPr>
            <w:tcW w:w="706" w:type="dxa"/>
          </w:tcPr>
          <w:p w:rsidR="009E122D" w:rsidRPr="00A56D4C" w:rsidRDefault="00AB21B2" w:rsidP="00E239E1">
            <w:r>
              <w:t>1</w:t>
            </w:r>
          </w:p>
        </w:tc>
        <w:tc>
          <w:tcPr>
            <w:tcW w:w="5246" w:type="dxa"/>
          </w:tcPr>
          <w:p w:rsidR="009E122D" w:rsidRPr="00A56D4C" w:rsidRDefault="009E122D" w:rsidP="003264E6">
            <w:pPr>
              <w:jc w:val="both"/>
            </w:pPr>
            <w:r w:rsidRPr="00A56D4C">
              <w:t xml:space="preserve">Муниципальное бюджетное общеобразовательное учреждение 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1</w:t>
            </w:r>
          </w:p>
        </w:tc>
        <w:tc>
          <w:tcPr>
            <w:tcW w:w="2977" w:type="dxa"/>
          </w:tcPr>
          <w:p w:rsidR="003264E6" w:rsidRPr="00A56D4C" w:rsidRDefault="003264E6" w:rsidP="003264E6">
            <w:pPr>
              <w:jc w:val="both"/>
            </w:pPr>
            <w:r w:rsidRPr="00A56D4C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3264E6" w:rsidRPr="00A56D4C" w:rsidRDefault="003264E6" w:rsidP="00370C06">
            <w:pPr>
              <w:jc w:val="both"/>
            </w:pPr>
            <w:r>
              <w:t>20 часов</w:t>
            </w:r>
          </w:p>
        </w:tc>
        <w:tc>
          <w:tcPr>
            <w:tcW w:w="1986" w:type="dxa"/>
          </w:tcPr>
          <w:p w:rsidR="009E122D" w:rsidRPr="00A56D4C" w:rsidRDefault="004C64E5" w:rsidP="003264E6">
            <w:pPr>
              <w:jc w:val="center"/>
            </w:pPr>
            <w:r>
              <w:t>нет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E122D" w:rsidRPr="00A56D4C" w:rsidRDefault="004C64E5" w:rsidP="003264E6">
            <w:pPr>
              <w:jc w:val="center"/>
            </w:pPr>
            <w:r>
              <w:t>нет</w:t>
            </w:r>
          </w:p>
        </w:tc>
      </w:tr>
      <w:tr w:rsidR="009E122D" w:rsidRPr="00A56D4C" w:rsidTr="00CC25AD">
        <w:trPr>
          <w:trHeight w:val="341"/>
        </w:trPr>
        <w:tc>
          <w:tcPr>
            <w:tcW w:w="706" w:type="dxa"/>
          </w:tcPr>
          <w:p w:rsidR="009E122D" w:rsidRPr="00A56D4C" w:rsidRDefault="003822C8" w:rsidP="00E239E1">
            <w:r>
              <w:t>2</w:t>
            </w:r>
          </w:p>
        </w:tc>
        <w:tc>
          <w:tcPr>
            <w:tcW w:w="5246" w:type="dxa"/>
          </w:tcPr>
          <w:p w:rsidR="009E122D" w:rsidRPr="00A56D4C" w:rsidRDefault="009E122D" w:rsidP="003822C8">
            <w:pPr>
              <w:jc w:val="both"/>
            </w:pPr>
            <w:r w:rsidRPr="00A56D4C">
              <w:t xml:space="preserve">Муниципальное бюджетное общеобразовательное учреждение 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44 </w:t>
            </w:r>
          </w:p>
        </w:tc>
        <w:tc>
          <w:tcPr>
            <w:tcW w:w="2977" w:type="dxa"/>
          </w:tcPr>
          <w:p w:rsidR="00AB21B2" w:rsidRPr="00A56D4C" w:rsidRDefault="00AB21B2" w:rsidP="003264E6">
            <w:pPr>
              <w:jc w:val="both"/>
            </w:pPr>
            <w:r w:rsidRPr="00A56D4C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AB21B2" w:rsidRPr="00A56D4C" w:rsidRDefault="00AB21B2" w:rsidP="003264E6">
            <w:pPr>
              <w:jc w:val="both"/>
            </w:pPr>
            <w:r>
              <w:t>18 часов</w:t>
            </w:r>
          </w:p>
        </w:tc>
        <w:tc>
          <w:tcPr>
            <w:tcW w:w="1986" w:type="dxa"/>
          </w:tcPr>
          <w:p w:rsidR="009E122D" w:rsidRPr="00A56D4C" w:rsidRDefault="004C64E5" w:rsidP="003264E6">
            <w:pPr>
              <w:jc w:val="center"/>
            </w:pPr>
            <w:r>
              <w:t>нет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E122D" w:rsidRPr="00A56D4C" w:rsidRDefault="004C64E5" w:rsidP="003264E6">
            <w:pPr>
              <w:jc w:val="center"/>
            </w:pPr>
            <w:r>
              <w:t>нет</w:t>
            </w:r>
          </w:p>
        </w:tc>
      </w:tr>
      <w:tr w:rsidR="009E122D" w:rsidRPr="00A56D4C" w:rsidTr="00CC25AD">
        <w:trPr>
          <w:trHeight w:val="341"/>
        </w:trPr>
        <w:tc>
          <w:tcPr>
            <w:tcW w:w="706" w:type="dxa"/>
          </w:tcPr>
          <w:p w:rsidR="009E122D" w:rsidRPr="00A56D4C" w:rsidRDefault="003822C8" w:rsidP="00E239E1">
            <w:r>
              <w:t>3</w:t>
            </w:r>
          </w:p>
        </w:tc>
        <w:tc>
          <w:tcPr>
            <w:tcW w:w="5246" w:type="dxa"/>
          </w:tcPr>
          <w:p w:rsidR="009E122D" w:rsidRPr="00A56D4C" w:rsidRDefault="009E122D" w:rsidP="003822C8">
            <w:pPr>
              <w:jc w:val="both"/>
            </w:pPr>
            <w:r w:rsidRPr="00A56D4C">
              <w:t xml:space="preserve">Муниципальное бюджетное дошкольное образовательное учреждение центр развития ребенка - детский сад № 18 "Светлячок" </w:t>
            </w:r>
          </w:p>
        </w:tc>
        <w:tc>
          <w:tcPr>
            <w:tcW w:w="2977" w:type="dxa"/>
          </w:tcPr>
          <w:p w:rsidR="009E122D" w:rsidRPr="00A56D4C" w:rsidRDefault="009E122D" w:rsidP="003264E6">
            <w:pPr>
              <w:jc w:val="both"/>
            </w:pPr>
            <w:r w:rsidRPr="00A56D4C">
              <w:t>воспитатель</w:t>
            </w:r>
          </w:p>
        </w:tc>
        <w:tc>
          <w:tcPr>
            <w:tcW w:w="1985" w:type="dxa"/>
            <w:gridSpan w:val="2"/>
          </w:tcPr>
          <w:p w:rsidR="009E122D" w:rsidRPr="00A56D4C" w:rsidRDefault="009E122D" w:rsidP="003822C8">
            <w:pPr>
              <w:jc w:val="both"/>
            </w:pPr>
            <w:r w:rsidRPr="00A56D4C">
              <w:t>2 ставки</w:t>
            </w:r>
          </w:p>
        </w:tc>
        <w:tc>
          <w:tcPr>
            <w:tcW w:w="1986" w:type="dxa"/>
          </w:tcPr>
          <w:p w:rsidR="009E122D" w:rsidRPr="00A56D4C" w:rsidRDefault="004C64E5" w:rsidP="003264E6">
            <w:pPr>
              <w:jc w:val="center"/>
            </w:pPr>
            <w:r>
              <w:t>нет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E122D" w:rsidRPr="00A56D4C" w:rsidRDefault="004C64E5" w:rsidP="003264E6">
            <w:pPr>
              <w:jc w:val="center"/>
            </w:pPr>
            <w:r>
              <w:t>нет</w:t>
            </w:r>
          </w:p>
        </w:tc>
      </w:tr>
      <w:tr w:rsidR="009E122D" w:rsidRPr="00A56D4C" w:rsidTr="00CC25AD">
        <w:trPr>
          <w:trHeight w:val="341"/>
        </w:trPr>
        <w:tc>
          <w:tcPr>
            <w:tcW w:w="706" w:type="dxa"/>
          </w:tcPr>
          <w:p w:rsidR="009E122D" w:rsidRPr="00AB21B2" w:rsidRDefault="009E122D" w:rsidP="00E239E1">
            <w:pPr>
              <w:rPr>
                <w:i/>
              </w:rPr>
            </w:pPr>
          </w:p>
        </w:tc>
        <w:tc>
          <w:tcPr>
            <w:tcW w:w="5246" w:type="dxa"/>
          </w:tcPr>
          <w:p w:rsidR="009E122D" w:rsidRPr="00AB21B2" w:rsidRDefault="009E122D" w:rsidP="003264E6">
            <w:pPr>
              <w:jc w:val="both"/>
              <w:rPr>
                <w:i/>
              </w:rPr>
            </w:pPr>
            <w:r w:rsidRPr="00AB21B2">
              <w:rPr>
                <w:i/>
              </w:rPr>
              <w:t xml:space="preserve">Краевое государственное автономное профессиональное образовательное учреждение </w:t>
            </w:r>
          </w:p>
          <w:p w:rsidR="009E122D" w:rsidRPr="00AB21B2" w:rsidRDefault="009E122D" w:rsidP="003264E6">
            <w:pPr>
              <w:jc w:val="both"/>
              <w:rPr>
                <w:i/>
              </w:rPr>
            </w:pPr>
            <w:r w:rsidRPr="00AB21B2">
              <w:rPr>
                <w:i/>
              </w:rPr>
              <w:t>«Дальневосточный судостроительный колледж»</w:t>
            </w:r>
          </w:p>
        </w:tc>
        <w:tc>
          <w:tcPr>
            <w:tcW w:w="2977" w:type="dxa"/>
          </w:tcPr>
          <w:p w:rsidR="00AB21B2" w:rsidRPr="00AB21B2" w:rsidRDefault="00AB21B2" w:rsidP="003822C8">
            <w:pPr>
              <w:jc w:val="both"/>
              <w:rPr>
                <w:i/>
              </w:rPr>
            </w:pPr>
            <w:r w:rsidRPr="00AB21B2">
              <w:rPr>
                <w:i/>
              </w:rPr>
              <w:t>преподаватель физической культуры</w:t>
            </w:r>
          </w:p>
        </w:tc>
        <w:tc>
          <w:tcPr>
            <w:tcW w:w="1985" w:type="dxa"/>
            <w:gridSpan w:val="2"/>
          </w:tcPr>
          <w:p w:rsidR="00AB21B2" w:rsidRPr="00AB21B2" w:rsidRDefault="00AB21B2" w:rsidP="003822C8">
            <w:pPr>
              <w:jc w:val="both"/>
              <w:rPr>
                <w:i/>
              </w:rPr>
            </w:pPr>
            <w:r w:rsidRPr="00AB21B2">
              <w:rPr>
                <w:i/>
              </w:rPr>
              <w:t>720 часов</w:t>
            </w:r>
          </w:p>
        </w:tc>
        <w:tc>
          <w:tcPr>
            <w:tcW w:w="1986" w:type="dxa"/>
          </w:tcPr>
          <w:p w:rsidR="009E122D" w:rsidRPr="00AB21B2" w:rsidRDefault="00AB21B2" w:rsidP="003264E6">
            <w:pPr>
              <w:jc w:val="both"/>
              <w:rPr>
                <w:i/>
              </w:rPr>
            </w:pPr>
            <w:r w:rsidRPr="00AB21B2">
              <w:rPr>
                <w:i/>
              </w:rPr>
              <w:t>к</w:t>
            </w:r>
            <w:r w:rsidR="009E122D" w:rsidRPr="00AB21B2">
              <w:rPr>
                <w:i/>
              </w:rPr>
              <w:t>омната в общежитии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E122D" w:rsidRPr="00AB21B2" w:rsidRDefault="00AB21B2" w:rsidP="003264E6">
            <w:pPr>
              <w:jc w:val="both"/>
              <w:rPr>
                <w:i/>
              </w:rPr>
            </w:pPr>
            <w:r w:rsidRPr="00AB21B2">
              <w:rPr>
                <w:i/>
              </w:rPr>
              <w:t>д</w:t>
            </w:r>
            <w:r w:rsidR="009E122D" w:rsidRPr="00AB21B2">
              <w:rPr>
                <w:i/>
              </w:rPr>
              <w:t>оплата 30%</w:t>
            </w:r>
          </w:p>
        </w:tc>
      </w:tr>
      <w:tr w:rsidR="00CD04F5" w:rsidRPr="00A56D4C" w:rsidTr="00CC25AD">
        <w:trPr>
          <w:trHeight w:val="139"/>
        </w:trPr>
        <w:tc>
          <w:tcPr>
            <w:tcW w:w="15026" w:type="dxa"/>
            <w:gridSpan w:val="7"/>
          </w:tcPr>
          <w:p w:rsidR="00CD04F5" w:rsidRPr="00A56D4C" w:rsidRDefault="00CD04F5" w:rsidP="00B739EE">
            <w:pPr>
              <w:spacing w:before="120" w:after="120"/>
              <w:jc w:val="center"/>
              <w:rPr>
                <w:lang w:eastAsia="en-US"/>
              </w:rPr>
            </w:pPr>
            <w:r w:rsidRPr="00A56D4C">
              <w:rPr>
                <w:b/>
              </w:rPr>
              <w:t>г. Владивосток (телефон муниципального органа управления образованием 8 (423) 2-53-46-04</w:t>
            </w:r>
            <w:r w:rsidRPr="00A56D4C">
              <w:t>)</w:t>
            </w:r>
          </w:p>
        </w:tc>
      </w:tr>
      <w:tr w:rsidR="00F90FD4" w:rsidRPr="00A56D4C" w:rsidTr="00CC25AD">
        <w:trPr>
          <w:trHeight w:val="282"/>
        </w:trPr>
        <w:tc>
          <w:tcPr>
            <w:tcW w:w="706" w:type="dxa"/>
          </w:tcPr>
          <w:p w:rsidR="00F90FD4" w:rsidRPr="00A56D4C" w:rsidRDefault="00A436FC" w:rsidP="0005657D">
            <w:r>
              <w:t>1</w:t>
            </w:r>
          </w:p>
        </w:tc>
        <w:tc>
          <w:tcPr>
            <w:tcW w:w="5246" w:type="dxa"/>
          </w:tcPr>
          <w:p w:rsidR="00F90FD4" w:rsidRPr="00A56D4C" w:rsidRDefault="00F90FD4" w:rsidP="00074C3A">
            <w:r w:rsidRPr="00A56D4C">
              <w:t>Муниципальное бюджетное общеобразовательное учреждение «Гимназия № 1 г. Владивостока»</w:t>
            </w:r>
          </w:p>
        </w:tc>
        <w:tc>
          <w:tcPr>
            <w:tcW w:w="2977" w:type="dxa"/>
          </w:tcPr>
          <w:p w:rsidR="00F90FD4" w:rsidRPr="00B54C95" w:rsidRDefault="00F90FD4" w:rsidP="00074C3A">
            <w:r w:rsidRPr="00B54C95">
              <w:t>учитель начальных классов</w:t>
            </w:r>
          </w:p>
          <w:p w:rsidR="00074C3A" w:rsidRDefault="00074C3A" w:rsidP="003822C8">
            <w:r w:rsidRPr="00B54C95">
              <w:t xml:space="preserve">учитель </w:t>
            </w:r>
            <w:r w:rsidR="002C088D" w:rsidRPr="00A56D4C">
              <w:t>физической культуры</w:t>
            </w:r>
          </w:p>
        </w:tc>
        <w:tc>
          <w:tcPr>
            <w:tcW w:w="1985" w:type="dxa"/>
            <w:gridSpan w:val="2"/>
          </w:tcPr>
          <w:p w:rsidR="00F90FD4" w:rsidRDefault="00074C3A" w:rsidP="00074C3A">
            <w:r>
              <w:t>18 часов (2 ставки)</w:t>
            </w:r>
          </w:p>
          <w:p w:rsidR="00074C3A" w:rsidRPr="00A56D4C" w:rsidRDefault="00074C3A" w:rsidP="003822C8">
            <w:r>
              <w:t>18 часов</w:t>
            </w:r>
          </w:p>
        </w:tc>
        <w:tc>
          <w:tcPr>
            <w:tcW w:w="1986" w:type="dxa"/>
          </w:tcPr>
          <w:p w:rsidR="00F90FD4" w:rsidRPr="00A56D4C" w:rsidRDefault="003822C8" w:rsidP="00074C3A">
            <w:r>
              <w:t>ж</w:t>
            </w:r>
            <w:r w:rsidR="00074C3A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90FD4" w:rsidRPr="00A56D4C" w:rsidRDefault="000734E1" w:rsidP="00074C3A">
            <w:r>
              <w:t>ЕК</w:t>
            </w:r>
            <w:r w:rsidR="005C6CF1">
              <w:t xml:space="preserve">В </w:t>
            </w:r>
            <w:r w:rsidR="00074C3A"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A436FC" w:rsidP="0005657D">
            <w:r>
              <w:t>2</w:t>
            </w:r>
          </w:p>
        </w:tc>
        <w:tc>
          <w:tcPr>
            <w:tcW w:w="5246" w:type="dxa"/>
          </w:tcPr>
          <w:p w:rsidR="0005657D" w:rsidRPr="00A56D4C" w:rsidRDefault="0005657D" w:rsidP="00074C3A">
            <w:r w:rsidRPr="00A56D4C">
              <w:t>Муниципальное бюджетное общеобразовательное учреждение «Гимназия № 2 г. Владивостока»</w:t>
            </w:r>
          </w:p>
        </w:tc>
        <w:tc>
          <w:tcPr>
            <w:tcW w:w="2977" w:type="dxa"/>
          </w:tcPr>
          <w:p w:rsidR="002C088D" w:rsidRDefault="00A956D5" w:rsidP="002C088D">
            <w:r>
              <w:t>у</w:t>
            </w:r>
            <w:r w:rsidR="0005657D" w:rsidRPr="00A56D4C">
              <w:t xml:space="preserve">читель </w:t>
            </w:r>
            <w:r w:rsidR="002C088D" w:rsidRPr="00A56D4C">
              <w:t>физической культуры</w:t>
            </w:r>
          </w:p>
          <w:p w:rsidR="00A956D5" w:rsidRPr="00A56D4C" w:rsidRDefault="00A956D5" w:rsidP="003822C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A56D4C">
              <w:rPr>
                <w:lang w:eastAsia="en-US"/>
              </w:rPr>
              <w:t>читель начальн</w:t>
            </w:r>
            <w:r w:rsidR="003822C8">
              <w:rPr>
                <w:lang w:eastAsia="en-US"/>
              </w:rPr>
              <w:t>ых классов</w:t>
            </w:r>
          </w:p>
        </w:tc>
        <w:tc>
          <w:tcPr>
            <w:tcW w:w="1985" w:type="dxa"/>
            <w:gridSpan w:val="2"/>
          </w:tcPr>
          <w:p w:rsidR="0005657D" w:rsidRDefault="00A956D5" w:rsidP="00074C3A">
            <w:r>
              <w:t>18 часов (</w:t>
            </w:r>
            <w:r w:rsidR="0005657D" w:rsidRPr="00A56D4C">
              <w:t>2 ставки</w:t>
            </w:r>
            <w:r>
              <w:t>)</w:t>
            </w:r>
          </w:p>
          <w:p w:rsidR="00A956D5" w:rsidRPr="00A56D4C" w:rsidRDefault="00A956D5" w:rsidP="003822C8">
            <w:pPr>
              <w:rPr>
                <w:lang w:eastAsia="en-US"/>
              </w:rPr>
            </w:pPr>
            <w:r>
              <w:t>18 часов (3 ставки)</w:t>
            </w:r>
          </w:p>
        </w:tc>
        <w:tc>
          <w:tcPr>
            <w:tcW w:w="1986" w:type="dxa"/>
          </w:tcPr>
          <w:p w:rsidR="0005657D" w:rsidRPr="00A56D4C" w:rsidRDefault="00A956D5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74C3A">
            <w:pPr>
              <w:rPr>
                <w:highlight w:val="yellow"/>
              </w:rPr>
            </w:pPr>
            <w:r>
              <w:t>ЕК</w:t>
            </w:r>
            <w:r w:rsidR="005C6CF1">
              <w:t xml:space="preserve">В </w:t>
            </w:r>
            <w:r w:rsidR="005C6CF1"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E65838" w:rsidP="0005657D">
            <w:r>
              <w:t>3</w:t>
            </w:r>
          </w:p>
        </w:tc>
        <w:tc>
          <w:tcPr>
            <w:tcW w:w="5246" w:type="dxa"/>
          </w:tcPr>
          <w:p w:rsidR="0005657D" w:rsidRPr="003A34AA" w:rsidRDefault="0005657D" w:rsidP="00074C3A">
            <w:r w:rsidRPr="003A34AA">
              <w:t>Муниципальное бюджетное общеобразовательное учреждение «Основная общеобразовательная школа № 1 г. Владивостока»</w:t>
            </w:r>
          </w:p>
        </w:tc>
        <w:tc>
          <w:tcPr>
            <w:tcW w:w="2977" w:type="dxa"/>
          </w:tcPr>
          <w:p w:rsidR="003A34AA" w:rsidRPr="003A34AA" w:rsidRDefault="003A34AA" w:rsidP="003822C8">
            <w:pPr>
              <w:pStyle w:val="af1"/>
              <w:ind w:left="0"/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15C79" w:rsidRPr="003A34AA" w:rsidRDefault="003A34AA" w:rsidP="003822C8">
            <w:pPr>
              <w:rPr>
                <w:lang w:eastAsia="en-US"/>
              </w:rPr>
            </w:pPr>
            <w:r>
              <w:t>18 часов (</w:t>
            </w:r>
            <w:r w:rsidRPr="00A56D4C">
              <w:t>2 ставки</w:t>
            </w:r>
            <w:r>
              <w:t>)</w:t>
            </w:r>
          </w:p>
        </w:tc>
        <w:tc>
          <w:tcPr>
            <w:tcW w:w="1986" w:type="dxa"/>
          </w:tcPr>
          <w:p w:rsidR="0005657D" w:rsidRPr="003A34AA" w:rsidRDefault="003A34AA" w:rsidP="00074C3A">
            <w:r>
              <w:t>ж</w:t>
            </w:r>
            <w:r w:rsidRPr="003A34AA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271BA6" w:rsidRDefault="000734E1" w:rsidP="00074C3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E65838" w:rsidP="0005657D">
            <w:r>
              <w:t>4</w:t>
            </w:r>
          </w:p>
        </w:tc>
        <w:tc>
          <w:tcPr>
            <w:tcW w:w="5246" w:type="dxa"/>
          </w:tcPr>
          <w:p w:rsidR="0005657D" w:rsidRPr="00A56D4C" w:rsidRDefault="0005657D" w:rsidP="00074C3A">
            <w:r w:rsidRPr="00A56D4C">
              <w:t>Муниципальное бюджетное общеобразовательное учреждение «Средняя общеобразовательная школа № 2 с углубленным изучением предметов юридического профиля г. Владивостока»</w:t>
            </w:r>
          </w:p>
        </w:tc>
        <w:tc>
          <w:tcPr>
            <w:tcW w:w="2977" w:type="dxa"/>
          </w:tcPr>
          <w:p w:rsidR="0005657D" w:rsidRPr="00A56D4C" w:rsidRDefault="003A34AA" w:rsidP="00074C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05657D" w:rsidRPr="00A56D4C">
              <w:rPr>
                <w:rFonts w:ascii="Times New Roman" w:hAnsi="Times New Roman" w:cs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05657D" w:rsidRPr="00A56D4C" w:rsidRDefault="003A34AA" w:rsidP="00074C3A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асов (</w:t>
            </w:r>
            <w:r w:rsidR="0005657D" w:rsidRPr="00A56D4C">
              <w:rPr>
                <w:rFonts w:ascii="Times New Roman" w:hAnsi="Times New Roman" w:cs="Times New Roman"/>
                <w:sz w:val="20"/>
                <w:szCs w:val="20"/>
              </w:rPr>
              <w:t>2 став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6" w:type="dxa"/>
          </w:tcPr>
          <w:p w:rsidR="0005657D" w:rsidRPr="00A56D4C" w:rsidRDefault="003A34AA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74C3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E65838" w:rsidP="0005657D">
            <w:r>
              <w:t>5</w:t>
            </w:r>
          </w:p>
        </w:tc>
        <w:tc>
          <w:tcPr>
            <w:tcW w:w="5246" w:type="dxa"/>
          </w:tcPr>
          <w:p w:rsidR="0005657D" w:rsidRDefault="0005657D" w:rsidP="00074C3A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5 г. Владивостока»</w:t>
            </w:r>
          </w:p>
          <w:p w:rsidR="003822C8" w:rsidRPr="00A56D4C" w:rsidRDefault="003822C8" w:rsidP="00074C3A"/>
        </w:tc>
        <w:tc>
          <w:tcPr>
            <w:tcW w:w="2977" w:type="dxa"/>
          </w:tcPr>
          <w:p w:rsidR="003A34AA" w:rsidRPr="00B54C95" w:rsidRDefault="0082470B" w:rsidP="003822C8">
            <w:pPr>
              <w:rPr>
                <w:lang w:eastAsia="en-US"/>
              </w:rPr>
            </w:pPr>
            <w:r w:rsidRPr="00B54C95">
              <w:t>у</w:t>
            </w:r>
            <w:r w:rsidR="0005657D" w:rsidRPr="00B54C95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A34AA" w:rsidRPr="00A56D4C" w:rsidRDefault="0005657D" w:rsidP="003822C8">
            <w:pPr>
              <w:rPr>
                <w:lang w:eastAsia="en-US"/>
              </w:rPr>
            </w:pPr>
            <w:r w:rsidRPr="00A56D4C">
              <w:t>18 часов</w:t>
            </w:r>
          </w:p>
        </w:tc>
        <w:tc>
          <w:tcPr>
            <w:tcW w:w="1986" w:type="dxa"/>
          </w:tcPr>
          <w:p w:rsidR="0005657D" w:rsidRPr="00A56D4C" w:rsidRDefault="00C302BD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74C3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E65838" w:rsidP="0005657D">
            <w:r>
              <w:lastRenderedPageBreak/>
              <w:t>6</w:t>
            </w:r>
          </w:p>
        </w:tc>
        <w:tc>
          <w:tcPr>
            <w:tcW w:w="5246" w:type="dxa"/>
          </w:tcPr>
          <w:p w:rsidR="0005657D" w:rsidRPr="00A56D4C" w:rsidRDefault="0005657D" w:rsidP="00074C3A">
            <w:r w:rsidRPr="00A56D4C">
              <w:t>Муниципальное бюджетное общеобразовательное учреждение «Средняя общеобразовательная школа № 7 г. Владивостока»</w:t>
            </w:r>
          </w:p>
        </w:tc>
        <w:tc>
          <w:tcPr>
            <w:tcW w:w="2977" w:type="dxa"/>
          </w:tcPr>
          <w:p w:rsidR="0082470B" w:rsidRPr="00B54C95" w:rsidRDefault="0082470B" w:rsidP="0082470B">
            <w:pPr>
              <w:suppressAutoHyphens/>
            </w:pPr>
            <w:r w:rsidRPr="00B54C95">
              <w:t>учитель начальных классов</w:t>
            </w:r>
          </w:p>
          <w:p w:rsidR="0005657D" w:rsidRPr="00B54C95" w:rsidRDefault="0082470B" w:rsidP="003822C8">
            <w:pPr>
              <w:suppressAutoHyphens/>
            </w:pPr>
            <w:r w:rsidRPr="00B54C95"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82470B" w:rsidRDefault="0082470B" w:rsidP="00074C3A">
            <w:pPr>
              <w:suppressAutoHyphens/>
            </w:pPr>
            <w:r>
              <w:t>18 часов (</w:t>
            </w:r>
            <w:r w:rsidRPr="00A56D4C">
              <w:t>2 ставки</w:t>
            </w:r>
            <w:r>
              <w:t>)</w:t>
            </w:r>
          </w:p>
          <w:p w:rsidR="0082470B" w:rsidRPr="00A56D4C" w:rsidRDefault="0082470B" w:rsidP="003822C8">
            <w:pPr>
              <w:suppressAutoHyphens/>
              <w:rPr>
                <w:rFonts w:eastAsia="SimSun"/>
                <w:kern w:val="2"/>
                <w:lang w:eastAsia="hi-IN" w:bidi="hi-IN"/>
              </w:rPr>
            </w:pPr>
            <w:r>
              <w:t>18 часов (</w:t>
            </w:r>
            <w:r w:rsidRPr="00A56D4C">
              <w:t>2 ставки</w:t>
            </w:r>
            <w:r>
              <w:t>)</w:t>
            </w:r>
          </w:p>
        </w:tc>
        <w:tc>
          <w:tcPr>
            <w:tcW w:w="1986" w:type="dxa"/>
          </w:tcPr>
          <w:p w:rsidR="0005657D" w:rsidRPr="00A56D4C" w:rsidRDefault="00C302BD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74C3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E65838" w:rsidP="0005657D">
            <w:r>
              <w:t>7</w:t>
            </w:r>
          </w:p>
        </w:tc>
        <w:tc>
          <w:tcPr>
            <w:tcW w:w="5246" w:type="dxa"/>
          </w:tcPr>
          <w:p w:rsidR="0005657D" w:rsidRPr="00A56D4C" w:rsidRDefault="0005657D" w:rsidP="00074C3A">
            <w:r w:rsidRPr="00A56D4C">
              <w:t>Муниципальное бюджетное общеобразовательное учреждение «Основная общеобразовательная школа № 8 г. Владивостока»</w:t>
            </w:r>
          </w:p>
        </w:tc>
        <w:tc>
          <w:tcPr>
            <w:tcW w:w="2977" w:type="dxa"/>
          </w:tcPr>
          <w:p w:rsidR="0005657D" w:rsidRPr="00B54C95" w:rsidRDefault="00C302BD" w:rsidP="003822C8">
            <w:pPr>
              <w:tabs>
                <w:tab w:val="left" w:pos="4500"/>
              </w:tabs>
              <w:rPr>
                <w:bCs/>
              </w:rPr>
            </w:pPr>
            <w:r w:rsidRPr="00B54C95">
              <w:rPr>
                <w:bCs/>
              </w:rPr>
              <w:t>у</w:t>
            </w:r>
            <w:r w:rsidR="0005657D" w:rsidRPr="00B54C95">
              <w:rPr>
                <w:bCs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05657D" w:rsidRPr="00A56D4C" w:rsidRDefault="00FD3BBE" w:rsidP="003822C8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18 часов</w:t>
            </w:r>
          </w:p>
        </w:tc>
        <w:tc>
          <w:tcPr>
            <w:tcW w:w="1986" w:type="dxa"/>
          </w:tcPr>
          <w:p w:rsidR="0005657D" w:rsidRPr="00A56D4C" w:rsidRDefault="00C302BD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74C3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E65838" w:rsidP="0005657D">
            <w:r>
              <w:t>8</w:t>
            </w:r>
          </w:p>
        </w:tc>
        <w:tc>
          <w:tcPr>
            <w:tcW w:w="5246" w:type="dxa"/>
          </w:tcPr>
          <w:p w:rsidR="0005657D" w:rsidRPr="00A56D4C" w:rsidRDefault="0005657D" w:rsidP="00074C3A">
            <w:r w:rsidRPr="00A56D4C">
              <w:t>Муниципальное бюджетное общеобразовательное учреждение «Средняя общеобразовательная школа № 11 г. Владивостока»</w:t>
            </w:r>
          </w:p>
        </w:tc>
        <w:tc>
          <w:tcPr>
            <w:tcW w:w="2977" w:type="dxa"/>
          </w:tcPr>
          <w:p w:rsidR="00C302BD" w:rsidRPr="00B54C95" w:rsidRDefault="00C302BD" w:rsidP="00074C3A">
            <w:pPr>
              <w:pStyle w:val="af1"/>
              <w:ind w:left="0"/>
            </w:pPr>
            <w:r w:rsidRPr="00B54C95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C302BD" w:rsidRPr="00A56D4C" w:rsidRDefault="00C302BD" w:rsidP="00074C3A">
            <w:pPr>
              <w:rPr>
                <w:lang w:eastAsia="en-US"/>
              </w:rPr>
            </w:pPr>
            <w:r>
              <w:t>20 часов (3 ставки)</w:t>
            </w:r>
          </w:p>
        </w:tc>
        <w:tc>
          <w:tcPr>
            <w:tcW w:w="1986" w:type="dxa"/>
          </w:tcPr>
          <w:p w:rsidR="0005657D" w:rsidRPr="00A56D4C" w:rsidRDefault="00C302BD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74C3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3822C8" w:rsidP="0005657D">
            <w:r>
              <w:t>9</w:t>
            </w:r>
          </w:p>
        </w:tc>
        <w:tc>
          <w:tcPr>
            <w:tcW w:w="5246" w:type="dxa"/>
          </w:tcPr>
          <w:p w:rsidR="0005657D" w:rsidRPr="00A56D4C" w:rsidRDefault="0005657D" w:rsidP="00074C3A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14 г. Владивостока»</w:t>
            </w:r>
          </w:p>
        </w:tc>
        <w:tc>
          <w:tcPr>
            <w:tcW w:w="2977" w:type="dxa"/>
          </w:tcPr>
          <w:p w:rsidR="0005657D" w:rsidRPr="00A56D4C" w:rsidRDefault="00C302BD" w:rsidP="003822C8">
            <w:pPr>
              <w:tabs>
                <w:tab w:val="left" w:pos="45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у</w:t>
            </w:r>
            <w:r w:rsidR="0005657D" w:rsidRPr="00A56D4C">
              <w:rPr>
                <w:bCs/>
                <w:lang w:eastAsia="en-US"/>
              </w:rPr>
              <w:t>читель начальных</w:t>
            </w:r>
            <w:r>
              <w:rPr>
                <w:bCs/>
                <w:lang w:eastAsia="en-US"/>
              </w:rPr>
              <w:t xml:space="preserve"> к</w:t>
            </w:r>
            <w:r w:rsidR="0005657D" w:rsidRPr="00A56D4C">
              <w:rPr>
                <w:bCs/>
                <w:lang w:eastAsia="en-US"/>
              </w:rPr>
              <w:t>лассов</w:t>
            </w:r>
          </w:p>
        </w:tc>
        <w:tc>
          <w:tcPr>
            <w:tcW w:w="1985" w:type="dxa"/>
            <w:gridSpan w:val="2"/>
          </w:tcPr>
          <w:p w:rsidR="0005657D" w:rsidRPr="00A56D4C" w:rsidRDefault="00C302BD" w:rsidP="003822C8">
            <w:pPr>
              <w:tabs>
                <w:tab w:val="left" w:pos="4500"/>
              </w:tabs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часов</w:t>
            </w:r>
          </w:p>
        </w:tc>
        <w:tc>
          <w:tcPr>
            <w:tcW w:w="1986" w:type="dxa"/>
          </w:tcPr>
          <w:p w:rsidR="0005657D" w:rsidRPr="00A56D4C" w:rsidRDefault="00654CAF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74C3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3822C8" w:rsidP="0005657D">
            <w:r>
              <w:t>10</w:t>
            </w:r>
          </w:p>
        </w:tc>
        <w:tc>
          <w:tcPr>
            <w:tcW w:w="5246" w:type="dxa"/>
          </w:tcPr>
          <w:p w:rsidR="0005657D" w:rsidRPr="00A56D4C" w:rsidRDefault="0005657D" w:rsidP="00074C3A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</w:t>
            </w:r>
            <w:r w:rsidR="00396DD7">
              <w:t xml:space="preserve"> </w:t>
            </w:r>
            <w:r w:rsidRPr="00A56D4C">
              <w:t>15 г. Владивостока»</w:t>
            </w:r>
          </w:p>
        </w:tc>
        <w:tc>
          <w:tcPr>
            <w:tcW w:w="2977" w:type="dxa"/>
          </w:tcPr>
          <w:p w:rsidR="00396DD7" w:rsidRPr="00A56D4C" w:rsidRDefault="00396DD7" w:rsidP="003822C8">
            <w:pPr>
              <w:rPr>
                <w:lang w:eastAsia="en-US"/>
              </w:rPr>
            </w:pPr>
            <w:r>
              <w:t>у</w:t>
            </w:r>
            <w:r w:rsidR="0005657D"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96DD7" w:rsidRPr="00A56D4C" w:rsidRDefault="0005657D" w:rsidP="003822C8">
            <w:pPr>
              <w:rPr>
                <w:lang w:eastAsia="en-US"/>
              </w:rPr>
            </w:pPr>
            <w:r w:rsidRPr="00A56D4C">
              <w:t>18 часов</w:t>
            </w:r>
          </w:p>
        </w:tc>
        <w:tc>
          <w:tcPr>
            <w:tcW w:w="1986" w:type="dxa"/>
          </w:tcPr>
          <w:p w:rsidR="0005657D" w:rsidRPr="00A56D4C" w:rsidRDefault="00654CAF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565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657D" w:rsidRPr="00A56D4C" w:rsidTr="00CC25AD">
        <w:trPr>
          <w:trHeight w:val="282"/>
        </w:trPr>
        <w:tc>
          <w:tcPr>
            <w:tcW w:w="706" w:type="dxa"/>
          </w:tcPr>
          <w:p w:rsidR="0005657D" w:rsidRPr="00A56D4C" w:rsidRDefault="003822C8" w:rsidP="0005657D">
            <w:r>
              <w:t>11</w:t>
            </w:r>
          </w:p>
        </w:tc>
        <w:tc>
          <w:tcPr>
            <w:tcW w:w="5246" w:type="dxa"/>
          </w:tcPr>
          <w:p w:rsidR="0005657D" w:rsidRPr="00A56D4C" w:rsidRDefault="0005657D" w:rsidP="00074C3A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</w:t>
            </w:r>
            <w:r w:rsidR="00396DD7">
              <w:t xml:space="preserve"> </w:t>
            </w:r>
            <w:r w:rsidRPr="00A56D4C">
              <w:t>16 г. Владивостока» им.</w:t>
            </w:r>
            <w:r w:rsidR="002C088D">
              <w:t xml:space="preserve"> </w:t>
            </w:r>
            <w:r w:rsidRPr="00A56D4C">
              <w:t>А.И.</w:t>
            </w:r>
            <w:r w:rsidR="002C088D">
              <w:t xml:space="preserve"> </w:t>
            </w:r>
            <w:r w:rsidRPr="00A56D4C">
              <w:t>Щетининой</w:t>
            </w:r>
          </w:p>
        </w:tc>
        <w:tc>
          <w:tcPr>
            <w:tcW w:w="2977" w:type="dxa"/>
          </w:tcPr>
          <w:p w:rsidR="0005657D" w:rsidRPr="00A56D4C" w:rsidRDefault="00F03A81" w:rsidP="00074C3A">
            <w:pPr>
              <w:spacing w:after="200" w:line="276" w:lineRule="auto"/>
              <w:rPr>
                <w:lang w:eastAsia="en-US"/>
              </w:rPr>
            </w:pPr>
            <w:r>
              <w:t>у</w:t>
            </w:r>
            <w:r w:rsidR="0005657D"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05657D" w:rsidRPr="00A56D4C" w:rsidRDefault="00F03A81" w:rsidP="003822C8">
            <w:pPr>
              <w:rPr>
                <w:lang w:eastAsia="en-US"/>
              </w:rPr>
            </w:pPr>
            <w:r>
              <w:t>20 часов (3 ставки)</w:t>
            </w:r>
          </w:p>
        </w:tc>
        <w:tc>
          <w:tcPr>
            <w:tcW w:w="1986" w:type="dxa"/>
          </w:tcPr>
          <w:p w:rsidR="0005657D" w:rsidRPr="00A56D4C" w:rsidRDefault="00654CAF" w:rsidP="00074C3A">
            <w:r>
              <w:t>ж</w:t>
            </w:r>
            <w:r w:rsidR="0005657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657D" w:rsidRPr="00A56D4C" w:rsidRDefault="000734E1" w:rsidP="000565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46F0A" w:rsidRPr="00A56D4C" w:rsidTr="00CC25AD">
        <w:trPr>
          <w:trHeight w:val="282"/>
        </w:trPr>
        <w:tc>
          <w:tcPr>
            <w:tcW w:w="706" w:type="dxa"/>
          </w:tcPr>
          <w:p w:rsidR="00046F0A" w:rsidRPr="00A56D4C" w:rsidRDefault="003822C8" w:rsidP="00046F0A">
            <w:r>
              <w:t>12</w:t>
            </w:r>
          </w:p>
        </w:tc>
        <w:tc>
          <w:tcPr>
            <w:tcW w:w="5246" w:type="dxa"/>
          </w:tcPr>
          <w:p w:rsidR="00046F0A" w:rsidRPr="00A56D4C" w:rsidRDefault="00046F0A" w:rsidP="00074C3A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19 г. Владивостока»</w:t>
            </w:r>
          </w:p>
        </w:tc>
        <w:tc>
          <w:tcPr>
            <w:tcW w:w="2977" w:type="dxa"/>
          </w:tcPr>
          <w:p w:rsidR="00F03A81" w:rsidRPr="00B54C95" w:rsidRDefault="00F03A81" w:rsidP="003822C8">
            <w:r w:rsidRPr="00B54C95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F03A81" w:rsidRPr="00A56D4C" w:rsidRDefault="00F03A81" w:rsidP="003822C8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046F0A" w:rsidRPr="00A56D4C" w:rsidRDefault="00654CAF" w:rsidP="00074C3A">
            <w:r>
              <w:t>ж</w:t>
            </w:r>
            <w:r w:rsidR="00046F0A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46F0A" w:rsidRPr="00A56D4C" w:rsidRDefault="000734E1" w:rsidP="00046F0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2B338A" w:rsidRPr="00A56D4C" w:rsidTr="00CC25AD">
        <w:trPr>
          <w:trHeight w:val="282"/>
        </w:trPr>
        <w:tc>
          <w:tcPr>
            <w:tcW w:w="706" w:type="dxa"/>
          </w:tcPr>
          <w:p w:rsidR="002B338A" w:rsidRPr="00A56D4C" w:rsidRDefault="003822C8" w:rsidP="002B338A">
            <w:r>
              <w:t>13</w:t>
            </w:r>
          </w:p>
        </w:tc>
        <w:tc>
          <w:tcPr>
            <w:tcW w:w="5246" w:type="dxa"/>
          </w:tcPr>
          <w:p w:rsidR="002B338A" w:rsidRPr="00A56D4C" w:rsidRDefault="002B338A" w:rsidP="00074C3A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22 г. Владивостока»</w:t>
            </w:r>
          </w:p>
        </w:tc>
        <w:tc>
          <w:tcPr>
            <w:tcW w:w="2977" w:type="dxa"/>
          </w:tcPr>
          <w:p w:rsidR="00F03A81" w:rsidRPr="00B54C95" w:rsidRDefault="00F03A81" w:rsidP="003822C8">
            <w:pPr>
              <w:rPr>
                <w:lang w:eastAsia="en-US"/>
              </w:rPr>
            </w:pPr>
            <w:r w:rsidRPr="00B54C95">
              <w:t>у</w:t>
            </w:r>
            <w:r w:rsidR="002B338A" w:rsidRPr="00B54C95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F03A81" w:rsidRPr="00A56D4C" w:rsidRDefault="002B338A" w:rsidP="003822C8">
            <w:pPr>
              <w:rPr>
                <w:lang w:eastAsia="en-US"/>
              </w:rPr>
            </w:pPr>
            <w:r w:rsidRPr="00A56D4C">
              <w:t>18</w:t>
            </w:r>
            <w:r w:rsidR="00F03A81">
              <w:t xml:space="preserve"> часов</w:t>
            </w:r>
          </w:p>
        </w:tc>
        <w:tc>
          <w:tcPr>
            <w:tcW w:w="1986" w:type="dxa"/>
          </w:tcPr>
          <w:p w:rsidR="002B338A" w:rsidRPr="00A56D4C" w:rsidRDefault="00654CAF" w:rsidP="00F03A81">
            <w:r>
              <w:t>ж</w:t>
            </w:r>
            <w:r w:rsidR="002B338A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338A" w:rsidRPr="00A56D4C" w:rsidRDefault="000734E1" w:rsidP="002B338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2B338A" w:rsidRPr="00A56D4C" w:rsidTr="00CC25AD">
        <w:trPr>
          <w:trHeight w:val="282"/>
        </w:trPr>
        <w:tc>
          <w:tcPr>
            <w:tcW w:w="706" w:type="dxa"/>
          </w:tcPr>
          <w:p w:rsidR="002B338A" w:rsidRPr="00A56D4C" w:rsidRDefault="003822C8" w:rsidP="002B338A">
            <w:r>
              <w:t>14</w:t>
            </w:r>
          </w:p>
        </w:tc>
        <w:tc>
          <w:tcPr>
            <w:tcW w:w="5246" w:type="dxa"/>
          </w:tcPr>
          <w:p w:rsidR="002B338A" w:rsidRPr="00A56D4C" w:rsidRDefault="002B338A" w:rsidP="00074C3A">
            <w:r w:rsidRPr="00A56D4C">
              <w:rPr>
                <w:bCs/>
              </w:rPr>
              <w:t>Муниципальное бюджетное общеобразовательное учреждение «Средняя общеобразовательная школа № 25 г. Владивостока» имени Героя РФ Рыбака Алексея Леонидовича</w:t>
            </w:r>
          </w:p>
        </w:tc>
        <w:tc>
          <w:tcPr>
            <w:tcW w:w="2977" w:type="dxa"/>
          </w:tcPr>
          <w:p w:rsidR="002B338A" w:rsidRPr="00B54C95" w:rsidRDefault="00F03A81" w:rsidP="00F03A81">
            <w:r w:rsidRPr="00B54C95">
              <w:t>у</w:t>
            </w:r>
            <w:r w:rsidR="002B338A" w:rsidRPr="00B54C95">
              <w:t>читель начальных классов</w:t>
            </w:r>
          </w:p>
          <w:p w:rsidR="00F03A81" w:rsidRPr="00B54C95" w:rsidRDefault="00F03A81" w:rsidP="003822C8">
            <w:r w:rsidRPr="00B54C95"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2B338A" w:rsidRDefault="00F03A81" w:rsidP="00F03A81">
            <w:r>
              <w:t>20 часов (</w:t>
            </w:r>
            <w:r w:rsidR="002B338A" w:rsidRPr="00A56D4C">
              <w:t>5 ставок</w:t>
            </w:r>
            <w:r>
              <w:t>)</w:t>
            </w:r>
          </w:p>
          <w:p w:rsidR="00F03A81" w:rsidRPr="00A56D4C" w:rsidRDefault="00F03A81" w:rsidP="003822C8">
            <w:r>
              <w:t>19 часов (2 ставки)</w:t>
            </w:r>
          </w:p>
        </w:tc>
        <w:tc>
          <w:tcPr>
            <w:tcW w:w="1986" w:type="dxa"/>
          </w:tcPr>
          <w:p w:rsidR="002B338A" w:rsidRPr="00A56D4C" w:rsidRDefault="00654CAF" w:rsidP="00F03A81">
            <w:r>
              <w:t>ж</w:t>
            </w:r>
            <w:r w:rsidR="002B338A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338A" w:rsidRPr="00A56D4C" w:rsidRDefault="000734E1" w:rsidP="002B338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2B338A" w:rsidRPr="00A56D4C" w:rsidTr="00CC25AD">
        <w:trPr>
          <w:trHeight w:val="282"/>
        </w:trPr>
        <w:tc>
          <w:tcPr>
            <w:tcW w:w="706" w:type="dxa"/>
          </w:tcPr>
          <w:p w:rsidR="002B338A" w:rsidRPr="00A56D4C" w:rsidRDefault="003822C8" w:rsidP="002B338A">
            <w:r>
              <w:t>15</w:t>
            </w:r>
          </w:p>
        </w:tc>
        <w:tc>
          <w:tcPr>
            <w:tcW w:w="5246" w:type="dxa"/>
          </w:tcPr>
          <w:p w:rsidR="002B338A" w:rsidRPr="00A56D4C" w:rsidRDefault="002B338A" w:rsidP="003822C8">
            <w:pPr>
              <w:tabs>
                <w:tab w:val="left" w:pos="4500"/>
              </w:tabs>
            </w:pPr>
            <w:r w:rsidRPr="00A56D4C">
              <w:rPr>
                <w:bCs/>
              </w:rPr>
              <w:t>Муниципальное бюджетное общеобразовательное учреждение «Центр образования № 28 с углубленным изучением иностранных языков г. Владивостока»</w:t>
            </w:r>
          </w:p>
        </w:tc>
        <w:tc>
          <w:tcPr>
            <w:tcW w:w="2977" w:type="dxa"/>
          </w:tcPr>
          <w:p w:rsidR="002B338A" w:rsidRDefault="009A2522" w:rsidP="00F03A81">
            <w:r>
              <w:t>у</w:t>
            </w:r>
            <w:r w:rsidR="002B338A" w:rsidRPr="00A56D4C">
              <w:t>читель начальных классов</w:t>
            </w:r>
          </w:p>
          <w:p w:rsidR="00F834C5" w:rsidRPr="00A56D4C" w:rsidRDefault="009A2522" w:rsidP="002C088D">
            <w:pPr>
              <w:rPr>
                <w:lang w:eastAsia="en-US"/>
              </w:rPr>
            </w:pPr>
            <w:r>
              <w:t>у</w:t>
            </w:r>
            <w:r w:rsidR="00F834C5" w:rsidRPr="00A56D4C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2B338A" w:rsidRDefault="002B338A" w:rsidP="00F03A81">
            <w:r w:rsidRPr="00A56D4C">
              <w:t>1</w:t>
            </w:r>
            <w:r w:rsidR="00F834C5">
              <w:t>8 часов</w:t>
            </w:r>
          </w:p>
          <w:p w:rsidR="009A2522" w:rsidRPr="00A56D4C" w:rsidRDefault="009A2522" w:rsidP="00F03A81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2B338A" w:rsidRPr="00A56D4C" w:rsidRDefault="002B338A" w:rsidP="00F03A81">
            <w:r w:rsidRPr="00A56D4C">
              <w:t>Ж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338A" w:rsidRPr="00A56D4C" w:rsidRDefault="000734E1" w:rsidP="002B338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2B338A" w:rsidRPr="00A56D4C" w:rsidTr="00CC25AD">
        <w:trPr>
          <w:trHeight w:val="282"/>
        </w:trPr>
        <w:tc>
          <w:tcPr>
            <w:tcW w:w="706" w:type="dxa"/>
          </w:tcPr>
          <w:p w:rsidR="002B338A" w:rsidRPr="00A56D4C" w:rsidRDefault="003822C8" w:rsidP="002B338A">
            <w:r>
              <w:t>16</w:t>
            </w:r>
          </w:p>
        </w:tc>
        <w:tc>
          <w:tcPr>
            <w:tcW w:w="5246" w:type="dxa"/>
          </w:tcPr>
          <w:p w:rsidR="002B338A" w:rsidRPr="00A56D4C" w:rsidRDefault="002B338A" w:rsidP="00074C3A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32 г. Владивостока»</w:t>
            </w:r>
          </w:p>
        </w:tc>
        <w:tc>
          <w:tcPr>
            <w:tcW w:w="2977" w:type="dxa"/>
          </w:tcPr>
          <w:p w:rsidR="00654CAF" w:rsidRPr="00A56D4C" w:rsidRDefault="00654CAF" w:rsidP="003822C8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654CAF" w:rsidRPr="00A56D4C" w:rsidRDefault="00654CAF" w:rsidP="003822C8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2B338A" w:rsidRPr="00A56D4C" w:rsidRDefault="00654CAF" w:rsidP="00F03A81">
            <w:r>
              <w:t>ж</w:t>
            </w:r>
            <w:r w:rsidR="002B338A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338A" w:rsidRPr="00A56D4C" w:rsidRDefault="000734E1" w:rsidP="002B338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2B338A" w:rsidRPr="00A56D4C" w:rsidTr="00CC25AD">
        <w:trPr>
          <w:trHeight w:val="282"/>
        </w:trPr>
        <w:tc>
          <w:tcPr>
            <w:tcW w:w="706" w:type="dxa"/>
          </w:tcPr>
          <w:p w:rsidR="002B338A" w:rsidRPr="00A56D4C" w:rsidRDefault="003822C8" w:rsidP="002B338A">
            <w:r>
              <w:t>17</w:t>
            </w:r>
          </w:p>
        </w:tc>
        <w:tc>
          <w:tcPr>
            <w:tcW w:w="5246" w:type="dxa"/>
          </w:tcPr>
          <w:p w:rsidR="002B338A" w:rsidRPr="00A56D4C" w:rsidRDefault="002B338A" w:rsidP="00344945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37 г. Владивостока»</w:t>
            </w:r>
          </w:p>
        </w:tc>
        <w:tc>
          <w:tcPr>
            <w:tcW w:w="2977" w:type="dxa"/>
          </w:tcPr>
          <w:p w:rsidR="003822C8" w:rsidRDefault="00654CAF" w:rsidP="003822C8">
            <w:r>
              <w:t>у</w:t>
            </w:r>
            <w:r w:rsidR="002B338A" w:rsidRPr="00A56D4C">
              <w:t>читель начальных классов</w:t>
            </w:r>
          </w:p>
          <w:p w:rsidR="00654CAF" w:rsidRPr="00A56D4C" w:rsidRDefault="00654CAF" w:rsidP="003822C8">
            <w:pPr>
              <w:rPr>
                <w:lang w:eastAsia="en-US"/>
              </w:rPr>
            </w:pPr>
            <w:r>
              <w:t>у</w:t>
            </w:r>
            <w:r w:rsidRPr="00A56D4C">
              <w:t xml:space="preserve">читель </w:t>
            </w:r>
            <w:r w:rsidR="003822C8" w:rsidRPr="00A56D4C">
              <w:t>физической культуры</w:t>
            </w:r>
          </w:p>
        </w:tc>
        <w:tc>
          <w:tcPr>
            <w:tcW w:w="1985" w:type="dxa"/>
            <w:gridSpan w:val="2"/>
          </w:tcPr>
          <w:p w:rsidR="002B338A" w:rsidRDefault="002B338A" w:rsidP="00654CAF">
            <w:r w:rsidRPr="00A56D4C">
              <w:t>18 часов</w:t>
            </w:r>
            <w:r w:rsidR="00654CAF">
              <w:t xml:space="preserve"> (</w:t>
            </w:r>
            <w:r w:rsidR="00654CAF" w:rsidRPr="00A56D4C">
              <w:t>4 ставки</w:t>
            </w:r>
            <w:r w:rsidR="00654CAF">
              <w:t>)</w:t>
            </w:r>
          </w:p>
          <w:p w:rsidR="00654CAF" w:rsidRPr="00A56D4C" w:rsidRDefault="00654CAF" w:rsidP="00654CAF">
            <w:pPr>
              <w:rPr>
                <w:lang w:eastAsia="en-US"/>
              </w:rPr>
            </w:pPr>
            <w:r>
              <w:t>25 часов</w:t>
            </w:r>
          </w:p>
        </w:tc>
        <w:tc>
          <w:tcPr>
            <w:tcW w:w="1986" w:type="dxa"/>
          </w:tcPr>
          <w:p w:rsidR="002B338A" w:rsidRPr="00A56D4C" w:rsidRDefault="00654CAF" w:rsidP="002B338A">
            <w:r>
              <w:t>ж</w:t>
            </w:r>
            <w:r w:rsidR="002B338A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B338A" w:rsidRPr="00A56D4C" w:rsidRDefault="000734E1" w:rsidP="002B338A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DB4263" w:rsidRPr="00A56D4C" w:rsidTr="00CC25AD">
        <w:trPr>
          <w:trHeight w:val="282"/>
        </w:trPr>
        <w:tc>
          <w:tcPr>
            <w:tcW w:w="706" w:type="dxa"/>
          </w:tcPr>
          <w:p w:rsidR="00DB4263" w:rsidRPr="00A56D4C" w:rsidRDefault="003822C8" w:rsidP="00DB4263">
            <w:r>
              <w:t>18</w:t>
            </w:r>
          </w:p>
        </w:tc>
        <w:tc>
          <w:tcPr>
            <w:tcW w:w="5246" w:type="dxa"/>
            <w:vAlign w:val="center"/>
          </w:tcPr>
          <w:p w:rsidR="00DB4263" w:rsidRPr="00A56D4C" w:rsidRDefault="00DB4263" w:rsidP="00DB426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39 г. Владивостока»</w:t>
            </w:r>
          </w:p>
        </w:tc>
        <w:tc>
          <w:tcPr>
            <w:tcW w:w="2977" w:type="dxa"/>
          </w:tcPr>
          <w:p w:rsidR="00DB4263" w:rsidRDefault="00654CAF" w:rsidP="00654CAF">
            <w:r>
              <w:t>у</w:t>
            </w:r>
            <w:r w:rsidR="00DB4263" w:rsidRPr="00A56D4C">
              <w:t>читель физической культуры</w:t>
            </w:r>
          </w:p>
          <w:p w:rsidR="00654CAF" w:rsidRPr="00A56D4C" w:rsidRDefault="00654CAF" w:rsidP="00654CAF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B4263" w:rsidRDefault="00DB4263" w:rsidP="00654CAF">
            <w:r w:rsidRPr="00A56D4C">
              <w:t>18 ч</w:t>
            </w:r>
            <w:r w:rsidR="00654CAF">
              <w:t>асов</w:t>
            </w:r>
          </w:p>
          <w:p w:rsidR="00654CAF" w:rsidRPr="00A56D4C" w:rsidRDefault="00654CAF" w:rsidP="00654CAF">
            <w:pPr>
              <w:rPr>
                <w:lang w:eastAsia="en-US"/>
              </w:rPr>
            </w:pPr>
            <w:r>
              <w:t>18 часов (2 ставки)</w:t>
            </w:r>
          </w:p>
        </w:tc>
        <w:tc>
          <w:tcPr>
            <w:tcW w:w="1986" w:type="dxa"/>
          </w:tcPr>
          <w:p w:rsidR="00DB4263" w:rsidRPr="00A56D4C" w:rsidRDefault="00DB4263" w:rsidP="00654CAF"/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263" w:rsidRPr="00A56D4C" w:rsidRDefault="000734E1" w:rsidP="00DB426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DB4263" w:rsidRPr="00A56D4C" w:rsidTr="00CC25AD">
        <w:trPr>
          <w:trHeight w:val="282"/>
        </w:trPr>
        <w:tc>
          <w:tcPr>
            <w:tcW w:w="706" w:type="dxa"/>
          </w:tcPr>
          <w:p w:rsidR="00DB4263" w:rsidRPr="00A56D4C" w:rsidRDefault="00543A7D" w:rsidP="00DB4263">
            <w:r>
              <w:lastRenderedPageBreak/>
              <w:t>19</w:t>
            </w:r>
          </w:p>
        </w:tc>
        <w:tc>
          <w:tcPr>
            <w:tcW w:w="5246" w:type="dxa"/>
            <w:vAlign w:val="center"/>
          </w:tcPr>
          <w:p w:rsidR="00DB4263" w:rsidRPr="00A56D4C" w:rsidRDefault="00DB4263" w:rsidP="00DB426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40 г. Владивостока»</w:t>
            </w:r>
          </w:p>
        </w:tc>
        <w:tc>
          <w:tcPr>
            <w:tcW w:w="2977" w:type="dxa"/>
            <w:vAlign w:val="center"/>
          </w:tcPr>
          <w:p w:rsidR="00DB4263" w:rsidRPr="00A56D4C" w:rsidRDefault="00654CAF" w:rsidP="00654CAF">
            <w:pPr>
              <w:rPr>
                <w:lang w:eastAsia="en-US"/>
              </w:rPr>
            </w:pPr>
            <w:r>
              <w:t>у</w:t>
            </w:r>
            <w:r w:rsidR="00DB4263" w:rsidRPr="00A56D4C">
              <w:t>читель начальных классов</w:t>
            </w:r>
          </w:p>
        </w:tc>
        <w:tc>
          <w:tcPr>
            <w:tcW w:w="1985" w:type="dxa"/>
            <w:gridSpan w:val="2"/>
            <w:vAlign w:val="center"/>
          </w:tcPr>
          <w:p w:rsidR="00DB4263" w:rsidRPr="00A56D4C" w:rsidRDefault="00DB4263" w:rsidP="00654CAF">
            <w:pPr>
              <w:rPr>
                <w:lang w:eastAsia="en-US"/>
              </w:rPr>
            </w:pPr>
            <w:r w:rsidRPr="00A56D4C">
              <w:t>18 часов</w:t>
            </w:r>
          </w:p>
        </w:tc>
        <w:tc>
          <w:tcPr>
            <w:tcW w:w="1986" w:type="dxa"/>
          </w:tcPr>
          <w:p w:rsidR="00DB4263" w:rsidRPr="00A56D4C" w:rsidRDefault="009656DE" w:rsidP="00654CAF">
            <w:r>
              <w:t>ж</w:t>
            </w:r>
            <w:r w:rsidR="00DB426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263" w:rsidRPr="00A56D4C" w:rsidRDefault="000734E1" w:rsidP="00DB426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DB4263" w:rsidRPr="00A56D4C" w:rsidTr="00CC25AD">
        <w:trPr>
          <w:trHeight w:val="282"/>
        </w:trPr>
        <w:tc>
          <w:tcPr>
            <w:tcW w:w="706" w:type="dxa"/>
          </w:tcPr>
          <w:p w:rsidR="00DB4263" w:rsidRPr="00A56D4C" w:rsidRDefault="00543A7D" w:rsidP="00DB4263">
            <w:r>
              <w:t>20</w:t>
            </w:r>
          </w:p>
        </w:tc>
        <w:tc>
          <w:tcPr>
            <w:tcW w:w="5246" w:type="dxa"/>
            <w:vAlign w:val="center"/>
          </w:tcPr>
          <w:p w:rsidR="00DB4263" w:rsidRPr="00A56D4C" w:rsidRDefault="00DB4263" w:rsidP="00DB4263">
            <w:pPr>
              <w:rPr>
                <w:bCs/>
              </w:rPr>
            </w:pPr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43 г. Владивостока»</w:t>
            </w:r>
          </w:p>
        </w:tc>
        <w:tc>
          <w:tcPr>
            <w:tcW w:w="2977" w:type="dxa"/>
            <w:vAlign w:val="center"/>
          </w:tcPr>
          <w:p w:rsidR="00DB4263" w:rsidRPr="00A56D4C" w:rsidRDefault="00654CAF" w:rsidP="00654CAF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у</w:t>
            </w:r>
            <w:r w:rsidR="00DB4263" w:rsidRPr="00A56D4C">
              <w:rPr>
                <w:bCs/>
              </w:rPr>
              <w:t>читель начальных классов</w:t>
            </w:r>
          </w:p>
        </w:tc>
        <w:tc>
          <w:tcPr>
            <w:tcW w:w="1985" w:type="dxa"/>
            <w:gridSpan w:val="2"/>
            <w:vAlign w:val="center"/>
          </w:tcPr>
          <w:p w:rsidR="00DB4263" w:rsidRPr="00A56D4C" w:rsidRDefault="00D15C79" w:rsidP="00654CAF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18 часов</w:t>
            </w:r>
          </w:p>
        </w:tc>
        <w:tc>
          <w:tcPr>
            <w:tcW w:w="1986" w:type="dxa"/>
          </w:tcPr>
          <w:p w:rsidR="00DB4263" w:rsidRPr="00A56D4C" w:rsidRDefault="009656DE" w:rsidP="00654CAF">
            <w:r>
              <w:t>ж</w:t>
            </w:r>
            <w:r w:rsidR="00DB426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263" w:rsidRPr="00A56D4C" w:rsidRDefault="000734E1" w:rsidP="00DB426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DB4263" w:rsidRPr="00A56D4C" w:rsidTr="00CC25AD">
        <w:trPr>
          <w:trHeight w:val="282"/>
        </w:trPr>
        <w:tc>
          <w:tcPr>
            <w:tcW w:w="706" w:type="dxa"/>
          </w:tcPr>
          <w:p w:rsidR="00DB4263" w:rsidRPr="00A56D4C" w:rsidRDefault="00543A7D" w:rsidP="00DB4263">
            <w:r>
              <w:t>21</w:t>
            </w:r>
          </w:p>
        </w:tc>
        <w:tc>
          <w:tcPr>
            <w:tcW w:w="5246" w:type="dxa"/>
            <w:vAlign w:val="center"/>
          </w:tcPr>
          <w:p w:rsidR="00DB4263" w:rsidRPr="00A56D4C" w:rsidRDefault="00DB4263" w:rsidP="00DB426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44 г. Владивостока»</w:t>
            </w:r>
          </w:p>
        </w:tc>
        <w:tc>
          <w:tcPr>
            <w:tcW w:w="2977" w:type="dxa"/>
            <w:vAlign w:val="center"/>
          </w:tcPr>
          <w:p w:rsidR="00654CAF" w:rsidRPr="001F0325" w:rsidRDefault="00654CAF" w:rsidP="00543A7D">
            <w:r w:rsidRPr="001F0325">
              <w:t>у</w:t>
            </w:r>
            <w:r w:rsidR="00DB4263" w:rsidRPr="001F0325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1F0325" w:rsidRPr="001F0325" w:rsidRDefault="001F0325" w:rsidP="00543A7D">
            <w:r w:rsidRPr="001F0325">
              <w:t>18 часов</w:t>
            </w:r>
          </w:p>
        </w:tc>
        <w:tc>
          <w:tcPr>
            <w:tcW w:w="1986" w:type="dxa"/>
          </w:tcPr>
          <w:p w:rsidR="00DB4263" w:rsidRPr="00A56D4C" w:rsidRDefault="009656DE" w:rsidP="001F0325">
            <w:r>
              <w:t>ж</w:t>
            </w:r>
            <w:r w:rsidR="00DB426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DB4263" w:rsidRPr="00A56D4C" w:rsidRDefault="000734E1" w:rsidP="00DB426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5D7F" w:rsidRPr="00A56D4C" w:rsidTr="00CC25AD">
        <w:trPr>
          <w:trHeight w:val="282"/>
        </w:trPr>
        <w:tc>
          <w:tcPr>
            <w:tcW w:w="706" w:type="dxa"/>
          </w:tcPr>
          <w:p w:rsidR="00E95D7F" w:rsidRPr="00A56D4C" w:rsidRDefault="00543A7D" w:rsidP="00E95D7F">
            <w:r>
              <w:t>22</w:t>
            </w:r>
          </w:p>
        </w:tc>
        <w:tc>
          <w:tcPr>
            <w:tcW w:w="5246" w:type="dxa"/>
          </w:tcPr>
          <w:p w:rsidR="00E95D7F" w:rsidRPr="00A56D4C" w:rsidRDefault="00E95D7F" w:rsidP="001F0325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47 г. Владивостока»</w:t>
            </w:r>
          </w:p>
        </w:tc>
        <w:tc>
          <w:tcPr>
            <w:tcW w:w="2977" w:type="dxa"/>
          </w:tcPr>
          <w:p w:rsidR="00E95D7F" w:rsidRDefault="001F0325" w:rsidP="00654CAF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E95D7F" w:rsidRPr="00A56D4C">
              <w:rPr>
                <w:rFonts w:ascii="Times New Roman" w:hAnsi="Times New Roman"/>
                <w:sz w:val="20"/>
                <w:szCs w:val="20"/>
              </w:rPr>
              <w:t>читель начальных классов</w:t>
            </w:r>
          </w:p>
          <w:p w:rsidR="001F0325" w:rsidRPr="00A56D4C" w:rsidRDefault="001F0325" w:rsidP="00543A7D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56D4C">
              <w:rPr>
                <w:rFonts w:ascii="Times New Roman" w:hAnsi="Times New Roman"/>
                <w:sz w:val="20"/>
                <w:szCs w:val="20"/>
              </w:rPr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E95D7F" w:rsidRDefault="001F0325" w:rsidP="00654CAF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часов (</w:t>
            </w:r>
            <w:r w:rsidR="00E95D7F" w:rsidRPr="00A56D4C">
              <w:rPr>
                <w:rFonts w:ascii="Times New Roman" w:hAnsi="Times New Roman"/>
                <w:sz w:val="20"/>
                <w:szCs w:val="20"/>
              </w:rPr>
              <w:t>3 ставк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1F0325" w:rsidRPr="00A56D4C" w:rsidRDefault="001F0325" w:rsidP="00543A7D">
            <w:pPr>
              <w:pStyle w:val="af9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 часов</w:t>
            </w:r>
          </w:p>
        </w:tc>
        <w:tc>
          <w:tcPr>
            <w:tcW w:w="1986" w:type="dxa"/>
          </w:tcPr>
          <w:p w:rsidR="00E95D7F" w:rsidRPr="00A56D4C" w:rsidRDefault="009656DE" w:rsidP="00654CAF">
            <w:r>
              <w:t>ж</w:t>
            </w:r>
            <w:r w:rsidR="00E95D7F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5D7F" w:rsidRPr="00A56D4C" w:rsidRDefault="000734E1" w:rsidP="00E95D7F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5D7F" w:rsidRPr="00A56D4C" w:rsidTr="00CC25AD">
        <w:trPr>
          <w:trHeight w:val="282"/>
        </w:trPr>
        <w:tc>
          <w:tcPr>
            <w:tcW w:w="706" w:type="dxa"/>
          </w:tcPr>
          <w:p w:rsidR="00E95D7F" w:rsidRPr="00A56D4C" w:rsidRDefault="00543A7D" w:rsidP="00E95D7F">
            <w:r>
              <w:t>23</w:t>
            </w:r>
          </w:p>
        </w:tc>
        <w:tc>
          <w:tcPr>
            <w:tcW w:w="5246" w:type="dxa"/>
          </w:tcPr>
          <w:p w:rsidR="00E95D7F" w:rsidRPr="00A56D4C" w:rsidRDefault="00E95D7F" w:rsidP="00344945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51 с углубленным изучением японского языка г. Владивостока»</w:t>
            </w:r>
          </w:p>
        </w:tc>
        <w:tc>
          <w:tcPr>
            <w:tcW w:w="2977" w:type="dxa"/>
            <w:vAlign w:val="center"/>
          </w:tcPr>
          <w:p w:rsidR="00344945" w:rsidRDefault="00344945" w:rsidP="00E95D7F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56D4C">
              <w:rPr>
                <w:rFonts w:ascii="Times New Roman" w:hAnsi="Times New Roman"/>
                <w:sz w:val="20"/>
                <w:szCs w:val="20"/>
              </w:rPr>
              <w:t>читель физической культуры</w:t>
            </w:r>
          </w:p>
          <w:p w:rsidR="00344945" w:rsidRPr="00A56D4C" w:rsidRDefault="00344945" w:rsidP="00543A7D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56D4C">
              <w:rPr>
                <w:rFonts w:ascii="Times New Roman" w:hAnsi="Times New Roman"/>
                <w:sz w:val="20"/>
                <w:szCs w:val="20"/>
              </w:rPr>
              <w:t>читель начальных классов</w:t>
            </w:r>
          </w:p>
        </w:tc>
        <w:tc>
          <w:tcPr>
            <w:tcW w:w="1985" w:type="dxa"/>
            <w:gridSpan w:val="2"/>
            <w:vAlign w:val="center"/>
          </w:tcPr>
          <w:p w:rsidR="00344945" w:rsidRDefault="00344945" w:rsidP="00344945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  <w:p w:rsidR="00344945" w:rsidRPr="00A56D4C" w:rsidRDefault="00344945" w:rsidP="00543A7D">
            <w:pPr>
              <w:pStyle w:val="ab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18 часов</w:t>
            </w:r>
          </w:p>
        </w:tc>
        <w:tc>
          <w:tcPr>
            <w:tcW w:w="1986" w:type="dxa"/>
          </w:tcPr>
          <w:p w:rsidR="00E95D7F" w:rsidRPr="00A56D4C" w:rsidRDefault="009656DE" w:rsidP="00E95D7F">
            <w:r>
              <w:t>ж</w:t>
            </w:r>
            <w:r w:rsidR="00E95D7F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5D7F" w:rsidRPr="00A56D4C" w:rsidRDefault="000734E1" w:rsidP="00E95D7F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5D7F" w:rsidRPr="00A56D4C" w:rsidTr="00CC25AD">
        <w:trPr>
          <w:trHeight w:val="282"/>
        </w:trPr>
        <w:tc>
          <w:tcPr>
            <w:tcW w:w="706" w:type="dxa"/>
          </w:tcPr>
          <w:p w:rsidR="00E95D7F" w:rsidRPr="00A56D4C" w:rsidRDefault="00543A7D" w:rsidP="00E95D7F">
            <w:r>
              <w:t>24</w:t>
            </w:r>
          </w:p>
        </w:tc>
        <w:tc>
          <w:tcPr>
            <w:tcW w:w="5246" w:type="dxa"/>
            <w:vAlign w:val="center"/>
          </w:tcPr>
          <w:p w:rsidR="00E95D7F" w:rsidRPr="00A56D4C" w:rsidRDefault="00E95D7F" w:rsidP="00E95D7F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52 г. Владивостока»</w:t>
            </w:r>
          </w:p>
        </w:tc>
        <w:tc>
          <w:tcPr>
            <w:tcW w:w="2977" w:type="dxa"/>
          </w:tcPr>
          <w:p w:rsidR="00E95D7F" w:rsidRPr="00B54C95" w:rsidRDefault="00344945" w:rsidP="00344945">
            <w:r w:rsidRPr="00B54C95">
              <w:t>у</w:t>
            </w:r>
            <w:r w:rsidR="00E95D7F" w:rsidRPr="00B54C95">
              <w:t>читель начальных классов</w:t>
            </w:r>
          </w:p>
          <w:p w:rsidR="00344945" w:rsidRPr="00B54C95" w:rsidRDefault="00344945" w:rsidP="00344945">
            <w:pPr>
              <w:rPr>
                <w:lang w:eastAsia="en-US"/>
              </w:rPr>
            </w:pPr>
            <w:r w:rsidRPr="00B54C95"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E95D7F" w:rsidRDefault="00E95D7F" w:rsidP="00344945">
            <w:r w:rsidRPr="00A56D4C">
              <w:t>18 часов</w:t>
            </w:r>
          </w:p>
          <w:p w:rsidR="00344945" w:rsidRPr="00A56D4C" w:rsidRDefault="00344945" w:rsidP="00344945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E95D7F" w:rsidRPr="00A56D4C" w:rsidRDefault="009656DE" w:rsidP="00E95D7F">
            <w:r>
              <w:t>ж</w:t>
            </w:r>
            <w:r w:rsidR="00E95D7F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5D7F" w:rsidRPr="00A56D4C" w:rsidRDefault="000734E1" w:rsidP="00E95D7F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5D7F" w:rsidRPr="00A56D4C" w:rsidTr="00CC25AD">
        <w:trPr>
          <w:trHeight w:val="282"/>
        </w:trPr>
        <w:tc>
          <w:tcPr>
            <w:tcW w:w="706" w:type="dxa"/>
          </w:tcPr>
          <w:p w:rsidR="00E95D7F" w:rsidRPr="00A56D4C" w:rsidRDefault="00543A7D" w:rsidP="00E95D7F">
            <w:r>
              <w:t>25</w:t>
            </w:r>
          </w:p>
        </w:tc>
        <w:tc>
          <w:tcPr>
            <w:tcW w:w="5246" w:type="dxa"/>
            <w:vAlign w:val="center"/>
          </w:tcPr>
          <w:p w:rsidR="00E95D7F" w:rsidRPr="00543A7D" w:rsidRDefault="00E95D7F" w:rsidP="00E95D7F">
            <w:pPr>
              <w:rPr>
                <w:sz w:val="18"/>
                <w:szCs w:val="18"/>
              </w:rPr>
            </w:pPr>
            <w:r w:rsidRPr="00543A7D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gramStart"/>
            <w:r w:rsidRPr="00543A7D">
              <w:rPr>
                <w:sz w:val="18"/>
                <w:szCs w:val="18"/>
              </w:rPr>
              <w:t>Средняя</w:t>
            </w:r>
            <w:proofErr w:type="gramEnd"/>
            <w:r w:rsidRPr="00543A7D">
              <w:rPr>
                <w:sz w:val="18"/>
                <w:szCs w:val="18"/>
              </w:rPr>
              <w:t xml:space="preserve"> общеобразовательная школа № 57 с углубленным изучением английского языка г. Владивостока»</w:t>
            </w:r>
          </w:p>
        </w:tc>
        <w:tc>
          <w:tcPr>
            <w:tcW w:w="2977" w:type="dxa"/>
          </w:tcPr>
          <w:p w:rsidR="00E95D7F" w:rsidRPr="00B54C95" w:rsidRDefault="00344945" w:rsidP="00344945">
            <w:r w:rsidRPr="00B54C95">
              <w:t>у</w:t>
            </w:r>
            <w:r w:rsidR="00E95D7F" w:rsidRPr="00B54C95">
              <w:t>читель начальных классов</w:t>
            </w:r>
          </w:p>
          <w:p w:rsidR="00E95D7F" w:rsidRPr="00B54C95" w:rsidRDefault="00E95D7F" w:rsidP="00344945">
            <w:pPr>
              <w:rPr>
                <w:lang w:eastAsia="en-US"/>
              </w:rPr>
            </w:pPr>
          </w:p>
        </w:tc>
        <w:tc>
          <w:tcPr>
            <w:tcW w:w="1985" w:type="dxa"/>
            <w:gridSpan w:val="2"/>
          </w:tcPr>
          <w:p w:rsidR="00344945" w:rsidRPr="00A56D4C" w:rsidRDefault="00344945" w:rsidP="00543A7D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E95D7F" w:rsidRPr="00A56D4C" w:rsidRDefault="009656DE" w:rsidP="00E95D7F">
            <w:r>
              <w:t>ж</w:t>
            </w:r>
            <w:r w:rsidR="00E95D7F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5D7F" w:rsidRPr="00A56D4C" w:rsidRDefault="000734E1" w:rsidP="00E95D7F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5D7F" w:rsidRPr="00A56D4C" w:rsidTr="00D15C79">
        <w:trPr>
          <w:trHeight w:val="282"/>
        </w:trPr>
        <w:tc>
          <w:tcPr>
            <w:tcW w:w="706" w:type="dxa"/>
          </w:tcPr>
          <w:p w:rsidR="00E95D7F" w:rsidRPr="00A56D4C" w:rsidRDefault="00543A7D" w:rsidP="00E95D7F">
            <w:r>
              <w:t>26</w:t>
            </w:r>
          </w:p>
        </w:tc>
        <w:tc>
          <w:tcPr>
            <w:tcW w:w="5246" w:type="dxa"/>
            <w:vAlign w:val="center"/>
          </w:tcPr>
          <w:p w:rsidR="00E95D7F" w:rsidRPr="00A56D4C" w:rsidRDefault="00E95D7F" w:rsidP="00E95D7F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59 г. Владивостока»</w:t>
            </w:r>
          </w:p>
        </w:tc>
        <w:tc>
          <w:tcPr>
            <w:tcW w:w="2977" w:type="dxa"/>
            <w:vAlign w:val="center"/>
          </w:tcPr>
          <w:p w:rsidR="00344945" w:rsidRPr="00A56D4C" w:rsidRDefault="00344945" w:rsidP="00543A7D">
            <w:pPr>
              <w:pStyle w:val="TableContents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у</w:t>
            </w:r>
            <w:r w:rsidR="00E95D7F" w:rsidRPr="00A56D4C">
              <w:rPr>
                <w:rFonts w:cs="Times New Roman"/>
                <w:sz w:val="20"/>
                <w:szCs w:val="20"/>
                <w:lang w:val="ru-RU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44945" w:rsidRPr="00A56D4C" w:rsidRDefault="00344945" w:rsidP="00543A7D">
            <w:pPr>
              <w:pStyle w:val="TableContents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18 часов (</w:t>
            </w:r>
            <w:r w:rsidR="00E95D7F" w:rsidRPr="00A56D4C">
              <w:rPr>
                <w:rFonts w:cs="Times New Roman"/>
                <w:sz w:val="20"/>
                <w:szCs w:val="20"/>
                <w:lang w:val="ru-RU"/>
              </w:rPr>
              <w:t>2</w:t>
            </w:r>
            <w:r w:rsidR="00E95D7F" w:rsidRPr="00A56D4C">
              <w:rPr>
                <w:rFonts w:cs="Times New Roman"/>
                <w:sz w:val="20"/>
                <w:szCs w:val="20"/>
              </w:rPr>
              <w:t xml:space="preserve"> </w:t>
            </w:r>
            <w:r w:rsidR="00E95D7F" w:rsidRPr="00A56D4C">
              <w:rPr>
                <w:rFonts w:cs="Times New Roman"/>
                <w:sz w:val="20"/>
                <w:szCs w:val="20"/>
                <w:lang w:val="ru-RU"/>
              </w:rPr>
              <w:t>ставки</w:t>
            </w:r>
            <w:r>
              <w:rPr>
                <w:rFonts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986" w:type="dxa"/>
          </w:tcPr>
          <w:p w:rsidR="00E95D7F" w:rsidRPr="00A56D4C" w:rsidRDefault="009656DE" w:rsidP="00E95D7F">
            <w:r>
              <w:t>ж</w:t>
            </w:r>
            <w:r w:rsidR="00E95D7F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5D7F" w:rsidRPr="00A56D4C" w:rsidRDefault="000734E1" w:rsidP="00E95D7F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BE3869" w:rsidRPr="00A56D4C" w:rsidTr="00CC25AD">
        <w:trPr>
          <w:trHeight w:val="282"/>
        </w:trPr>
        <w:tc>
          <w:tcPr>
            <w:tcW w:w="706" w:type="dxa"/>
          </w:tcPr>
          <w:p w:rsidR="00BE3869" w:rsidRPr="00A56D4C" w:rsidRDefault="00543A7D" w:rsidP="00BE3869">
            <w:r>
              <w:t>27</w:t>
            </w:r>
          </w:p>
        </w:tc>
        <w:tc>
          <w:tcPr>
            <w:tcW w:w="5246" w:type="dxa"/>
            <w:vAlign w:val="center"/>
          </w:tcPr>
          <w:p w:rsidR="00BE3869" w:rsidRPr="00A56D4C" w:rsidRDefault="00BE3869" w:rsidP="00BE3869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60 г. Владивостока»</w:t>
            </w:r>
          </w:p>
        </w:tc>
        <w:tc>
          <w:tcPr>
            <w:tcW w:w="2977" w:type="dxa"/>
          </w:tcPr>
          <w:p w:rsidR="00BE3869" w:rsidRDefault="00344945" w:rsidP="00344945">
            <w:r>
              <w:t>у</w:t>
            </w:r>
            <w:r w:rsidR="00BE3869" w:rsidRPr="00A56D4C">
              <w:t xml:space="preserve">читель начальных классов </w:t>
            </w:r>
          </w:p>
          <w:p w:rsidR="009E1507" w:rsidRPr="00A56D4C" w:rsidRDefault="009E1507" w:rsidP="00543A7D">
            <w:pPr>
              <w:rPr>
                <w:lang w:eastAsia="en-US"/>
              </w:rPr>
            </w:pPr>
            <w:r>
              <w:t>у</w:t>
            </w:r>
            <w:r w:rsidRPr="00A56D4C">
              <w:t>читель физкультуры</w:t>
            </w:r>
          </w:p>
        </w:tc>
        <w:tc>
          <w:tcPr>
            <w:tcW w:w="1985" w:type="dxa"/>
            <w:gridSpan w:val="2"/>
          </w:tcPr>
          <w:p w:rsidR="00BE3869" w:rsidRDefault="009E1507" w:rsidP="00344945">
            <w:r>
              <w:t>18 часов (</w:t>
            </w:r>
            <w:r w:rsidR="00BE3869" w:rsidRPr="00A56D4C">
              <w:t>4 ставки</w:t>
            </w:r>
            <w:r>
              <w:t>)</w:t>
            </w:r>
          </w:p>
          <w:p w:rsidR="009E1507" w:rsidRPr="00A56D4C" w:rsidRDefault="009E1507" w:rsidP="00543A7D">
            <w:pPr>
              <w:rPr>
                <w:lang w:eastAsia="en-US"/>
              </w:rPr>
            </w:pPr>
            <w:r>
              <w:t>18 часов (2 ставки)</w:t>
            </w:r>
          </w:p>
        </w:tc>
        <w:tc>
          <w:tcPr>
            <w:tcW w:w="1986" w:type="dxa"/>
          </w:tcPr>
          <w:p w:rsidR="00BE3869" w:rsidRPr="00A56D4C" w:rsidRDefault="009656DE" w:rsidP="00BE3869">
            <w:r>
              <w:t>ж</w:t>
            </w:r>
            <w:r w:rsidR="00BE3869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3869" w:rsidRPr="00A56D4C" w:rsidRDefault="000734E1" w:rsidP="00BE3869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BE3869" w:rsidRPr="00A56D4C" w:rsidTr="00543A7D">
        <w:trPr>
          <w:trHeight w:val="134"/>
        </w:trPr>
        <w:tc>
          <w:tcPr>
            <w:tcW w:w="706" w:type="dxa"/>
          </w:tcPr>
          <w:p w:rsidR="00BE3869" w:rsidRPr="00A56D4C" w:rsidRDefault="00543A7D" w:rsidP="00BE3869">
            <w:r>
              <w:t>28</w:t>
            </w:r>
          </w:p>
        </w:tc>
        <w:tc>
          <w:tcPr>
            <w:tcW w:w="5246" w:type="dxa"/>
            <w:vAlign w:val="center"/>
          </w:tcPr>
          <w:p w:rsidR="00BE3869" w:rsidRPr="00A56D4C" w:rsidRDefault="00BE3869" w:rsidP="00BE3869">
            <w:r w:rsidRPr="00A56D4C">
              <w:t>Муниципальное бюджетное общеобразовательное</w:t>
            </w:r>
          </w:p>
          <w:p w:rsidR="00BE3869" w:rsidRPr="00A56D4C" w:rsidRDefault="00BE3869" w:rsidP="00BE3869">
            <w:r w:rsidRPr="00A56D4C">
              <w:t>учреждение «Средняя общеобразовательная школа  № 62 г. Владивостока»</w:t>
            </w:r>
          </w:p>
        </w:tc>
        <w:tc>
          <w:tcPr>
            <w:tcW w:w="2977" w:type="dxa"/>
          </w:tcPr>
          <w:p w:rsidR="005E6531" w:rsidRPr="00A56D4C" w:rsidRDefault="005E6531" w:rsidP="005E6531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5E6531" w:rsidRPr="00A56D4C" w:rsidRDefault="005E6531" w:rsidP="00344945">
            <w:pPr>
              <w:rPr>
                <w:lang w:eastAsia="en-US"/>
              </w:rPr>
            </w:pPr>
            <w:r>
              <w:t>18 часов (2 ставки)</w:t>
            </w:r>
          </w:p>
        </w:tc>
        <w:tc>
          <w:tcPr>
            <w:tcW w:w="1986" w:type="dxa"/>
          </w:tcPr>
          <w:p w:rsidR="00BE3869" w:rsidRPr="00A56D4C" w:rsidRDefault="009656DE" w:rsidP="00BE3869">
            <w:r>
              <w:t>ж</w:t>
            </w:r>
            <w:r w:rsidR="00BE3869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3869" w:rsidRPr="00A56D4C" w:rsidRDefault="000734E1" w:rsidP="00BE3869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BE3869" w:rsidRPr="00A56D4C" w:rsidTr="00CC25AD">
        <w:trPr>
          <w:trHeight w:val="282"/>
        </w:trPr>
        <w:tc>
          <w:tcPr>
            <w:tcW w:w="706" w:type="dxa"/>
          </w:tcPr>
          <w:p w:rsidR="00BE3869" w:rsidRPr="00A56D4C" w:rsidRDefault="00543A7D" w:rsidP="00BE3869">
            <w:r>
              <w:t>29</w:t>
            </w:r>
          </w:p>
        </w:tc>
        <w:tc>
          <w:tcPr>
            <w:tcW w:w="5246" w:type="dxa"/>
            <w:vAlign w:val="center"/>
          </w:tcPr>
          <w:p w:rsidR="00BE3869" w:rsidRPr="00A56D4C" w:rsidRDefault="00BE3869" w:rsidP="00BE3869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Муниципальное бюджетное общеобразовательное учреждение «</w:t>
            </w:r>
            <w:proofErr w:type="gramStart"/>
            <w:r w:rsidRPr="00A56D4C">
              <w:rPr>
                <w:bCs/>
              </w:rPr>
              <w:t>Средняя</w:t>
            </w:r>
            <w:proofErr w:type="gramEnd"/>
            <w:r w:rsidRPr="00A56D4C">
              <w:rPr>
                <w:bCs/>
              </w:rPr>
              <w:t xml:space="preserve"> общ</w:t>
            </w:r>
            <w:r w:rsidR="005E6531">
              <w:rPr>
                <w:bCs/>
              </w:rPr>
              <w:t xml:space="preserve">еобразовательная школа № 66 </w:t>
            </w:r>
            <w:r w:rsidRPr="00A56D4C">
              <w:rPr>
                <w:bCs/>
              </w:rPr>
              <w:t>г. Владивостока»</w:t>
            </w:r>
          </w:p>
        </w:tc>
        <w:tc>
          <w:tcPr>
            <w:tcW w:w="2977" w:type="dxa"/>
          </w:tcPr>
          <w:p w:rsidR="00BE3869" w:rsidRPr="00A56D4C" w:rsidRDefault="005E6531" w:rsidP="00BE3869">
            <w:pPr>
              <w:spacing w:after="200" w:line="276" w:lineRule="auto"/>
              <w:rPr>
                <w:lang w:eastAsia="en-US"/>
              </w:rPr>
            </w:pPr>
            <w:r>
              <w:t>у</w:t>
            </w:r>
            <w:r w:rsidR="00BE3869"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BE3869" w:rsidRPr="00A56D4C" w:rsidRDefault="00BE3869" w:rsidP="00BE3869">
            <w:pPr>
              <w:spacing w:after="200" w:line="276" w:lineRule="auto"/>
              <w:rPr>
                <w:lang w:eastAsia="en-US"/>
              </w:rPr>
            </w:pPr>
            <w:r w:rsidRPr="00A56D4C">
              <w:t>18 часов</w:t>
            </w:r>
            <w:r w:rsidR="005E6531">
              <w:t xml:space="preserve"> (2 ставки)</w:t>
            </w:r>
          </w:p>
        </w:tc>
        <w:tc>
          <w:tcPr>
            <w:tcW w:w="1986" w:type="dxa"/>
          </w:tcPr>
          <w:p w:rsidR="00BE3869" w:rsidRPr="00A56D4C" w:rsidRDefault="009656DE" w:rsidP="00BE3869">
            <w:r>
              <w:t>ж</w:t>
            </w:r>
            <w:r w:rsidR="00BE3869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E3869" w:rsidRPr="00A56D4C" w:rsidRDefault="000734E1" w:rsidP="00BE3869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7745F7" w:rsidRPr="00A56D4C" w:rsidTr="00CC25AD">
        <w:trPr>
          <w:trHeight w:val="282"/>
        </w:trPr>
        <w:tc>
          <w:tcPr>
            <w:tcW w:w="706" w:type="dxa"/>
          </w:tcPr>
          <w:p w:rsidR="007745F7" w:rsidRPr="00A56D4C" w:rsidRDefault="00543A7D" w:rsidP="007745F7">
            <w:r>
              <w:t>30</w:t>
            </w:r>
          </w:p>
        </w:tc>
        <w:tc>
          <w:tcPr>
            <w:tcW w:w="5246" w:type="dxa"/>
            <w:vAlign w:val="center"/>
          </w:tcPr>
          <w:p w:rsidR="007745F7" w:rsidRPr="00A56D4C" w:rsidRDefault="007745F7" w:rsidP="007745F7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Муниципальное бюджетное общеобразовательное учреждение «</w:t>
            </w:r>
            <w:proofErr w:type="gramStart"/>
            <w:r w:rsidRPr="00A56D4C">
              <w:rPr>
                <w:bCs/>
              </w:rPr>
              <w:t>Средняя</w:t>
            </w:r>
            <w:proofErr w:type="gramEnd"/>
            <w:r w:rsidRPr="00A56D4C">
              <w:rPr>
                <w:bCs/>
              </w:rPr>
              <w:t xml:space="preserve"> общеобразовательная школа № 67 г. Владивостока»</w:t>
            </w:r>
          </w:p>
        </w:tc>
        <w:tc>
          <w:tcPr>
            <w:tcW w:w="2977" w:type="dxa"/>
            <w:vAlign w:val="center"/>
          </w:tcPr>
          <w:p w:rsidR="007745F7" w:rsidRPr="00A56D4C" w:rsidRDefault="005E6531" w:rsidP="007745F7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у</w:t>
            </w:r>
            <w:r w:rsidR="007745F7" w:rsidRPr="00A56D4C">
              <w:rPr>
                <w:bCs/>
              </w:rPr>
              <w:t>читель начальных классов</w:t>
            </w:r>
          </w:p>
        </w:tc>
        <w:tc>
          <w:tcPr>
            <w:tcW w:w="1985" w:type="dxa"/>
            <w:gridSpan w:val="2"/>
            <w:vAlign w:val="center"/>
          </w:tcPr>
          <w:p w:rsidR="007745F7" w:rsidRPr="00A56D4C" w:rsidRDefault="007745F7" w:rsidP="007745F7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</w:t>
            </w:r>
            <w:r w:rsidR="005E6531">
              <w:rPr>
                <w:bCs/>
              </w:rPr>
              <w:t>8 часов</w:t>
            </w:r>
          </w:p>
        </w:tc>
        <w:tc>
          <w:tcPr>
            <w:tcW w:w="1986" w:type="dxa"/>
          </w:tcPr>
          <w:p w:rsidR="007745F7" w:rsidRPr="00A56D4C" w:rsidRDefault="009656DE" w:rsidP="007745F7">
            <w:r>
              <w:t>ж</w:t>
            </w:r>
            <w:r w:rsidR="007745F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45F7" w:rsidRPr="00A56D4C" w:rsidRDefault="000734E1" w:rsidP="007745F7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7745F7" w:rsidRPr="00A56D4C" w:rsidTr="00543A7D">
        <w:trPr>
          <w:trHeight w:val="42"/>
        </w:trPr>
        <w:tc>
          <w:tcPr>
            <w:tcW w:w="706" w:type="dxa"/>
          </w:tcPr>
          <w:p w:rsidR="007745F7" w:rsidRPr="00A56D4C" w:rsidRDefault="00543A7D" w:rsidP="007745F7">
            <w:r>
              <w:t>31</w:t>
            </w:r>
          </w:p>
        </w:tc>
        <w:tc>
          <w:tcPr>
            <w:tcW w:w="5246" w:type="dxa"/>
            <w:vAlign w:val="center"/>
          </w:tcPr>
          <w:p w:rsidR="007745F7" w:rsidRPr="00A56D4C" w:rsidRDefault="007745F7" w:rsidP="007745F7">
            <w:pPr>
              <w:rPr>
                <w:bCs/>
              </w:rPr>
            </w:pPr>
            <w:r w:rsidRPr="00A56D4C">
              <w:t xml:space="preserve">Муниципальное бюджетное общеобразовательное учреждение </w:t>
            </w:r>
            <w:r w:rsidRPr="00A56D4C">
              <w:rPr>
                <w:bCs/>
              </w:rPr>
              <w:t>«</w:t>
            </w:r>
            <w:proofErr w:type="gramStart"/>
            <w:r w:rsidRPr="00A56D4C">
              <w:rPr>
                <w:bCs/>
              </w:rPr>
              <w:t>Средняя</w:t>
            </w:r>
            <w:proofErr w:type="gramEnd"/>
            <w:r w:rsidRPr="00A56D4C">
              <w:rPr>
                <w:bCs/>
              </w:rPr>
              <w:t xml:space="preserve"> общеобразовательная школа № 68 г. Владивостока»</w:t>
            </w:r>
          </w:p>
        </w:tc>
        <w:tc>
          <w:tcPr>
            <w:tcW w:w="2977" w:type="dxa"/>
          </w:tcPr>
          <w:p w:rsidR="005E6531" w:rsidRPr="00A56D4C" w:rsidRDefault="005E6531" w:rsidP="00543A7D">
            <w:r>
              <w:t>у</w:t>
            </w:r>
            <w:r w:rsidRPr="00A56D4C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5E6531" w:rsidRPr="00A56D4C" w:rsidRDefault="005E6531" w:rsidP="00543A7D">
            <w:r>
              <w:t>28 часов</w:t>
            </w:r>
          </w:p>
        </w:tc>
        <w:tc>
          <w:tcPr>
            <w:tcW w:w="1986" w:type="dxa"/>
          </w:tcPr>
          <w:p w:rsidR="007745F7" w:rsidRPr="00A56D4C" w:rsidRDefault="009656DE" w:rsidP="007745F7">
            <w:r>
              <w:t>ж</w:t>
            </w:r>
            <w:r w:rsidR="007745F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745F7" w:rsidRPr="00A56D4C" w:rsidRDefault="000734E1" w:rsidP="007745F7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D69F3" w:rsidRPr="00A56D4C" w:rsidTr="00CC25AD">
        <w:trPr>
          <w:trHeight w:val="282"/>
        </w:trPr>
        <w:tc>
          <w:tcPr>
            <w:tcW w:w="706" w:type="dxa"/>
          </w:tcPr>
          <w:p w:rsidR="00FD69F3" w:rsidRPr="00A56D4C" w:rsidRDefault="00543A7D" w:rsidP="00FD69F3">
            <w:r>
              <w:lastRenderedPageBreak/>
              <w:t>32</w:t>
            </w:r>
          </w:p>
        </w:tc>
        <w:tc>
          <w:tcPr>
            <w:tcW w:w="5246" w:type="dxa"/>
            <w:vAlign w:val="center"/>
          </w:tcPr>
          <w:p w:rsidR="00FD69F3" w:rsidRPr="00A56D4C" w:rsidRDefault="00FD69F3" w:rsidP="00FD69F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69 г. Владивостока»</w:t>
            </w:r>
          </w:p>
        </w:tc>
        <w:tc>
          <w:tcPr>
            <w:tcW w:w="2977" w:type="dxa"/>
          </w:tcPr>
          <w:p w:rsidR="005E6531" w:rsidRPr="00A56D4C" w:rsidRDefault="005E6531" w:rsidP="00543A7D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5E6531" w:rsidRPr="00A56D4C" w:rsidRDefault="005E6531" w:rsidP="00543A7D">
            <w:pPr>
              <w:rPr>
                <w:lang w:eastAsia="en-US"/>
              </w:rPr>
            </w:pPr>
            <w:r>
              <w:rPr>
                <w:lang w:eastAsia="en-US"/>
              </w:rPr>
              <w:t>18 часов (2 ставки)</w:t>
            </w:r>
          </w:p>
        </w:tc>
        <w:tc>
          <w:tcPr>
            <w:tcW w:w="1986" w:type="dxa"/>
          </w:tcPr>
          <w:p w:rsidR="00FD69F3" w:rsidRPr="00A56D4C" w:rsidRDefault="009656DE" w:rsidP="00FD69F3">
            <w:r>
              <w:t>ж</w:t>
            </w:r>
            <w:r w:rsidR="00FD69F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69F3" w:rsidRPr="00A56D4C" w:rsidRDefault="000734E1" w:rsidP="00FD69F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D69F3" w:rsidRPr="00A56D4C" w:rsidTr="00CC25AD">
        <w:trPr>
          <w:trHeight w:val="282"/>
        </w:trPr>
        <w:tc>
          <w:tcPr>
            <w:tcW w:w="706" w:type="dxa"/>
          </w:tcPr>
          <w:p w:rsidR="00FD69F3" w:rsidRPr="00A56D4C" w:rsidRDefault="00543A7D" w:rsidP="00FD69F3">
            <w:r>
              <w:t>33</w:t>
            </w:r>
          </w:p>
        </w:tc>
        <w:tc>
          <w:tcPr>
            <w:tcW w:w="5246" w:type="dxa"/>
            <w:vAlign w:val="center"/>
          </w:tcPr>
          <w:p w:rsidR="00FD69F3" w:rsidRPr="00A56D4C" w:rsidRDefault="00FD69F3" w:rsidP="00FD69F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72 г. Владивостока»</w:t>
            </w:r>
          </w:p>
        </w:tc>
        <w:tc>
          <w:tcPr>
            <w:tcW w:w="2977" w:type="dxa"/>
          </w:tcPr>
          <w:p w:rsidR="00D815D8" w:rsidRPr="00A56D4C" w:rsidRDefault="00D815D8" w:rsidP="00D815D8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9656DE" w:rsidRPr="00A56D4C" w:rsidRDefault="009656DE" w:rsidP="004E75F2">
            <w:pPr>
              <w:spacing w:after="200" w:line="276" w:lineRule="auto"/>
            </w:pPr>
            <w:r>
              <w:t xml:space="preserve">20 часов </w:t>
            </w:r>
          </w:p>
        </w:tc>
        <w:tc>
          <w:tcPr>
            <w:tcW w:w="1986" w:type="dxa"/>
          </w:tcPr>
          <w:p w:rsidR="00FD69F3" w:rsidRPr="00A56D4C" w:rsidRDefault="009656DE" w:rsidP="00FD69F3">
            <w:r>
              <w:t>ж</w:t>
            </w:r>
            <w:r w:rsidR="00FD69F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69F3" w:rsidRPr="00A56D4C" w:rsidRDefault="000734E1" w:rsidP="00FD69F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D69F3" w:rsidRPr="00A56D4C" w:rsidTr="005E4AC3">
        <w:trPr>
          <w:trHeight w:val="282"/>
        </w:trPr>
        <w:tc>
          <w:tcPr>
            <w:tcW w:w="706" w:type="dxa"/>
          </w:tcPr>
          <w:p w:rsidR="00FD69F3" w:rsidRPr="00A56D4C" w:rsidRDefault="00543A7D" w:rsidP="00FD69F3">
            <w:r>
              <w:t>34</w:t>
            </w:r>
          </w:p>
        </w:tc>
        <w:tc>
          <w:tcPr>
            <w:tcW w:w="5246" w:type="dxa"/>
          </w:tcPr>
          <w:p w:rsidR="00FD69F3" w:rsidRPr="00A56D4C" w:rsidRDefault="00FD69F3" w:rsidP="00DD65F3">
            <w:r w:rsidRPr="00A56D4C">
              <w:t>Муниципальное бюджетное общеобразовательное учреждение</w:t>
            </w:r>
            <w:r w:rsidR="00543A7D">
              <w:t xml:space="preserve"> </w:t>
            </w:r>
            <w:r w:rsidRPr="00A56D4C">
              <w:t>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74 с углубленным изучением предметов эстетического цикла</w:t>
            </w:r>
          </w:p>
          <w:p w:rsidR="00FD69F3" w:rsidRPr="00A56D4C" w:rsidRDefault="00FD69F3" w:rsidP="00DD65F3">
            <w:r w:rsidRPr="00A56D4C">
              <w:t>г. Владивостока»</w:t>
            </w:r>
          </w:p>
        </w:tc>
        <w:tc>
          <w:tcPr>
            <w:tcW w:w="2977" w:type="dxa"/>
            <w:vAlign w:val="center"/>
          </w:tcPr>
          <w:p w:rsidR="009656DE" w:rsidRPr="00A56D4C" w:rsidRDefault="00D15C79" w:rsidP="005E4AC3">
            <w:pPr>
              <w:jc w:val="center"/>
              <w:rPr>
                <w:lang w:eastAsia="en-US"/>
              </w:rPr>
            </w:pPr>
            <w:r>
              <w:t>у</w:t>
            </w:r>
            <w:r w:rsidR="009656DE" w:rsidRPr="00A56D4C">
              <w:t>читель</w:t>
            </w:r>
            <w:r w:rsidR="009656DE">
              <w:t xml:space="preserve"> физической культуры</w:t>
            </w:r>
          </w:p>
        </w:tc>
        <w:tc>
          <w:tcPr>
            <w:tcW w:w="1985" w:type="dxa"/>
            <w:gridSpan w:val="2"/>
            <w:vAlign w:val="center"/>
          </w:tcPr>
          <w:p w:rsidR="009656DE" w:rsidRPr="00A56D4C" w:rsidRDefault="009656DE" w:rsidP="00FD69F3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</w:t>
            </w:r>
            <w:r>
              <w:rPr>
                <w:bCs/>
              </w:rPr>
              <w:t>8 часов</w:t>
            </w:r>
          </w:p>
        </w:tc>
        <w:tc>
          <w:tcPr>
            <w:tcW w:w="1986" w:type="dxa"/>
          </w:tcPr>
          <w:p w:rsidR="00FD69F3" w:rsidRPr="00A56D4C" w:rsidRDefault="00D85358" w:rsidP="00FD69F3">
            <w:r>
              <w:t>ж</w:t>
            </w:r>
            <w:r w:rsidR="00FD69F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69F3" w:rsidRPr="00A56D4C" w:rsidRDefault="000734E1" w:rsidP="00FD69F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D69F3" w:rsidRPr="00A56D4C" w:rsidTr="00CC25AD">
        <w:trPr>
          <w:trHeight w:val="282"/>
        </w:trPr>
        <w:tc>
          <w:tcPr>
            <w:tcW w:w="706" w:type="dxa"/>
          </w:tcPr>
          <w:p w:rsidR="00FD69F3" w:rsidRPr="00A56D4C" w:rsidRDefault="00543A7D" w:rsidP="00FD69F3">
            <w:r>
              <w:t>35</w:t>
            </w:r>
          </w:p>
        </w:tc>
        <w:tc>
          <w:tcPr>
            <w:tcW w:w="5246" w:type="dxa"/>
          </w:tcPr>
          <w:p w:rsidR="00FD69F3" w:rsidRPr="00A56D4C" w:rsidRDefault="00FD69F3" w:rsidP="00DD65F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75</w:t>
            </w:r>
          </w:p>
          <w:p w:rsidR="00FD69F3" w:rsidRPr="00A56D4C" w:rsidRDefault="00FD69F3" w:rsidP="00DD65F3">
            <w:r w:rsidRPr="00A56D4C">
              <w:t>г. Владивостока»</w:t>
            </w:r>
          </w:p>
        </w:tc>
        <w:tc>
          <w:tcPr>
            <w:tcW w:w="2977" w:type="dxa"/>
          </w:tcPr>
          <w:p w:rsidR="00FD69F3" w:rsidRPr="00A56D4C" w:rsidRDefault="00DD65F3" w:rsidP="00543A7D">
            <w:pPr>
              <w:rPr>
                <w:lang w:eastAsia="en-US"/>
              </w:rPr>
            </w:pPr>
            <w:r>
              <w:t>у</w:t>
            </w:r>
            <w:r w:rsidR="00FD69F3"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D65F3" w:rsidRPr="00A56D4C" w:rsidRDefault="00FD69F3" w:rsidP="00543A7D">
            <w:r w:rsidRPr="00A56D4C">
              <w:t>1</w:t>
            </w:r>
            <w:r w:rsidR="00543A7D">
              <w:t>8</w:t>
            </w:r>
            <w:r w:rsidRPr="00A56D4C">
              <w:t xml:space="preserve"> часов</w:t>
            </w:r>
          </w:p>
        </w:tc>
        <w:tc>
          <w:tcPr>
            <w:tcW w:w="1986" w:type="dxa"/>
          </w:tcPr>
          <w:p w:rsidR="00FD69F3" w:rsidRPr="00A56D4C" w:rsidRDefault="00D85358" w:rsidP="00FD69F3">
            <w:r>
              <w:t>ж</w:t>
            </w:r>
            <w:r w:rsidR="00FD69F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69F3" w:rsidRPr="00A56D4C" w:rsidRDefault="000734E1" w:rsidP="00FD69F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  <w:r w:rsidR="005C6CF1" w:rsidRPr="00A56D4C">
              <w:t>%</w:t>
            </w:r>
          </w:p>
        </w:tc>
      </w:tr>
      <w:tr w:rsidR="00FD69F3" w:rsidRPr="00A56D4C" w:rsidTr="00CC25AD">
        <w:trPr>
          <w:trHeight w:val="282"/>
        </w:trPr>
        <w:tc>
          <w:tcPr>
            <w:tcW w:w="706" w:type="dxa"/>
          </w:tcPr>
          <w:p w:rsidR="00FD69F3" w:rsidRPr="00A56D4C" w:rsidRDefault="00543A7D" w:rsidP="00FD69F3">
            <w:r>
              <w:t>36</w:t>
            </w:r>
          </w:p>
        </w:tc>
        <w:tc>
          <w:tcPr>
            <w:tcW w:w="5246" w:type="dxa"/>
          </w:tcPr>
          <w:p w:rsidR="00FD69F3" w:rsidRPr="00A56D4C" w:rsidRDefault="00FD69F3" w:rsidP="00DD65F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77</w:t>
            </w:r>
          </w:p>
          <w:p w:rsidR="00FD69F3" w:rsidRPr="00A56D4C" w:rsidRDefault="00FD69F3" w:rsidP="00DD65F3">
            <w:r w:rsidRPr="00A56D4C">
              <w:t>г. Владивостока»</w:t>
            </w:r>
          </w:p>
        </w:tc>
        <w:tc>
          <w:tcPr>
            <w:tcW w:w="2977" w:type="dxa"/>
          </w:tcPr>
          <w:p w:rsidR="00292EBD" w:rsidRPr="00A56D4C" w:rsidRDefault="00292EBD" w:rsidP="00543A7D">
            <w:pPr>
              <w:rPr>
                <w:lang w:eastAsia="en-US"/>
              </w:rPr>
            </w:pPr>
            <w:r>
              <w:t>у</w:t>
            </w:r>
            <w:r w:rsidR="00FD69F3"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292EBD" w:rsidRPr="00A56D4C" w:rsidRDefault="00FD69F3" w:rsidP="00543A7D">
            <w:pPr>
              <w:rPr>
                <w:lang w:eastAsia="en-US"/>
              </w:rPr>
            </w:pPr>
            <w:r w:rsidRPr="00A56D4C">
              <w:t>1</w:t>
            </w:r>
            <w:r w:rsidR="00292EBD">
              <w:t>8 часов</w:t>
            </w:r>
          </w:p>
        </w:tc>
        <w:tc>
          <w:tcPr>
            <w:tcW w:w="1986" w:type="dxa"/>
          </w:tcPr>
          <w:p w:rsidR="00FD69F3" w:rsidRPr="00A56D4C" w:rsidRDefault="00D85358" w:rsidP="00FD69F3">
            <w:r>
              <w:t>ж</w:t>
            </w:r>
            <w:r w:rsidR="00FD69F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69F3" w:rsidRPr="00A56D4C" w:rsidRDefault="000734E1" w:rsidP="00FD69F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D69F3" w:rsidRPr="00A56D4C" w:rsidTr="00CC25AD">
        <w:trPr>
          <w:trHeight w:val="282"/>
        </w:trPr>
        <w:tc>
          <w:tcPr>
            <w:tcW w:w="706" w:type="dxa"/>
          </w:tcPr>
          <w:p w:rsidR="00FD69F3" w:rsidRPr="00A56D4C" w:rsidRDefault="00543A7D" w:rsidP="00FD69F3">
            <w:r>
              <w:t>37</w:t>
            </w:r>
          </w:p>
        </w:tc>
        <w:tc>
          <w:tcPr>
            <w:tcW w:w="5246" w:type="dxa"/>
          </w:tcPr>
          <w:p w:rsidR="00FD69F3" w:rsidRPr="00A56D4C" w:rsidRDefault="00FD69F3" w:rsidP="00DD65F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78</w:t>
            </w:r>
          </w:p>
          <w:p w:rsidR="00FD69F3" w:rsidRPr="00A56D4C" w:rsidRDefault="00FD69F3" w:rsidP="00DD65F3">
            <w:r w:rsidRPr="00A56D4C">
              <w:t>г. Владивостока»</w:t>
            </w:r>
          </w:p>
        </w:tc>
        <w:tc>
          <w:tcPr>
            <w:tcW w:w="2977" w:type="dxa"/>
          </w:tcPr>
          <w:p w:rsidR="0075274A" w:rsidRPr="00A56D4C" w:rsidRDefault="0075274A" w:rsidP="00DD65F3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FD69F3" w:rsidRPr="00A56D4C" w:rsidRDefault="0075274A" w:rsidP="00543A7D">
            <w:pPr>
              <w:rPr>
                <w:lang w:eastAsia="en-US"/>
              </w:rPr>
            </w:pPr>
            <w:r>
              <w:t>20 часов</w:t>
            </w:r>
          </w:p>
        </w:tc>
        <w:tc>
          <w:tcPr>
            <w:tcW w:w="1986" w:type="dxa"/>
          </w:tcPr>
          <w:p w:rsidR="00FD69F3" w:rsidRPr="00A56D4C" w:rsidRDefault="00D85358" w:rsidP="00FD69F3">
            <w:r>
              <w:t>ж</w:t>
            </w:r>
            <w:r w:rsidR="00FD69F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69F3" w:rsidRPr="00A56D4C" w:rsidRDefault="000734E1" w:rsidP="00FD69F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D69F3" w:rsidRPr="00A56D4C" w:rsidTr="00CC25AD">
        <w:trPr>
          <w:trHeight w:val="282"/>
        </w:trPr>
        <w:tc>
          <w:tcPr>
            <w:tcW w:w="706" w:type="dxa"/>
          </w:tcPr>
          <w:p w:rsidR="00FD69F3" w:rsidRPr="00A56D4C" w:rsidRDefault="00543A7D" w:rsidP="00FD69F3">
            <w:r>
              <w:t>38</w:t>
            </w:r>
          </w:p>
        </w:tc>
        <w:tc>
          <w:tcPr>
            <w:tcW w:w="5246" w:type="dxa"/>
            <w:vAlign w:val="center"/>
          </w:tcPr>
          <w:p w:rsidR="00FD69F3" w:rsidRPr="00A56D4C" w:rsidRDefault="00FD69F3" w:rsidP="00FD69F3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81</w:t>
            </w:r>
          </w:p>
          <w:p w:rsidR="00FD69F3" w:rsidRPr="00A56D4C" w:rsidRDefault="00FD69F3" w:rsidP="00FD69F3">
            <w:r w:rsidRPr="00A56D4C">
              <w:t>г.</w:t>
            </w:r>
            <w:r w:rsidRPr="00A56D4C">
              <w:rPr>
                <w:lang w:val="en-US"/>
              </w:rPr>
              <w:t> </w:t>
            </w:r>
            <w:r w:rsidRPr="00A56D4C">
              <w:t>Владивостока»</w:t>
            </w:r>
          </w:p>
        </w:tc>
        <w:tc>
          <w:tcPr>
            <w:tcW w:w="2977" w:type="dxa"/>
          </w:tcPr>
          <w:p w:rsidR="00FD69F3" w:rsidRPr="00A56D4C" w:rsidRDefault="00D85358" w:rsidP="00FD69F3">
            <w:pPr>
              <w:spacing w:after="200" w:line="276" w:lineRule="auto"/>
              <w:rPr>
                <w:lang w:eastAsia="en-US"/>
              </w:rPr>
            </w:pPr>
            <w:r>
              <w:t>у</w:t>
            </w:r>
            <w:r w:rsidR="00FD69F3"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FD69F3" w:rsidRPr="00A56D4C" w:rsidRDefault="00FD69F3" w:rsidP="00FD69F3">
            <w:pPr>
              <w:spacing w:after="200" w:line="276" w:lineRule="auto"/>
              <w:rPr>
                <w:lang w:eastAsia="en-US"/>
              </w:rPr>
            </w:pPr>
            <w:r w:rsidRPr="00A56D4C">
              <w:t>18 часов</w:t>
            </w:r>
          </w:p>
        </w:tc>
        <w:tc>
          <w:tcPr>
            <w:tcW w:w="1986" w:type="dxa"/>
          </w:tcPr>
          <w:p w:rsidR="00FD69F3" w:rsidRPr="00A56D4C" w:rsidRDefault="00D85358" w:rsidP="00FD69F3">
            <w:r>
              <w:t>ж</w:t>
            </w:r>
            <w:r w:rsidR="00FD69F3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D69F3" w:rsidRPr="00A56D4C" w:rsidRDefault="000734E1" w:rsidP="00FD69F3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4767" w:rsidRPr="00A56D4C" w:rsidTr="00CC25AD">
        <w:trPr>
          <w:trHeight w:val="282"/>
        </w:trPr>
        <w:tc>
          <w:tcPr>
            <w:tcW w:w="706" w:type="dxa"/>
          </w:tcPr>
          <w:p w:rsidR="00054767" w:rsidRPr="00A56D4C" w:rsidRDefault="00543A7D" w:rsidP="00054767">
            <w:r>
              <w:t>39</w:t>
            </w:r>
          </w:p>
        </w:tc>
        <w:tc>
          <w:tcPr>
            <w:tcW w:w="5246" w:type="dxa"/>
            <w:vAlign w:val="center"/>
          </w:tcPr>
          <w:p w:rsidR="00054767" w:rsidRPr="00A56D4C" w:rsidRDefault="00054767" w:rsidP="00054767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82</w:t>
            </w:r>
          </w:p>
          <w:p w:rsidR="00054767" w:rsidRPr="00A56D4C" w:rsidRDefault="00054767" w:rsidP="00054767">
            <w:r w:rsidRPr="00A56D4C">
              <w:t>г.</w:t>
            </w:r>
            <w:r w:rsidRPr="00A56D4C">
              <w:rPr>
                <w:lang w:val="en-US"/>
              </w:rPr>
              <w:t> </w:t>
            </w:r>
            <w:r w:rsidRPr="00A56D4C">
              <w:t>Владивостока»</w:t>
            </w:r>
          </w:p>
        </w:tc>
        <w:tc>
          <w:tcPr>
            <w:tcW w:w="2977" w:type="dxa"/>
            <w:vAlign w:val="center"/>
          </w:tcPr>
          <w:p w:rsidR="00D85358" w:rsidRPr="00A56D4C" w:rsidRDefault="00D85358" w:rsidP="00054767">
            <w:pPr>
              <w:rPr>
                <w:bCs/>
              </w:rPr>
            </w:pPr>
            <w:r>
              <w:rPr>
                <w:bCs/>
              </w:rPr>
              <w:t>у</w:t>
            </w:r>
            <w:r w:rsidRPr="00A56D4C">
              <w:rPr>
                <w:bCs/>
              </w:rPr>
              <w:t>читель физкультуры</w:t>
            </w:r>
          </w:p>
        </w:tc>
        <w:tc>
          <w:tcPr>
            <w:tcW w:w="1985" w:type="dxa"/>
            <w:gridSpan w:val="2"/>
          </w:tcPr>
          <w:p w:rsidR="00D85358" w:rsidRDefault="00D85358" w:rsidP="00D85358"/>
          <w:p w:rsidR="00D85358" w:rsidRPr="00A56D4C" w:rsidRDefault="00D85358" w:rsidP="00D85358">
            <w:pPr>
              <w:rPr>
                <w:bCs/>
              </w:rPr>
            </w:pPr>
            <w:r>
              <w:t>18 часов (2 ставки)</w:t>
            </w:r>
          </w:p>
        </w:tc>
        <w:tc>
          <w:tcPr>
            <w:tcW w:w="1986" w:type="dxa"/>
          </w:tcPr>
          <w:p w:rsidR="00054767" w:rsidRPr="00A56D4C" w:rsidRDefault="00D85358" w:rsidP="00054767">
            <w:r>
              <w:t>ж</w:t>
            </w:r>
            <w:r w:rsidR="0005476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4767" w:rsidRPr="00A56D4C" w:rsidRDefault="000734E1" w:rsidP="00054767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4767" w:rsidRPr="00A56D4C" w:rsidTr="00CC25AD">
        <w:trPr>
          <w:trHeight w:val="282"/>
        </w:trPr>
        <w:tc>
          <w:tcPr>
            <w:tcW w:w="706" w:type="dxa"/>
          </w:tcPr>
          <w:p w:rsidR="00054767" w:rsidRPr="00A56D4C" w:rsidRDefault="00543A7D" w:rsidP="00054767">
            <w:r>
              <w:t>40</w:t>
            </w:r>
          </w:p>
        </w:tc>
        <w:tc>
          <w:tcPr>
            <w:tcW w:w="5246" w:type="dxa"/>
            <w:vAlign w:val="center"/>
          </w:tcPr>
          <w:p w:rsidR="00054767" w:rsidRPr="00A56D4C" w:rsidRDefault="00054767" w:rsidP="00054767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 83</w:t>
            </w:r>
          </w:p>
          <w:p w:rsidR="00054767" w:rsidRPr="00A56D4C" w:rsidRDefault="00054767" w:rsidP="00054767">
            <w:r w:rsidRPr="00A56D4C">
              <w:t>г.</w:t>
            </w:r>
            <w:r w:rsidRPr="00A56D4C">
              <w:rPr>
                <w:lang w:val="en-US"/>
              </w:rPr>
              <w:t> </w:t>
            </w:r>
            <w:r w:rsidRPr="00A56D4C">
              <w:t>Владивостока»</w:t>
            </w:r>
          </w:p>
        </w:tc>
        <w:tc>
          <w:tcPr>
            <w:tcW w:w="2977" w:type="dxa"/>
          </w:tcPr>
          <w:p w:rsidR="00773F9F" w:rsidRDefault="00773F9F" w:rsidP="00773F9F">
            <w:r>
              <w:t>у</w:t>
            </w:r>
            <w:r w:rsidRPr="00A56D4C">
              <w:t>читель физической культуры</w:t>
            </w:r>
          </w:p>
          <w:p w:rsidR="00773F9F" w:rsidRPr="00A56D4C" w:rsidRDefault="00773F9F" w:rsidP="00543A7D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</w:t>
            </w:r>
            <w:r>
              <w:t>ых классов</w:t>
            </w:r>
          </w:p>
        </w:tc>
        <w:tc>
          <w:tcPr>
            <w:tcW w:w="1985" w:type="dxa"/>
            <w:gridSpan w:val="2"/>
          </w:tcPr>
          <w:p w:rsidR="00773F9F" w:rsidRDefault="00773F9F" w:rsidP="00773F9F">
            <w:r>
              <w:t>20 часов (2 ставки)</w:t>
            </w:r>
          </w:p>
          <w:p w:rsidR="00773F9F" w:rsidRPr="00A56D4C" w:rsidRDefault="00773F9F" w:rsidP="00543A7D">
            <w:pPr>
              <w:rPr>
                <w:lang w:eastAsia="en-US"/>
              </w:rPr>
            </w:pPr>
            <w:r>
              <w:t>20 часов (6 ставок)</w:t>
            </w:r>
          </w:p>
        </w:tc>
        <w:tc>
          <w:tcPr>
            <w:tcW w:w="1986" w:type="dxa"/>
          </w:tcPr>
          <w:p w:rsidR="00054767" w:rsidRPr="00A56D4C" w:rsidRDefault="008B5DB6" w:rsidP="00054767">
            <w:r>
              <w:t>ж</w:t>
            </w:r>
            <w:r w:rsidR="0005476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4767" w:rsidRPr="00A56D4C" w:rsidRDefault="000734E1" w:rsidP="00054767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4767" w:rsidRPr="00A56D4C" w:rsidTr="00543A7D">
        <w:trPr>
          <w:trHeight w:val="216"/>
        </w:trPr>
        <w:tc>
          <w:tcPr>
            <w:tcW w:w="706" w:type="dxa"/>
          </w:tcPr>
          <w:p w:rsidR="00054767" w:rsidRPr="00A56D4C" w:rsidRDefault="00543A7D" w:rsidP="00054767">
            <w:r>
              <w:t>41</w:t>
            </w:r>
          </w:p>
        </w:tc>
        <w:tc>
          <w:tcPr>
            <w:tcW w:w="5246" w:type="dxa"/>
            <w:vAlign w:val="center"/>
          </w:tcPr>
          <w:p w:rsidR="00054767" w:rsidRPr="00A56D4C" w:rsidRDefault="00054767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– детский сад № 4 г. Владивостока»</w:t>
            </w:r>
          </w:p>
        </w:tc>
        <w:tc>
          <w:tcPr>
            <w:tcW w:w="2977" w:type="dxa"/>
          </w:tcPr>
          <w:p w:rsidR="00054767" w:rsidRPr="00B54C95" w:rsidRDefault="00773F9F" w:rsidP="00543A7D">
            <w:pPr>
              <w:spacing w:line="276" w:lineRule="auto"/>
              <w:rPr>
                <w:lang w:eastAsia="en-US"/>
              </w:rPr>
            </w:pPr>
            <w:r w:rsidRPr="00B54C95">
              <w:t>в</w:t>
            </w:r>
            <w:r w:rsidR="00054767" w:rsidRPr="00B54C95">
              <w:t>оспитатель</w:t>
            </w:r>
          </w:p>
        </w:tc>
        <w:tc>
          <w:tcPr>
            <w:tcW w:w="1985" w:type="dxa"/>
            <w:gridSpan w:val="2"/>
          </w:tcPr>
          <w:p w:rsidR="00054767" w:rsidRPr="00A56D4C" w:rsidRDefault="00054767" w:rsidP="00543A7D">
            <w:pPr>
              <w:spacing w:line="276" w:lineRule="auto"/>
              <w:rPr>
                <w:lang w:eastAsia="en-US"/>
              </w:rPr>
            </w:pPr>
            <w:r w:rsidRPr="00A56D4C">
              <w:rPr>
                <w:lang w:eastAsia="en-US"/>
              </w:rPr>
              <w:t>2 ставки</w:t>
            </w:r>
          </w:p>
        </w:tc>
        <w:tc>
          <w:tcPr>
            <w:tcW w:w="1986" w:type="dxa"/>
          </w:tcPr>
          <w:p w:rsidR="00054767" w:rsidRPr="00A56D4C" w:rsidRDefault="008B5DB6" w:rsidP="00543A7D">
            <w:r>
              <w:t>ж</w:t>
            </w:r>
            <w:r w:rsidR="0005476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4767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4767" w:rsidRPr="00A56D4C" w:rsidTr="00CC25AD">
        <w:trPr>
          <w:trHeight w:val="282"/>
        </w:trPr>
        <w:tc>
          <w:tcPr>
            <w:tcW w:w="706" w:type="dxa"/>
          </w:tcPr>
          <w:p w:rsidR="00054767" w:rsidRPr="00A56D4C" w:rsidRDefault="00543A7D" w:rsidP="00054767">
            <w:r>
              <w:t>42</w:t>
            </w:r>
          </w:p>
        </w:tc>
        <w:tc>
          <w:tcPr>
            <w:tcW w:w="5246" w:type="dxa"/>
            <w:vAlign w:val="center"/>
          </w:tcPr>
          <w:p w:rsidR="00054767" w:rsidRPr="00A56D4C" w:rsidRDefault="00054767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Центр развития ребенка – детский сад № 5 г. Владивостока»</w:t>
            </w:r>
          </w:p>
        </w:tc>
        <w:tc>
          <w:tcPr>
            <w:tcW w:w="2977" w:type="dxa"/>
          </w:tcPr>
          <w:p w:rsidR="00054767" w:rsidRPr="00B54C95" w:rsidRDefault="00773F9F" w:rsidP="00543A7D">
            <w:pPr>
              <w:tabs>
                <w:tab w:val="left" w:pos="4500"/>
              </w:tabs>
              <w:rPr>
                <w:bCs/>
              </w:rPr>
            </w:pPr>
            <w:r w:rsidRPr="00B54C95">
              <w:rPr>
                <w:bCs/>
              </w:rPr>
              <w:t>в</w:t>
            </w:r>
            <w:r w:rsidR="00054767" w:rsidRPr="00B54C95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054767" w:rsidRPr="00A56D4C" w:rsidRDefault="00054767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054767" w:rsidRPr="00A56D4C" w:rsidRDefault="008B5DB6" w:rsidP="00543A7D">
            <w:r>
              <w:t>ж</w:t>
            </w:r>
            <w:r w:rsidR="0005476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4767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54767" w:rsidRPr="00A56D4C" w:rsidTr="00CC25AD">
        <w:trPr>
          <w:trHeight w:val="282"/>
        </w:trPr>
        <w:tc>
          <w:tcPr>
            <w:tcW w:w="706" w:type="dxa"/>
          </w:tcPr>
          <w:p w:rsidR="00054767" w:rsidRPr="00A56D4C" w:rsidRDefault="00543A7D" w:rsidP="00054767">
            <w:r>
              <w:t>43</w:t>
            </w:r>
          </w:p>
        </w:tc>
        <w:tc>
          <w:tcPr>
            <w:tcW w:w="5246" w:type="dxa"/>
            <w:vAlign w:val="center"/>
          </w:tcPr>
          <w:p w:rsidR="00054767" w:rsidRPr="00A56D4C" w:rsidRDefault="00054767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</w:t>
            </w:r>
            <w:r w:rsidR="00773F9F">
              <w:t xml:space="preserve">ад № 6 общеразвивающего вида </w:t>
            </w:r>
            <w:r w:rsidRPr="00A56D4C">
              <w:t>г. Владивостока»</w:t>
            </w:r>
          </w:p>
        </w:tc>
        <w:tc>
          <w:tcPr>
            <w:tcW w:w="2977" w:type="dxa"/>
          </w:tcPr>
          <w:p w:rsidR="00054767" w:rsidRPr="00B54C95" w:rsidRDefault="00773F9F" w:rsidP="00543A7D">
            <w:r w:rsidRPr="00B54C95">
              <w:t>в</w:t>
            </w:r>
            <w:r w:rsidR="00054767" w:rsidRPr="00B54C95">
              <w:t>оспитатель</w:t>
            </w:r>
          </w:p>
        </w:tc>
        <w:tc>
          <w:tcPr>
            <w:tcW w:w="1985" w:type="dxa"/>
            <w:gridSpan w:val="2"/>
          </w:tcPr>
          <w:p w:rsidR="00054767" w:rsidRPr="00A56D4C" w:rsidRDefault="00054767" w:rsidP="00543A7D">
            <w:r w:rsidRPr="00A56D4C">
              <w:t>4 ставки</w:t>
            </w:r>
          </w:p>
        </w:tc>
        <w:tc>
          <w:tcPr>
            <w:tcW w:w="1986" w:type="dxa"/>
          </w:tcPr>
          <w:p w:rsidR="00054767" w:rsidRPr="00A56D4C" w:rsidRDefault="008B5DB6" w:rsidP="00543A7D">
            <w:r>
              <w:t>ж</w:t>
            </w:r>
            <w:r w:rsidR="0005476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54767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A327ED" w:rsidRPr="00A56D4C" w:rsidTr="00CC25AD">
        <w:trPr>
          <w:trHeight w:val="282"/>
        </w:trPr>
        <w:tc>
          <w:tcPr>
            <w:tcW w:w="706" w:type="dxa"/>
          </w:tcPr>
          <w:p w:rsidR="00A327ED" w:rsidRPr="00A56D4C" w:rsidRDefault="00543A7D" w:rsidP="00A327ED">
            <w:r>
              <w:t>44</w:t>
            </w:r>
          </w:p>
        </w:tc>
        <w:tc>
          <w:tcPr>
            <w:tcW w:w="5246" w:type="dxa"/>
            <w:vAlign w:val="center"/>
          </w:tcPr>
          <w:p w:rsidR="00A327ED" w:rsidRPr="00A56D4C" w:rsidRDefault="00A327ED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</w:t>
            </w:r>
            <w:r w:rsidR="00773F9F">
              <w:rPr>
                <w:rFonts w:ascii="Times New Roman" w:hAnsi="Times New Roman"/>
                <w:sz w:val="20"/>
                <w:szCs w:val="20"/>
              </w:rPr>
              <w:t>ад № 14 общеразвивающего вида</w:t>
            </w:r>
            <w:r w:rsidRPr="00A56D4C">
              <w:rPr>
                <w:rFonts w:ascii="Times New Roman" w:hAnsi="Times New Roman"/>
                <w:sz w:val="20"/>
                <w:szCs w:val="20"/>
              </w:rPr>
              <w:t xml:space="preserve"> г. Владивостока»</w:t>
            </w:r>
          </w:p>
        </w:tc>
        <w:tc>
          <w:tcPr>
            <w:tcW w:w="2977" w:type="dxa"/>
          </w:tcPr>
          <w:p w:rsidR="00A327ED" w:rsidRPr="00B54C95" w:rsidRDefault="00773F9F" w:rsidP="00543A7D">
            <w:r w:rsidRPr="00B54C95">
              <w:t>в</w:t>
            </w:r>
            <w:r w:rsidR="00A327ED" w:rsidRPr="00B54C95">
              <w:t>оспитатель</w:t>
            </w:r>
          </w:p>
        </w:tc>
        <w:tc>
          <w:tcPr>
            <w:tcW w:w="1985" w:type="dxa"/>
            <w:gridSpan w:val="2"/>
          </w:tcPr>
          <w:p w:rsidR="00A327ED" w:rsidRPr="00A56D4C" w:rsidRDefault="00A327ED" w:rsidP="00543A7D">
            <w:r w:rsidRPr="00A56D4C">
              <w:t>1 ставка</w:t>
            </w:r>
          </w:p>
        </w:tc>
        <w:tc>
          <w:tcPr>
            <w:tcW w:w="1986" w:type="dxa"/>
          </w:tcPr>
          <w:p w:rsidR="00A327ED" w:rsidRPr="00A56D4C" w:rsidRDefault="008B5DB6" w:rsidP="00543A7D">
            <w:r>
              <w:t>ж</w:t>
            </w:r>
            <w:r w:rsidR="00A327E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27ED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A327ED" w:rsidRPr="00A56D4C" w:rsidTr="00CC25AD">
        <w:trPr>
          <w:trHeight w:val="282"/>
        </w:trPr>
        <w:tc>
          <w:tcPr>
            <w:tcW w:w="706" w:type="dxa"/>
          </w:tcPr>
          <w:p w:rsidR="00A327ED" w:rsidRPr="00A56D4C" w:rsidRDefault="00543A7D" w:rsidP="00A327ED">
            <w:r>
              <w:lastRenderedPageBreak/>
              <w:t>4</w:t>
            </w:r>
            <w:r w:rsidR="00E65838">
              <w:t>5</w:t>
            </w:r>
          </w:p>
        </w:tc>
        <w:tc>
          <w:tcPr>
            <w:tcW w:w="5246" w:type="dxa"/>
            <w:vAlign w:val="center"/>
          </w:tcPr>
          <w:p w:rsidR="00A327ED" w:rsidRPr="00A56D4C" w:rsidRDefault="00A327ED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</w:t>
            </w:r>
            <w:r w:rsidR="00773F9F">
              <w:t>ад № 18 общеразвивающего вида</w:t>
            </w:r>
            <w:r w:rsidRPr="00A56D4C">
              <w:t xml:space="preserve"> г. Владивостока»</w:t>
            </w:r>
          </w:p>
        </w:tc>
        <w:tc>
          <w:tcPr>
            <w:tcW w:w="2977" w:type="dxa"/>
          </w:tcPr>
          <w:p w:rsidR="00A327ED" w:rsidRPr="00B54C95" w:rsidRDefault="00773F9F" w:rsidP="00543A7D">
            <w:pPr>
              <w:tabs>
                <w:tab w:val="left" w:pos="4500"/>
              </w:tabs>
              <w:rPr>
                <w:bCs/>
              </w:rPr>
            </w:pPr>
            <w:r w:rsidRPr="00B54C95">
              <w:rPr>
                <w:bCs/>
              </w:rPr>
              <w:t>в</w:t>
            </w:r>
            <w:r w:rsidR="00A327ED" w:rsidRPr="00B54C95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A327ED" w:rsidRPr="00A56D4C" w:rsidRDefault="00A327ED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A327ED" w:rsidRPr="00A56D4C" w:rsidRDefault="008B5DB6" w:rsidP="00543A7D">
            <w:r>
              <w:t>ж</w:t>
            </w:r>
            <w:r w:rsidR="00A327E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27ED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A327ED" w:rsidRPr="00A56D4C" w:rsidTr="00CC25AD">
        <w:trPr>
          <w:trHeight w:val="282"/>
        </w:trPr>
        <w:tc>
          <w:tcPr>
            <w:tcW w:w="706" w:type="dxa"/>
          </w:tcPr>
          <w:p w:rsidR="00A327ED" w:rsidRPr="00A56D4C" w:rsidRDefault="00543A7D" w:rsidP="00A327ED">
            <w:r>
              <w:t>4</w:t>
            </w:r>
            <w:r w:rsidR="00E65838">
              <w:t>6</w:t>
            </w:r>
          </w:p>
        </w:tc>
        <w:tc>
          <w:tcPr>
            <w:tcW w:w="5246" w:type="dxa"/>
            <w:vAlign w:val="center"/>
          </w:tcPr>
          <w:p w:rsidR="00A327ED" w:rsidRPr="00A56D4C" w:rsidRDefault="00A327ED" w:rsidP="00543A7D">
            <w:r w:rsidRPr="00A56D4C">
              <w:t>Муниципальное бюджетное дошкольное образовательное учреждение «Детский с</w:t>
            </w:r>
            <w:r w:rsidR="00773F9F">
              <w:t xml:space="preserve">ад № 19 общеразвивающего вида </w:t>
            </w:r>
            <w:r w:rsidRPr="00A56D4C">
              <w:t>г. Владивостока»</w:t>
            </w:r>
          </w:p>
        </w:tc>
        <w:tc>
          <w:tcPr>
            <w:tcW w:w="2977" w:type="dxa"/>
          </w:tcPr>
          <w:p w:rsidR="00A327ED" w:rsidRPr="00B54C95" w:rsidRDefault="00773F9F" w:rsidP="00543A7D">
            <w:pPr>
              <w:tabs>
                <w:tab w:val="left" w:pos="4500"/>
              </w:tabs>
              <w:rPr>
                <w:bCs/>
              </w:rPr>
            </w:pPr>
            <w:r w:rsidRPr="00B54C95">
              <w:rPr>
                <w:bCs/>
              </w:rPr>
              <w:t>в</w:t>
            </w:r>
            <w:r w:rsidR="00A327ED" w:rsidRPr="00B54C95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A327ED" w:rsidRPr="00A56D4C" w:rsidRDefault="00A327ED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A327ED" w:rsidRPr="00A56D4C" w:rsidRDefault="008B5DB6" w:rsidP="00543A7D">
            <w:r>
              <w:t>ж</w:t>
            </w:r>
            <w:r w:rsidR="00A327E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27ED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A327ED" w:rsidRPr="00A56D4C" w:rsidTr="00CC25AD">
        <w:trPr>
          <w:trHeight w:val="282"/>
        </w:trPr>
        <w:tc>
          <w:tcPr>
            <w:tcW w:w="706" w:type="dxa"/>
          </w:tcPr>
          <w:p w:rsidR="00A327ED" w:rsidRPr="00A56D4C" w:rsidRDefault="00543A7D" w:rsidP="00A327ED">
            <w:r>
              <w:t>4</w:t>
            </w:r>
            <w:r w:rsidR="00E65838">
              <w:t>7</w:t>
            </w:r>
          </w:p>
        </w:tc>
        <w:tc>
          <w:tcPr>
            <w:tcW w:w="5246" w:type="dxa"/>
          </w:tcPr>
          <w:p w:rsidR="00A327ED" w:rsidRPr="00A56D4C" w:rsidRDefault="00A327ED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</w:t>
            </w:r>
            <w:r w:rsidR="00773F9F">
              <w:t>тия ребенка – детский сад № 22</w:t>
            </w:r>
            <w:r w:rsidRPr="00A56D4C">
              <w:t xml:space="preserve"> г. Владивостока»</w:t>
            </w:r>
          </w:p>
        </w:tc>
        <w:tc>
          <w:tcPr>
            <w:tcW w:w="2977" w:type="dxa"/>
          </w:tcPr>
          <w:p w:rsidR="00A327ED" w:rsidRPr="00B54C95" w:rsidRDefault="00773F9F" w:rsidP="00543A7D">
            <w:r w:rsidRPr="00B54C95">
              <w:t>в</w:t>
            </w:r>
            <w:r w:rsidR="00A327ED" w:rsidRPr="00B54C95">
              <w:t>оспитатель</w:t>
            </w:r>
          </w:p>
          <w:p w:rsidR="00773F9F" w:rsidRPr="00B54C95" w:rsidRDefault="00773F9F" w:rsidP="00543A7D">
            <w:pPr>
              <w:rPr>
                <w:lang w:eastAsia="en-US"/>
              </w:rPr>
            </w:pPr>
            <w:r w:rsidRPr="00B54C95">
              <w:t xml:space="preserve">инструктор по </w:t>
            </w:r>
            <w:r w:rsidR="00543A7D">
              <w:t>физической культуре</w:t>
            </w:r>
          </w:p>
        </w:tc>
        <w:tc>
          <w:tcPr>
            <w:tcW w:w="1985" w:type="dxa"/>
            <w:gridSpan w:val="2"/>
          </w:tcPr>
          <w:p w:rsidR="00A327ED" w:rsidRDefault="00A327ED" w:rsidP="00543A7D">
            <w:r w:rsidRPr="00A56D4C">
              <w:t>3 ставки</w:t>
            </w:r>
          </w:p>
          <w:p w:rsidR="00773F9F" w:rsidRPr="00A56D4C" w:rsidRDefault="00543A7D" w:rsidP="00543A7D">
            <w:pPr>
              <w:rPr>
                <w:lang w:eastAsia="en-US"/>
              </w:rPr>
            </w:pPr>
            <w:r>
              <w:t>1 ставка</w:t>
            </w:r>
          </w:p>
        </w:tc>
        <w:tc>
          <w:tcPr>
            <w:tcW w:w="1986" w:type="dxa"/>
          </w:tcPr>
          <w:p w:rsidR="00A327ED" w:rsidRPr="00A56D4C" w:rsidRDefault="008B5DB6" w:rsidP="00543A7D">
            <w:r>
              <w:t>ж</w:t>
            </w:r>
            <w:r w:rsidR="00A327E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27ED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A327ED" w:rsidRPr="00A56D4C" w:rsidTr="00CC25AD">
        <w:trPr>
          <w:trHeight w:val="282"/>
        </w:trPr>
        <w:tc>
          <w:tcPr>
            <w:tcW w:w="706" w:type="dxa"/>
          </w:tcPr>
          <w:p w:rsidR="00A327ED" w:rsidRPr="00A56D4C" w:rsidRDefault="00543A7D" w:rsidP="00A327ED">
            <w:r>
              <w:t>4</w:t>
            </w:r>
            <w:r w:rsidR="00E65838">
              <w:t>8</w:t>
            </w:r>
          </w:p>
        </w:tc>
        <w:tc>
          <w:tcPr>
            <w:tcW w:w="5246" w:type="dxa"/>
          </w:tcPr>
          <w:p w:rsidR="00A327ED" w:rsidRPr="00A56D4C" w:rsidRDefault="00A327ED" w:rsidP="00543A7D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Детский с</w:t>
            </w:r>
            <w:r w:rsidR="008B5DB6">
              <w:t xml:space="preserve">ад № 24 общеразвивающего вида </w:t>
            </w:r>
            <w:r w:rsidRPr="00A56D4C">
              <w:t>г. Владивостока»</w:t>
            </w:r>
          </w:p>
        </w:tc>
        <w:tc>
          <w:tcPr>
            <w:tcW w:w="2977" w:type="dxa"/>
            <w:vAlign w:val="center"/>
          </w:tcPr>
          <w:p w:rsidR="00A327ED" w:rsidRPr="00A56D4C" w:rsidRDefault="008B5DB6" w:rsidP="00543A7D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A327ED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A327ED" w:rsidRPr="00A56D4C" w:rsidRDefault="00A327ED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A327ED" w:rsidRPr="00A56D4C" w:rsidRDefault="008B5DB6" w:rsidP="00543A7D">
            <w:r>
              <w:t>ж</w:t>
            </w:r>
            <w:r w:rsidR="00A327E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27ED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A327ED" w:rsidRPr="00A56D4C" w:rsidTr="00CC25AD">
        <w:trPr>
          <w:trHeight w:val="282"/>
        </w:trPr>
        <w:tc>
          <w:tcPr>
            <w:tcW w:w="706" w:type="dxa"/>
          </w:tcPr>
          <w:p w:rsidR="00A327ED" w:rsidRPr="00A56D4C" w:rsidRDefault="00543A7D" w:rsidP="00A327ED">
            <w:r>
              <w:t>4</w:t>
            </w:r>
            <w:r w:rsidR="00E65838">
              <w:t>9</w:t>
            </w:r>
          </w:p>
        </w:tc>
        <w:tc>
          <w:tcPr>
            <w:tcW w:w="5246" w:type="dxa"/>
          </w:tcPr>
          <w:p w:rsidR="00A327ED" w:rsidRPr="00A56D4C" w:rsidRDefault="00A327ED" w:rsidP="00543A7D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Детский сад № 27 общеразвивающего вида г. Владивостока»</w:t>
            </w:r>
          </w:p>
        </w:tc>
        <w:tc>
          <w:tcPr>
            <w:tcW w:w="2977" w:type="dxa"/>
            <w:vAlign w:val="center"/>
          </w:tcPr>
          <w:p w:rsidR="00A327ED" w:rsidRPr="00A56D4C" w:rsidRDefault="008B5DB6" w:rsidP="00543A7D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A327ED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A327ED" w:rsidRPr="00A56D4C" w:rsidRDefault="00A327ED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 xml:space="preserve">3 ставки </w:t>
            </w:r>
          </w:p>
        </w:tc>
        <w:tc>
          <w:tcPr>
            <w:tcW w:w="1986" w:type="dxa"/>
          </w:tcPr>
          <w:p w:rsidR="00A327ED" w:rsidRPr="00A56D4C" w:rsidRDefault="008B5DB6" w:rsidP="00543A7D">
            <w:r>
              <w:t>ж</w:t>
            </w:r>
            <w:r w:rsidR="00A327ED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A327ED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8E2447" w:rsidRPr="00A56D4C" w:rsidTr="00CC25AD">
        <w:trPr>
          <w:trHeight w:val="282"/>
        </w:trPr>
        <w:tc>
          <w:tcPr>
            <w:tcW w:w="706" w:type="dxa"/>
          </w:tcPr>
          <w:p w:rsidR="008E2447" w:rsidRPr="00A56D4C" w:rsidRDefault="00543A7D" w:rsidP="008E2447">
            <w:r>
              <w:t>5</w:t>
            </w:r>
            <w:r w:rsidR="00E65838">
              <w:t>0</w:t>
            </w:r>
          </w:p>
        </w:tc>
        <w:tc>
          <w:tcPr>
            <w:tcW w:w="5246" w:type="dxa"/>
            <w:vAlign w:val="center"/>
          </w:tcPr>
          <w:p w:rsidR="008E2447" w:rsidRPr="00A56D4C" w:rsidRDefault="008E2447" w:rsidP="00543A7D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Центр развития ребенка – детский сад № 28 г. Владивостока»</w:t>
            </w:r>
          </w:p>
        </w:tc>
        <w:tc>
          <w:tcPr>
            <w:tcW w:w="2977" w:type="dxa"/>
            <w:vAlign w:val="center"/>
          </w:tcPr>
          <w:p w:rsidR="008E2447" w:rsidRPr="00A56D4C" w:rsidRDefault="008B5DB6" w:rsidP="00543A7D">
            <w:r>
              <w:t>в</w:t>
            </w:r>
            <w:r w:rsidR="008E2447" w:rsidRPr="00A56D4C"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8E2447" w:rsidRPr="00A56D4C" w:rsidRDefault="008E2447" w:rsidP="00543A7D">
            <w:r w:rsidRPr="00A56D4C">
              <w:t>4 ставки</w:t>
            </w:r>
          </w:p>
        </w:tc>
        <w:tc>
          <w:tcPr>
            <w:tcW w:w="1986" w:type="dxa"/>
          </w:tcPr>
          <w:p w:rsidR="008E2447" w:rsidRPr="00A56D4C" w:rsidRDefault="008B5DB6" w:rsidP="00543A7D">
            <w:r>
              <w:t>ж</w:t>
            </w:r>
            <w:r w:rsidR="008E244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E2447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8E2447" w:rsidRPr="00A56D4C" w:rsidTr="00CC25AD">
        <w:trPr>
          <w:trHeight w:val="282"/>
        </w:trPr>
        <w:tc>
          <w:tcPr>
            <w:tcW w:w="706" w:type="dxa"/>
          </w:tcPr>
          <w:p w:rsidR="008E2447" w:rsidRPr="00A56D4C" w:rsidRDefault="00543A7D" w:rsidP="008E2447">
            <w:r>
              <w:t>5</w:t>
            </w:r>
            <w:r w:rsidR="00E65838">
              <w:t>1</w:t>
            </w:r>
          </w:p>
        </w:tc>
        <w:tc>
          <w:tcPr>
            <w:tcW w:w="5246" w:type="dxa"/>
            <w:vAlign w:val="center"/>
          </w:tcPr>
          <w:p w:rsidR="008E2447" w:rsidRPr="00A56D4C" w:rsidRDefault="008E2447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</w:t>
            </w:r>
            <w:r w:rsidR="008B5DB6">
              <w:t>тия ребенка – детский сад № 32</w:t>
            </w:r>
            <w:r w:rsidRPr="00A56D4C">
              <w:t xml:space="preserve"> г. Владивостока»</w:t>
            </w:r>
          </w:p>
        </w:tc>
        <w:tc>
          <w:tcPr>
            <w:tcW w:w="2977" w:type="dxa"/>
            <w:vAlign w:val="center"/>
          </w:tcPr>
          <w:p w:rsidR="008E2447" w:rsidRPr="00A56D4C" w:rsidRDefault="008B5DB6" w:rsidP="00543A7D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8E2447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8E2447" w:rsidRPr="00A56D4C" w:rsidRDefault="008E2447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8E2447" w:rsidRPr="00A56D4C" w:rsidRDefault="008B5DB6" w:rsidP="00543A7D">
            <w:r>
              <w:t>ж</w:t>
            </w:r>
            <w:r w:rsidR="008E244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E2447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8E2447" w:rsidRPr="00A56D4C" w:rsidTr="00CC25AD">
        <w:trPr>
          <w:trHeight w:val="282"/>
        </w:trPr>
        <w:tc>
          <w:tcPr>
            <w:tcW w:w="706" w:type="dxa"/>
          </w:tcPr>
          <w:p w:rsidR="008E2447" w:rsidRPr="00A56D4C" w:rsidRDefault="00543A7D" w:rsidP="008E2447">
            <w:r>
              <w:t>5</w:t>
            </w:r>
            <w:r w:rsidR="00E65838">
              <w:t>2</w:t>
            </w:r>
          </w:p>
        </w:tc>
        <w:tc>
          <w:tcPr>
            <w:tcW w:w="5246" w:type="dxa"/>
            <w:vAlign w:val="center"/>
          </w:tcPr>
          <w:p w:rsidR="008E2447" w:rsidRPr="00A56D4C" w:rsidRDefault="008E2447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</w:t>
            </w:r>
            <w:r w:rsidR="008B5DB6">
              <w:t>тия ребенка – детский сад № 33</w:t>
            </w:r>
            <w:r w:rsidRPr="00A56D4C">
              <w:t xml:space="preserve"> г. Владивостока»</w:t>
            </w:r>
          </w:p>
        </w:tc>
        <w:tc>
          <w:tcPr>
            <w:tcW w:w="2977" w:type="dxa"/>
            <w:vAlign w:val="center"/>
          </w:tcPr>
          <w:p w:rsidR="008E2447" w:rsidRPr="00A56D4C" w:rsidRDefault="008B5DB6" w:rsidP="00543A7D">
            <w:r>
              <w:t>в</w:t>
            </w:r>
            <w:r w:rsidR="008E2447" w:rsidRPr="00A56D4C"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8E2447" w:rsidRPr="00A56D4C" w:rsidRDefault="008E2447" w:rsidP="00543A7D">
            <w:r w:rsidRPr="00A56D4C">
              <w:t>3 ставки</w:t>
            </w:r>
          </w:p>
        </w:tc>
        <w:tc>
          <w:tcPr>
            <w:tcW w:w="1986" w:type="dxa"/>
          </w:tcPr>
          <w:p w:rsidR="008E2447" w:rsidRPr="00A56D4C" w:rsidRDefault="008B5DB6" w:rsidP="00543A7D">
            <w:r>
              <w:t>ж</w:t>
            </w:r>
            <w:r w:rsidR="008E244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E2447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8E2447" w:rsidRPr="00A56D4C" w:rsidTr="00CC25AD">
        <w:trPr>
          <w:trHeight w:val="282"/>
        </w:trPr>
        <w:tc>
          <w:tcPr>
            <w:tcW w:w="706" w:type="dxa"/>
          </w:tcPr>
          <w:p w:rsidR="008E2447" w:rsidRPr="00A56D4C" w:rsidRDefault="00543A7D" w:rsidP="008E2447">
            <w:r>
              <w:t>5</w:t>
            </w:r>
            <w:r w:rsidR="00E65838">
              <w:t>3</w:t>
            </w:r>
          </w:p>
        </w:tc>
        <w:tc>
          <w:tcPr>
            <w:tcW w:w="5246" w:type="dxa"/>
            <w:vAlign w:val="center"/>
          </w:tcPr>
          <w:p w:rsidR="008E2447" w:rsidRPr="00A56D4C" w:rsidRDefault="008E2447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Центр развит</w:t>
            </w:r>
            <w:r w:rsidR="008B5DB6">
              <w:rPr>
                <w:rFonts w:ascii="Times New Roman" w:hAnsi="Times New Roman"/>
                <w:sz w:val="20"/>
                <w:szCs w:val="20"/>
              </w:rPr>
              <w:t xml:space="preserve">ия ребенка – детский сад № 37 </w:t>
            </w:r>
            <w:r w:rsidRPr="00A56D4C">
              <w:rPr>
                <w:rFonts w:ascii="Times New Roman" w:hAnsi="Times New Roman"/>
                <w:sz w:val="20"/>
                <w:szCs w:val="20"/>
              </w:rPr>
              <w:t xml:space="preserve"> г. Владивостока»</w:t>
            </w:r>
          </w:p>
        </w:tc>
        <w:tc>
          <w:tcPr>
            <w:tcW w:w="2977" w:type="dxa"/>
          </w:tcPr>
          <w:p w:rsidR="008E2447" w:rsidRPr="00A56D4C" w:rsidRDefault="008B5DB6" w:rsidP="00543A7D">
            <w:r>
              <w:t>в</w:t>
            </w:r>
            <w:r w:rsidR="008E2447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8E2447" w:rsidRPr="00A56D4C" w:rsidRDefault="008E2447" w:rsidP="00543A7D">
            <w:r w:rsidRPr="00A56D4C">
              <w:t>3 ставки</w:t>
            </w:r>
          </w:p>
        </w:tc>
        <w:tc>
          <w:tcPr>
            <w:tcW w:w="1986" w:type="dxa"/>
          </w:tcPr>
          <w:p w:rsidR="008E2447" w:rsidRPr="00A56D4C" w:rsidRDefault="008B5DB6" w:rsidP="00543A7D">
            <w:r>
              <w:t>ж</w:t>
            </w:r>
            <w:r w:rsidR="008E244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E2447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8E2447" w:rsidRPr="00A56D4C" w:rsidTr="00CC25AD">
        <w:trPr>
          <w:trHeight w:val="282"/>
        </w:trPr>
        <w:tc>
          <w:tcPr>
            <w:tcW w:w="706" w:type="dxa"/>
          </w:tcPr>
          <w:p w:rsidR="008E2447" w:rsidRPr="00A56D4C" w:rsidRDefault="00543A7D" w:rsidP="008E2447">
            <w:r>
              <w:t>5</w:t>
            </w:r>
            <w:r w:rsidR="00E65838">
              <w:t>4</w:t>
            </w:r>
          </w:p>
        </w:tc>
        <w:tc>
          <w:tcPr>
            <w:tcW w:w="5246" w:type="dxa"/>
            <w:vAlign w:val="center"/>
          </w:tcPr>
          <w:p w:rsidR="008E2447" w:rsidRPr="00A56D4C" w:rsidRDefault="008E2447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</w:t>
            </w:r>
            <w:r w:rsidR="008B5DB6">
              <w:t xml:space="preserve">ад № 38 общеразвивающего вида </w:t>
            </w:r>
            <w:r w:rsidRPr="00A56D4C">
              <w:t>г. Владивостока»</w:t>
            </w:r>
          </w:p>
        </w:tc>
        <w:tc>
          <w:tcPr>
            <w:tcW w:w="2977" w:type="dxa"/>
          </w:tcPr>
          <w:p w:rsidR="008E2447" w:rsidRPr="00A56D4C" w:rsidRDefault="008B5DB6" w:rsidP="00543A7D">
            <w:r>
              <w:t>в</w:t>
            </w:r>
            <w:r w:rsidR="008E2447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8E2447" w:rsidRPr="00A56D4C" w:rsidRDefault="008E2447" w:rsidP="00543A7D">
            <w:r w:rsidRPr="00A56D4C">
              <w:t>3 ставки</w:t>
            </w:r>
          </w:p>
        </w:tc>
        <w:tc>
          <w:tcPr>
            <w:tcW w:w="1986" w:type="dxa"/>
          </w:tcPr>
          <w:p w:rsidR="008E2447" w:rsidRPr="00A56D4C" w:rsidRDefault="008B5DB6" w:rsidP="00543A7D">
            <w:r>
              <w:t>ж</w:t>
            </w:r>
            <w:r w:rsidR="008E2447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8E2447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55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ад № 44 общеразвивающего вида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543A7D">
            <w:pPr>
              <w:tabs>
                <w:tab w:val="left" w:pos="4500"/>
              </w:tabs>
              <w:rPr>
                <w:bCs/>
              </w:rPr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ставка</w:t>
            </w:r>
          </w:p>
        </w:tc>
        <w:tc>
          <w:tcPr>
            <w:tcW w:w="1986" w:type="dxa"/>
          </w:tcPr>
          <w:p w:rsidR="00E97D7E" w:rsidRPr="00A56D4C" w:rsidRDefault="008B5DB6" w:rsidP="00543A7D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56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 45 общеразвивающего вида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543A7D"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543A7D">
            <w:r w:rsidRPr="00A56D4C">
              <w:t>3 ставки</w:t>
            </w:r>
          </w:p>
        </w:tc>
        <w:tc>
          <w:tcPr>
            <w:tcW w:w="1986" w:type="dxa"/>
          </w:tcPr>
          <w:p w:rsidR="00E97D7E" w:rsidRPr="00A56D4C" w:rsidRDefault="008B5DB6" w:rsidP="00543A7D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57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</w:t>
            </w:r>
            <w:r w:rsidR="008B5DB6">
              <w:rPr>
                <w:rFonts w:ascii="Times New Roman" w:hAnsi="Times New Roman"/>
                <w:sz w:val="20"/>
                <w:szCs w:val="20"/>
              </w:rPr>
              <w:t xml:space="preserve">д № 46 общеразвивающего вида </w:t>
            </w:r>
            <w:r w:rsidRPr="00A56D4C">
              <w:rPr>
                <w:rFonts w:ascii="Times New Roman" w:hAnsi="Times New Roman"/>
                <w:sz w:val="20"/>
                <w:szCs w:val="20"/>
              </w:rPr>
              <w:t>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543A7D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E97D7E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3 ставок</w:t>
            </w:r>
          </w:p>
        </w:tc>
        <w:tc>
          <w:tcPr>
            <w:tcW w:w="1986" w:type="dxa"/>
          </w:tcPr>
          <w:p w:rsidR="00E97D7E" w:rsidRPr="00A56D4C" w:rsidRDefault="008B5DB6" w:rsidP="00543A7D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lastRenderedPageBreak/>
              <w:t>58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а</w:t>
            </w:r>
            <w:r w:rsidR="008B5DB6">
              <w:t xml:space="preserve">д № 49 общеразвивающего вида </w:t>
            </w:r>
            <w:r w:rsidRPr="00A56D4C">
              <w:t>г. Владивостока»</w:t>
            </w:r>
          </w:p>
        </w:tc>
        <w:tc>
          <w:tcPr>
            <w:tcW w:w="2977" w:type="dxa"/>
          </w:tcPr>
          <w:p w:rsidR="008B5DB6" w:rsidRPr="00A56D4C" w:rsidRDefault="008B5DB6" w:rsidP="00543A7D">
            <w:pPr>
              <w:spacing w:line="240" w:lineRule="atLeast"/>
              <w:rPr>
                <w:lang w:eastAsia="en-US"/>
              </w:rPr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8B5DB6" w:rsidRPr="00A56D4C" w:rsidRDefault="00E97D7E" w:rsidP="00543A7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2 ставки</w:t>
            </w:r>
          </w:p>
        </w:tc>
        <w:tc>
          <w:tcPr>
            <w:tcW w:w="1986" w:type="dxa"/>
          </w:tcPr>
          <w:p w:rsidR="00E97D7E" w:rsidRPr="00A56D4C" w:rsidRDefault="008B5DB6" w:rsidP="00543A7D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59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pStyle w:val="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</w:t>
            </w:r>
            <w:r w:rsidR="008B5DB6">
              <w:rPr>
                <w:rFonts w:ascii="Times New Roman" w:hAnsi="Times New Roman"/>
                <w:sz w:val="20"/>
                <w:szCs w:val="20"/>
              </w:rPr>
              <w:t>ад № 50 общеразвивающего вида</w:t>
            </w:r>
            <w:r w:rsidRPr="00A56D4C">
              <w:rPr>
                <w:rFonts w:ascii="Times New Roman" w:hAnsi="Times New Roman"/>
                <w:sz w:val="20"/>
                <w:szCs w:val="20"/>
              </w:rPr>
              <w:t xml:space="preserve">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543A7D">
            <w:pPr>
              <w:spacing w:line="240" w:lineRule="atLeast"/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543A7D">
            <w:r w:rsidRPr="00A56D4C">
              <w:t>1 ставка</w:t>
            </w:r>
          </w:p>
        </w:tc>
        <w:tc>
          <w:tcPr>
            <w:tcW w:w="1986" w:type="dxa"/>
          </w:tcPr>
          <w:p w:rsidR="00E97D7E" w:rsidRPr="00A56D4C" w:rsidRDefault="008B5DB6" w:rsidP="00543A7D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0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а</w:t>
            </w:r>
            <w:r w:rsidR="008B5DB6">
              <w:t xml:space="preserve">д № 55 общеразвивающего вида </w:t>
            </w:r>
            <w:r w:rsidRPr="00A56D4C">
              <w:t>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543A7D">
            <w:pPr>
              <w:spacing w:line="240" w:lineRule="atLeast"/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543A7D">
            <w:r w:rsidRPr="00A56D4C">
              <w:t>1 ставка</w:t>
            </w:r>
          </w:p>
        </w:tc>
        <w:tc>
          <w:tcPr>
            <w:tcW w:w="1986" w:type="dxa"/>
          </w:tcPr>
          <w:p w:rsidR="00E97D7E" w:rsidRPr="00A56D4C" w:rsidRDefault="008B5DB6" w:rsidP="00543A7D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1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r w:rsidRPr="00A56D4C">
              <w:t>Муниципальное бюджетное дошкольное образовательное учреждение «Детский са</w:t>
            </w:r>
            <w:r w:rsidR="008B5DB6">
              <w:t xml:space="preserve">д № 60 общеразвивающего вида </w:t>
            </w:r>
            <w:r w:rsidRPr="00A56D4C">
              <w:t>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543A7D">
            <w:pPr>
              <w:spacing w:line="240" w:lineRule="atLeast"/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543A7D">
            <w:r w:rsidRPr="00A56D4C">
              <w:t>1 ставка</w:t>
            </w:r>
          </w:p>
        </w:tc>
        <w:tc>
          <w:tcPr>
            <w:tcW w:w="1986" w:type="dxa"/>
          </w:tcPr>
          <w:p w:rsidR="00E97D7E" w:rsidRPr="00A56D4C" w:rsidRDefault="008B5DB6" w:rsidP="00543A7D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2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</w:t>
            </w:r>
            <w:r w:rsidR="008B5DB6">
              <w:t>тия ребенка – детский сад № 67</w:t>
            </w:r>
            <w:r w:rsidRPr="00A56D4C">
              <w:t xml:space="preserve">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543A7D">
            <w:pPr>
              <w:spacing w:line="240" w:lineRule="atLeast"/>
              <w:rPr>
                <w:lang w:eastAsia="en-US"/>
              </w:rPr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543A7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2 ставки</w:t>
            </w:r>
          </w:p>
        </w:tc>
        <w:tc>
          <w:tcPr>
            <w:tcW w:w="1986" w:type="dxa"/>
          </w:tcPr>
          <w:p w:rsidR="00E97D7E" w:rsidRPr="00A56D4C" w:rsidRDefault="008B5DB6" w:rsidP="00543A7D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543A7D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3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E97D7E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Детский са</w:t>
            </w:r>
            <w:r w:rsidR="008B5DB6">
              <w:t>д № 68 общеразвивающего вида</w:t>
            </w:r>
            <w:r w:rsidRPr="00A56D4C">
              <w:t xml:space="preserve">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8B5DB6">
            <w:pPr>
              <w:rPr>
                <w:lang w:eastAsia="en-US"/>
              </w:rPr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8B5DB6">
            <w:pPr>
              <w:spacing w:after="200" w:line="276" w:lineRule="auto"/>
              <w:rPr>
                <w:lang w:eastAsia="en-US"/>
              </w:rPr>
            </w:pPr>
            <w:r w:rsidRPr="00A56D4C">
              <w:rPr>
                <w:lang w:eastAsia="en-US"/>
              </w:rPr>
              <w:t>4 ставки</w:t>
            </w:r>
          </w:p>
        </w:tc>
        <w:tc>
          <w:tcPr>
            <w:tcW w:w="1986" w:type="dxa"/>
          </w:tcPr>
          <w:p w:rsidR="00E97D7E" w:rsidRPr="00A56D4C" w:rsidRDefault="00BA49BC" w:rsidP="00E97D7E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E97D7E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4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8B5DB6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Детский с</w:t>
            </w:r>
            <w:r w:rsidR="008B5DB6">
              <w:t xml:space="preserve">ад № 93 общеразвивающего вида </w:t>
            </w:r>
            <w:r w:rsidRPr="00A56D4C">
              <w:t>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8B5DB6">
            <w:pPr>
              <w:rPr>
                <w:lang w:eastAsia="en-US"/>
              </w:rPr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8B5DB6">
            <w:pPr>
              <w:spacing w:after="200" w:line="276" w:lineRule="auto"/>
              <w:rPr>
                <w:lang w:eastAsia="en-US"/>
              </w:rPr>
            </w:pPr>
            <w:r w:rsidRPr="00A56D4C">
              <w:rPr>
                <w:lang w:eastAsia="en-US"/>
              </w:rPr>
              <w:t>2 ставки</w:t>
            </w:r>
          </w:p>
        </w:tc>
        <w:tc>
          <w:tcPr>
            <w:tcW w:w="1986" w:type="dxa"/>
          </w:tcPr>
          <w:p w:rsidR="00E97D7E" w:rsidRPr="00A56D4C" w:rsidRDefault="00BA49BC" w:rsidP="00E97D7E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E97D7E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5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тия ребенка – детский сад № 103    г. Владивостока»</w:t>
            </w:r>
          </w:p>
        </w:tc>
        <w:tc>
          <w:tcPr>
            <w:tcW w:w="2977" w:type="dxa"/>
          </w:tcPr>
          <w:p w:rsidR="00E97D7E" w:rsidRPr="00A56D4C" w:rsidRDefault="008B5DB6" w:rsidP="008B5DB6">
            <w:pPr>
              <w:rPr>
                <w:lang w:eastAsia="en-US"/>
              </w:rPr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8B5DB6">
            <w:pPr>
              <w:spacing w:after="200" w:line="276" w:lineRule="auto"/>
              <w:rPr>
                <w:lang w:eastAsia="en-US"/>
              </w:rPr>
            </w:pPr>
            <w:r w:rsidRPr="00A56D4C">
              <w:rPr>
                <w:lang w:eastAsia="en-US"/>
              </w:rPr>
              <w:t>2 ставки</w:t>
            </w:r>
          </w:p>
        </w:tc>
        <w:tc>
          <w:tcPr>
            <w:tcW w:w="1986" w:type="dxa"/>
          </w:tcPr>
          <w:p w:rsidR="00E97D7E" w:rsidRPr="00A56D4C" w:rsidRDefault="00BA49BC" w:rsidP="00E97D7E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E97D7E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6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r w:rsidRPr="00A56D4C">
              <w:t>Муниципальное бюджетное дошкольное образовательное учреждение «Детский сад</w:t>
            </w:r>
            <w:r w:rsidR="00543A7D">
              <w:t xml:space="preserve"> </w:t>
            </w:r>
            <w:r w:rsidRPr="00A56D4C">
              <w:t>№ 109 общеразвивающего вида г. Владивостока»</w:t>
            </w:r>
          </w:p>
        </w:tc>
        <w:tc>
          <w:tcPr>
            <w:tcW w:w="2977" w:type="dxa"/>
          </w:tcPr>
          <w:p w:rsidR="008B5DB6" w:rsidRPr="00A56D4C" w:rsidRDefault="008B5DB6" w:rsidP="00543A7D">
            <w:pPr>
              <w:rPr>
                <w:lang w:eastAsia="en-US"/>
              </w:rPr>
            </w:pPr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8B5DB6" w:rsidRPr="00A56D4C" w:rsidRDefault="00E97D7E" w:rsidP="00543A7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3 ставки</w:t>
            </w:r>
          </w:p>
        </w:tc>
        <w:tc>
          <w:tcPr>
            <w:tcW w:w="1986" w:type="dxa"/>
          </w:tcPr>
          <w:p w:rsidR="00E97D7E" w:rsidRPr="00A56D4C" w:rsidRDefault="00BA49BC" w:rsidP="00E97D7E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E97D7E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7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r w:rsidRPr="00A56D4C">
              <w:t>Муниципальное бюджетное дошкольное образовательное учреждение «Детский сад</w:t>
            </w:r>
            <w:r w:rsidR="00543A7D">
              <w:t xml:space="preserve"> </w:t>
            </w:r>
            <w:r w:rsidRPr="00A56D4C">
              <w:t>№ 112 общеразвивающего вида 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8B5DB6"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8B5DB6">
            <w:r w:rsidRPr="00A56D4C">
              <w:t>1 ставка</w:t>
            </w:r>
          </w:p>
        </w:tc>
        <w:tc>
          <w:tcPr>
            <w:tcW w:w="1986" w:type="dxa"/>
          </w:tcPr>
          <w:p w:rsidR="00E97D7E" w:rsidRPr="00A56D4C" w:rsidRDefault="00BA49BC" w:rsidP="00E97D7E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E97D7E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8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 113 общеразвивающего вида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8B5DB6"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8B5DB6">
            <w:r w:rsidRPr="00A56D4C">
              <w:t>1 ставка</w:t>
            </w:r>
          </w:p>
        </w:tc>
        <w:tc>
          <w:tcPr>
            <w:tcW w:w="1986" w:type="dxa"/>
          </w:tcPr>
          <w:p w:rsidR="00E97D7E" w:rsidRPr="00A56D4C" w:rsidRDefault="00BA49BC" w:rsidP="00E97D7E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E97D7E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69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 114 общеразвивающего вида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8B5DB6"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8B5DB6">
            <w:r w:rsidRPr="00A56D4C">
              <w:t>1 ставка</w:t>
            </w:r>
          </w:p>
        </w:tc>
        <w:tc>
          <w:tcPr>
            <w:tcW w:w="1986" w:type="dxa"/>
          </w:tcPr>
          <w:p w:rsidR="00E97D7E" w:rsidRPr="00A56D4C" w:rsidRDefault="00BA49BC" w:rsidP="00E97D7E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E97D7E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E97D7E" w:rsidRPr="00A56D4C" w:rsidTr="00CC25AD">
        <w:trPr>
          <w:trHeight w:val="282"/>
        </w:trPr>
        <w:tc>
          <w:tcPr>
            <w:tcW w:w="706" w:type="dxa"/>
          </w:tcPr>
          <w:p w:rsidR="00E97D7E" w:rsidRPr="00A56D4C" w:rsidRDefault="00543A7D" w:rsidP="00E97D7E">
            <w:r>
              <w:t>70</w:t>
            </w:r>
          </w:p>
        </w:tc>
        <w:tc>
          <w:tcPr>
            <w:tcW w:w="5246" w:type="dxa"/>
            <w:vAlign w:val="center"/>
          </w:tcPr>
          <w:p w:rsidR="00E97D7E" w:rsidRPr="00A56D4C" w:rsidRDefault="00E97D7E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Муниципальное бюджетное дошкольное образовательное учреждение «Детский сад № 115 общеразвивающего вида г. Владивостока»</w:t>
            </w:r>
          </w:p>
        </w:tc>
        <w:tc>
          <w:tcPr>
            <w:tcW w:w="2977" w:type="dxa"/>
          </w:tcPr>
          <w:p w:rsidR="00E97D7E" w:rsidRPr="00A56D4C" w:rsidRDefault="008B5DB6" w:rsidP="008B5DB6">
            <w:r>
              <w:t>в</w:t>
            </w:r>
            <w:r w:rsidR="00E97D7E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E97D7E" w:rsidRPr="00A56D4C" w:rsidRDefault="00E97D7E" w:rsidP="008B5DB6">
            <w:r w:rsidRPr="00A56D4C">
              <w:t>1 ставка</w:t>
            </w:r>
          </w:p>
        </w:tc>
        <w:tc>
          <w:tcPr>
            <w:tcW w:w="1986" w:type="dxa"/>
          </w:tcPr>
          <w:p w:rsidR="00E97D7E" w:rsidRPr="00A56D4C" w:rsidRDefault="00BA49BC" w:rsidP="00E97D7E">
            <w:r>
              <w:t>ж</w:t>
            </w:r>
            <w:r w:rsidR="00E97D7E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97D7E" w:rsidRPr="00A56D4C" w:rsidRDefault="000734E1" w:rsidP="00E97D7E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53900" w:rsidRPr="00A56D4C" w:rsidTr="00CC25AD">
        <w:trPr>
          <w:trHeight w:val="282"/>
        </w:trPr>
        <w:tc>
          <w:tcPr>
            <w:tcW w:w="706" w:type="dxa"/>
          </w:tcPr>
          <w:p w:rsidR="00F53900" w:rsidRPr="00A56D4C" w:rsidRDefault="00543A7D" w:rsidP="00F53900">
            <w:r>
              <w:lastRenderedPageBreak/>
              <w:t>71</w:t>
            </w:r>
          </w:p>
        </w:tc>
        <w:tc>
          <w:tcPr>
            <w:tcW w:w="5246" w:type="dxa"/>
            <w:vAlign w:val="center"/>
          </w:tcPr>
          <w:p w:rsidR="00F53900" w:rsidRPr="00A56D4C" w:rsidRDefault="00F53900" w:rsidP="00543A7D">
            <w:r w:rsidRPr="00A56D4C">
              <w:t>Муниципальное бюджетное дошкольное образовательное учреждение «Детский сад</w:t>
            </w:r>
            <w:r w:rsidR="00543A7D">
              <w:t xml:space="preserve"> </w:t>
            </w:r>
            <w:r w:rsidRPr="00A56D4C">
              <w:t>№ 130 общеразвивающего вида  г. Владивостока»</w:t>
            </w:r>
          </w:p>
        </w:tc>
        <w:tc>
          <w:tcPr>
            <w:tcW w:w="2977" w:type="dxa"/>
          </w:tcPr>
          <w:p w:rsidR="00F53900" w:rsidRPr="00A56D4C" w:rsidRDefault="008B5DB6" w:rsidP="008B5DB6">
            <w:r>
              <w:t>в</w:t>
            </w:r>
            <w:r w:rsidR="00F53900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F53900" w:rsidRPr="00A56D4C" w:rsidRDefault="00F53900" w:rsidP="008B5DB6">
            <w:r w:rsidRPr="00A56D4C">
              <w:t>2 ставки</w:t>
            </w:r>
          </w:p>
        </w:tc>
        <w:tc>
          <w:tcPr>
            <w:tcW w:w="1986" w:type="dxa"/>
          </w:tcPr>
          <w:p w:rsidR="00F53900" w:rsidRPr="00A56D4C" w:rsidRDefault="00BA49BC" w:rsidP="00F53900">
            <w:r>
              <w:t>ж</w:t>
            </w:r>
            <w:r w:rsidR="00F53900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53900" w:rsidRPr="00A56D4C" w:rsidRDefault="000734E1" w:rsidP="00F53900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53900" w:rsidRPr="00A56D4C" w:rsidTr="00CC25AD">
        <w:trPr>
          <w:trHeight w:val="282"/>
        </w:trPr>
        <w:tc>
          <w:tcPr>
            <w:tcW w:w="706" w:type="dxa"/>
          </w:tcPr>
          <w:p w:rsidR="00F53900" w:rsidRPr="00A56D4C" w:rsidRDefault="00543A7D" w:rsidP="00F53900">
            <w:r>
              <w:t>72</w:t>
            </w:r>
          </w:p>
        </w:tc>
        <w:tc>
          <w:tcPr>
            <w:tcW w:w="5246" w:type="dxa"/>
            <w:vAlign w:val="center"/>
          </w:tcPr>
          <w:p w:rsidR="00F53900" w:rsidRPr="00A56D4C" w:rsidRDefault="00F53900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т</w:t>
            </w:r>
            <w:r w:rsidR="008B5DB6">
              <w:t>ия ребенка – детский сад № 138</w:t>
            </w:r>
            <w:r w:rsidRPr="00A56D4C">
              <w:t xml:space="preserve"> г. Владивостока»</w:t>
            </w:r>
          </w:p>
        </w:tc>
        <w:tc>
          <w:tcPr>
            <w:tcW w:w="2977" w:type="dxa"/>
          </w:tcPr>
          <w:p w:rsidR="00F53900" w:rsidRPr="00A56D4C" w:rsidRDefault="008B5DB6" w:rsidP="008B5DB6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F53900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F53900" w:rsidRPr="00A56D4C" w:rsidRDefault="00F53900" w:rsidP="008B5DB6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4 ставки</w:t>
            </w:r>
          </w:p>
        </w:tc>
        <w:tc>
          <w:tcPr>
            <w:tcW w:w="1986" w:type="dxa"/>
          </w:tcPr>
          <w:p w:rsidR="00F53900" w:rsidRPr="00A56D4C" w:rsidRDefault="00BA49BC" w:rsidP="00F53900">
            <w:r>
              <w:t>ж</w:t>
            </w:r>
            <w:r w:rsidR="00F53900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53900" w:rsidRPr="00A56D4C" w:rsidRDefault="000734E1" w:rsidP="00F53900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53900" w:rsidRPr="00A56D4C" w:rsidTr="00CC25AD">
        <w:trPr>
          <w:trHeight w:val="282"/>
        </w:trPr>
        <w:tc>
          <w:tcPr>
            <w:tcW w:w="706" w:type="dxa"/>
          </w:tcPr>
          <w:p w:rsidR="00F53900" w:rsidRPr="00A56D4C" w:rsidRDefault="00543A7D" w:rsidP="00F53900">
            <w:r>
              <w:t>73</w:t>
            </w:r>
          </w:p>
        </w:tc>
        <w:tc>
          <w:tcPr>
            <w:tcW w:w="5246" w:type="dxa"/>
            <w:vAlign w:val="center"/>
          </w:tcPr>
          <w:p w:rsidR="00F53900" w:rsidRPr="00A56D4C" w:rsidRDefault="00F53900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 141 общеразвивающего вида г. Владивостока»</w:t>
            </w:r>
          </w:p>
        </w:tc>
        <w:tc>
          <w:tcPr>
            <w:tcW w:w="2977" w:type="dxa"/>
          </w:tcPr>
          <w:p w:rsidR="00F53900" w:rsidRPr="00A56D4C" w:rsidRDefault="008B5DB6" w:rsidP="008B5DB6">
            <w:r>
              <w:t>в</w:t>
            </w:r>
            <w:r w:rsidR="00F53900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F53900" w:rsidRPr="00A56D4C" w:rsidRDefault="00F53900" w:rsidP="008B5DB6">
            <w:r w:rsidRPr="00A56D4C">
              <w:t>2 ставки</w:t>
            </w:r>
          </w:p>
        </w:tc>
        <w:tc>
          <w:tcPr>
            <w:tcW w:w="1986" w:type="dxa"/>
          </w:tcPr>
          <w:p w:rsidR="00F53900" w:rsidRPr="00A56D4C" w:rsidRDefault="00BA49BC" w:rsidP="00F53900">
            <w:r>
              <w:t>ж</w:t>
            </w:r>
            <w:r w:rsidR="00F53900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53900" w:rsidRPr="00A56D4C" w:rsidRDefault="000734E1" w:rsidP="00F53900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53900" w:rsidRPr="00A56D4C" w:rsidTr="00CC25AD">
        <w:trPr>
          <w:trHeight w:val="282"/>
        </w:trPr>
        <w:tc>
          <w:tcPr>
            <w:tcW w:w="706" w:type="dxa"/>
          </w:tcPr>
          <w:p w:rsidR="00F53900" w:rsidRPr="00A56D4C" w:rsidRDefault="00543A7D" w:rsidP="00F53900">
            <w:r>
              <w:t>74</w:t>
            </w:r>
          </w:p>
        </w:tc>
        <w:tc>
          <w:tcPr>
            <w:tcW w:w="5246" w:type="dxa"/>
            <w:vAlign w:val="center"/>
          </w:tcPr>
          <w:p w:rsidR="00F53900" w:rsidRPr="00A56D4C" w:rsidRDefault="00F53900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</w:t>
            </w:r>
            <w:r w:rsidR="008B5DB6">
              <w:t>тия ребенка – детский сад № 145</w:t>
            </w:r>
            <w:r w:rsidRPr="00A56D4C">
              <w:t xml:space="preserve"> г. Владивостока»</w:t>
            </w:r>
          </w:p>
        </w:tc>
        <w:tc>
          <w:tcPr>
            <w:tcW w:w="2977" w:type="dxa"/>
          </w:tcPr>
          <w:p w:rsidR="00F53900" w:rsidRPr="00A56D4C" w:rsidRDefault="008B5DB6" w:rsidP="008B5DB6">
            <w:r>
              <w:t>в</w:t>
            </w:r>
            <w:r w:rsidR="00F53900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F53900" w:rsidRPr="00A56D4C" w:rsidRDefault="00F53900" w:rsidP="008B5DB6">
            <w:r w:rsidRPr="00A56D4C">
              <w:t>2 ставки</w:t>
            </w:r>
          </w:p>
        </w:tc>
        <w:tc>
          <w:tcPr>
            <w:tcW w:w="1986" w:type="dxa"/>
          </w:tcPr>
          <w:p w:rsidR="00F53900" w:rsidRPr="00A56D4C" w:rsidRDefault="00BA49BC" w:rsidP="00F53900">
            <w:r>
              <w:t>ж</w:t>
            </w:r>
            <w:r w:rsidR="00F53900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53900" w:rsidRPr="00A56D4C" w:rsidRDefault="000734E1" w:rsidP="00F53900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53900" w:rsidRPr="00A56D4C" w:rsidTr="00CC25AD">
        <w:trPr>
          <w:trHeight w:val="282"/>
        </w:trPr>
        <w:tc>
          <w:tcPr>
            <w:tcW w:w="706" w:type="dxa"/>
          </w:tcPr>
          <w:p w:rsidR="00F53900" w:rsidRPr="00A56D4C" w:rsidRDefault="00543A7D" w:rsidP="00F53900">
            <w:r>
              <w:t>75</w:t>
            </w:r>
          </w:p>
        </w:tc>
        <w:tc>
          <w:tcPr>
            <w:tcW w:w="5246" w:type="dxa"/>
            <w:vAlign w:val="center"/>
          </w:tcPr>
          <w:p w:rsidR="00F53900" w:rsidRPr="00A56D4C" w:rsidRDefault="00F53900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ад</w:t>
            </w:r>
            <w:r w:rsidR="00543A7D">
              <w:t xml:space="preserve"> </w:t>
            </w:r>
            <w:r w:rsidRPr="00A56D4C">
              <w:t>№ 150 общеразвивающего вида  г. Владивостока»</w:t>
            </w:r>
          </w:p>
        </w:tc>
        <w:tc>
          <w:tcPr>
            <w:tcW w:w="2977" w:type="dxa"/>
            <w:vAlign w:val="center"/>
          </w:tcPr>
          <w:p w:rsidR="00F53900" w:rsidRPr="00A56D4C" w:rsidRDefault="008B5DB6" w:rsidP="00F53900">
            <w:r>
              <w:t>в</w:t>
            </w:r>
            <w:r w:rsidR="00F53900" w:rsidRPr="00A56D4C"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F53900" w:rsidRPr="00A56D4C" w:rsidRDefault="00F53900" w:rsidP="00F53900">
            <w:r w:rsidRPr="00A56D4C">
              <w:t>2 ставки</w:t>
            </w:r>
          </w:p>
        </w:tc>
        <w:tc>
          <w:tcPr>
            <w:tcW w:w="1986" w:type="dxa"/>
          </w:tcPr>
          <w:p w:rsidR="00F53900" w:rsidRPr="00A56D4C" w:rsidRDefault="00BA49BC" w:rsidP="00F53900">
            <w:r>
              <w:t>ж</w:t>
            </w:r>
            <w:r w:rsidR="00F53900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53900" w:rsidRPr="00A56D4C" w:rsidRDefault="000734E1" w:rsidP="00F53900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F53900" w:rsidRPr="00A56D4C" w:rsidTr="00CC25AD">
        <w:trPr>
          <w:trHeight w:val="282"/>
        </w:trPr>
        <w:tc>
          <w:tcPr>
            <w:tcW w:w="706" w:type="dxa"/>
          </w:tcPr>
          <w:p w:rsidR="00F53900" w:rsidRPr="00A56D4C" w:rsidRDefault="00543A7D" w:rsidP="00F53900">
            <w:r>
              <w:t>76</w:t>
            </w:r>
          </w:p>
        </w:tc>
        <w:tc>
          <w:tcPr>
            <w:tcW w:w="5246" w:type="dxa"/>
            <w:vAlign w:val="center"/>
          </w:tcPr>
          <w:p w:rsidR="00F53900" w:rsidRPr="00A56D4C" w:rsidRDefault="00F53900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Детский сад № 151 общеразвивающего вида г. Владивостока»</w:t>
            </w:r>
          </w:p>
        </w:tc>
        <w:tc>
          <w:tcPr>
            <w:tcW w:w="2977" w:type="dxa"/>
          </w:tcPr>
          <w:p w:rsidR="00F53900" w:rsidRPr="00A56D4C" w:rsidRDefault="00741304" w:rsidP="00E01BAC">
            <w:r>
              <w:t>в</w:t>
            </w:r>
            <w:r w:rsidR="00F53900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F53900" w:rsidRPr="00A56D4C" w:rsidRDefault="00F53900" w:rsidP="00E01BAC">
            <w:r w:rsidRPr="00A56D4C">
              <w:t>2 ставки</w:t>
            </w:r>
          </w:p>
        </w:tc>
        <w:tc>
          <w:tcPr>
            <w:tcW w:w="1986" w:type="dxa"/>
          </w:tcPr>
          <w:p w:rsidR="00F53900" w:rsidRPr="00A56D4C" w:rsidRDefault="00BA49BC" w:rsidP="00F53900">
            <w:r>
              <w:t>ж</w:t>
            </w:r>
            <w:r w:rsidR="00F53900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53900" w:rsidRPr="00A56D4C" w:rsidRDefault="000734E1" w:rsidP="00F53900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0734E1" w:rsidRPr="00A56D4C" w:rsidTr="00CC25AD">
        <w:trPr>
          <w:trHeight w:val="282"/>
        </w:trPr>
        <w:tc>
          <w:tcPr>
            <w:tcW w:w="706" w:type="dxa"/>
          </w:tcPr>
          <w:p w:rsidR="000734E1" w:rsidRPr="00A56D4C" w:rsidRDefault="00543A7D" w:rsidP="00F53900">
            <w:r>
              <w:t>77</w:t>
            </w:r>
          </w:p>
        </w:tc>
        <w:tc>
          <w:tcPr>
            <w:tcW w:w="5246" w:type="dxa"/>
            <w:vAlign w:val="center"/>
          </w:tcPr>
          <w:p w:rsidR="000734E1" w:rsidRPr="00A56D4C" w:rsidRDefault="000734E1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ад № 152 общеразвивающего вида г. Владивостока»</w:t>
            </w:r>
          </w:p>
        </w:tc>
        <w:tc>
          <w:tcPr>
            <w:tcW w:w="2977" w:type="dxa"/>
          </w:tcPr>
          <w:p w:rsidR="000734E1" w:rsidRPr="00A56D4C" w:rsidRDefault="000734E1" w:rsidP="00E01BAC">
            <w:r>
              <w:t>в</w:t>
            </w:r>
            <w:r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0734E1" w:rsidRPr="00A56D4C" w:rsidRDefault="000734E1" w:rsidP="00E01BAC">
            <w:r w:rsidRPr="00A56D4C">
              <w:t>2 ставки</w:t>
            </w:r>
          </w:p>
        </w:tc>
        <w:tc>
          <w:tcPr>
            <w:tcW w:w="1986" w:type="dxa"/>
          </w:tcPr>
          <w:p w:rsidR="000734E1" w:rsidRPr="00A56D4C" w:rsidRDefault="000734E1" w:rsidP="00F53900">
            <w:r>
              <w:t>ж</w:t>
            </w:r>
            <w:r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4E1" w:rsidRDefault="000734E1">
            <w:r w:rsidRPr="005617CA">
              <w:t>ЕКВ 5 окладов и ежемесячная надбавка в размере 150%</w:t>
            </w:r>
          </w:p>
        </w:tc>
      </w:tr>
      <w:tr w:rsidR="000734E1" w:rsidRPr="00A56D4C" w:rsidTr="00CC25AD">
        <w:trPr>
          <w:trHeight w:val="282"/>
        </w:trPr>
        <w:tc>
          <w:tcPr>
            <w:tcW w:w="706" w:type="dxa"/>
          </w:tcPr>
          <w:p w:rsidR="000734E1" w:rsidRPr="00A56D4C" w:rsidRDefault="00543A7D" w:rsidP="00F53900">
            <w:r>
              <w:t>78</w:t>
            </w:r>
          </w:p>
        </w:tc>
        <w:tc>
          <w:tcPr>
            <w:tcW w:w="5246" w:type="dxa"/>
            <w:vAlign w:val="center"/>
          </w:tcPr>
          <w:p w:rsidR="000734E1" w:rsidRPr="00A56D4C" w:rsidRDefault="000734E1" w:rsidP="00543A7D">
            <w:r w:rsidRPr="00A56D4C">
              <w:t xml:space="preserve">Муниципальное бюджетное дошкольное образовательное учреждение «Центр развития ребенка – </w:t>
            </w:r>
            <w:r>
              <w:t xml:space="preserve">детский сад № 155 </w:t>
            </w:r>
            <w:r w:rsidRPr="00A56D4C">
              <w:t>г. Владивостока»</w:t>
            </w:r>
          </w:p>
        </w:tc>
        <w:tc>
          <w:tcPr>
            <w:tcW w:w="2977" w:type="dxa"/>
          </w:tcPr>
          <w:p w:rsidR="000734E1" w:rsidRPr="00A56D4C" w:rsidRDefault="000734E1" w:rsidP="00E01BAC">
            <w:r>
              <w:t>в</w:t>
            </w:r>
            <w:r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0734E1" w:rsidRPr="00A56D4C" w:rsidRDefault="000734E1" w:rsidP="00E01BAC">
            <w:r w:rsidRPr="00A56D4C">
              <w:t>7 ставок</w:t>
            </w:r>
          </w:p>
        </w:tc>
        <w:tc>
          <w:tcPr>
            <w:tcW w:w="1986" w:type="dxa"/>
          </w:tcPr>
          <w:p w:rsidR="000734E1" w:rsidRPr="00A56D4C" w:rsidRDefault="000734E1" w:rsidP="00F53900">
            <w:r>
              <w:t>ж</w:t>
            </w:r>
            <w:r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734E1" w:rsidRDefault="000734E1">
            <w:r w:rsidRPr="005617CA">
              <w:t>ЕКВ 5 окладов и ежемесячная надбавка в размере 150%</w:t>
            </w:r>
          </w:p>
        </w:tc>
      </w:tr>
      <w:tr w:rsidR="00F53900" w:rsidRPr="00A56D4C" w:rsidTr="00CC25AD">
        <w:trPr>
          <w:trHeight w:val="282"/>
        </w:trPr>
        <w:tc>
          <w:tcPr>
            <w:tcW w:w="706" w:type="dxa"/>
          </w:tcPr>
          <w:p w:rsidR="00F53900" w:rsidRPr="00A56D4C" w:rsidRDefault="00543A7D" w:rsidP="00F53900">
            <w:r>
              <w:t>79</w:t>
            </w:r>
          </w:p>
        </w:tc>
        <w:tc>
          <w:tcPr>
            <w:tcW w:w="5246" w:type="dxa"/>
            <w:vAlign w:val="center"/>
          </w:tcPr>
          <w:p w:rsidR="00F53900" w:rsidRPr="00A56D4C" w:rsidRDefault="00F53900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</w:t>
            </w:r>
            <w:r w:rsidR="00741304">
              <w:t>ад № 157 общеразвивающего вида</w:t>
            </w:r>
            <w:r w:rsidRPr="00A56D4C">
              <w:t xml:space="preserve"> г. Владивостока»</w:t>
            </w:r>
          </w:p>
        </w:tc>
        <w:tc>
          <w:tcPr>
            <w:tcW w:w="2977" w:type="dxa"/>
          </w:tcPr>
          <w:p w:rsidR="00F53900" w:rsidRPr="00A56D4C" w:rsidRDefault="00741304" w:rsidP="00E01BAC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F53900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F53900" w:rsidRPr="00A56D4C" w:rsidRDefault="00F53900" w:rsidP="00E01BAC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5 ставок</w:t>
            </w:r>
          </w:p>
        </w:tc>
        <w:tc>
          <w:tcPr>
            <w:tcW w:w="1986" w:type="dxa"/>
          </w:tcPr>
          <w:p w:rsidR="00F53900" w:rsidRPr="00A56D4C" w:rsidRDefault="00BA49BC" w:rsidP="00F53900">
            <w:r>
              <w:t>ж</w:t>
            </w:r>
            <w:r w:rsidR="00F53900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F53900" w:rsidRPr="00A56D4C" w:rsidRDefault="000734E1" w:rsidP="00F53900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3A0974" w:rsidRPr="00A56D4C" w:rsidTr="00CC25AD">
        <w:trPr>
          <w:trHeight w:val="282"/>
        </w:trPr>
        <w:tc>
          <w:tcPr>
            <w:tcW w:w="706" w:type="dxa"/>
          </w:tcPr>
          <w:p w:rsidR="003A0974" w:rsidRPr="00A56D4C" w:rsidRDefault="00737147" w:rsidP="003A0974">
            <w:r>
              <w:t>80</w:t>
            </w:r>
          </w:p>
        </w:tc>
        <w:tc>
          <w:tcPr>
            <w:tcW w:w="5246" w:type="dxa"/>
            <w:vAlign w:val="center"/>
          </w:tcPr>
          <w:p w:rsidR="003A0974" w:rsidRPr="00A56D4C" w:rsidRDefault="003A0974" w:rsidP="00543A7D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Детский сад № 158 общеразвивающего вида г. Владивостока»</w:t>
            </w:r>
          </w:p>
        </w:tc>
        <w:tc>
          <w:tcPr>
            <w:tcW w:w="2977" w:type="dxa"/>
          </w:tcPr>
          <w:p w:rsidR="003A0974" w:rsidRPr="00A56D4C" w:rsidRDefault="00741304" w:rsidP="00E01BAC">
            <w:pPr>
              <w:rPr>
                <w:lang w:eastAsia="en-US"/>
              </w:rPr>
            </w:pPr>
            <w:r>
              <w:t>и</w:t>
            </w:r>
            <w:r w:rsidR="003A0974" w:rsidRPr="00A56D4C">
              <w:t>нструктор по физической культуре</w:t>
            </w:r>
          </w:p>
        </w:tc>
        <w:tc>
          <w:tcPr>
            <w:tcW w:w="1985" w:type="dxa"/>
            <w:gridSpan w:val="2"/>
          </w:tcPr>
          <w:p w:rsidR="003A0974" w:rsidRPr="00A56D4C" w:rsidRDefault="003A0974" w:rsidP="00E01BAC">
            <w:pPr>
              <w:rPr>
                <w:lang w:eastAsia="en-US"/>
              </w:rPr>
            </w:pPr>
            <w:r w:rsidRPr="00A56D4C">
              <w:t>1 ставка</w:t>
            </w:r>
          </w:p>
        </w:tc>
        <w:tc>
          <w:tcPr>
            <w:tcW w:w="1986" w:type="dxa"/>
          </w:tcPr>
          <w:p w:rsidR="003A0974" w:rsidRPr="00A56D4C" w:rsidRDefault="00BA49BC" w:rsidP="003A0974">
            <w:r>
              <w:t>ж</w:t>
            </w:r>
            <w:r w:rsidR="003A0974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0974" w:rsidRPr="00A56D4C" w:rsidRDefault="000734E1" w:rsidP="003A0974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3A0974" w:rsidRPr="00A56D4C" w:rsidTr="00CC25AD">
        <w:trPr>
          <w:trHeight w:val="282"/>
        </w:trPr>
        <w:tc>
          <w:tcPr>
            <w:tcW w:w="706" w:type="dxa"/>
          </w:tcPr>
          <w:p w:rsidR="003A0974" w:rsidRPr="00A56D4C" w:rsidRDefault="00737147" w:rsidP="003A0974">
            <w:r>
              <w:t>81</w:t>
            </w:r>
          </w:p>
        </w:tc>
        <w:tc>
          <w:tcPr>
            <w:tcW w:w="5246" w:type="dxa"/>
            <w:vAlign w:val="center"/>
          </w:tcPr>
          <w:p w:rsidR="003A0974" w:rsidRPr="00A56D4C" w:rsidRDefault="003A0974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т</w:t>
            </w:r>
            <w:r w:rsidR="00741304">
              <w:t>ия ребенка – детский сад № 159</w:t>
            </w:r>
            <w:r w:rsidRPr="00A56D4C">
              <w:t xml:space="preserve"> г. Владивостока»</w:t>
            </w:r>
          </w:p>
        </w:tc>
        <w:tc>
          <w:tcPr>
            <w:tcW w:w="2977" w:type="dxa"/>
          </w:tcPr>
          <w:p w:rsidR="003A0974" w:rsidRPr="00A56D4C" w:rsidRDefault="00741304" w:rsidP="00E01BAC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3A0974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3A0974" w:rsidRPr="00A56D4C" w:rsidRDefault="003A0974" w:rsidP="00E01BAC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5 ставок</w:t>
            </w:r>
          </w:p>
        </w:tc>
        <w:tc>
          <w:tcPr>
            <w:tcW w:w="1986" w:type="dxa"/>
          </w:tcPr>
          <w:p w:rsidR="003A0974" w:rsidRPr="00A56D4C" w:rsidRDefault="00BA49BC" w:rsidP="003A0974">
            <w:r>
              <w:t>ж</w:t>
            </w:r>
            <w:r w:rsidR="003A0974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0974" w:rsidRPr="00A56D4C" w:rsidRDefault="000734E1" w:rsidP="003A0974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3A0974" w:rsidRPr="00A56D4C" w:rsidTr="00CC25AD">
        <w:trPr>
          <w:trHeight w:val="282"/>
        </w:trPr>
        <w:tc>
          <w:tcPr>
            <w:tcW w:w="706" w:type="dxa"/>
          </w:tcPr>
          <w:p w:rsidR="003A0974" w:rsidRPr="00A56D4C" w:rsidRDefault="00737147" w:rsidP="003A0974">
            <w:r>
              <w:t>82</w:t>
            </w:r>
          </w:p>
        </w:tc>
        <w:tc>
          <w:tcPr>
            <w:tcW w:w="5246" w:type="dxa"/>
            <w:vAlign w:val="center"/>
          </w:tcPr>
          <w:p w:rsidR="003A0974" w:rsidRPr="00A56D4C" w:rsidRDefault="003A0974" w:rsidP="00543A7D">
            <w:r w:rsidRPr="00A56D4C">
              <w:t>Муниципальное бюджетное дошкольное образовательное учреждение «Детский сад № 162 г. Владивостока»</w:t>
            </w:r>
          </w:p>
        </w:tc>
        <w:tc>
          <w:tcPr>
            <w:tcW w:w="2977" w:type="dxa"/>
          </w:tcPr>
          <w:p w:rsidR="003A0974" w:rsidRPr="00A56D4C" w:rsidRDefault="00741304" w:rsidP="00E01BAC">
            <w:pPr>
              <w:rPr>
                <w:lang w:eastAsia="en-US"/>
              </w:rPr>
            </w:pPr>
            <w:r>
              <w:t>и</w:t>
            </w:r>
            <w:r w:rsidR="003A0974" w:rsidRPr="00A56D4C">
              <w:t>нструктор по физической культуре</w:t>
            </w:r>
          </w:p>
        </w:tc>
        <w:tc>
          <w:tcPr>
            <w:tcW w:w="1985" w:type="dxa"/>
            <w:gridSpan w:val="2"/>
          </w:tcPr>
          <w:p w:rsidR="003A0974" w:rsidRPr="00A56D4C" w:rsidRDefault="003A0974" w:rsidP="00E01BAC">
            <w:pPr>
              <w:rPr>
                <w:lang w:eastAsia="en-US"/>
              </w:rPr>
            </w:pPr>
            <w:r w:rsidRPr="00A56D4C">
              <w:rPr>
                <w:bCs/>
                <w:lang w:eastAsia="en-US"/>
              </w:rPr>
              <w:t>1 ставка</w:t>
            </w:r>
          </w:p>
        </w:tc>
        <w:tc>
          <w:tcPr>
            <w:tcW w:w="1986" w:type="dxa"/>
          </w:tcPr>
          <w:p w:rsidR="003A0974" w:rsidRPr="00A56D4C" w:rsidRDefault="00BA49BC" w:rsidP="003A0974">
            <w:r>
              <w:t>ж</w:t>
            </w:r>
            <w:r w:rsidR="003A0974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0974" w:rsidRPr="00A56D4C" w:rsidRDefault="000734E1" w:rsidP="003A0974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3A0974" w:rsidRPr="00A56D4C" w:rsidTr="00CC25AD">
        <w:trPr>
          <w:trHeight w:val="282"/>
        </w:trPr>
        <w:tc>
          <w:tcPr>
            <w:tcW w:w="706" w:type="dxa"/>
          </w:tcPr>
          <w:p w:rsidR="003A0974" w:rsidRPr="00A56D4C" w:rsidRDefault="00737147" w:rsidP="003A0974">
            <w:r>
              <w:t>83</w:t>
            </w:r>
          </w:p>
        </w:tc>
        <w:tc>
          <w:tcPr>
            <w:tcW w:w="5246" w:type="dxa"/>
          </w:tcPr>
          <w:p w:rsidR="003A0974" w:rsidRPr="00A56D4C" w:rsidRDefault="003A0974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Детский сад № 163 общеразвивающего вида    г. Владивостока»</w:t>
            </w:r>
          </w:p>
        </w:tc>
        <w:tc>
          <w:tcPr>
            <w:tcW w:w="2977" w:type="dxa"/>
          </w:tcPr>
          <w:p w:rsidR="003A0974" w:rsidRPr="00A56D4C" w:rsidRDefault="00741304" w:rsidP="00E01BAC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3A0974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3A0974" w:rsidRPr="00A56D4C" w:rsidRDefault="003A0974" w:rsidP="00E01BAC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3A0974" w:rsidRPr="00A56D4C" w:rsidRDefault="00BA49BC" w:rsidP="003A0974">
            <w:r>
              <w:t>ж</w:t>
            </w:r>
            <w:r w:rsidR="003A0974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0974" w:rsidRPr="00A56D4C" w:rsidRDefault="000734E1" w:rsidP="003A0974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3A0974" w:rsidRPr="00A56D4C" w:rsidTr="00CC25AD">
        <w:trPr>
          <w:trHeight w:val="282"/>
        </w:trPr>
        <w:tc>
          <w:tcPr>
            <w:tcW w:w="706" w:type="dxa"/>
          </w:tcPr>
          <w:p w:rsidR="003A0974" w:rsidRPr="00A56D4C" w:rsidRDefault="00737147" w:rsidP="003A0974">
            <w:r>
              <w:lastRenderedPageBreak/>
              <w:t>84</w:t>
            </w:r>
          </w:p>
        </w:tc>
        <w:tc>
          <w:tcPr>
            <w:tcW w:w="5246" w:type="dxa"/>
          </w:tcPr>
          <w:p w:rsidR="003A0974" w:rsidRPr="00A56D4C" w:rsidRDefault="003A0974" w:rsidP="00543A7D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Центр развития ребенка – детский сад № 164 г. Владивостока»</w:t>
            </w:r>
          </w:p>
        </w:tc>
        <w:tc>
          <w:tcPr>
            <w:tcW w:w="2977" w:type="dxa"/>
            <w:vAlign w:val="center"/>
          </w:tcPr>
          <w:p w:rsidR="003A0974" w:rsidRPr="00A56D4C" w:rsidRDefault="00BA49BC" w:rsidP="003A0974">
            <w:pPr>
              <w:spacing w:after="200" w:line="276" w:lineRule="auto"/>
              <w:rPr>
                <w:lang w:eastAsia="en-US"/>
              </w:rPr>
            </w:pPr>
            <w:r>
              <w:t>в</w:t>
            </w:r>
            <w:r w:rsidR="003A0974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741304" w:rsidRDefault="00741304" w:rsidP="00741304">
            <w:r>
              <w:t>1 ставка</w:t>
            </w:r>
          </w:p>
          <w:p w:rsidR="003A0974" w:rsidRPr="00A56D4C" w:rsidRDefault="00741304" w:rsidP="00741304">
            <w:r>
              <w:t>2 ставки (декретные)</w:t>
            </w:r>
          </w:p>
        </w:tc>
        <w:tc>
          <w:tcPr>
            <w:tcW w:w="1986" w:type="dxa"/>
          </w:tcPr>
          <w:p w:rsidR="003A0974" w:rsidRPr="00A56D4C" w:rsidRDefault="00BA49BC" w:rsidP="003A0974">
            <w:r>
              <w:t>ж</w:t>
            </w:r>
            <w:r w:rsidR="003A0974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0974" w:rsidRPr="00A56D4C" w:rsidRDefault="000734E1" w:rsidP="003A0974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3A0974" w:rsidRPr="00A56D4C" w:rsidTr="00CC25AD">
        <w:trPr>
          <w:trHeight w:val="282"/>
        </w:trPr>
        <w:tc>
          <w:tcPr>
            <w:tcW w:w="706" w:type="dxa"/>
          </w:tcPr>
          <w:p w:rsidR="003A0974" w:rsidRPr="00A56D4C" w:rsidRDefault="00737147" w:rsidP="003A0974">
            <w:r>
              <w:t>85</w:t>
            </w:r>
          </w:p>
        </w:tc>
        <w:tc>
          <w:tcPr>
            <w:tcW w:w="5246" w:type="dxa"/>
            <w:vAlign w:val="center"/>
          </w:tcPr>
          <w:p w:rsidR="003A0974" w:rsidRPr="00A56D4C" w:rsidRDefault="003A0974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тия ребенка – детский сад № 165 г. Владивостока»</w:t>
            </w:r>
          </w:p>
        </w:tc>
        <w:tc>
          <w:tcPr>
            <w:tcW w:w="2977" w:type="dxa"/>
            <w:vAlign w:val="center"/>
          </w:tcPr>
          <w:p w:rsidR="003A0974" w:rsidRPr="00A56D4C" w:rsidRDefault="00BA49BC" w:rsidP="003A0974">
            <w:pPr>
              <w:tabs>
                <w:tab w:val="left" w:pos="4500"/>
              </w:tabs>
              <w:rPr>
                <w:bCs/>
              </w:rPr>
            </w:pPr>
            <w:r>
              <w:t>в</w:t>
            </w:r>
            <w:r w:rsidR="003A0974" w:rsidRPr="00A56D4C"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3A0974" w:rsidRPr="00A56D4C" w:rsidRDefault="003A0974" w:rsidP="003A0974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3 ставки</w:t>
            </w:r>
          </w:p>
        </w:tc>
        <w:tc>
          <w:tcPr>
            <w:tcW w:w="1986" w:type="dxa"/>
          </w:tcPr>
          <w:p w:rsidR="003A0974" w:rsidRPr="00A56D4C" w:rsidRDefault="00BA49BC" w:rsidP="003A0974">
            <w:r>
              <w:t>ж</w:t>
            </w:r>
            <w:r w:rsidR="003A0974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0974" w:rsidRPr="00A56D4C" w:rsidRDefault="000734E1" w:rsidP="003A0974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3A0974" w:rsidRPr="00A56D4C" w:rsidTr="00CC25AD">
        <w:trPr>
          <w:trHeight w:val="282"/>
        </w:trPr>
        <w:tc>
          <w:tcPr>
            <w:tcW w:w="706" w:type="dxa"/>
          </w:tcPr>
          <w:p w:rsidR="003A0974" w:rsidRPr="00A56D4C" w:rsidRDefault="00737147" w:rsidP="003A0974">
            <w:r>
              <w:t>86</w:t>
            </w:r>
          </w:p>
        </w:tc>
        <w:tc>
          <w:tcPr>
            <w:tcW w:w="5246" w:type="dxa"/>
            <w:vAlign w:val="center"/>
          </w:tcPr>
          <w:p w:rsidR="003A0974" w:rsidRPr="00A56D4C" w:rsidRDefault="003A0974" w:rsidP="00543A7D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Детский сад № 166 общ</w:t>
            </w:r>
            <w:r w:rsidR="00BA49BC">
              <w:t>еразвивающего вида</w:t>
            </w:r>
            <w:r w:rsidRPr="00A56D4C">
              <w:t xml:space="preserve"> г. Владивостока»</w:t>
            </w:r>
          </w:p>
        </w:tc>
        <w:tc>
          <w:tcPr>
            <w:tcW w:w="2977" w:type="dxa"/>
            <w:vAlign w:val="center"/>
          </w:tcPr>
          <w:p w:rsidR="003A0974" w:rsidRPr="00A56D4C" w:rsidRDefault="00BA49BC" w:rsidP="003A0974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3A0974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3A0974" w:rsidRPr="00A56D4C" w:rsidRDefault="003A0974" w:rsidP="003A0974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3A0974" w:rsidRPr="00A56D4C" w:rsidRDefault="00BA49BC" w:rsidP="003A0974">
            <w:r>
              <w:t>ж</w:t>
            </w:r>
            <w:r w:rsidR="003A0974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3A0974" w:rsidRPr="00A56D4C" w:rsidRDefault="000734E1" w:rsidP="003A0974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172602" w:rsidRPr="00A56D4C" w:rsidTr="00CC25AD">
        <w:trPr>
          <w:trHeight w:val="282"/>
        </w:trPr>
        <w:tc>
          <w:tcPr>
            <w:tcW w:w="706" w:type="dxa"/>
          </w:tcPr>
          <w:p w:rsidR="00172602" w:rsidRPr="00A56D4C" w:rsidRDefault="00737147" w:rsidP="00172602">
            <w:r>
              <w:t>87</w:t>
            </w:r>
          </w:p>
        </w:tc>
        <w:tc>
          <w:tcPr>
            <w:tcW w:w="5246" w:type="dxa"/>
            <w:vAlign w:val="center"/>
          </w:tcPr>
          <w:p w:rsidR="00172602" w:rsidRPr="00A56D4C" w:rsidRDefault="00172602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т</w:t>
            </w:r>
            <w:r w:rsidR="00BA49BC">
              <w:t xml:space="preserve">ия ребенка – детский сад № 169 </w:t>
            </w:r>
            <w:r w:rsidRPr="00A56D4C">
              <w:t>г. Владивостока»</w:t>
            </w:r>
          </w:p>
        </w:tc>
        <w:tc>
          <w:tcPr>
            <w:tcW w:w="2977" w:type="dxa"/>
            <w:vAlign w:val="center"/>
          </w:tcPr>
          <w:p w:rsidR="00172602" w:rsidRPr="00A56D4C" w:rsidRDefault="00BA49BC" w:rsidP="00172602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172602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  <w:vAlign w:val="center"/>
          </w:tcPr>
          <w:p w:rsidR="00172602" w:rsidRPr="00A56D4C" w:rsidRDefault="00172602" w:rsidP="00172602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172602" w:rsidRPr="00A56D4C" w:rsidRDefault="00BA49BC" w:rsidP="00172602">
            <w:r>
              <w:t>ж</w:t>
            </w:r>
            <w:r w:rsidR="00172602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72602" w:rsidRPr="00A56D4C" w:rsidRDefault="000734E1" w:rsidP="00172602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172602" w:rsidRPr="00A56D4C" w:rsidTr="00CC25AD">
        <w:trPr>
          <w:trHeight w:val="282"/>
        </w:trPr>
        <w:tc>
          <w:tcPr>
            <w:tcW w:w="706" w:type="dxa"/>
          </w:tcPr>
          <w:p w:rsidR="00172602" w:rsidRPr="00A56D4C" w:rsidRDefault="00737147" w:rsidP="00172602">
            <w:r>
              <w:t>88</w:t>
            </w:r>
          </w:p>
        </w:tc>
        <w:tc>
          <w:tcPr>
            <w:tcW w:w="5246" w:type="dxa"/>
          </w:tcPr>
          <w:p w:rsidR="00172602" w:rsidRPr="00A56D4C" w:rsidRDefault="00172602" w:rsidP="00543A7D">
            <w:pPr>
              <w:tabs>
                <w:tab w:val="left" w:pos="4500"/>
              </w:tabs>
            </w:pPr>
            <w:r w:rsidRPr="00A56D4C">
              <w:t>Муниципальное бюджетное дошкольное образовательное учреждение «Центр развит</w:t>
            </w:r>
            <w:r w:rsidR="00BA49BC">
              <w:t xml:space="preserve">ия ребенка – детский сад № 182 </w:t>
            </w:r>
            <w:r w:rsidRPr="00A56D4C">
              <w:t>г. Владивостока»</w:t>
            </w:r>
          </w:p>
        </w:tc>
        <w:tc>
          <w:tcPr>
            <w:tcW w:w="2977" w:type="dxa"/>
          </w:tcPr>
          <w:p w:rsidR="00172602" w:rsidRPr="00A56D4C" w:rsidRDefault="00BA49BC" w:rsidP="00BA49BC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172602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172602" w:rsidRPr="00A56D4C" w:rsidRDefault="00172602" w:rsidP="00BA49BC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172602" w:rsidRPr="00A56D4C" w:rsidRDefault="00BA49BC" w:rsidP="00172602">
            <w:r>
              <w:t>ж</w:t>
            </w:r>
            <w:r w:rsidR="00172602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72602" w:rsidRPr="00A56D4C" w:rsidRDefault="000734E1" w:rsidP="00172602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172602" w:rsidRPr="00A56D4C" w:rsidTr="00CC25AD">
        <w:trPr>
          <w:trHeight w:val="282"/>
        </w:trPr>
        <w:tc>
          <w:tcPr>
            <w:tcW w:w="706" w:type="dxa"/>
          </w:tcPr>
          <w:p w:rsidR="00172602" w:rsidRPr="00A56D4C" w:rsidRDefault="00737147" w:rsidP="00172602">
            <w:r>
              <w:t>89</w:t>
            </w:r>
          </w:p>
        </w:tc>
        <w:tc>
          <w:tcPr>
            <w:tcW w:w="5246" w:type="dxa"/>
          </w:tcPr>
          <w:p w:rsidR="00172602" w:rsidRPr="00A56D4C" w:rsidRDefault="00172602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т</w:t>
            </w:r>
            <w:r w:rsidR="00BA49BC">
              <w:t xml:space="preserve">ия ребенка – детский сад № 184 </w:t>
            </w:r>
            <w:r w:rsidRPr="00A56D4C">
              <w:t>г. Владивостока»</w:t>
            </w:r>
          </w:p>
        </w:tc>
        <w:tc>
          <w:tcPr>
            <w:tcW w:w="2977" w:type="dxa"/>
          </w:tcPr>
          <w:p w:rsidR="00172602" w:rsidRPr="00A56D4C" w:rsidRDefault="00BA49BC" w:rsidP="00BA49BC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172602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172602" w:rsidRPr="00A56D4C" w:rsidRDefault="00172602" w:rsidP="00BA49BC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4 ставки</w:t>
            </w:r>
          </w:p>
        </w:tc>
        <w:tc>
          <w:tcPr>
            <w:tcW w:w="1986" w:type="dxa"/>
          </w:tcPr>
          <w:p w:rsidR="00172602" w:rsidRPr="00A56D4C" w:rsidRDefault="00BA49BC" w:rsidP="00172602">
            <w:r>
              <w:t>ж</w:t>
            </w:r>
            <w:r w:rsidR="00172602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72602" w:rsidRPr="00A56D4C" w:rsidRDefault="000734E1" w:rsidP="00172602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172602" w:rsidRPr="00A56D4C" w:rsidTr="00CC25AD">
        <w:trPr>
          <w:trHeight w:val="282"/>
        </w:trPr>
        <w:tc>
          <w:tcPr>
            <w:tcW w:w="706" w:type="dxa"/>
          </w:tcPr>
          <w:p w:rsidR="00172602" w:rsidRPr="00A56D4C" w:rsidRDefault="00737147" w:rsidP="00172602">
            <w:r>
              <w:t>90</w:t>
            </w:r>
          </w:p>
        </w:tc>
        <w:tc>
          <w:tcPr>
            <w:tcW w:w="5246" w:type="dxa"/>
          </w:tcPr>
          <w:p w:rsidR="00172602" w:rsidRPr="00A56D4C" w:rsidRDefault="00172602" w:rsidP="00543A7D">
            <w:pPr>
              <w:pStyle w:val="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56D4C">
              <w:rPr>
                <w:rFonts w:ascii="Times New Roman" w:hAnsi="Times New Roman"/>
                <w:sz w:val="20"/>
                <w:szCs w:val="20"/>
              </w:rPr>
              <w:t>Муниципальное бюджетное дошкольное образовательное учреждение «Центр развит</w:t>
            </w:r>
            <w:r w:rsidR="00BA49BC">
              <w:rPr>
                <w:rFonts w:ascii="Times New Roman" w:hAnsi="Times New Roman"/>
                <w:sz w:val="20"/>
                <w:szCs w:val="20"/>
              </w:rPr>
              <w:t xml:space="preserve">ия ребенка – детский сад № 185 </w:t>
            </w:r>
            <w:r w:rsidRPr="00A56D4C">
              <w:rPr>
                <w:rFonts w:ascii="Times New Roman" w:hAnsi="Times New Roman"/>
                <w:sz w:val="20"/>
                <w:szCs w:val="20"/>
              </w:rPr>
              <w:t>г. Владивостока»</w:t>
            </w:r>
          </w:p>
        </w:tc>
        <w:tc>
          <w:tcPr>
            <w:tcW w:w="2977" w:type="dxa"/>
          </w:tcPr>
          <w:p w:rsidR="00172602" w:rsidRPr="00A56D4C" w:rsidRDefault="00BA49BC" w:rsidP="00BA49BC">
            <w:r>
              <w:t>в</w:t>
            </w:r>
            <w:r w:rsidR="00172602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172602" w:rsidRPr="00A56D4C" w:rsidRDefault="00172602" w:rsidP="00BA49BC">
            <w:r w:rsidRPr="00A56D4C">
              <w:t>2 ставки</w:t>
            </w:r>
          </w:p>
        </w:tc>
        <w:tc>
          <w:tcPr>
            <w:tcW w:w="1986" w:type="dxa"/>
          </w:tcPr>
          <w:p w:rsidR="00172602" w:rsidRPr="00A56D4C" w:rsidRDefault="00BA49BC" w:rsidP="00172602">
            <w:r>
              <w:t>ж</w:t>
            </w:r>
            <w:r w:rsidR="00172602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72602" w:rsidRPr="00A56D4C" w:rsidRDefault="000734E1" w:rsidP="00172602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172602" w:rsidRPr="00A56D4C" w:rsidTr="00CC25AD">
        <w:trPr>
          <w:trHeight w:val="282"/>
        </w:trPr>
        <w:tc>
          <w:tcPr>
            <w:tcW w:w="706" w:type="dxa"/>
          </w:tcPr>
          <w:p w:rsidR="00172602" w:rsidRPr="00A56D4C" w:rsidRDefault="00737147" w:rsidP="00172602">
            <w:r>
              <w:t>91</w:t>
            </w:r>
          </w:p>
        </w:tc>
        <w:tc>
          <w:tcPr>
            <w:tcW w:w="5246" w:type="dxa"/>
          </w:tcPr>
          <w:p w:rsidR="00172602" w:rsidRPr="00A56D4C" w:rsidRDefault="00172602" w:rsidP="00543A7D">
            <w:pPr>
              <w:tabs>
                <w:tab w:val="left" w:pos="4500"/>
              </w:tabs>
              <w:rPr>
                <w:bCs/>
              </w:rPr>
            </w:pPr>
            <w:r w:rsidRPr="00A56D4C">
              <w:t>Муниципальное бюджетное дошкольное образовательное учреждение «Центр развит</w:t>
            </w:r>
            <w:r w:rsidR="00BA49BC">
              <w:t>ия ребенка – детский сад № 187</w:t>
            </w:r>
            <w:r w:rsidRPr="00A56D4C">
              <w:t xml:space="preserve"> г. Владивостока»</w:t>
            </w:r>
          </w:p>
        </w:tc>
        <w:tc>
          <w:tcPr>
            <w:tcW w:w="2977" w:type="dxa"/>
          </w:tcPr>
          <w:p w:rsidR="00172602" w:rsidRPr="00A56D4C" w:rsidRDefault="00BA49BC" w:rsidP="00BA49BC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в</w:t>
            </w:r>
            <w:r w:rsidR="00172602" w:rsidRPr="00A56D4C">
              <w:rPr>
                <w:bCs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172602" w:rsidRPr="00A56D4C" w:rsidRDefault="00172602" w:rsidP="00BA49BC">
            <w:pPr>
              <w:tabs>
                <w:tab w:val="left" w:pos="4500"/>
              </w:tabs>
              <w:rPr>
                <w:bCs/>
              </w:rPr>
            </w:pPr>
            <w:r w:rsidRPr="00A56D4C">
              <w:rPr>
                <w:bCs/>
              </w:rPr>
              <w:t>1 ставка</w:t>
            </w:r>
          </w:p>
        </w:tc>
        <w:tc>
          <w:tcPr>
            <w:tcW w:w="1986" w:type="dxa"/>
          </w:tcPr>
          <w:p w:rsidR="00172602" w:rsidRPr="00A56D4C" w:rsidRDefault="00BA49BC" w:rsidP="00172602">
            <w:r>
              <w:t>ж</w:t>
            </w:r>
            <w:r w:rsidR="00172602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72602" w:rsidRPr="00A56D4C" w:rsidRDefault="000734E1" w:rsidP="00172602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172602" w:rsidRPr="00A56D4C" w:rsidTr="00CC25AD">
        <w:trPr>
          <w:trHeight w:val="282"/>
        </w:trPr>
        <w:tc>
          <w:tcPr>
            <w:tcW w:w="706" w:type="dxa"/>
          </w:tcPr>
          <w:p w:rsidR="00172602" w:rsidRPr="00A56D4C" w:rsidRDefault="00737147" w:rsidP="00172602">
            <w:r>
              <w:t>92</w:t>
            </w:r>
          </w:p>
        </w:tc>
        <w:tc>
          <w:tcPr>
            <w:tcW w:w="5246" w:type="dxa"/>
          </w:tcPr>
          <w:p w:rsidR="00172602" w:rsidRPr="00A56D4C" w:rsidRDefault="00172602" w:rsidP="00543A7D">
            <w:r w:rsidRPr="00A56D4C">
              <w:t>Муниципальное бюджетное дошкольное образовательное учреждение «Детский сад  № 192 общеразвивающего вида г. Владивостока»</w:t>
            </w:r>
          </w:p>
        </w:tc>
        <w:tc>
          <w:tcPr>
            <w:tcW w:w="2977" w:type="dxa"/>
          </w:tcPr>
          <w:p w:rsidR="00172602" w:rsidRPr="00A56D4C" w:rsidRDefault="00BA49BC" w:rsidP="00BA49BC">
            <w:r>
              <w:t>в</w:t>
            </w:r>
            <w:r w:rsidR="00172602"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172602" w:rsidRPr="00A56D4C" w:rsidRDefault="00172602" w:rsidP="00BA49BC">
            <w:r w:rsidRPr="00A56D4C">
              <w:t xml:space="preserve">1 ставка </w:t>
            </w:r>
          </w:p>
        </w:tc>
        <w:tc>
          <w:tcPr>
            <w:tcW w:w="1986" w:type="dxa"/>
          </w:tcPr>
          <w:p w:rsidR="00172602" w:rsidRPr="00A56D4C" w:rsidRDefault="00BA49BC" w:rsidP="00172602">
            <w:r>
              <w:t>ж</w:t>
            </w:r>
            <w:r w:rsidR="00172602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72602" w:rsidRPr="00A56D4C" w:rsidRDefault="000734E1" w:rsidP="00172602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172602" w:rsidRPr="00A56D4C" w:rsidTr="00CC25AD">
        <w:trPr>
          <w:trHeight w:val="282"/>
        </w:trPr>
        <w:tc>
          <w:tcPr>
            <w:tcW w:w="706" w:type="dxa"/>
          </w:tcPr>
          <w:p w:rsidR="00172602" w:rsidRPr="00A56D4C" w:rsidRDefault="00737147" w:rsidP="00172602">
            <w:r>
              <w:t>93</w:t>
            </w:r>
          </w:p>
        </w:tc>
        <w:tc>
          <w:tcPr>
            <w:tcW w:w="5246" w:type="dxa"/>
          </w:tcPr>
          <w:p w:rsidR="00172602" w:rsidRPr="00A56D4C" w:rsidRDefault="00172602" w:rsidP="00543A7D">
            <w:r w:rsidRPr="00A56D4C">
              <w:t>Муниципальное автономное учреждение дополнительного образования «Дворец спорта «Юность» г. Владивостока»</w:t>
            </w:r>
          </w:p>
        </w:tc>
        <w:tc>
          <w:tcPr>
            <w:tcW w:w="2977" w:type="dxa"/>
          </w:tcPr>
          <w:p w:rsidR="00934C22" w:rsidRPr="00A56D4C" w:rsidRDefault="00934C22" w:rsidP="00543A7D">
            <w:pPr>
              <w:pStyle w:val="af1"/>
              <w:ind w:left="0"/>
            </w:pPr>
            <w:r>
              <w:t>п</w:t>
            </w:r>
            <w:r w:rsidR="00172602" w:rsidRPr="00A56D4C">
              <w:t xml:space="preserve">едагог </w:t>
            </w:r>
            <w:proofErr w:type="gramStart"/>
            <w:r w:rsidR="00172602" w:rsidRPr="00A56D4C">
              <w:t>дополнительного</w:t>
            </w:r>
            <w:proofErr w:type="gramEnd"/>
            <w:r w:rsidR="00172602" w:rsidRPr="00A56D4C">
              <w:t xml:space="preserve"> образования по плаванию</w:t>
            </w:r>
          </w:p>
        </w:tc>
        <w:tc>
          <w:tcPr>
            <w:tcW w:w="1985" w:type="dxa"/>
            <w:gridSpan w:val="2"/>
          </w:tcPr>
          <w:p w:rsidR="00934C22" w:rsidRPr="00A56D4C" w:rsidRDefault="00172602" w:rsidP="00543A7D">
            <w:r w:rsidRPr="00A56D4C">
              <w:t>18 часов</w:t>
            </w:r>
          </w:p>
        </w:tc>
        <w:tc>
          <w:tcPr>
            <w:tcW w:w="1986" w:type="dxa"/>
          </w:tcPr>
          <w:p w:rsidR="00172602" w:rsidRPr="00A56D4C" w:rsidRDefault="005451B7" w:rsidP="00172602">
            <w:r>
              <w:t>ж</w:t>
            </w:r>
            <w:r w:rsidR="00172602" w:rsidRPr="00A56D4C">
              <w:t>илье коммерческого найма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172602" w:rsidRPr="00A56D4C" w:rsidRDefault="000734E1" w:rsidP="00172602">
            <w:pPr>
              <w:rPr>
                <w:highlight w:val="yellow"/>
              </w:rPr>
            </w:pPr>
            <w:r>
              <w:t xml:space="preserve">ЕКВ </w:t>
            </w:r>
            <w:r w:rsidRPr="00A56D4C">
              <w:t>5 окладов и ежемесячная надбавка в размере 150%</w:t>
            </w:r>
          </w:p>
        </w:tc>
      </w:tr>
      <w:tr w:rsidR="00501D26" w:rsidRPr="00A56D4C" w:rsidTr="00CC25AD">
        <w:trPr>
          <w:trHeight w:val="282"/>
        </w:trPr>
        <w:tc>
          <w:tcPr>
            <w:tcW w:w="706" w:type="dxa"/>
          </w:tcPr>
          <w:p w:rsidR="00501D26" w:rsidRPr="00A56D4C" w:rsidRDefault="00501D26" w:rsidP="00E239E1"/>
        </w:tc>
        <w:tc>
          <w:tcPr>
            <w:tcW w:w="5246" w:type="dxa"/>
          </w:tcPr>
          <w:p w:rsidR="00501D26" w:rsidRPr="002C1013" w:rsidRDefault="00501D26" w:rsidP="00FF35EB">
            <w:pPr>
              <w:rPr>
                <w:rFonts w:eastAsiaTheme="minorEastAsia"/>
                <w:i/>
                <w:lang w:eastAsia="en-US"/>
              </w:rPr>
            </w:pPr>
            <w:r w:rsidRPr="002C1013">
              <w:rPr>
                <w:i/>
                <w:lang w:eastAsia="en-US"/>
              </w:rPr>
              <w:t>Краевое г</w:t>
            </w:r>
            <w:r w:rsidR="002D64EF" w:rsidRPr="002C1013">
              <w:rPr>
                <w:i/>
                <w:lang w:eastAsia="en-US"/>
              </w:rPr>
              <w:t>осударственное общеобразователь</w:t>
            </w:r>
            <w:r w:rsidRPr="002C1013">
              <w:rPr>
                <w:i/>
                <w:lang w:eastAsia="en-US"/>
              </w:rPr>
              <w:t>ное бюджетное учреждение «Специальная (</w:t>
            </w:r>
            <w:r w:rsidR="005451B7" w:rsidRPr="002C1013">
              <w:rPr>
                <w:i/>
                <w:lang w:eastAsia="en-US"/>
              </w:rPr>
              <w:t>коррекционная) общеобразователь</w:t>
            </w:r>
            <w:r w:rsidRPr="002C1013">
              <w:rPr>
                <w:i/>
                <w:lang w:eastAsia="en-US"/>
              </w:rPr>
              <w:t xml:space="preserve">ная школа-интернат </w:t>
            </w:r>
            <w:r w:rsidRPr="002C1013">
              <w:rPr>
                <w:i/>
                <w:lang w:val="en-US" w:eastAsia="en-US"/>
              </w:rPr>
              <w:t>I</w:t>
            </w:r>
            <w:r w:rsidRPr="002C1013">
              <w:rPr>
                <w:i/>
                <w:lang w:eastAsia="en-US"/>
              </w:rPr>
              <w:t xml:space="preserve"> вида»</w:t>
            </w:r>
          </w:p>
        </w:tc>
        <w:tc>
          <w:tcPr>
            <w:tcW w:w="2977" w:type="dxa"/>
          </w:tcPr>
          <w:p w:rsidR="005451B7" w:rsidRPr="002C1013" w:rsidRDefault="005451B7" w:rsidP="00543A7D">
            <w:pPr>
              <w:rPr>
                <w:rFonts w:eastAsiaTheme="minorEastAsia"/>
                <w:i/>
                <w:lang w:eastAsia="en-US"/>
              </w:rPr>
            </w:pPr>
            <w:r w:rsidRPr="002C1013">
              <w:rPr>
                <w:i/>
                <w:lang w:eastAsia="en-US"/>
              </w:rPr>
              <w:t>у</w:t>
            </w:r>
            <w:r w:rsidR="00501D26" w:rsidRPr="002C1013">
              <w:rPr>
                <w:i/>
                <w:lang w:eastAsia="en-US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5451B7" w:rsidRPr="002C1013" w:rsidRDefault="005451B7" w:rsidP="00543A7D">
            <w:pPr>
              <w:rPr>
                <w:rFonts w:eastAsiaTheme="minorEastAsia"/>
                <w:i/>
                <w:lang w:eastAsia="en-US"/>
              </w:rPr>
            </w:pPr>
            <w:r w:rsidRPr="002C1013">
              <w:rPr>
                <w:i/>
                <w:lang w:eastAsia="en-US"/>
              </w:rPr>
              <w:t>27 часов</w:t>
            </w:r>
          </w:p>
        </w:tc>
        <w:tc>
          <w:tcPr>
            <w:tcW w:w="1986" w:type="dxa"/>
          </w:tcPr>
          <w:p w:rsidR="00501D26" w:rsidRPr="002C1013" w:rsidRDefault="005451B7" w:rsidP="005451B7">
            <w:pPr>
              <w:rPr>
                <w:rFonts w:eastAsiaTheme="minorEastAsia"/>
                <w:i/>
                <w:lang w:eastAsia="en-US"/>
              </w:rPr>
            </w:pPr>
            <w:r w:rsidRPr="002C1013">
              <w:rPr>
                <w:i/>
              </w:rPr>
              <w:t>нет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501D26" w:rsidRPr="002C1013" w:rsidRDefault="005451B7" w:rsidP="005451B7">
            <w:pPr>
              <w:rPr>
                <w:rFonts w:eastAsiaTheme="minorEastAsia"/>
                <w:i/>
                <w:lang w:eastAsia="en-US"/>
              </w:rPr>
            </w:pPr>
            <w:r w:rsidRPr="002C1013">
              <w:rPr>
                <w:i/>
                <w:lang w:eastAsia="en-US"/>
              </w:rPr>
              <w:t>с</w:t>
            </w:r>
            <w:r w:rsidR="00501D26" w:rsidRPr="002C1013">
              <w:rPr>
                <w:i/>
                <w:lang w:eastAsia="en-US"/>
              </w:rPr>
              <w:t>тимулирующие надбавки</w:t>
            </w:r>
          </w:p>
        </w:tc>
      </w:tr>
      <w:tr w:rsidR="00991CC5" w:rsidRPr="00A56D4C" w:rsidTr="00CC25AD">
        <w:trPr>
          <w:trHeight w:val="282"/>
        </w:trPr>
        <w:tc>
          <w:tcPr>
            <w:tcW w:w="706" w:type="dxa"/>
          </w:tcPr>
          <w:p w:rsidR="00991CC5" w:rsidRPr="00A56D4C" w:rsidRDefault="00991CC5" w:rsidP="00E239E1"/>
        </w:tc>
        <w:tc>
          <w:tcPr>
            <w:tcW w:w="5246" w:type="dxa"/>
          </w:tcPr>
          <w:p w:rsidR="00737147" w:rsidRPr="002C1013" w:rsidRDefault="007828AD" w:rsidP="00737147">
            <w:pPr>
              <w:rPr>
                <w:i/>
                <w:lang w:eastAsia="en-US"/>
              </w:rPr>
            </w:pPr>
            <w:r w:rsidRPr="002C1013">
              <w:rPr>
                <w:i/>
              </w:rPr>
              <w:t>Краевое государственное общеобразовательное бюджетное учреждение</w:t>
            </w:r>
            <w:r w:rsidR="00991CC5" w:rsidRPr="002C1013">
              <w:rPr>
                <w:i/>
                <w:lang w:eastAsia="en-US"/>
              </w:rPr>
              <w:t xml:space="preserve"> «Коррекционная школа-интернат </w:t>
            </w:r>
            <w:r w:rsidR="00991CC5" w:rsidRPr="002C1013">
              <w:rPr>
                <w:i/>
                <w:lang w:val="en-US" w:eastAsia="en-US"/>
              </w:rPr>
              <w:t>VI</w:t>
            </w:r>
            <w:r w:rsidR="00991CC5" w:rsidRPr="002C1013">
              <w:rPr>
                <w:i/>
                <w:lang w:eastAsia="en-US"/>
              </w:rPr>
              <w:t xml:space="preserve"> вида»</w:t>
            </w:r>
          </w:p>
        </w:tc>
        <w:tc>
          <w:tcPr>
            <w:tcW w:w="2977" w:type="dxa"/>
          </w:tcPr>
          <w:p w:rsidR="007828AD" w:rsidRPr="002C1013" w:rsidRDefault="007828AD" w:rsidP="00737147">
            <w:pPr>
              <w:rPr>
                <w:i/>
                <w:lang w:eastAsia="en-US"/>
              </w:rPr>
            </w:pPr>
            <w:r w:rsidRPr="002C1013">
              <w:rPr>
                <w:i/>
                <w:lang w:eastAsia="en-US"/>
              </w:rPr>
              <w:t>воспитатель</w:t>
            </w:r>
          </w:p>
        </w:tc>
        <w:tc>
          <w:tcPr>
            <w:tcW w:w="1985" w:type="dxa"/>
            <w:gridSpan w:val="2"/>
          </w:tcPr>
          <w:p w:rsidR="0036548A" w:rsidRPr="002C1013" w:rsidRDefault="0036548A">
            <w:pPr>
              <w:rPr>
                <w:i/>
                <w:lang w:eastAsia="en-US"/>
              </w:rPr>
            </w:pPr>
            <w:r w:rsidRPr="002C1013">
              <w:rPr>
                <w:i/>
                <w:lang w:eastAsia="en-US"/>
              </w:rPr>
              <w:t>25часов (3 ставки)</w:t>
            </w:r>
          </w:p>
        </w:tc>
        <w:tc>
          <w:tcPr>
            <w:tcW w:w="1986" w:type="dxa"/>
          </w:tcPr>
          <w:p w:rsidR="00991CC5" w:rsidRPr="002C1013" w:rsidRDefault="00FA32DB">
            <w:pPr>
              <w:jc w:val="both"/>
              <w:rPr>
                <w:i/>
                <w:lang w:eastAsia="en-US"/>
              </w:rPr>
            </w:pPr>
            <w:r w:rsidRPr="002C1013">
              <w:rPr>
                <w:i/>
                <w:lang w:eastAsia="en-US"/>
              </w:rPr>
              <w:t>н</w:t>
            </w:r>
            <w:r w:rsidR="0036548A" w:rsidRPr="002C1013">
              <w:rPr>
                <w:i/>
                <w:lang w:eastAsia="en-US"/>
              </w:rPr>
              <w:t>ет</w:t>
            </w:r>
          </w:p>
        </w:tc>
        <w:tc>
          <w:tcPr>
            <w:tcW w:w="212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991CC5" w:rsidRPr="002C1013" w:rsidRDefault="00FA32DB" w:rsidP="005451B7">
            <w:pPr>
              <w:rPr>
                <w:i/>
                <w:lang w:eastAsia="en-US"/>
              </w:rPr>
            </w:pPr>
            <w:r w:rsidRPr="002C1013">
              <w:rPr>
                <w:i/>
                <w:lang w:eastAsia="en-US"/>
              </w:rPr>
              <w:t>с</w:t>
            </w:r>
            <w:r w:rsidR="00991CC5" w:rsidRPr="002C1013">
              <w:rPr>
                <w:i/>
                <w:lang w:eastAsia="en-US"/>
              </w:rPr>
              <w:t>тимулирующая доплата – 30%</w:t>
            </w:r>
          </w:p>
        </w:tc>
      </w:tr>
      <w:tr w:rsidR="00A7790B" w:rsidRPr="00A56D4C" w:rsidTr="00CC25AD">
        <w:trPr>
          <w:trHeight w:val="70"/>
        </w:trPr>
        <w:tc>
          <w:tcPr>
            <w:tcW w:w="15026" w:type="dxa"/>
            <w:gridSpan w:val="7"/>
          </w:tcPr>
          <w:p w:rsidR="00A7790B" w:rsidRPr="00A56D4C" w:rsidRDefault="00A7790B" w:rsidP="004C1B5E">
            <w:pPr>
              <w:spacing w:before="120" w:after="120"/>
              <w:jc w:val="center"/>
            </w:pPr>
            <w:proofErr w:type="spellStart"/>
            <w:r w:rsidRPr="00A56D4C">
              <w:rPr>
                <w:b/>
              </w:rPr>
              <w:t>Дальнегорский</w:t>
            </w:r>
            <w:proofErr w:type="spellEnd"/>
            <w:r w:rsidRPr="00A56D4C">
              <w:rPr>
                <w:b/>
              </w:rPr>
              <w:t xml:space="preserve"> городской округ (телефон муниципального органа управления образованием 8 (42373) 3-27-52)</w:t>
            </w:r>
          </w:p>
        </w:tc>
      </w:tr>
      <w:tr w:rsidR="006C5F5A" w:rsidRPr="00A56D4C" w:rsidTr="0030550D">
        <w:trPr>
          <w:trHeight w:val="575"/>
        </w:trPr>
        <w:tc>
          <w:tcPr>
            <w:tcW w:w="706" w:type="dxa"/>
          </w:tcPr>
          <w:p w:rsidR="006C5F5A" w:rsidRPr="00A56D4C" w:rsidRDefault="00737147" w:rsidP="00E239E1">
            <w:r>
              <w:lastRenderedPageBreak/>
              <w:t>1</w:t>
            </w:r>
          </w:p>
        </w:tc>
        <w:tc>
          <w:tcPr>
            <w:tcW w:w="5246" w:type="dxa"/>
          </w:tcPr>
          <w:p w:rsidR="006C5F5A" w:rsidRPr="00A56D4C" w:rsidRDefault="006C5F5A" w:rsidP="00140F2B">
            <w:pPr>
              <w:jc w:val="both"/>
            </w:pPr>
            <w:r w:rsidRPr="00A56D4C">
              <w:t>Муниципальное общеобразовательное бюджетное учреждение «Сре</w:t>
            </w:r>
            <w:r w:rsidR="00E7784E">
              <w:t xml:space="preserve">дняя общеобразовательная школа </w:t>
            </w:r>
            <w:r w:rsidR="00355E43">
              <w:t>№ 7»</w:t>
            </w:r>
            <w:r w:rsidRPr="00A56D4C">
              <w:t xml:space="preserve"> с. Каменка</w:t>
            </w:r>
          </w:p>
        </w:tc>
        <w:tc>
          <w:tcPr>
            <w:tcW w:w="2977" w:type="dxa"/>
          </w:tcPr>
          <w:p w:rsidR="006C5F5A" w:rsidRPr="00A56D4C" w:rsidRDefault="00355E43" w:rsidP="00140F2B">
            <w:pPr>
              <w:jc w:val="both"/>
            </w:pPr>
            <w:r>
              <w:t>у</w:t>
            </w:r>
            <w:r w:rsidR="006C5F5A"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6C5F5A" w:rsidRPr="00A56D4C" w:rsidRDefault="006C5F5A" w:rsidP="00140F2B">
            <w:pPr>
              <w:jc w:val="both"/>
            </w:pPr>
            <w:r w:rsidRPr="00A56D4C">
              <w:t>20 часов</w:t>
            </w:r>
          </w:p>
        </w:tc>
        <w:tc>
          <w:tcPr>
            <w:tcW w:w="1986" w:type="dxa"/>
          </w:tcPr>
          <w:p w:rsidR="006C5F5A" w:rsidRPr="00A56D4C" w:rsidRDefault="005C6CF1" w:rsidP="00E239E1">
            <w:r>
              <w:t>нет</w:t>
            </w:r>
          </w:p>
        </w:tc>
        <w:tc>
          <w:tcPr>
            <w:tcW w:w="2126" w:type="dxa"/>
          </w:tcPr>
          <w:p w:rsidR="006C5F5A" w:rsidRPr="00A56D4C" w:rsidRDefault="0030550D" w:rsidP="00E239E1">
            <w:proofErr w:type="spellStart"/>
            <w:r w:rsidRPr="00A56D4C">
              <w:t>ЕК</w:t>
            </w:r>
            <w:r>
              <w:t>В</w:t>
            </w:r>
            <w:proofErr w:type="gramStart"/>
            <w:r>
              <w:t>:</w:t>
            </w:r>
            <w:r w:rsidRPr="00A56D4C">
              <w:t>з</w:t>
            </w:r>
            <w:proofErr w:type="gramEnd"/>
            <w:r w:rsidRPr="00A56D4C">
              <w:t>а</w:t>
            </w:r>
            <w:proofErr w:type="spellEnd"/>
            <w:r w:rsidRPr="00A56D4C">
              <w:t xml:space="preserve"> работу с сель</w:t>
            </w:r>
            <w:r>
              <w:t xml:space="preserve">ской местности </w:t>
            </w:r>
            <w:r w:rsidRPr="00A56D4C">
              <w:t>25% оклада</w:t>
            </w:r>
          </w:p>
        </w:tc>
      </w:tr>
      <w:tr w:rsidR="006C5F5A" w:rsidRPr="00A56D4C" w:rsidTr="00CC25AD">
        <w:trPr>
          <w:trHeight w:val="186"/>
        </w:trPr>
        <w:tc>
          <w:tcPr>
            <w:tcW w:w="706" w:type="dxa"/>
          </w:tcPr>
          <w:p w:rsidR="006C5F5A" w:rsidRPr="00A56D4C" w:rsidRDefault="00737147" w:rsidP="00E239E1">
            <w:r>
              <w:t>2</w:t>
            </w:r>
          </w:p>
        </w:tc>
        <w:tc>
          <w:tcPr>
            <w:tcW w:w="5246" w:type="dxa"/>
          </w:tcPr>
          <w:p w:rsidR="006C5F5A" w:rsidRPr="00A56D4C" w:rsidRDefault="006C5F5A" w:rsidP="00140F2B">
            <w:pPr>
              <w:jc w:val="both"/>
            </w:pPr>
            <w:r w:rsidRPr="00A56D4C">
              <w:t>Муниципальное общеобразовательное бюджетное учреждение «Сре</w:t>
            </w:r>
            <w:r w:rsidR="00E7784E">
              <w:t xml:space="preserve">дняя общеобразовательная школа </w:t>
            </w:r>
            <w:r w:rsidR="00355E43">
              <w:t xml:space="preserve">№ 16» </w:t>
            </w:r>
            <w:r w:rsidRPr="00A56D4C">
              <w:t xml:space="preserve"> с. Краснореченский (Тайга)</w:t>
            </w:r>
          </w:p>
        </w:tc>
        <w:tc>
          <w:tcPr>
            <w:tcW w:w="2977" w:type="dxa"/>
          </w:tcPr>
          <w:p w:rsidR="00355E43" w:rsidRPr="00A56D4C" w:rsidRDefault="00355E43" w:rsidP="00140F2B">
            <w:pPr>
              <w:jc w:val="both"/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55E43" w:rsidRPr="00A56D4C" w:rsidRDefault="00355E43" w:rsidP="00140F2B">
            <w:pPr>
              <w:jc w:val="both"/>
            </w:pPr>
            <w:r w:rsidRPr="00A56D4C">
              <w:t>20 часов</w:t>
            </w:r>
          </w:p>
        </w:tc>
        <w:tc>
          <w:tcPr>
            <w:tcW w:w="1986" w:type="dxa"/>
          </w:tcPr>
          <w:p w:rsidR="006C5F5A" w:rsidRPr="00A56D4C" w:rsidRDefault="005C6CF1" w:rsidP="00E239E1">
            <w:r>
              <w:t>нет</w:t>
            </w:r>
          </w:p>
        </w:tc>
        <w:tc>
          <w:tcPr>
            <w:tcW w:w="2126" w:type="dxa"/>
          </w:tcPr>
          <w:p w:rsidR="006C5F5A" w:rsidRPr="00A56D4C" w:rsidRDefault="0030550D" w:rsidP="00E239E1">
            <w:proofErr w:type="spellStart"/>
            <w:r w:rsidRPr="00A56D4C">
              <w:t>ЕК</w:t>
            </w:r>
            <w:r>
              <w:t>В</w:t>
            </w:r>
            <w:proofErr w:type="gramStart"/>
            <w:r>
              <w:t>:</w:t>
            </w:r>
            <w:r w:rsidRPr="00A56D4C">
              <w:t>з</w:t>
            </w:r>
            <w:proofErr w:type="gramEnd"/>
            <w:r w:rsidRPr="00A56D4C">
              <w:t>а</w:t>
            </w:r>
            <w:proofErr w:type="spellEnd"/>
            <w:r w:rsidRPr="00A56D4C">
              <w:t xml:space="preserve"> работу с сель</w:t>
            </w:r>
            <w:r>
              <w:t xml:space="preserve">ской местности </w:t>
            </w:r>
            <w:r w:rsidRPr="00A56D4C">
              <w:t>25% оклада</w:t>
            </w:r>
          </w:p>
        </w:tc>
      </w:tr>
      <w:tr w:rsidR="006C5F5A" w:rsidRPr="00A56D4C" w:rsidTr="00CC25AD">
        <w:trPr>
          <w:trHeight w:val="186"/>
        </w:trPr>
        <w:tc>
          <w:tcPr>
            <w:tcW w:w="706" w:type="dxa"/>
          </w:tcPr>
          <w:p w:rsidR="006C5F5A" w:rsidRPr="00A56D4C" w:rsidRDefault="00737147" w:rsidP="00E239E1">
            <w:r>
              <w:t>3</w:t>
            </w:r>
          </w:p>
        </w:tc>
        <w:tc>
          <w:tcPr>
            <w:tcW w:w="5246" w:type="dxa"/>
          </w:tcPr>
          <w:p w:rsidR="006C5F5A" w:rsidRPr="00A56D4C" w:rsidRDefault="006C5F5A" w:rsidP="00355E43">
            <w:pPr>
              <w:jc w:val="both"/>
            </w:pPr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Сре</w:t>
            </w:r>
            <w:r w:rsidR="00355E43">
              <w:t>дняя</w:t>
            </w:r>
            <w:proofErr w:type="gramEnd"/>
            <w:r w:rsidR="00355E43">
              <w:t xml:space="preserve"> общеобразовательная школа </w:t>
            </w:r>
            <w:r w:rsidRPr="00A56D4C">
              <w:t>№ 17 «Родник»</w:t>
            </w:r>
          </w:p>
        </w:tc>
        <w:tc>
          <w:tcPr>
            <w:tcW w:w="2977" w:type="dxa"/>
          </w:tcPr>
          <w:p w:rsidR="00355E43" w:rsidRPr="00A56D4C" w:rsidRDefault="00355E43" w:rsidP="00737147">
            <w:pPr>
              <w:jc w:val="both"/>
            </w:pPr>
            <w:r>
              <w:t>у</w:t>
            </w:r>
            <w:r w:rsidR="006C5F5A"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55E43" w:rsidRPr="00A56D4C" w:rsidRDefault="006C5F5A" w:rsidP="00737147">
            <w:pPr>
              <w:jc w:val="both"/>
            </w:pPr>
            <w:r w:rsidRPr="00A56D4C">
              <w:t>18 часов</w:t>
            </w:r>
          </w:p>
        </w:tc>
        <w:tc>
          <w:tcPr>
            <w:tcW w:w="1986" w:type="dxa"/>
          </w:tcPr>
          <w:p w:rsidR="006C5F5A" w:rsidRPr="00A56D4C" w:rsidRDefault="005C6CF1" w:rsidP="00E239E1">
            <w:r>
              <w:t>нет</w:t>
            </w:r>
          </w:p>
        </w:tc>
        <w:tc>
          <w:tcPr>
            <w:tcW w:w="2126" w:type="dxa"/>
          </w:tcPr>
          <w:p w:rsidR="006C5F5A" w:rsidRPr="00A56D4C" w:rsidRDefault="005C6CF1" w:rsidP="00E239E1">
            <w:r>
              <w:t>нет</w:t>
            </w:r>
          </w:p>
        </w:tc>
      </w:tr>
      <w:tr w:rsidR="00A7790B" w:rsidRPr="00A56D4C" w:rsidTr="00CC25AD">
        <w:trPr>
          <w:trHeight w:val="70"/>
        </w:trPr>
        <w:tc>
          <w:tcPr>
            <w:tcW w:w="15026" w:type="dxa"/>
            <w:gridSpan w:val="7"/>
          </w:tcPr>
          <w:p w:rsidR="00A7790B" w:rsidRPr="00A56D4C" w:rsidRDefault="00A7790B" w:rsidP="00EC461C">
            <w:pPr>
              <w:tabs>
                <w:tab w:val="left" w:pos="7500"/>
              </w:tabs>
              <w:spacing w:before="120" w:after="120"/>
              <w:jc w:val="center"/>
            </w:pPr>
            <w:proofErr w:type="spellStart"/>
            <w:r w:rsidRPr="00A56D4C">
              <w:rPr>
                <w:b/>
              </w:rPr>
              <w:t>Дальнереченский</w:t>
            </w:r>
            <w:proofErr w:type="spellEnd"/>
            <w:r w:rsidRPr="00A56D4C">
              <w:rPr>
                <w:b/>
              </w:rPr>
              <w:t xml:space="preserve"> городской округ (телефон муниципального органа управления образованием 8 (42356) 2-59-69)</w:t>
            </w:r>
          </w:p>
        </w:tc>
      </w:tr>
      <w:tr w:rsidR="00C868CA" w:rsidRPr="00A56D4C" w:rsidTr="00737147">
        <w:trPr>
          <w:trHeight w:val="308"/>
        </w:trPr>
        <w:tc>
          <w:tcPr>
            <w:tcW w:w="706" w:type="dxa"/>
          </w:tcPr>
          <w:p w:rsidR="00C868CA" w:rsidRPr="00A56D4C" w:rsidRDefault="00E65838" w:rsidP="00E239E1">
            <w:r>
              <w:t>1</w:t>
            </w:r>
          </w:p>
        </w:tc>
        <w:tc>
          <w:tcPr>
            <w:tcW w:w="5246" w:type="dxa"/>
          </w:tcPr>
          <w:p w:rsidR="00C868CA" w:rsidRPr="00A56D4C" w:rsidRDefault="00C868CA" w:rsidP="00737147">
            <w:pPr>
              <w:rPr>
                <w:lang w:eastAsia="en-US"/>
              </w:rPr>
            </w:pPr>
            <w:r w:rsidRPr="00A56D4C">
              <w:t>Муниципальное бюджетное общеобразовательное учреждение «Лицей»</w:t>
            </w:r>
          </w:p>
        </w:tc>
        <w:tc>
          <w:tcPr>
            <w:tcW w:w="2977" w:type="dxa"/>
          </w:tcPr>
          <w:p w:rsidR="00355E43" w:rsidRPr="00A56D4C" w:rsidRDefault="00355E43" w:rsidP="005B1ED1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55E43" w:rsidRPr="00A56D4C" w:rsidRDefault="00355E43" w:rsidP="005B1ED1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C868CA" w:rsidRPr="00A56D4C" w:rsidRDefault="00C868CA" w:rsidP="005B1ED1">
            <w:pPr>
              <w:spacing w:after="200" w:line="276" w:lineRule="auto"/>
              <w:rPr>
                <w:lang w:eastAsia="en-US"/>
              </w:rPr>
            </w:pPr>
            <w:r w:rsidRPr="00A56D4C">
              <w:t>нет</w:t>
            </w:r>
          </w:p>
        </w:tc>
        <w:tc>
          <w:tcPr>
            <w:tcW w:w="2126" w:type="dxa"/>
          </w:tcPr>
          <w:p w:rsidR="00C868CA" w:rsidRPr="00A56D4C" w:rsidRDefault="00C868CA" w:rsidP="00355E43">
            <w:pPr>
              <w:spacing w:after="200" w:line="276" w:lineRule="auto"/>
              <w:rPr>
                <w:lang w:eastAsia="en-US"/>
              </w:rPr>
            </w:pPr>
            <w:r w:rsidRPr="00A56D4C">
              <w:t>нет</w:t>
            </w:r>
          </w:p>
        </w:tc>
      </w:tr>
      <w:tr w:rsidR="00836690" w:rsidRPr="00A56D4C" w:rsidTr="00CC25AD">
        <w:trPr>
          <w:trHeight w:val="247"/>
        </w:trPr>
        <w:tc>
          <w:tcPr>
            <w:tcW w:w="706" w:type="dxa"/>
          </w:tcPr>
          <w:p w:rsidR="00836690" w:rsidRPr="00A56D4C" w:rsidRDefault="00737147" w:rsidP="00E239E1">
            <w:r>
              <w:t>2</w:t>
            </w:r>
          </w:p>
        </w:tc>
        <w:tc>
          <w:tcPr>
            <w:tcW w:w="5246" w:type="dxa"/>
          </w:tcPr>
          <w:p w:rsidR="00836690" w:rsidRPr="00A56D4C" w:rsidRDefault="00836690" w:rsidP="00737147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6»</w:t>
            </w:r>
          </w:p>
        </w:tc>
        <w:tc>
          <w:tcPr>
            <w:tcW w:w="2977" w:type="dxa"/>
          </w:tcPr>
          <w:p w:rsidR="002B35FB" w:rsidRPr="002B35FB" w:rsidRDefault="002B35FB" w:rsidP="00737147">
            <w:pPr>
              <w:pStyle w:val="ac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у</w:t>
            </w:r>
            <w:r w:rsidRPr="00A56D4C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2B35FB" w:rsidRPr="00A56D4C" w:rsidRDefault="002B35FB" w:rsidP="00737147">
            <w:r>
              <w:t>20 часов</w:t>
            </w:r>
          </w:p>
        </w:tc>
        <w:tc>
          <w:tcPr>
            <w:tcW w:w="1986" w:type="dxa"/>
          </w:tcPr>
          <w:p w:rsidR="00836690" w:rsidRPr="00A56D4C" w:rsidRDefault="00836690" w:rsidP="005B1ED1">
            <w:r w:rsidRPr="00A56D4C">
              <w:t>нет</w:t>
            </w:r>
          </w:p>
        </w:tc>
        <w:tc>
          <w:tcPr>
            <w:tcW w:w="2126" w:type="dxa"/>
          </w:tcPr>
          <w:p w:rsidR="00836690" w:rsidRPr="00A56D4C" w:rsidRDefault="00836690" w:rsidP="002B35FB">
            <w:pPr>
              <w:jc w:val="both"/>
            </w:pPr>
            <w:r w:rsidRPr="00A56D4C">
              <w:t>нет</w:t>
            </w:r>
          </w:p>
        </w:tc>
      </w:tr>
      <w:tr w:rsidR="00A7790B" w:rsidRPr="00A56D4C" w:rsidTr="00CC25AD">
        <w:trPr>
          <w:trHeight w:val="70"/>
        </w:trPr>
        <w:tc>
          <w:tcPr>
            <w:tcW w:w="15026" w:type="dxa"/>
            <w:gridSpan w:val="7"/>
          </w:tcPr>
          <w:p w:rsidR="00A7790B" w:rsidRPr="00A56D4C" w:rsidRDefault="00A7790B" w:rsidP="00737147">
            <w:pPr>
              <w:spacing w:before="120" w:after="120"/>
              <w:jc w:val="center"/>
            </w:pPr>
            <w:r w:rsidRPr="00A56D4C">
              <w:rPr>
                <w:b/>
              </w:rPr>
              <w:t xml:space="preserve">Лесозаводский городской округ (телефон муниципального органа управления образованием </w:t>
            </w:r>
            <w:r w:rsidR="009371C9" w:rsidRPr="005B1ED1">
              <w:rPr>
                <w:b/>
              </w:rPr>
              <w:t>8(42355) 23-2-87</w:t>
            </w:r>
            <w:r w:rsidR="005B1ED1">
              <w:rPr>
                <w:b/>
              </w:rPr>
              <w:t>)</w:t>
            </w:r>
          </w:p>
        </w:tc>
      </w:tr>
      <w:tr w:rsidR="005B1ED1" w:rsidRPr="00A56D4C" w:rsidTr="00CC25AD">
        <w:trPr>
          <w:trHeight w:val="300"/>
        </w:trPr>
        <w:tc>
          <w:tcPr>
            <w:tcW w:w="706" w:type="dxa"/>
          </w:tcPr>
          <w:p w:rsidR="005B1ED1" w:rsidRPr="00A56D4C" w:rsidRDefault="00E65838" w:rsidP="00E239E1">
            <w:r>
              <w:t>1</w:t>
            </w:r>
          </w:p>
        </w:tc>
        <w:tc>
          <w:tcPr>
            <w:tcW w:w="5246" w:type="dxa"/>
          </w:tcPr>
          <w:p w:rsidR="005B1ED1" w:rsidRPr="00A56D4C" w:rsidRDefault="005B1ED1" w:rsidP="005C6CF1">
            <w:pPr>
              <w:contextualSpacing/>
              <w:rPr>
                <w:lang w:eastAsia="en-US"/>
              </w:rPr>
            </w:pPr>
            <w:r w:rsidRPr="00A56D4C">
              <w:t>Муниципальное общеобразовательное бюджетное учреждение «Средняя общеобразовательная школа № 1 имени П.И. Омельяненко»</w:t>
            </w:r>
          </w:p>
        </w:tc>
        <w:tc>
          <w:tcPr>
            <w:tcW w:w="2977" w:type="dxa"/>
          </w:tcPr>
          <w:p w:rsidR="005B1ED1" w:rsidRPr="00A56D4C" w:rsidRDefault="005B1ED1" w:rsidP="00737147">
            <w:pPr>
              <w:contextualSpacing/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5B1ED1" w:rsidRPr="00A56D4C" w:rsidRDefault="005B1ED1" w:rsidP="00737147">
            <w:pPr>
              <w:contextualSpacing/>
              <w:rPr>
                <w:lang w:eastAsia="en-US"/>
              </w:rPr>
            </w:pPr>
            <w:r w:rsidRPr="00A56D4C">
              <w:t>18</w:t>
            </w:r>
            <w:r>
              <w:t xml:space="preserve"> часов</w:t>
            </w:r>
          </w:p>
        </w:tc>
        <w:tc>
          <w:tcPr>
            <w:tcW w:w="1986" w:type="dxa"/>
          </w:tcPr>
          <w:p w:rsidR="005B1ED1" w:rsidRPr="00A56D4C" w:rsidRDefault="005B1ED1">
            <w:pPr>
              <w:contextualSpacing/>
              <w:rPr>
                <w:lang w:eastAsia="en-US"/>
              </w:rPr>
            </w:pPr>
            <w:r>
              <w:t>н</w:t>
            </w:r>
            <w:r w:rsidRPr="00A56D4C">
              <w:t>е предоставляется</w:t>
            </w:r>
          </w:p>
        </w:tc>
        <w:tc>
          <w:tcPr>
            <w:tcW w:w="2126" w:type="dxa"/>
            <w:vMerge w:val="restart"/>
          </w:tcPr>
          <w:p w:rsidR="00737147" w:rsidRDefault="000734E1">
            <w:pPr>
              <w:contextualSpacing/>
            </w:pPr>
            <w:r>
              <w:t xml:space="preserve">ЕКВ </w:t>
            </w:r>
            <w:r w:rsidR="005B1ED1" w:rsidRPr="00A56D4C">
              <w:t xml:space="preserve">в размере </w:t>
            </w:r>
          </w:p>
          <w:p w:rsidR="005B1ED1" w:rsidRPr="00A56D4C" w:rsidRDefault="005B1ED1">
            <w:pPr>
              <w:contextualSpacing/>
              <w:rPr>
                <w:lang w:eastAsia="en-US"/>
              </w:rPr>
            </w:pPr>
            <w:r w:rsidRPr="00A56D4C">
              <w:t>5 окладов, не менее 30% стимулирующих</w:t>
            </w:r>
          </w:p>
        </w:tc>
      </w:tr>
      <w:tr w:rsidR="005B1ED1" w:rsidRPr="00A56D4C" w:rsidTr="00CC25AD">
        <w:trPr>
          <w:trHeight w:val="300"/>
        </w:trPr>
        <w:tc>
          <w:tcPr>
            <w:tcW w:w="706" w:type="dxa"/>
          </w:tcPr>
          <w:p w:rsidR="005B1ED1" w:rsidRPr="00A56D4C" w:rsidRDefault="00E65838" w:rsidP="00E239E1">
            <w:r>
              <w:t>2</w:t>
            </w:r>
          </w:p>
        </w:tc>
        <w:tc>
          <w:tcPr>
            <w:tcW w:w="5246" w:type="dxa"/>
          </w:tcPr>
          <w:p w:rsidR="005B1ED1" w:rsidRPr="00A56D4C" w:rsidRDefault="005B1ED1" w:rsidP="005C6CF1">
            <w:pPr>
              <w:contextualSpacing/>
              <w:rPr>
                <w:lang w:eastAsia="en-US"/>
              </w:rPr>
            </w:pPr>
            <w:r w:rsidRPr="00A56D4C">
              <w:t>Муниципальное общеобразовательное бюджетное учреждение «Средняя общеобразовательная школа № 3»</w:t>
            </w:r>
          </w:p>
        </w:tc>
        <w:tc>
          <w:tcPr>
            <w:tcW w:w="2977" w:type="dxa"/>
          </w:tcPr>
          <w:p w:rsidR="00F73397" w:rsidRPr="00A56D4C" w:rsidRDefault="005B1ED1" w:rsidP="00737147">
            <w:pPr>
              <w:contextualSpacing/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F73397" w:rsidRPr="00A56D4C" w:rsidRDefault="005B1ED1" w:rsidP="00737147">
            <w:pPr>
              <w:contextualSpacing/>
              <w:rPr>
                <w:lang w:eastAsia="en-US"/>
              </w:rPr>
            </w:pPr>
            <w:r w:rsidRPr="00A56D4C">
              <w:t>18</w:t>
            </w:r>
            <w:r>
              <w:t xml:space="preserve"> часов</w:t>
            </w:r>
          </w:p>
        </w:tc>
        <w:tc>
          <w:tcPr>
            <w:tcW w:w="1986" w:type="dxa"/>
          </w:tcPr>
          <w:p w:rsidR="005B1ED1" w:rsidRPr="00A56D4C" w:rsidRDefault="005B1ED1">
            <w:pPr>
              <w:contextualSpacing/>
              <w:rPr>
                <w:lang w:eastAsia="en-US"/>
              </w:rPr>
            </w:pPr>
            <w:r>
              <w:t>н</w:t>
            </w:r>
            <w:r w:rsidRPr="00A56D4C">
              <w:t>е предоставляется</w:t>
            </w:r>
          </w:p>
        </w:tc>
        <w:tc>
          <w:tcPr>
            <w:tcW w:w="2126" w:type="dxa"/>
            <w:vMerge/>
          </w:tcPr>
          <w:p w:rsidR="005B1ED1" w:rsidRPr="00A56D4C" w:rsidRDefault="005B1ED1">
            <w:pPr>
              <w:contextualSpacing/>
              <w:rPr>
                <w:lang w:eastAsia="en-US"/>
              </w:rPr>
            </w:pPr>
          </w:p>
        </w:tc>
      </w:tr>
      <w:tr w:rsidR="009371C9" w:rsidRPr="00A56D4C" w:rsidTr="00CC25AD">
        <w:trPr>
          <w:trHeight w:val="300"/>
        </w:trPr>
        <w:tc>
          <w:tcPr>
            <w:tcW w:w="706" w:type="dxa"/>
          </w:tcPr>
          <w:p w:rsidR="009371C9" w:rsidRPr="00A56D4C" w:rsidRDefault="00737147" w:rsidP="00E239E1">
            <w:r>
              <w:t>3</w:t>
            </w:r>
          </w:p>
        </w:tc>
        <w:tc>
          <w:tcPr>
            <w:tcW w:w="5246" w:type="dxa"/>
          </w:tcPr>
          <w:p w:rsidR="009371C9" w:rsidRPr="00A56D4C" w:rsidRDefault="009371C9" w:rsidP="005C6CF1">
            <w:pPr>
              <w:contextualSpacing/>
              <w:rPr>
                <w:lang w:eastAsia="en-US"/>
              </w:rPr>
            </w:pPr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Сред</w:t>
            </w:r>
            <w:r w:rsidR="005C6CF1">
              <w:t>няя</w:t>
            </w:r>
            <w:proofErr w:type="gramEnd"/>
            <w:r w:rsidR="005C6CF1">
              <w:t xml:space="preserve"> общеобразовательная школа № </w:t>
            </w:r>
            <w:r w:rsidRPr="00A56D4C">
              <w:t>156»</w:t>
            </w:r>
          </w:p>
        </w:tc>
        <w:tc>
          <w:tcPr>
            <w:tcW w:w="2977" w:type="dxa"/>
          </w:tcPr>
          <w:p w:rsidR="00F73397" w:rsidRPr="00A56D4C" w:rsidRDefault="00F73397">
            <w:pPr>
              <w:contextualSpacing/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F73397" w:rsidRPr="00A56D4C" w:rsidRDefault="00F73397">
            <w:pPr>
              <w:contextualSpacing/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9371C9" w:rsidRPr="00A56D4C" w:rsidRDefault="00F73397">
            <w:pPr>
              <w:contextualSpacing/>
              <w:rPr>
                <w:lang w:eastAsia="en-US"/>
              </w:rPr>
            </w:pPr>
            <w:r>
              <w:t>н</w:t>
            </w:r>
            <w:r w:rsidR="009371C9" w:rsidRPr="00A56D4C">
              <w:t>е предоставляется</w:t>
            </w:r>
          </w:p>
        </w:tc>
        <w:tc>
          <w:tcPr>
            <w:tcW w:w="2126" w:type="dxa"/>
          </w:tcPr>
          <w:p w:rsidR="00737147" w:rsidRDefault="000734E1">
            <w:pPr>
              <w:contextualSpacing/>
            </w:pPr>
            <w:r>
              <w:t xml:space="preserve">ЕКВ </w:t>
            </w:r>
            <w:r w:rsidRPr="00A56D4C">
              <w:t xml:space="preserve">в размере </w:t>
            </w:r>
          </w:p>
          <w:p w:rsidR="009371C9" w:rsidRPr="00A56D4C" w:rsidRDefault="000734E1">
            <w:pPr>
              <w:contextualSpacing/>
              <w:rPr>
                <w:lang w:eastAsia="en-US"/>
              </w:rPr>
            </w:pPr>
            <w:r w:rsidRPr="00A56D4C">
              <w:t>5 окладов</w:t>
            </w:r>
            <w:r>
              <w:t xml:space="preserve">, </w:t>
            </w:r>
            <w:r w:rsidR="009371C9" w:rsidRPr="00A56D4C">
              <w:t>не менее 20% стимулирующих</w:t>
            </w:r>
          </w:p>
        </w:tc>
      </w:tr>
      <w:tr w:rsidR="009371C9" w:rsidRPr="00A56D4C" w:rsidTr="00CC25AD">
        <w:trPr>
          <w:trHeight w:val="300"/>
        </w:trPr>
        <w:tc>
          <w:tcPr>
            <w:tcW w:w="706" w:type="dxa"/>
          </w:tcPr>
          <w:p w:rsidR="009371C9" w:rsidRPr="00A56D4C" w:rsidRDefault="00737147" w:rsidP="00E239E1">
            <w:r>
              <w:t>4</w:t>
            </w:r>
          </w:p>
        </w:tc>
        <w:tc>
          <w:tcPr>
            <w:tcW w:w="5246" w:type="dxa"/>
          </w:tcPr>
          <w:p w:rsidR="009371C9" w:rsidRPr="00A56D4C" w:rsidRDefault="009371C9" w:rsidP="005C6CF1">
            <w:pPr>
              <w:contextualSpacing/>
              <w:rPr>
                <w:lang w:eastAsia="en-US"/>
              </w:rPr>
            </w:pPr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4»</w:t>
            </w:r>
          </w:p>
        </w:tc>
        <w:tc>
          <w:tcPr>
            <w:tcW w:w="2977" w:type="dxa"/>
          </w:tcPr>
          <w:p w:rsidR="00487702" w:rsidRPr="00A56D4C" w:rsidRDefault="00487702">
            <w:pPr>
              <w:contextualSpacing/>
              <w:rPr>
                <w:lang w:eastAsia="en-US"/>
              </w:rPr>
            </w:pPr>
            <w:r>
              <w:t>у</w:t>
            </w:r>
            <w:r w:rsidRPr="00A56D4C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487702" w:rsidRPr="00A56D4C" w:rsidRDefault="00487702">
            <w:pPr>
              <w:contextualSpacing/>
              <w:rPr>
                <w:lang w:eastAsia="en-US"/>
              </w:rPr>
            </w:pPr>
            <w:r>
              <w:t>22 часа</w:t>
            </w:r>
          </w:p>
        </w:tc>
        <w:tc>
          <w:tcPr>
            <w:tcW w:w="1986" w:type="dxa"/>
          </w:tcPr>
          <w:p w:rsidR="009371C9" w:rsidRPr="00A56D4C" w:rsidRDefault="00737147">
            <w:pPr>
              <w:contextualSpacing/>
              <w:rPr>
                <w:lang w:eastAsia="en-US"/>
              </w:rPr>
            </w:pPr>
            <w:r>
              <w:t>н</w:t>
            </w:r>
            <w:r w:rsidR="009371C9" w:rsidRPr="00A56D4C">
              <w:t>е предоставляется</w:t>
            </w:r>
          </w:p>
        </w:tc>
        <w:tc>
          <w:tcPr>
            <w:tcW w:w="2126" w:type="dxa"/>
          </w:tcPr>
          <w:p w:rsidR="00737147" w:rsidRDefault="00BA34A8">
            <w:pPr>
              <w:contextualSpacing/>
            </w:pPr>
            <w:r>
              <w:t>ЕКВ</w:t>
            </w:r>
            <w:r w:rsidR="009371C9" w:rsidRPr="00A56D4C">
              <w:t xml:space="preserve"> в размере </w:t>
            </w:r>
          </w:p>
          <w:p w:rsidR="009371C9" w:rsidRPr="00A56D4C" w:rsidRDefault="009371C9">
            <w:pPr>
              <w:contextualSpacing/>
              <w:rPr>
                <w:lang w:eastAsia="en-US"/>
              </w:rPr>
            </w:pPr>
            <w:r w:rsidRPr="00A56D4C">
              <w:t>5 окладов, не менее 40% стимулирующих</w:t>
            </w:r>
          </w:p>
        </w:tc>
      </w:tr>
      <w:tr w:rsidR="00A7790B" w:rsidRPr="00A56D4C" w:rsidTr="00CC25AD">
        <w:trPr>
          <w:trHeight w:val="191"/>
        </w:trPr>
        <w:tc>
          <w:tcPr>
            <w:tcW w:w="15026" w:type="dxa"/>
            <w:gridSpan w:val="7"/>
          </w:tcPr>
          <w:p w:rsidR="00A7790B" w:rsidRPr="00C44D2A" w:rsidRDefault="00A7790B" w:rsidP="00737147">
            <w:pPr>
              <w:spacing w:before="120" w:after="120"/>
              <w:jc w:val="center"/>
              <w:rPr>
                <w:b/>
              </w:rPr>
            </w:pPr>
            <w:r w:rsidRPr="00C44D2A">
              <w:rPr>
                <w:b/>
              </w:rPr>
              <w:t>Находкинский городской округ (телефон муниципального органа управления</w:t>
            </w:r>
            <w:r w:rsidR="00C44D2A" w:rsidRPr="00C44D2A">
              <w:rPr>
                <w:b/>
              </w:rPr>
              <w:t xml:space="preserve"> образованием 8 (4236) 69-82-18)</w:t>
            </w:r>
          </w:p>
        </w:tc>
      </w:tr>
      <w:tr w:rsidR="00E96CFA" w:rsidRPr="00A56D4C" w:rsidTr="00CC25AD">
        <w:trPr>
          <w:trHeight w:val="189"/>
        </w:trPr>
        <w:tc>
          <w:tcPr>
            <w:tcW w:w="706" w:type="dxa"/>
          </w:tcPr>
          <w:p w:rsidR="00E96CFA" w:rsidRPr="00A56D4C" w:rsidRDefault="00737147" w:rsidP="00E239E1">
            <w:r>
              <w:t>1</w:t>
            </w:r>
          </w:p>
        </w:tc>
        <w:tc>
          <w:tcPr>
            <w:tcW w:w="5246" w:type="dxa"/>
          </w:tcPr>
          <w:p w:rsidR="00E96CFA" w:rsidRPr="00A56D4C" w:rsidRDefault="00E96CFA" w:rsidP="00C44D2A">
            <w:r w:rsidRPr="00A56D4C">
              <w:t>Муниципальное бюджетное общеобразовательное учреждение 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5»</w:t>
            </w:r>
          </w:p>
        </w:tc>
        <w:tc>
          <w:tcPr>
            <w:tcW w:w="2977" w:type="dxa"/>
          </w:tcPr>
          <w:p w:rsidR="00C44D2A" w:rsidRPr="00846AB2" w:rsidRDefault="00C44D2A" w:rsidP="00737147">
            <w:r w:rsidRPr="00846AB2">
              <w:t xml:space="preserve">учитель начальных классов </w:t>
            </w:r>
          </w:p>
        </w:tc>
        <w:tc>
          <w:tcPr>
            <w:tcW w:w="1843" w:type="dxa"/>
          </w:tcPr>
          <w:p w:rsidR="00C44D2A" w:rsidRPr="00A56D4C" w:rsidRDefault="00E96CFA" w:rsidP="00737147">
            <w:r w:rsidRPr="00A56D4C">
              <w:t>18 часов</w:t>
            </w:r>
          </w:p>
        </w:tc>
        <w:tc>
          <w:tcPr>
            <w:tcW w:w="2128" w:type="dxa"/>
            <w:gridSpan w:val="2"/>
          </w:tcPr>
          <w:p w:rsidR="00E96CFA" w:rsidRPr="00A56D4C" w:rsidRDefault="00C44D2A" w:rsidP="00C44D2A">
            <w:r>
              <w:t>к</w:t>
            </w:r>
            <w:r w:rsidR="00E96CFA" w:rsidRPr="00A56D4C">
              <w:t>омната в общежитии</w:t>
            </w:r>
          </w:p>
        </w:tc>
        <w:tc>
          <w:tcPr>
            <w:tcW w:w="2126" w:type="dxa"/>
          </w:tcPr>
          <w:p w:rsidR="00E96CFA" w:rsidRPr="00A56D4C" w:rsidRDefault="00C44D2A" w:rsidP="00737147">
            <w:r>
              <w:t>п</w:t>
            </w:r>
            <w:r w:rsidR="00E96CFA" w:rsidRPr="00A56D4C">
              <w:t>олный соц. пакет</w:t>
            </w:r>
          </w:p>
        </w:tc>
      </w:tr>
      <w:tr w:rsidR="000978FA" w:rsidRPr="00A56D4C" w:rsidTr="00CC25AD">
        <w:trPr>
          <w:trHeight w:val="189"/>
        </w:trPr>
        <w:tc>
          <w:tcPr>
            <w:tcW w:w="706" w:type="dxa"/>
          </w:tcPr>
          <w:p w:rsidR="000978FA" w:rsidRPr="00A56D4C" w:rsidRDefault="00737147" w:rsidP="00E239E1">
            <w:r>
              <w:t>2</w:t>
            </w:r>
          </w:p>
        </w:tc>
        <w:tc>
          <w:tcPr>
            <w:tcW w:w="5246" w:type="dxa"/>
          </w:tcPr>
          <w:p w:rsidR="000978FA" w:rsidRPr="00525E9D" w:rsidRDefault="000978FA" w:rsidP="00C44D2A">
            <w:r w:rsidRPr="00525E9D">
              <w:t>Муниципальное бюджетное общеобразовательное учреждение  «</w:t>
            </w:r>
            <w:proofErr w:type="gramStart"/>
            <w:r w:rsidRPr="00525E9D">
              <w:t>Средняя</w:t>
            </w:r>
            <w:proofErr w:type="gramEnd"/>
            <w:r w:rsidRPr="00525E9D">
              <w:t xml:space="preserve"> общеобразовательная школа № 8»</w:t>
            </w:r>
          </w:p>
        </w:tc>
        <w:tc>
          <w:tcPr>
            <w:tcW w:w="2977" w:type="dxa"/>
          </w:tcPr>
          <w:p w:rsidR="00C44D2A" w:rsidRPr="00846AB2" w:rsidRDefault="00C44D2A" w:rsidP="00C44D2A">
            <w:r w:rsidRPr="00846AB2">
              <w:t xml:space="preserve">учитель начальных классов </w:t>
            </w:r>
          </w:p>
        </w:tc>
        <w:tc>
          <w:tcPr>
            <w:tcW w:w="1843" w:type="dxa"/>
          </w:tcPr>
          <w:p w:rsidR="00C44D2A" w:rsidRPr="00525E9D" w:rsidRDefault="00C44D2A" w:rsidP="00C44D2A">
            <w:r w:rsidRPr="00525E9D">
              <w:t>18 часов</w:t>
            </w:r>
            <w:r>
              <w:t xml:space="preserve"> (2 ставки)</w:t>
            </w:r>
          </w:p>
        </w:tc>
        <w:tc>
          <w:tcPr>
            <w:tcW w:w="2128" w:type="dxa"/>
            <w:gridSpan w:val="2"/>
          </w:tcPr>
          <w:p w:rsidR="000978FA" w:rsidRPr="00525E9D" w:rsidRDefault="00C44D2A" w:rsidP="00737147">
            <w:r>
              <w:t>к</w:t>
            </w:r>
            <w:r w:rsidR="000978FA" w:rsidRPr="00525E9D">
              <w:t>омната в общежитии</w:t>
            </w:r>
          </w:p>
        </w:tc>
        <w:tc>
          <w:tcPr>
            <w:tcW w:w="2126" w:type="dxa"/>
          </w:tcPr>
          <w:p w:rsidR="000978FA" w:rsidRPr="00525E9D" w:rsidRDefault="00C44D2A" w:rsidP="00737147">
            <w:r>
              <w:t>п</w:t>
            </w:r>
            <w:r w:rsidR="000978FA" w:rsidRPr="00525E9D">
              <w:t>олный соц. пакет</w:t>
            </w:r>
          </w:p>
        </w:tc>
      </w:tr>
      <w:tr w:rsidR="000978FA" w:rsidRPr="00A56D4C" w:rsidTr="00CC25AD">
        <w:trPr>
          <w:trHeight w:val="189"/>
        </w:trPr>
        <w:tc>
          <w:tcPr>
            <w:tcW w:w="706" w:type="dxa"/>
          </w:tcPr>
          <w:p w:rsidR="000978FA" w:rsidRPr="00A56D4C" w:rsidRDefault="00737147" w:rsidP="00E239E1">
            <w:r>
              <w:t>3</w:t>
            </w:r>
          </w:p>
        </w:tc>
        <w:tc>
          <w:tcPr>
            <w:tcW w:w="5246" w:type="dxa"/>
          </w:tcPr>
          <w:p w:rsidR="000978FA" w:rsidRPr="00525E9D" w:rsidRDefault="000978FA" w:rsidP="0019592F">
            <w:r w:rsidRPr="00525E9D">
              <w:t>Муниципальное бюджетное общеобразовательное учреждение  «</w:t>
            </w:r>
            <w:proofErr w:type="gramStart"/>
            <w:r w:rsidRPr="00525E9D">
              <w:t>Средняя</w:t>
            </w:r>
            <w:proofErr w:type="gramEnd"/>
            <w:r w:rsidRPr="00525E9D">
              <w:t xml:space="preserve"> общеобразовательная школа № 11»</w:t>
            </w:r>
          </w:p>
        </w:tc>
        <w:tc>
          <w:tcPr>
            <w:tcW w:w="2977" w:type="dxa"/>
          </w:tcPr>
          <w:p w:rsidR="00AF3313" w:rsidRPr="00846AB2" w:rsidRDefault="00AF3313" w:rsidP="00C44D2A">
            <w:r w:rsidRPr="00846AB2">
              <w:t>учитель начальных классов</w:t>
            </w:r>
          </w:p>
        </w:tc>
        <w:tc>
          <w:tcPr>
            <w:tcW w:w="1843" w:type="dxa"/>
          </w:tcPr>
          <w:p w:rsidR="00AF3313" w:rsidRPr="00525E9D" w:rsidRDefault="00AF3313" w:rsidP="00C44D2A">
            <w:r w:rsidRPr="00525E9D">
              <w:t>18 часов</w:t>
            </w:r>
          </w:p>
        </w:tc>
        <w:tc>
          <w:tcPr>
            <w:tcW w:w="2128" w:type="dxa"/>
            <w:gridSpan w:val="2"/>
          </w:tcPr>
          <w:p w:rsidR="000978FA" w:rsidRPr="00525E9D" w:rsidRDefault="0019592F" w:rsidP="00737147">
            <w:r>
              <w:t>к</w:t>
            </w:r>
            <w:r w:rsidR="000978FA" w:rsidRPr="00525E9D">
              <w:t>омната в общежитии</w:t>
            </w:r>
          </w:p>
        </w:tc>
        <w:tc>
          <w:tcPr>
            <w:tcW w:w="2126" w:type="dxa"/>
          </w:tcPr>
          <w:p w:rsidR="000978FA" w:rsidRPr="00525E9D" w:rsidRDefault="00C44D2A" w:rsidP="00737147">
            <w:r>
              <w:t>п</w:t>
            </w:r>
            <w:r w:rsidR="000978FA" w:rsidRPr="00525E9D">
              <w:t>олный соц. пакет</w:t>
            </w:r>
          </w:p>
        </w:tc>
      </w:tr>
      <w:tr w:rsidR="00A33FB9" w:rsidRPr="00A56D4C" w:rsidTr="00CC25AD">
        <w:trPr>
          <w:trHeight w:val="189"/>
        </w:trPr>
        <w:tc>
          <w:tcPr>
            <w:tcW w:w="706" w:type="dxa"/>
          </w:tcPr>
          <w:p w:rsidR="00A33FB9" w:rsidRPr="00A56D4C" w:rsidRDefault="00737147" w:rsidP="00E239E1">
            <w:r>
              <w:t>4</w:t>
            </w:r>
          </w:p>
        </w:tc>
        <w:tc>
          <w:tcPr>
            <w:tcW w:w="5246" w:type="dxa"/>
          </w:tcPr>
          <w:p w:rsidR="00A33FB9" w:rsidRPr="00525E9D" w:rsidRDefault="00A33FB9" w:rsidP="0019592F">
            <w:r w:rsidRPr="00525E9D">
              <w:t>Муниципальное бюджетное общеобразовательное учреждение  «</w:t>
            </w:r>
            <w:proofErr w:type="gramStart"/>
            <w:r w:rsidRPr="00525E9D">
              <w:t>Средняя</w:t>
            </w:r>
            <w:proofErr w:type="gramEnd"/>
            <w:r w:rsidRPr="00525E9D">
              <w:t xml:space="preserve"> общеобразовательная школа № 12 им. В.Н. </w:t>
            </w:r>
            <w:proofErr w:type="spellStart"/>
            <w:r w:rsidRPr="00525E9D">
              <w:t>Сметанкина</w:t>
            </w:r>
            <w:proofErr w:type="spellEnd"/>
            <w:r w:rsidRPr="00525E9D">
              <w:t>»</w:t>
            </w:r>
          </w:p>
        </w:tc>
        <w:tc>
          <w:tcPr>
            <w:tcW w:w="2977" w:type="dxa"/>
          </w:tcPr>
          <w:p w:rsidR="0019592F" w:rsidRPr="00846AB2" w:rsidRDefault="0019592F" w:rsidP="00C44D2A">
            <w:r w:rsidRPr="00846AB2">
              <w:t>учитель начальных классов</w:t>
            </w:r>
          </w:p>
        </w:tc>
        <w:tc>
          <w:tcPr>
            <w:tcW w:w="1843" w:type="dxa"/>
          </w:tcPr>
          <w:p w:rsidR="0019592F" w:rsidRPr="00525E9D" w:rsidRDefault="0019592F" w:rsidP="00C44D2A">
            <w:r>
              <w:t>18 часов</w:t>
            </w:r>
          </w:p>
        </w:tc>
        <w:tc>
          <w:tcPr>
            <w:tcW w:w="2128" w:type="dxa"/>
            <w:gridSpan w:val="2"/>
          </w:tcPr>
          <w:p w:rsidR="00A33FB9" w:rsidRPr="00525E9D" w:rsidRDefault="008A238D" w:rsidP="00737147">
            <w:r>
              <w:t>к</w:t>
            </w:r>
            <w:r w:rsidR="00A33FB9" w:rsidRPr="00525E9D">
              <w:t>омната в общежитии</w:t>
            </w:r>
          </w:p>
        </w:tc>
        <w:tc>
          <w:tcPr>
            <w:tcW w:w="2126" w:type="dxa"/>
          </w:tcPr>
          <w:p w:rsidR="00A33FB9" w:rsidRPr="00525E9D" w:rsidRDefault="008A238D" w:rsidP="00737147">
            <w:r>
              <w:t>п</w:t>
            </w:r>
            <w:r w:rsidR="00A33FB9" w:rsidRPr="00525E9D">
              <w:t>олный соц. пакет</w:t>
            </w:r>
          </w:p>
        </w:tc>
      </w:tr>
      <w:tr w:rsidR="00A33FB9" w:rsidRPr="00A56D4C" w:rsidTr="00CC25AD">
        <w:trPr>
          <w:trHeight w:val="189"/>
        </w:trPr>
        <w:tc>
          <w:tcPr>
            <w:tcW w:w="706" w:type="dxa"/>
          </w:tcPr>
          <w:p w:rsidR="00A33FB9" w:rsidRPr="00A56D4C" w:rsidRDefault="00737147" w:rsidP="00E239E1">
            <w:r>
              <w:t>5</w:t>
            </w:r>
          </w:p>
        </w:tc>
        <w:tc>
          <w:tcPr>
            <w:tcW w:w="5246" w:type="dxa"/>
          </w:tcPr>
          <w:p w:rsidR="00A33FB9" w:rsidRPr="00525E9D" w:rsidRDefault="00A33FB9" w:rsidP="00910124">
            <w:r w:rsidRPr="00525E9D">
              <w:t>Муниципальное бюджетное общеобразовательное учреждение  «</w:t>
            </w:r>
            <w:proofErr w:type="gramStart"/>
            <w:r w:rsidRPr="00525E9D">
              <w:t>Средняя</w:t>
            </w:r>
            <w:proofErr w:type="gramEnd"/>
            <w:r w:rsidRPr="00525E9D">
              <w:t xml:space="preserve"> общеобразовательная школа № 23»</w:t>
            </w:r>
          </w:p>
        </w:tc>
        <w:tc>
          <w:tcPr>
            <w:tcW w:w="2977" w:type="dxa"/>
          </w:tcPr>
          <w:p w:rsidR="00910124" w:rsidRPr="00525E9D" w:rsidRDefault="00910124" w:rsidP="00737147">
            <w:r>
              <w:t>у</w:t>
            </w:r>
            <w:r w:rsidR="00A33FB9" w:rsidRPr="00525E9D">
              <w:t xml:space="preserve">читель начальных классов </w:t>
            </w:r>
          </w:p>
        </w:tc>
        <w:tc>
          <w:tcPr>
            <w:tcW w:w="1843" w:type="dxa"/>
          </w:tcPr>
          <w:p w:rsidR="00910124" w:rsidRPr="00525E9D" w:rsidRDefault="00A33FB9" w:rsidP="00737147">
            <w:r w:rsidRPr="00525E9D">
              <w:t>20 часов</w:t>
            </w:r>
            <w:r w:rsidR="00910124">
              <w:t xml:space="preserve"> (2 ставки)</w:t>
            </w:r>
          </w:p>
        </w:tc>
        <w:tc>
          <w:tcPr>
            <w:tcW w:w="2128" w:type="dxa"/>
            <w:gridSpan w:val="2"/>
          </w:tcPr>
          <w:p w:rsidR="00A33FB9" w:rsidRPr="00A56D4C" w:rsidRDefault="00910124" w:rsidP="00C44D2A">
            <w:r>
              <w:t>к</w:t>
            </w:r>
            <w:r w:rsidR="00A33FB9" w:rsidRPr="00525E9D">
              <w:t>омната в общежитии</w:t>
            </w:r>
          </w:p>
        </w:tc>
        <w:tc>
          <w:tcPr>
            <w:tcW w:w="2126" w:type="dxa"/>
          </w:tcPr>
          <w:p w:rsidR="00A33FB9" w:rsidRPr="00A56D4C" w:rsidRDefault="00910124" w:rsidP="00C44D2A">
            <w:pPr>
              <w:rPr>
                <w:highlight w:val="yellow"/>
              </w:rPr>
            </w:pPr>
            <w:r>
              <w:t>п</w:t>
            </w:r>
            <w:r w:rsidR="00A33FB9"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6</w:t>
            </w:r>
          </w:p>
        </w:tc>
        <w:tc>
          <w:tcPr>
            <w:tcW w:w="5246" w:type="dxa"/>
          </w:tcPr>
          <w:p w:rsidR="00737147" w:rsidRPr="00525E9D" w:rsidRDefault="00737147" w:rsidP="00AE3612">
            <w:r w:rsidRPr="00525E9D">
              <w:t>Муниципальное бюджетное дошкольное образовательное учреждение «Детский сад № 7»</w:t>
            </w:r>
          </w:p>
        </w:tc>
        <w:tc>
          <w:tcPr>
            <w:tcW w:w="2977" w:type="dxa"/>
          </w:tcPr>
          <w:p w:rsidR="00737147" w:rsidRPr="00525E9D" w:rsidRDefault="00737147" w:rsidP="00C44D2A">
            <w:r w:rsidRPr="00525E9D">
              <w:t>в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1,5 ставки</w:t>
            </w:r>
          </w:p>
        </w:tc>
        <w:tc>
          <w:tcPr>
            <w:tcW w:w="2128" w:type="dxa"/>
            <w:gridSpan w:val="2"/>
          </w:tcPr>
          <w:p w:rsidR="00737147" w:rsidRPr="00A56D4C" w:rsidRDefault="00737147" w:rsidP="00D93934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A56D4C" w:rsidRDefault="00737147" w:rsidP="00D93934">
            <w:pPr>
              <w:rPr>
                <w:highlight w:val="yellow"/>
              </w:rPr>
            </w:pPr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lastRenderedPageBreak/>
              <w:t>7</w:t>
            </w:r>
          </w:p>
        </w:tc>
        <w:tc>
          <w:tcPr>
            <w:tcW w:w="5246" w:type="dxa"/>
          </w:tcPr>
          <w:p w:rsidR="00737147" w:rsidRPr="00525E9D" w:rsidRDefault="00737147" w:rsidP="00AE3612">
            <w:r w:rsidRPr="00525E9D">
              <w:t xml:space="preserve">Муниципальное бюджетное дошкольное образовательное учреждение «Детский сад № 23» 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 xml:space="preserve">оспитатель 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2 ставки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8</w:t>
            </w:r>
          </w:p>
        </w:tc>
        <w:tc>
          <w:tcPr>
            <w:tcW w:w="5246" w:type="dxa"/>
          </w:tcPr>
          <w:p w:rsidR="00737147" w:rsidRPr="00525E9D" w:rsidRDefault="00737147" w:rsidP="00AE3612">
            <w:r w:rsidRPr="00525E9D">
              <w:t xml:space="preserve">Муниципальное бюджетное дошкольное образовательное учреждение «Центр развития ребенка - детский сад № 27» 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>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2 ставки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9</w:t>
            </w:r>
          </w:p>
        </w:tc>
        <w:tc>
          <w:tcPr>
            <w:tcW w:w="5246" w:type="dxa"/>
          </w:tcPr>
          <w:p w:rsidR="00737147" w:rsidRPr="00525E9D" w:rsidRDefault="00737147" w:rsidP="00EA4C39">
            <w:r w:rsidRPr="00525E9D">
              <w:t>Муниципальное бюджетное дошкольное образовательное учреждение «Детский сад № 39»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>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1 ставка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10</w:t>
            </w:r>
          </w:p>
        </w:tc>
        <w:tc>
          <w:tcPr>
            <w:tcW w:w="5246" w:type="dxa"/>
          </w:tcPr>
          <w:p w:rsidR="00737147" w:rsidRPr="00525E9D" w:rsidRDefault="00737147" w:rsidP="00EA4C39">
            <w:r w:rsidRPr="00525E9D">
              <w:t>Муниципальное бюджетное дошкольное образовательное учреждение «Детский сад № 46 «Дар»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>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1 ставка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11</w:t>
            </w:r>
          </w:p>
        </w:tc>
        <w:tc>
          <w:tcPr>
            <w:tcW w:w="5246" w:type="dxa"/>
          </w:tcPr>
          <w:p w:rsidR="00737147" w:rsidRPr="00525E9D" w:rsidRDefault="00737147" w:rsidP="00EA4C39">
            <w:r w:rsidRPr="00525E9D">
              <w:t>Муниципальное бюджетное дошкольное образовательное учреждение «Детский сад № 49»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>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1,5 ставки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12</w:t>
            </w:r>
          </w:p>
        </w:tc>
        <w:tc>
          <w:tcPr>
            <w:tcW w:w="5246" w:type="dxa"/>
          </w:tcPr>
          <w:p w:rsidR="00737147" w:rsidRPr="00525E9D" w:rsidRDefault="00737147" w:rsidP="00EA4C39">
            <w:r w:rsidRPr="00525E9D">
              <w:t>Муниципальное бюджетное дошкольное образовательное учреждение «Детский сад № 50»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>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2 ставки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13</w:t>
            </w:r>
          </w:p>
        </w:tc>
        <w:tc>
          <w:tcPr>
            <w:tcW w:w="5246" w:type="dxa"/>
          </w:tcPr>
          <w:p w:rsidR="00737147" w:rsidRPr="00525E9D" w:rsidRDefault="00737147" w:rsidP="00EA4C39">
            <w:r w:rsidRPr="00525E9D">
              <w:t>Муниципальное бюджетное дошкольное образовательное учреждение «Детский сад № 55»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>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3 ставки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14</w:t>
            </w:r>
          </w:p>
        </w:tc>
        <w:tc>
          <w:tcPr>
            <w:tcW w:w="5246" w:type="dxa"/>
          </w:tcPr>
          <w:p w:rsidR="00737147" w:rsidRPr="00525E9D" w:rsidRDefault="00737147" w:rsidP="00EA4C39">
            <w:r w:rsidRPr="00525E9D">
              <w:t>Муниципальное бюджетное дошкольное образовательное учреждение «Центр развития ребенка - детский сад № 57»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 xml:space="preserve">оспитатель 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1 ставка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15</w:t>
            </w:r>
          </w:p>
        </w:tc>
        <w:tc>
          <w:tcPr>
            <w:tcW w:w="5246" w:type="dxa"/>
          </w:tcPr>
          <w:p w:rsidR="00737147" w:rsidRPr="00525E9D" w:rsidRDefault="00737147" w:rsidP="00965D1B">
            <w:r w:rsidRPr="00525E9D">
              <w:t>Муниципальное бюджетное дошкольное образовательное учреждение «Детский сад № 59»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>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1 ставка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189"/>
        </w:trPr>
        <w:tc>
          <w:tcPr>
            <w:tcW w:w="706" w:type="dxa"/>
          </w:tcPr>
          <w:p w:rsidR="00737147" w:rsidRPr="00A56D4C" w:rsidRDefault="00737147" w:rsidP="00E239E1">
            <w:r>
              <w:t>16</w:t>
            </w:r>
          </w:p>
        </w:tc>
        <w:tc>
          <w:tcPr>
            <w:tcW w:w="5246" w:type="dxa"/>
          </w:tcPr>
          <w:p w:rsidR="00737147" w:rsidRPr="00525E9D" w:rsidRDefault="00737147" w:rsidP="00965D1B">
            <w:r w:rsidRPr="00525E9D">
              <w:t>Муниципальное бюджетное дошкольное образовательное учреждение «Центр развития ребенка - детский сад № 61»</w:t>
            </w:r>
          </w:p>
        </w:tc>
        <w:tc>
          <w:tcPr>
            <w:tcW w:w="2977" w:type="dxa"/>
          </w:tcPr>
          <w:p w:rsidR="00737147" w:rsidRPr="00525E9D" w:rsidRDefault="00737147" w:rsidP="00C44D2A">
            <w:r>
              <w:t>в</w:t>
            </w:r>
            <w:r w:rsidRPr="00525E9D">
              <w:t>оспитатель</w:t>
            </w:r>
          </w:p>
        </w:tc>
        <w:tc>
          <w:tcPr>
            <w:tcW w:w="1843" w:type="dxa"/>
          </w:tcPr>
          <w:p w:rsidR="00737147" w:rsidRPr="00525E9D" w:rsidRDefault="00737147" w:rsidP="00C44D2A">
            <w:r w:rsidRPr="00525E9D">
              <w:t>1 ставка</w:t>
            </w:r>
          </w:p>
        </w:tc>
        <w:tc>
          <w:tcPr>
            <w:tcW w:w="2128" w:type="dxa"/>
            <w:gridSpan w:val="2"/>
          </w:tcPr>
          <w:p w:rsidR="00737147" w:rsidRPr="00525E9D" w:rsidRDefault="00737147" w:rsidP="00C44D2A">
            <w:r>
              <w:t>к</w:t>
            </w:r>
            <w:r w:rsidRPr="00525E9D">
              <w:t>омната в общежитии</w:t>
            </w:r>
          </w:p>
        </w:tc>
        <w:tc>
          <w:tcPr>
            <w:tcW w:w="2126" w:type="dxa"/>
          </w:tcPr>
          <w:p w:rsidR="00737147" w:rsidRPr="00525E9D" w:rsidRDefault="00737147" w:rsidP="00C44D2A">
            <w:r>
              <w:t>п</w:t>
            </w:r>
            <w:r w:rsidRPr="00525E9D">
              <w:t>олный соц. пакет</w:t>
            </w:r>
          </w:p>
        </w:tc>
      </w:tr>
      <w:tr w:rsidR="00737147" w:rsidRPr="00A56D4C" w:rsidTr="00CC25AD">
        <w:trPr>
          <w:trHeight w:val="70"/>
        </w:trPr>
        <w:tc>
          <w:tcPr>
            <w:tcW w:w="15026" w:type="dxa"/>
            <w:gridSpan w:val="7"/>
          </w:tcPr>
          <w:p w:rsidR="00737147" w:rsidRPr="00965D1B" w:rsidRDefault="00737147" w:rsidP="00737147">
            <w:pPr>
              <w:spacing w:before="120" w:after="120"/>
              <w:jc w:val="center"/>
            </w:pPr>
            <w:r w:rsidRPr="00A56D4C">
              <w:rPr>
                <w:b/>
              </w:rPr>
              <w:t>Партизанский городской округ (телефон муниципального органа управления образованием 8 (42363) 6-25-55</w:t>
            </w:r>
            <w:r>
              <w:rPr>
                <w:b/>
              </w:rPr>
              <w:t xml:space="preserve">; </w:t>
            </w:r>
            <w:r w:rsidRPr="00965D1B">
              <w:rPr>
                <w:b/>
              </w:rPr>
              <w:t>8(42363)6-34-08</w:t>
            </w:r>
            <w:r>
              <w:rPr>
                <w:b/>
              </w:rPr>
              <w:t>)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1</w:t>
            </w:r>
          </w:p>
        </w:tc>
        <w:tc>
          <w:tcPr>
            <w:tcW w:w="524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 w:rsidRPr="00A56D4C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A56D4C">
              <w:t>1»</w:t>
            </w:r>
          </w:p>
        </w:tc>
        <w:tc>
          <w:tcPr>
            <w:tcW w:w="2977" w:type="dxa"/>
          </w:tcPr>
          <w:p w:rsidR="00737147" w:rsidRPr="00846AB2" w:rsidRDefault="00737147" w:rsidP="00737147">
            <w:pPr>
              <w:rPr>
                <w:lang w:eastAsia="en-US"/>
              </w:rPr>
            </w:pPr>
            <w:r w:rsidRPr="00846AB2"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rPr>
                <w:lang w:eastAsia="en-US"/>
              </w:rPr>
              <w:t>30 часов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с</w:t>
            </w:r>
            <w:r w:rsidRPr="00A56D4C">
              <w:t>оц. пакет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2</w:t>
            </w:r>
          </w:p>
        </w:tc>
        <w:tc>
          <w:tcPr>
            <w:tcW w:w="524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 w:rsidRPr="00A56D4C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A56D4C">
              <w:t>2»</w:t>
            </w:r>
          </w:p>
        </w:tc>
        <w:tc>
          <w:tcPr>
            <w:tcW w:w="2977" w:type="dxa"/>
          </w:tcPr>
          <w:p w:rsidR="00737147" w:rsidRPr="00846AB2" w:rsidRDefault="00737147" w:rsidP="00737147">
            <w:pPr>
              <w:rPr>
                <w:lang w:eastAsia="en-US"/>
              </w:rPr>
            </w:pPr>
            <w:r w:rsidRPr="00846AB2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18</w:t>
            </w:r>
            <w:r w:rsidRPr="00A56D4C">
              <w:t xml:space="preserve"> часов</w:t>
            </w:r>
            <w:r>
              <w:t xml:space="preserve"> (2 ставки)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965D1B">
            <w:r>
              <w:t>ч</w:t>
            </w:r>
            <w:r w:rsidRPr="00A56D4C">
              <w:t>астичная оплата съёмного жилья,</w:t>
            </w:r>
          </w:p>
          <w:p w:rsidR="00737147" w:rsidRPr="00A56D4C" w:rsidRDefault="00737147" w:rsidP="00965D1B">
            <w:pPr>
              <w:rPr>
                <w:lang w:eastAsia="en-US"/>
              </w:rPr>
            </w:pPr>
            <w:r w:rsidRPr="00A56D4C">
              <w:t xml:space="preserve"> соц. пакет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3</w:t>
            </w:r>
          </w:p>
        </w:tc>
        <w:tc>
          <w:tcPr>
            <w:tcW w:w="5246" w:type="dxa"/>
          </w:tcPr>
          <w:p w:rsidR="00737147" w:rsidRPr="00A56D4C" w:rsidRDefault="00737147" w:rsidP="006140B3">
            <w:pPr>
              <w:rPr>
                <w:lang w:eastAsia="en-US"/>
              </w:rPr>
            </w:pPr>
            <w:r w:rsidRPr="00A56D4C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A56D4C">
              <w:t xml:space="preserve">6» </w:t>
            </w:r>
          </w:p>
        </w:tc>
        <w:tc>
          <w:tcPr>
            <w:tcW w:w="2977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965D1B">
            <w:pPr>
              <w:rPr>
                <w:lang w:eastAsia="en-US"/>
              </w:rPr>
            </w:pPr>
            <w:r w:rsidRPr="00A56D4C"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с</w:t>
            </w:r>
            <w:r w:rsidRPr="00A56D4C">
              <w:t>оц. пакет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4</w:t>
            </w:r>
          </w:p>
        </w:tc>
        <w:tc>
          <w:tcPr>
            <w:tcW w:w="5246" w:type="dxa"/>
          </w:tcPr>
          <w:p w:rsidR="00737147" w:rsidRPr="00A56D4C" w:rsidRDefault="00737147" w:rsidP="006140B3">
            <w:pPr>
              <w:rPr>
                <w:lang w:eastAsia="en-US"/>
              </w:rPr>
            </w:pPr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</w:t>
            </w:r>
            <w:r>
              <w:t xml:space="preserve"> </w:t>
            </w:r>
            <w:r w:rsidRPr="00A56D4C">
              <w:t xml:space="preserve">24» </w:t>
            </w:r>
          </w:p>
        </w:tc>
        <w:tc>
          <w:tcPr>
            <w:tcW w:w="2977" w:type="dxa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737147">
            <w:pPr>
              <w:rPr>
                <w:lang w:eastAsia="en-US"/>
              </w:rPr>
            </w:pPr>
            <w:r w:rsidRPr="00A56D4C">
              <w:t>18</w:t>
            </w:r>
            <w:r>
              <w:t xml:space="preserve"> часов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с</w:t>
            </w:r>
            <w:r w:rsidRPr="00A56D4C">
              <w:t>оц. пакет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5</w:t>
            </w:r>
          </w:p>
        </w:tc>
        <w:tc>
          <w:tcPr>
            <w:tcW w:w="5246" w:type="dxa"/>
          </w:tcPr>
          <w:p w:rsidR="00737147" w:rsidRPr="00A56D4C" w:rsidRDefault="00737147" w:rsidP="004508A0">
            <w:pPr>
              <w:rPr>
                <w:lang w:eastAsia="en-US"/>
              </w:rPr>
            </w:pPr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</w:t>
            </w:r>
            <w:r>
              <w:t xml:space="preserve"> </w:t>
            </w:r>
            <w:r w:rsidRPr="00A56D4C">
              <w:t>50»</w:t>
            </w:r>
          </w:p>
        </w:tc>
        <w:tc>
          <w:tcPr>
            <w:tcW w:w="2977" w:type="dxa"/>
          </w:tcPr>
          <w:p w:rsidR="00737147" w:rsidRPr="00A56D4C" w:rsidRDefault="00737147" w:rsidP="00737147">
            <w:r>
              <w:t>у</w:t>
            </w:r>
            <w:r w:rsidRPr="00A56D4C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737147">
            <w:pPr>
              <w:rPr>
                <w:lang w:eastAsia="en-US"/>
              </w:rPr>
            </w:pPr>
            <w:r w:rsidRPr="00A56D4C"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с</w:t>
            </w:r>
            <w:r w:rsidRPr="00A56D4C">
              <w:t>оц. пакет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6</w:t>
            </w:r>
          </w:p>
        </w:tc>
        <w:tc>
          <w:tcPr>
            <w:tcW w:w="5246" w:type="dxa"/>
          </w:tcPr>
          <w:p w:rsidR="00737147" w:rsidRPr="00A56D4C" w:rsidRDefault="00737147" w:rsidP="00903A36">
            <w:pPr>
              <w:rPr>
                <w:lang w:eastAsia="en-US"/>
              </w:rPr>
            </w:pPr>
            <w:r w:rsidRPr="00A56D4C">
              <w:t>Муниципальное бюджетное дошкольное образовательное учреждение «Детский сад  №2»</w:t>
            </w:r>
          </w:p>
        </w:tc>
        <w:tc>
          <w:tcPr>
            <w:tcW w:w="2977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в</w:t>
            </w:r>
            <w:r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965D1B">
            <w:pPr>
              <w:rPr>
                <w:lang w:eastAsia="en-US"/>
              </w:rPr>
            </w:pPr>
            <w:r w:rsidRPr="00A56D4C">
              <w:t>2 ставки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с</w:t>
            </w:r>
            <w:r w:rsidRPr="00A56D4C">
              <w:t>оц. пакет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7</w:t>
            </w:r>
          </w:p>
        </w:tc>
        <w:tc>
          <w:tcPr>
            <w:tcW w:w="5246" w:type="dxa"/>
          </w:tcPr>
          <w:p w:rsidR="00737147" w:rsidRPr="00A56D4C" w:rsidRDefault="00737147" w:rsidP="00903A36">
            <w:pPr>
              <w:rPr>
                <w:lang w:eastAsia="en-US"/>
              </w:rPr>
            </w:pPr>
            <w:r w:rsidRPr="00A56D4C">
              <w:t>Муниципальное бюджетное дошкольное образовательное учреждение «Детский сад общеразвивающего вида №</w:t>
            </w:r>
            <w:r>
              <w:t xml:space="preserve"> </w:t>
            </w:r>
            <w:r w:rsidRPr="00A56D4C">
              <w:t>6»</w:t>
            </w:r>
          </w:p>
        </w:tc>
        <w:tc>
          <w:tcPr>
            <w:tcW w:w="2977" w:type="dxa"/>
          </w:tcPr>
          <w:p w:rsidR="00737147" w:rsidRDefault="00737147" w:rsidP="00965D1B">
            <w:r>
              <w:t>в</w:t>
            </w:r>
            <w:r w:rsidRPr="00A56D4C">
              <w:t>оспитатель</w:t>
            </w:r>
          </w:p>
          <w:p w:rsidR="00737147" w:rsidRPr="00A56D4C" w:rsidRDefault="00737147" w:rsidP="00965D1B">
            <w:pPr>
              <w:rPr>
                <w:lang w:eastAsia="en-US"/>
              </w:rPr>
            </w:pPr>
            <w:r>
              <w:t>и</w:t>
            </w:r>
            <w:r w:rsidRPr="00A56D4C">
              <w:t>нструктор по физической культуре</w:t>
            </w:r>
          </w:p>
        </w:tc>
        <w:tc>
          <w:tcPr>
            <w:tcW w:w="1985" w:type="dxa"/>
            <w:gridSpan w:val="2"/>
          </w:tcPr>
          <w:p w:rsidR="00737147" w:rsidRDefault="00737147" w:rsidP="00965D1B">
            <w:r w:rsidRPr="00A56D4C">
              <w:t>1 ставка</w:t>
            </w:r>
          </w:p>
          <w:p w:rsidR="00737147" w:rsidRPr="00A56D4C" w:rsidRDefault="00737147" w:rsidP="00965D1B">
            <w:pPr>
              <w:rPr>
                <w:lang w:eastAsia="en-US"/>
              </w:rPr>
            </w:pPr>
            <w:r w:rsidRPr="00A56D4C">
              <w:t>1 ставка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с</w:t>
            </w:r>
            <w:r w:rsidRPr="00A56D4C">
              <w:t>оц. пакет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8</w:t>
            </w:r>
          </w:p>
        </w:tc>
        <w:tc>
          <w:tcPr>
            <w:tcW w:w="5246" w:type="dxa"/>
          </w:tcPr>
          <w:p w:rsidR="00737147" w:rsidRPr="00A56D4C" w:rsidRDefault="00737147" w:rsidP="00903A36">
            <w:pPr>
              <w:rPr>
                <w:lang w:eastAsia="en-US"/>
              </w:rPr>
            </w:pPr>
            <w:r w:rsidRPr="00A56D4C">
              <w:t>Муниципальное бюджетное дошкольное образовательное учреждение «Детский сад  №8»</w:t>
            </w:r>
          </w:p>
        </w:tc>
        <w:tc>
          <w:tcPr>
            <w:tcW w:w="2977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в</w:t>
            </w:r>
            <w:r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965D1B">
            <w:pPr>
              <w:rPr>
                <w:lang w:eastAsia="en-US"/>
              </w:rPr>
            </w:pPr>
            <w:r w:rsidRPr="00A56D4C">
              <w:t>2 ставки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с</w:t>
            </w:r>
            <w:r w:rsidRPr="00A56D4C">
              <w:t>оц. пакет</w:t>
            </w:r>
          </w:p>
        </w:tc>
      </w:tr>
      <w:tr w:rsidR="00737147" w:rsidRPr="00A56D4C" w:rsidTr="00CC25AD">
        <w:trPr>
          <w:trHeight w:val="249"/>
        </w:trPr>
        <w:tc>
          <w:tcPr>
            <w:tcW w:w="706" w:type="dxa"/>
          </w:tcPr>
          <w:p w:rsidR="00737147" w:rsidRPr="00A56D4C" w:rsidRDefault="00737147" w:rsidP="00E239E1">
            <w:r>
              <w:t>9</w:t>
            </w:r>
          </w:p>
        </w:tc>
        <w:tc>
          <w:tcPr>
            <w:tcW w:w="5246" w:type="dxa"/>
          </w:tcPr>
          <w:p w:rsidR="00737147" w:rsidRPr="00A56D4C" w:rsidRDefault="00737147" w:rsidP="00903A36">
            <w:pPr>
              <w:rPr>
                <w:lang w:eastAsia="en-US"/>
              </w:rPr>
            </w:pPr>
            <w:r w:rsidRPr="00A56D4C">
              <w:t>Муниципальное бюджетное дошкольное образовательное учреждение «Центр развития ребёнка – детский сад №</w:t>
            </w:r>
            <w:r>
              <w:t xml:space="preserve"> </w:t>
            </w:r>
            <w:r w:rsidRPr="00A56D4C">
              <w:t xml:space="preserve">30» </w:t>
            </w:r>
          </w:p>
        </w:tc>
        <w:tc>
          <w:tcPr>
            <w:tcW w:w="2977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в</w:t>
            </w:r>
            <w:r w:rsidRPr="00A56D4C">
              <w:t>оспитатель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965D1B">
            <w:pPr>
              <w:rPr>
                <w:lang w:eastAsia="en-US"/>
              </w:rPr>
            </w:pPr>
            <w:r w:rsidRPr="00A56D4C">
              <w:t>1ставка</w:t>
            </w:r>
          </w:p>
        </w:tc>
        <w:tc>
          <w:tcPr>
            <w:tcW w:w="1986" w:type="dxa"/>
          </w:tcPr>
          <w:p w:rsidR="00737147" w:rsidRPr="00A56D4C" w:rsidRDefault="00737147" w:rsidP="00965D1B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737147">
            <w:pPr>
              <w:rPr>
                <w:lang w:eastAsia="en-US"/>
              </w:rPr>
            </w:pPr>
            <w:r>
              <w:t>с</w:t>
            </w:r>
            <w:r w:rsidRPr="00A56D4C">
              <w:t>оц. пакет</w:t>
            </w:r>
          </w:p>
        </w:tc>
      </w:tr>
      <w:tr w:rsidR="00737147" w:rsidRPr="00A56D4C" w:rsidTr="00CC25AD">
        <w:trPr>
          <w:trHeight w:val="70"/>
        </w:trPr>
        <w:tc>
          <w:tcPr>
            <w:tcW w:w="15026" w:type="dxa"/>
            <w:gridSpan w:val="7"/>
          </w:tcPr>
          <w:p w:rsidR="00737147" w:rsidRPr="00A56D4C" w:rsidRDefault="00737147" w:rsidP="00737147">
            <w:pPr>
              <w:tabs>
                <w:tab w:val="left" w:pos="13041"/>
              </w:tabs>
              <w:spacing w:before="120" w:after="120"/>
              <w:jc w:val="center"/>
              <w:rPr>
                <w:b/>
              </w:rPr>
            </w:pPr>
            <w:r w:rsidRPr="00220C46">
              <w:rPr>
                <w:b/>
              </w:rPr>
              <w:lastRenderedPageBreak/>
              <w:t>Уссурийский городской округ (телефон муниципального органа управления образованием 8 (4234) 32-01-10) (32-13 54)</w:t>
            </w:r>
          </w:p>
        </w:tc>
      </w:tr>
      <w:tr w:rsidR="00737147" w:rsidRPr="00A56D4C" w:rsidTr="00CC25AD">
        <w:trPr>
          <w:trHeight w:val="190"/>
        </w:trPr>
        <w:tc>
          <w:tcPr>
            <w:tcW w:w="706" w:type="dxa"/>
          </w:tcPr>
          <w:p w:rsidR="00737147" w:rsidRPr="00A56D4C" w:rsidRDefault="00737147" w:rsidP="00E239E1">
            <w:r>
              <w:t>1</w:t>
            </w:r>
          </w:p>
        </w:tc>
        <w:tc>
          <w:tcPr>
            <w:tcW w:w="5246" w:type="dxa"/>
          </w:tcPr>
          <w:p w:rsidR="00737147" w:rsidRDefault="00737147" w:rsidP="00F34E76">
            <w:pPr>
              <w:jc w:val="both"/>
              <w:rPr>
                <w:sz w:val="24"/>
                <w:szCs w:val="24"/>
              </w:rPr>
            </w:pPr>
            <w:r>
              <w:t xml:space="preserve">Муниципальное бюджетное образовательное учреждение </w:t>
            </w:r>
            <w:proofErr w:type="gramStart"/>
            <w:r>
              <w:t>дополнительного</w:t>
            </w:r>
            <w:proofErr w:type="gramEnd"/>
            <w:r>
              <w:t xml:space="preserve"> образования «Детско-юношеская спортивная школа»</w:t>
            </w:r>
          </w:p>
        </w:tc>
        <w:tc>
          <w:tcPr>
            <w:tcW w:w="2977" w:type="dxa"/>
          </w:tcPr>
          <w:p w:rsidR="00737147" w:rsidRPr="00846AB2" w:rsidRDefault="00737147">
            <w:pPr>
              <w:jc w:val="both"/>
            </w:pPr>
            <w:r w:rsidRPr="00846AB2">
              <w:t>тренер-преподаватель (футбол)</w:t>
            </w:r>
          </w:p>
          <w:p w:rsidR="00737147" w:rsidRPr="00846AB2" w:rsidRDefault="00737147">
            <w:pPr>
              <w:jc w:val="both"/>
              <w:rPr>
                <w:sz w:val="24"/>
                <w:szCs w:val="24"/>
              </w:rPr>
            </w:pPr>
            <w:r w:rsidRPr="00846AB2">
              <w:t>тренер-преподаватель (настольный теннис)</w:t>
            </w:r>
          </w:p>
        </w:tc>
        <w:tc>
          <w:tcPr>
            <w:tcW w:w="1985" w:type="dxa"/>
            <w:gridSpan w:val="2"/>
          </w:tcPr>
          <w:p w:rsidR="00737147" w:rsidRDefault="00737147">
            <w:pPr>
              <w:jc w:val="both"/>
            </w:pPr>
            <w:r>
              <w:t>18 часов</w:t>
            </w:r>
          </w:p>
          <w:p w:rsidR="00737147" w:rsidRDefault="00737147">
            <w:pPr>
              <w:jc w:val="both"/>
              <w:rPr>
                <w:sz w:val="24"/>
                <w:szCs w:val="24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E239E1"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E239E1">
            <w:r>
              <w:t>нет</w:t>
            </w:r>
          </w:p>
        </w:tc>
      </w:tr>
      <w:tr w:rsidR="00737147" w:rsidRPr="00A56D4C" w:rsidTr="00CC25AD">
        <w:trPr>
          <w:trHeight w:val="190"/>
        </w:trPr>
        <w:tc>
          <w:tcPr>
            <w:tcW w:w="706" w:type="dxa"/>
          </w:tcPr>
          <w:p w:rsidR="00737147" w:rsidRPr="00A56D4C" w:rsidRDefault="00167718" w:rsidP="00E239E1">
            <w:r>
              <w:t>2</w:t>
            </w:r>
          </w:p>
        </w:tc>
        <w:tc>
          <w:tcPr>
            <w:tcW w:w="5246" w:type="dxa"/>
          </w:tcPr>
          <w:p w:rsidR="00737147" w:rsidRDefault="00737147" w:rsidP="00167718">
            <w:pPr>
              <w:jc w:val="both"/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4»</w:t>
            </w:r>
          </w:p>
        </w:tc>
        <w:tc>
          <w:tcPr>
            <w:tcW w:w="2977" w:type="dxa"/>
          </w:tcPr>
          <w:p w:rsidR="00737147" w:rsidRPr="00846AB2" w:rsidRDefault="00737147">
            <w:pPr>
              <w:jc w:val="both"/>
              <w:rPr>
                <w:sz w:val="24"/>
                <w:szCs w:val="24"/>
              </w:rPr>
            </w:pPr>
            <w:r w:rsidRPr="00846AB2"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Default="00737147">
            <w:pPr>
              <w:jc w:val="both"/>
              <w:rPr>
                <w:sz w:val="24"/>
                <w:szCs w:val="24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E239E1"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E239E1">
            <w:r>
              <w:t>нет</w:t>
            </w:r>
          </w:p>
        </w:tc>
      </w:tr>
      <w:tr w:rsidR="00737147" w:rsidRPr="00A56D4C" w:rsidTr="00CC25AD">
        <w:trPr>
          <w:trHeight w:val="190"/>
        </w:trPr>
        <w:tc>
          <w:tcPr>
            <w:tcW w:w="706" w:type="dxa"/>
          </w:tcPr>
          <w:p w:rsidR="00737147" w:rsidRPr="00A56D4C" w:rsidRDefault="00167718" w:rsidP="00E239E1">
            <w:r>
              <w:t>3</w:t>
            </w:r>
          </w:p>
        </w:tc>
        <w:tc>
          <w:tcPr>
            <w:tcW w:w="5246" w:type="dxa"/>
          </w:tcPr>
          <w:p w:rsidR="00737147" w:rsidRDefault="00737147" w:rsidP="00167718">
            <w:pPr>
              <w:jc w:val="both"/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8» </w:t>
            </w:r>
          </w:p>
        </w:tc>
        <w:tc>
          <w:tcPr>
            <w:tcW w:w="2977" w:type="dxa"/>
          </w:tcPr>
          <w:p w:rsidR="00737147" w:rsidRPr="00846AB2" w:rsidRDefault="00737147">
            <w:pPr>
              <w:jc w:val="both"/>
            </w:pPr>
            <w:r w:rsidRPr="00846AB2">
              <w:t>учитель начальных классов</w:t>
            </w:r>
          </w:p>
          <w:p w:rsidR="00737147" w:rsidRPr="00846AB2" w:rsidRDefault="00737147">
            <w:pPr>
              <w:jc w:val="both"/>
              <w:rPr>
                <w:sz w:val="24"/>
                <w:szCs w:val="24"/>
              </w:rPr>
            </w:pPr>
            <w:r w:rsidRPr="00846AB2"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Default="00737147">
            <w:pPr>
              <w:jc w:val="both"/>
            </w:pPr>
            <w:r>
              <w:t>20 часов</w:t>
            </w:r>
          </w:p>
          <w:p w:rsidR="00737147" w:rsidRDefault="00737147">
            <w:pPr>
              <w:jc w:val="both"/>
              <w:rPr>
                <w:sz w:val="24"/>
                <w:szCs w:val="24"/>
              </w:rPr>
            </w:pPr>
            <w:r>
              <w:t>25 часов</w:t>
            </w:r>
          </w:p>
        </w:tc>
        <w:tc>
          <w:tcPr>
            <w:tcW w:w="1986" w:type="dxa"/>
          </w:tcPr>
          <w:p w:rsidR="00737147" w:rsidRPr="00A56D4C" w:rsidRDefault="00737147" w:rsidP="00E239E1"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E239E1">
            <w:r>
              <w:t>нет</w:t>
            </w:r>
          </w:p>
        </w:tc>
      </w:tr>
      <w:tr w:rsidR="00737147" w:rsidRPr="00A56D4C" w:rsidTr="00CC25AD">
        <w:trPr>
          <w:trHeight w:val="190"/>
        </w:trPr>
        <w:tc>
          <w:tcPr>
            <w:tcW w:w="706" w:type="dxa"/>
          </w:tcPr>
          <w:p w:rsidR="00737147" w:rsidRPr="00A56D4C" w:rsidRDefault="00167718" w:rsidP="00E239E1">
            <w:r>
              <w:t>4</w:t>
            </w:r>
          </w:p>
        </w:tc>
        <w:tc>
          <w:tcPr>
            <w:tcW w:w="5246" w:type="dxa"/>
          </w:tcPr>
          <w:p w:rsidR="00737147" w:rsidRDefault="00737147" w:rsidP="00167718">
            <w:pPr>
              <w:rPr>
                <w:sz w:val="24"/>
                <w:szCs w:val="24"/>
              </w:rPr>
            </w:pPr>
            <w:r>
              <w:t>Муниципальное бюджетное</w:t>
            </w:r>
            <w:r>
              <w:rPr>
                <w:sz w:val="24"/>
                <w:szCs w:val="24"/>
              </w:rPr>
              <w:t xml:space="preserve"> </w:t>
            </w:r>
            <w:r>
              <w:t>общеобразовательное учреждение</w:t>
            </w:r>
            <w:r>
              <w:rPr>
                <w:sz w:val="24"/>
                <w:szCs w:val="24"/>
              </w:rPr>
              <w:t xml:space="preserve"> </w:t>
            </w:r>
            <w:r>
              <w:t>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</w:t>
            </w:r>
            <w:r>
              <w:rPr>
                <w:sz w:val="24"/>
                <w:szCs w:val="24"/>
              </w:rPr>
              <w:t xml:space="preserve"> </w:t>
            </w:r>
            <w:r>
              <w:t xml:space="preserve">школа № 16» </w:t>
            </w:r>
          </w:p>
        </w:tc>
        <w:tc>
          <w:tcPr>
            <w:tcW w:w="2977" w:type="dxa"/>
          </w:tcPr>
          <w:p w:rsidR="00737147" w:rsidRPr="00846AB2" w:rsidRDefault="00737147" w:rsidP="00737147">
            <w:pPr>
              <w:rPr>
                <w:sz w:val="24"/>
                <w:szCs w:val="24"/>
              </w:rPr>
            </w:pPr>
            <w:r w:rsidRPr="00846AB2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737147" w:rsidRDefault="00737147" w:rsidP="00737147">
            <w:pPr>
              <w:rPr>
                <w:sz w:val="24"/>
                <w:szCs w:val="24"/>
              </w:rPr>
            </w:pPr>
            <w:r>
              <w:t>21 час</w:t>
            </w:r>
          </w:p>
        </w:tc>
        <w:tc>
          <w:tcPr>
            <w:tcW w:w="1986" w:type="dxa"/>
          </w:tcPr>
          <w:p w:rsidR="00737147" w:rsidRPr="00A56D4C" w:rsidRDefault="00737147" w:rsidP="00E239E1"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E239E1">
            <w:r>
              <w:t>нет</w:t>
            </w:r>
          </w:p>
        </w:tc>
      </w:tr>
      <w:tr w:rsidR="00737147" w:rsidRPr="00A56D4C" w:rsidTr="00CC25AD">
        <w:trPr>
          <w:trHeight w:val="190"/>
        </w:trPr>
        <w:tc>
          <w:tcPr>
            <w:tcW w:w="706" w:type="dxa"/>
          </w:tcPr>
          <w:p w:rsidR="00737147" w:rsidRPr="00A56D4C" w:rsidRDefault="00167718" w:rsidP="00E239E1">
            <w:r>
              <w:t>5</w:t>
            </w:r>
          </w:p>
        </w:tc>
        <w:tc>
          <w:tcPr>
            <w:tcW w:w="5246" w:type="dxa"/>
          </w:tcPr>
          <w:p w:rsidR="00737147" w:rsidRDefault="00737147" w:rsidP="00167718">
            <w:pPr>
              <w:jc w:val="both"/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32 с углубленным изучением предметов эстетического цикла» </w:t>
            </w:r>
          </w:p>
        </w:tc>
        <w:tc>
          <w:tcPr>
            <w:tcW w:w="2977" w:type="dxa"/>
          </w:tcPr>
          <w:p w:rsidR="00737147" w:rsidRDefault="00737147" w:rsidP="00167718">
            <w:pPr>
              <w:jc w:val="both"/>
              <w:rPr>
                <w:sz w:val="24"/>
                <w:szCs w:val="24"/>
              </w:rPr>
            </w:pPr>
            <w:r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Default="00737147" w:rsidP="00167718">
            <w:pPr>
              <w:jc w:val="both"/>
              <w:rPr>
                <w:sz w:val="24"/>
                <w:szCs w:val="24"/>
              </w:rPr>
            </w:pPr>
            <w:r>
              <w:t>20 часов</w:t>
            </w:r>
          </w:p>
        </w:tc>
        <w:tc>
          <w:tcPr>
            <w:tcW w:w="1986" w:type="dxa"/>
          </w:tcPr>
          <w:p w:rsidR="00737147" w:rsidRPr="00A56D4C" w:rsidRDefault="00737147" w:rsidP="00E239E1"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E239E1">
            <w:r>
              <w:t>нет</w:t>
            </w:r>
          </w:p>
        </w:tc>
      </w:tr>
      <w:tr w:rsidR="00737147" w:rsidRPr="00A56D4C" w:rsidTr="00CC25AD">
        <w:trPr>
          <w:trHeight w:val="190"/>
        </w:trPr>
        <w:tc>
          <w:tcPr>
            <w:tcW w:w="706" w:type="dxa"/>
          </w:tcPr>
          <w:p w:rsidR="00737147" w:rsidRPr="00A56D4C" w:rsidRDefault="00167718" w:rsidP="00E239E1">
            <w:r>
              <w:t>6</w:t>
            </w:r>
          </w:p>
        </w:tc>
        <w:tc>
          <w:tcPr>
            <w:tcW w:w="5246" w:type="dxa"/>
          </w:tcPr>
          <w:p w:rsidR="00737147" w:rsidRDefault="00737147" w:rsidP="00167718">
            <w:pPr>
              <w:jc w:val="both"/>
              <w:rPr>
                <w:sz w:val="24"/>
                <w:szCs w:val="24"/>
              </w:rPr>
            </w:pPr>
            <w:r>
              <w:t xml:space="preserve">Муниципальное бюджетное общеобразовательное учреждение « 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№ 130 с углубленным изучением отдельных предметов» </w:t>
            </w:r>
          </w:p>
        </w:tc>
        <w:tc>
          <w:tcPr>
            <w:tcW w:w="2977" w:type="dxa"/>
          </w:tcPr>
          <w:p w:rsidR="00737147" w:rsidRPr="0039208D" w:rsidRDefault="00737147" w:rsidP="00167718">
            <w:pPr>
              <w:jc w:val="both"/>
            </w:pPr>
            <w:r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Pr="0039208D" w:rsidRDefault="00737147" w:rsidP="00167718">
            <w:pPr>
              <w:jc w:val="both"/>
            </w:pPr>
            <w:r>
              <w:t>20 часов</w:t>
            </w:r>
          </w:p>
        </w:tc>
        <w:tc>
          <w:tcPr>
            <w:tcW w:w="1986" w:type="dxa"/>
          </w:tcPr>
          <w:p w:rsidR="00737147" w:rsidRPr="00A56D4C" w:rsidRDefault="00737147" w:rsidP="00E239E1"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E239E1">
            <w:r>
              <w:t>нет</w:t>
            </w:r>
          </w:p>
        </w:tc>
      </w:tr>
      <w:tr w:rsidR="00737147" w:rsidRPr="00A56D4C" w:rsidTr="00CC25AD">
        <w:trPr>
          <w:trHeight w:val="190"/>
        </w:trPr>
        <w:tc>
          <w:tcPr>
            <w:tcW w:w="706" w:type="dxa"/>
          </w:tcPr>
          <w:p w:rsidR="00737147" w:rsidRPr="00A56D4C" w:rsidRDefault="00167718" w:rsidP="00E239E1">
            <w:r>
              <w:t>7</w:t>
            </w:r>
          </w:p>
        </w:tc>
        <w:tc>
          <w:tcPr>
            <w:tcW w:w="5246" w:type="dxa"/>
          </w:tcPr>
          <w:p w:rsidR="00737147" w:rsidRDefault="00737147" w:rsidP="00167718">
            <w:pPr>
              <w:jc w:val="both"/>
              <w:rPr>
                <w:sz w:val="24"/>
                <w:szCs w:val="24"/>
              </w:rPr>
            </w:pPr>
            <w:r>
              <w:t>Муниципальное бюджетное общеобразовательное учреждение «Гимназия № 133»</w:t>
            </w:r>
          </w:p>
        </w:tc>
        <w:tc>
          <w:tcPr>
            <w:tcW w:w="2977" w:type="dxa"/>
          </w:tcPr>
          <w:p w:rsidR="00737147" w:rsidRDefault="00737147">
            <w:pPr>
              <w:jc w:val="both"/>
            </w:pPr>
            <w:r>
              <w:t>учитель физической культуры</w:t>
            </w:r>
          </w:p>
          <w:p w:rsidR="00737147" w:rsidRPr="00392F3A" w:rsidRDefault="00737147" w:rsidP="00167718">
            <w:pPr>
              <w:jc w:val="both"/>
            </w:pPr>
            <w: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737147" w:rsidRDefault="00737147">
            <w:pPr>
              <w:jc w:val="both"/>
            </w:pPr>
            <w:r>
              <w:t>18 часов</w:t>
            </w:r>
          </w:p>
          <w:p w:rsidR="00737147" w:rsidRPr="00392F3A" w:rsidRDefault="00737147">
            <w:pPr>
              <w:jc w:val="both"/>
            </w:pPr>
            <w:r>
              <w:t>21 час (2ставки)</w:t>
            </w:r>
          </w:p>
        </w:tc>
        <w:tc>
          <w:tcPr>
            <w:tcW w:w="1986" w:type="dxa"/>
          </w:tcPr>
          <w:p w:rsidR="00737147" w:rsidRPr="00A56D4C" w:rsidRDefault="00737147" w:rsidP="00E239E1"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E239E1">
            <w:r>
              <w:t>нет</w:t>
            </w:r>
          </w:p>
        </w:tc>
      </w:tr>
      <w:tr w:rsidR="00737147" w:rsidRPr="00A56D4C" w:rsidTr="00CC25AD">
        <w:trPr>
          <w:trHeight w:val="190"/>
        </w:trPr>
        <w:tc>
          <w:tcPr>
            <w:tcW w:w="706" w:type="dxa"/>
          </w:tcPr>
          <w:p w:rsidR="00737147" w:rsidRPr="00A56D4C" w:rsidRDefault="00167718" w:rsidP="00E239E1">
            <w:r>
              <w:t>8</w:t>
            </w:r>
          </w:p>
        </w:tc>
        <w:tc>
          <w:tcPr>
            <w:tcW w:w="5246" w:type="dxa"/>
          </w:tcPr>
          <w:p w:rsidR="00737147" w:rsidRDefault="00737147" w:rsidP="006E55AF">
            <w:pPr>
              <w:jc w:val="both"/>
              <w:rPr>
                <w:sz w:val="24"/>
                <w:szCs w:val="24"/>
              </w:rPr>
            </w:pPr>
            <w:r>
              <w:t xml:space="preserve">Муниципальное бюджетное общеобразовательное учреждение «Средняя общеобразовательная школа </w:t>
            </w:r>
            <w:proofErr w:type="gramStart"/>
            <w:r>
              <w:t>с</w:t>
            </w:r>
            <w:proofErr w:type="gramEnd"/>
            <w:r>
              <w:t>. Степное»</w:t>
            </w:r>
          </w:p>
        </w:tc>
        <w:tc>
          <w:tcPr>
            <w:tcW w:w="2977" w:type="dxa"/>
          </w:tcPr>
          <w:p w:rsidR="00737147" w:rsidRDefault="00737147">
            <w:pPr>
              <w:jc w:val="both"/>
              <w:rPr>
                <w:sz w:val="24"/>
                <w:szCs w:val="24"/>
              </w:rPr>
            </w:pPr>
            <w:r>
              <w:t>учитель физкультуры</w:t>
            </w:r>
          </w:p>
        </w:tc>
        <w:tc>
          <w:tcPr>
            <w:tcW w:w="1985" w:type="dxa"/>
            <w:gridSpan w:val="2"/>
          </w:tcPr>
          <w:p w:rsidR="00737147" w:rsidRDefault="00737147">
            <w:pPr>
              <w:jc w:val="both"/>
              <w:rPr>
                <w:sz w:val="24"/>
                <w:szCs w:val="24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E239E1">
            <w:r>
              <w:t>нет</w:t>
            </w:r>
          </w:p>
        </w:tc>
        <w:tc>
          <w:tcPr>
            <w:tcW w:w="2126" w:type="dxa"/>
          </w:tcPr>
          <w:p w:rsidR="00737147" w:rsidRPr="00A56D4C" w:rsidRDefault="00737147" w:rsidP="00E239E1">
            <w:r>
              <w:t>нет</w:t>
            </w:r>
          </w:p>
        </w:tc>
      </w:tr>
      <w:tr w:rsidR="00737147" w:rsidRPr="00A56D4C" w:rsidTr="00CC25AD">
        <w:trPr>
          <w:trHeight w:val="70"/>
        </w:trPr>
        <w:tc>
          <w:tcPr>
            <w:tcW w:w="15026" w:type="dxa"/>
            <w:gridSpan w:val="7"/>
          </w:tcPr>
          <w:p w:rsidR="00737147" w:rsidRPr="00A56D4C" w:rsidRDefault="00737147" w:rsidP="00167718">
            <w:pPr>
              <w:pStyle w:val="af6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родской </w:t>
            </w:r>
            <w:proofErr w:type="gramStart"/>
            <w:r w:rsidRPr="00A56D4C">
              <w:rPr>
                <w:rFonts w:ascii="Times New Roman" w:hAnsi="Times New Roman" w:cs="Times New Roman"/>
                <w:b/>
                <w:sz w:val="20"/>
                <w:szCs w:val="20"/>
              </w:rPr>
              <w:t>округ</w:t>
            </w:r>
            <w:proofErr w:type="gramEnd"/>
            <w:r w:rsidRPr="00A56D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ТО город Фокино (телефон муниципального органа управления образованием 8 (42339) 2-89-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737147" w:rsidRPr="00A56D4C" w:rsidTr="00CC25AD">
        <w:trPr>
          <w:trHeight w:val="304"/>
        </w:trPr>
        <w:tc>
          <w:tcPr>
            <w:tcW w:w="706" w:type="dxa"/>
          </w:tcPr>
          <w:p w:rsidR="00737147" w:rsidRPr="00A56D4C" w:rsidRDefault="00737147" w:rsidP="00E239E1">
            <w:r>
              <w:t>1</w:t>
            </w:r>
          </w:p>
        </w:tc>
        <w:tc>
          <w:tcPr>
            <w:tcW w:w="5246" w:type="dxa"/>
          </w:tcPr>
          <w:p w:rsidR="00737147" w:rsidRPr="00A56D4C" w:rsidRDefault="00737147" w:rsidP="006D6DB1">
            <w:r w:rsidRPr="00A56D4C">
              <w:t>Муниципальное казенное общеобразовательное учреждение «Средняя общеобразовательная школа</w:t>
            </w:r>
          </w:p>
          <w:p w:rsidR="00737147" w:rsidRPr="00A56D4C" w:rsidRDefault="00737147" w:rsidP="006D6DB1">
            <w:pPr>
              <w:rPr>
                <w:lang w:eastAsia="en-US"/>
              </w:rPr>
            </w:pPr>
            <w:r>
              <w:t xml:space="preserve">с углубленным изучением отдельных предметов </w:t>
            </w:r>
            <w:r w:rsidRPr="00A56D4C">
              <w:t>№ 251»</w:t>
            </w:r>
          </w:p>
        </w:tc>
        <w:tc>
          <w:tcPr>
            <w:tcW w:w="2977" w:type="dxa"/>
          </w:tcPr>
          <w:p w:rsidR="00737147" w:rsidRPr="00846AB2" w:rsidRDefault="00737147" w:rsidP="006D6DB1">
            <w:r>
              <w:t>у</w:t>
            </w:r>
            <w:r w:rsidRPr="00A56D4C">
              <w:t xml:space="preserve">читель </w:t>
            </w:r>
            <w:r w:rsidRPr="00846AB2">
              <w:t>начальных классов</w:t>
            </w:r>
          </w:p>
          <w:p w:rsidR="00737147" w:rsidRPr="00A56D4C" w:rsidRDefault="00737147" w:rsidP="006D6DB1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A56D4C">
              <w:rPr>
                <w:lang w:eastAsia="en-US"/>
              </w:rPr>
              <w:t>читель физкультуры</w:t>
            </w:r>
          </w:p>
        </w:tc>
        <w:tc>
          <w:tcPr>
            <w:tcW w:w="1985" w:type="dxa"/>
            <w:gridSpan w:val="2"/>
          </w:tcPr>
          <w:p w:rsidR="00737147" w:rsidRDefault="00737147" w:rsidP="006D6DB1">
            <w:r w:rsidRPr="00A56D4C">
              <w:t>18</w:t>
            </w:r>
            <w:r>
              <w:t xml:space="preserve"> часов</w:t>
            </w:r>
          </w:p>
          <w:p w:rsidR="00737147" w:rsidRPr="00A56D4C" w:rsidRDefault="00737147" w:rsidP="006D6DB1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6D6DB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</w:tcPr>
          <w:p w:rsidR="00737147" w:rsidRPr="00A56D4C" w:rsidRDefault="00737147">
            <w:pPr>
              <w:spacing w:line="276" w:lineRule="auto"/>
              <w:jc w:val="both"/>
              <w:rPr>
                <w:lang w:eastAsia="en-US"/>
              </w:rPr>
            </w:pPr>
            <w:r>
              <w:t>с</w:t>
            </w:r>
            <w:r w:rsidRPr="00A56D4C">
              <w:t>тимулирующая  выплата, соц.</w:t>
            </w:r>
            <w:r>
              <w:t xml:space="preserve"> </w:t>
            </w:r>
            <w:r w:rsidRPr="00A56D4C">
              <w:t>пакет</w:t>
            </w:r>
          </w:p>
        </w:tc>
      </w:tr>
      <w:tr w:rsidR="00737147" w:rsidRPr="00A56D4C" w:rsidTr="00CC25AD">
        <w:trPr>
          <w:trHeight w:val="304"/>
        </w:trPr>
        <w:tc>
          <w:tcPr>
            <w:tcW w:w="706" w:type="dxa"/>
          </w:tcPr>
          <w:p w:rsidR="00737147" w:rsidRPr="00A56D4C" w:rsidRDefault="00737147" w:rsidP="00E239E1">
            <w:r>
              <w:t>2</w:t>
            </w:r>
          </w:p>
        </w:tc>
        <w:tc>
          <w:tcPr>
            <w:tcW w:w="5246" w:type="dxa"/>
          </w:tcPr>
          <w:p w:rsidR="00737147" w:rsidRPr="00A56D4C" w:rsidRDefault="00737147" w:rsidP="00816E11">
            <w:r w:rsidRPr="00A56D4C">
              <w:t xml:space="preserve">Муниципальное казённое общеобразовательное учреждение «Средняя общеобразовательная </w:t>
            </w:r>
            <w:r>
              <w:t xml:space="preserve">школа </w:t>
            </w:r>
            <w:r w:rsidRPr="00A56D4C">
              <w:t>№ 253 (п. Дунай)»</w:t>
            </w:r>
          </w:p>
        </w:tc>
        <w:tc>
          <w:tcPr>
            <w:tcW w:w="2977" w:type="dxa"/>
          </w:tcPr>
          <w:p w:rsidR="00737147" w:rsidRPr="00A56D4C" w:rsidRDefault="00737147" w:rsidP="00816E11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816E11"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816E11">
            <w:pPr>
              <w:rPr>
                <w:lang w:eastAsia="en-US"/>
              </w:rPr>
            </w:pPr>
            <w:r>
              <w:t>б</w:t>
            </w:r>
            <w:r w:rsidRPr="00A56D4C">
              <w:t>лагоустроенное служебное жилье</w:t>
            </w:r>
          </w:p>
        </w:tc>
        <w:tc>
          <w:tcPr>
            <w:tcW w:w="2126" w:type="dxa"/>
          </w:tcPr>
          <w:p w:rsidR="00737147" w:rsidRPr="00A56D4C" w:rsidRDefault="00737147" w:rsidP="00816E11">
            <w:pPr>
              <w:rPr>
                <w:lang w:eastAsia="en-US"/>
              </w:rPr>
            </w:pPr>
            <w:r>
              <w:t>с</w:t>
            </w:r>
            <w:r w:rsidRPr="00A56D4C">
              <w:t>тимулирующая  выплата, соц.</w:t>
            </w:r>
            <w:r>
              <w:t xml:space="preserve"> </w:t>
            </w:r>
            <w:r w:rsidRPr="00A56D4C">
              <w:t>пакет</w:t>
            </w:r>
          </w:p>
        </w:tc>
      </w:tr>
      <w:tr w:rsidR="00737147" w:rsidRPr="00A56D4C" w:rsidTr="00CC25AD">
        <w:trPr>
          <w:trHeight w:val="304"/>
        </w:trPr>
        <w:tc>
          <w:tcPr>
            <w:tcW w:w="706" w:type="dxa"/>
          </w:tcPr>
          <w:p w:rsidR="00737147" w:rsidRPr="00A56D4C" w:rsidRDefault="00167718" w:rsidP="00E239E1">
            <w:r>
              <w:t>3</w:t>
            </w:r>
          </w:p>
        </w:tc>
        <w:tc>
          <w:tcPr>
            <w:tcW w:w="5246" w:type="dxa"/>
          </w:tcPr>
          <w:p w:rsidR="00737147" w:rsidRPr="00A56D4C" w:rsidRDefault="00737147" w:rsidP="00041662">
            <w:pPr>
              <w:rPr>
                <w:lang w:eastAsia="en-US"/>
              </w:rPr>
            </w:pPr>
            <w:r w:rsidRPr="00A56D4C">
              <w:t xml:space="preserve">Муниципальное казённое общеобразовательное учреждение «Гимназия </w:t>
            </w:r>
            <w:r w:rsidRPr="00A56D4C">
              <w:rPr>
                <w:bCs/>
              </w:rPr>
              <w:t>№ 259</w:t>
            </w:r>
          </w:p>
        </w:tc>
        <w:tc>
          <w:tcPr>
            <w:tcW w:w="2977" w:type="dxa"/>
          </w:tcPr>
          <w:p w:rsidR="00737147" w:rsidRPr="00A56D4C" w:rsidRDefault="00737147" w:rsidP="00167718">
            <w:pPr>
              <w:rPr>
                <w:lang w:eastAsia="en-US"/>
              </w:rPr>
            </w:pPr>
            <w:r>
              <w:t>у</w:t>
            </w:r>
            <w:r w:rsidRPr="00A56D4C">
              <w:t>читель физической культуры</w:t>
            </w:r>
            <w:r>
              <w:t xml:space="preserve"> (спорт</w:t>
            </w:r>
            <w:proofErr w:type="gramStart"/>
            <w:r>
              <w:t>.</w:t>
            </w:r>
            <w:proofErr w:type="gramEnd"/>
            <w:r>
              <w:t> </w:t>
            </w:r>
            <w:proofErr w:type="gramStart"/>
            <w:r>
              <w:t>с</w:t>
            </w:r>
            <w:proofErr w:type="gramEnd"/>
            <w:r>
              <w:t>екция)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167718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816E11"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</w:tcPr>
          <w:p w:rsidR="00737147" w:rsidRPr="00A56D4C" w:rsidRDefault="00737147" w:rsidP="00816E11">
            <w:pPr>
              <w:rPr>
                <w:lang w:eastAsia="en-US"/>
              </w:rPr>
            </w:pPr>
            <w:r>
              <w:t>с</w:t>
            </w:r>
            <w:r w:rsidRPr="00A56D4C">
              <w:t>тимулирующая  выплата, соц.</w:t>
            </w:r>
            <w:r>
              <w:t xml:space="preserve"> </w:t>
            </w:r>
            <w:r w:rsidRPr="00A56D4C">
              <w:t>пакет</w:t>
            </w:r>
          </w:p>
        </w:tc>
      </w:tr>
      <w:tr w:rsidR="00737147" w:rsidRPr="00A56D4C" w:rsidTr="00CC25AD">
        <w:trPr>
          <w:trHeight w:val="304"/>
        </w:trPr>
        <w:tc>
          <w:tcPr>
            <w:tcW w:w="706" w:type="dxa"/>
          </w:tcPr>
          <w:p w:rsidR="00737147" w:rsidRPr="00A56D4C" w:rsidRDefault="00167718" w:rsidP="00E239E1">
            <w:r>
              <w:t>4</w:t>
            </w:r>
          </w:p>
        </w:tc>
        <w:tc>
          <w:tcPr>
            <w:tcW w:w="5246" w:type="dxa"/>
          </w:tcPr>
          <w:p w:rsidR="00737147" w:rsidRPr="00A56D4C" w:rsidRDefault="00737147" w:rsidP="00041662">
            <w:pPr>
              <w:rPr>
                <w:lang w:eastAsia="en-US"/>
              </w:rPr>
            </w:pPr>
            <w:proofErr w:type="gramStart"/>
            <w:r w:rsidRPr="00A56D4C">
              <w:t>Муниципальное  бюджетное   учреждение  дополнительного образования  «Детско-юношеская спортивная школа  «Орбита» (п.</w:t>
            </w:r>
            <w:r>
              <w:t xml:space="preserve"> </w:t>
            </w:r>
            <w:r w:rsidRPr="00A56D4C">
              <w:t>Дунай)</w:t>
            </w:r>
            <w:proofErr w:type="gramEnd"/>
          </w:p>
        </w:tc>
        <w:tc>
          <w:tcPr>
            <w:tcW w:w="2977" w:type="dxa"/>
          </w:tcPr>
          <w:p w:rsidR="00737147" w:rsidRDefault="00737147" w:rsidP="00816E11">
            <w:r>
              <w:t>т</w:t>
            </w:r>
            <w:r w:rsidRPr="00A56D4C">
              <w:t>ренер-преподаватель</w:t>
            </w:r>
            <w:r>
              <w:t xml:space="preserve"> (</w:t>
            </w:r>
            <w:r w:rsidRPr="00A56D4C">
              <w:t>фитнес-аэробик</w:t>
            </w:r>
            <w:r>
              <w:t>а)</w:t>
            </w:r>
          </w:p>
          <w:p w:rsidR="00737147" w:rsidRPr="00A56D4C" w:rsidRDefault="00737147" w:rsidP="00816E11">
            <w:r>
              <w:t>т</w:t>
            </w:r>
            <w:r w:rsidRPr="00A56D4C">
              <w:t>ренер-преподаватель</w:t>
            </w:r>
            <w:r>
              <w:t xml:space="preserve"> (</w:t>
            </w:r>
            <w:r w:rsidRPr="00A56D4C">
              <w:t>баскетбол</w:t>
            </w:r>
            <w:r>
              <w:t>)</w:t>
            </w:r>
          </w:p>
        </w:tc>
        <w:tc>
          <w:tcPr>
            <w:tcW w:w="1985" w:type="dxa"/>
            <w:gridSpan w:val="2"/>
          </w:tcPr>
          <w:p w:rsidR="00737147" w:rsidRDefault="00737147" w:rsidP="00816E11">
            <w:r w:rsidRPr="00A56D4C">
              <w:t>18</w:t>
            </w:r>
            <w:r>
              <w:t xml:space="preserve"> часов</w:t>
            </w:r>
          </w:p>
          <w:p w:rsidR="00737147" w:rsidRDefault="00737147" w:rsidP="00816E11"/>
          <w:p w:rsidR="00737147" w:rsidRPr="00A56D4C" w:rsidRDefault="00737147" w:rsidP="00816E11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167718" w:rsidP="00816E11">
            <w:pPr>
              <w:rPr>
                <w:lang w:eastAsia="en-US"/>
              </w:rPr>
            </w:pPr>
            <w:r>
              <w:t>б</w:t>
            </w:r>
            <w:r w:rsidR="00737147" w:rsidRPr="00A56D4C">
              <w:t>лагоустроенное служебное жилье</w:t>
            </w:r>
          </w:p>
        </w:tc>
        <w:tc>
          <w:tcPr>
            <w:tcW w:w="2126" w:type="dxa"/>
          </w:tcPr>
          <w:p w:rsidR="00737147" w:rsidRPr="00A56D4C" w:rsidRDefault="00737147" w:rsidP="00816E11">
            <w:pPr>
              <w:jc w:val="both"/>
              <w:rPr>
                <w:lang w:eastAsia="en-US"/>
              </w:rPr>
            </w:pPr>
            <w:r>
              <w:t>с</w:t>
            </w:r>
            <w:r w:rsidRPr="00A56D4C">
              <w:t>тимулирующая  выплата, соц.</w:t>
            </w:r>
            <w:r>
              <w:t xml:space="preserve"> </w:t>
            </w:r>
            <w:r w:rsidRPr="00A56D4C">
              <w:t xml:space="preserve">пакет </w:t>
            </w:r>
          </w:p>
        </w:tc>
      </w:tr>
      <w:tr w:rsidR="00737147" w:rsidRPr="00A56D4C" w:rsidTr="00CC25AD">
        <w:trPr>
          <w:trHeight w:val="304"/>
        </w:trPr>
        <w:tc>
          <w:tcPr>
            <w:tcW w:w="706" w:type="dxa"/>
          </w:tcPr>
          <w:p w:rsidR="00737147" w:rsidRPr="00A56D4C" w:rsidRDefault="00167718" w:rsidP="00E239E1">
            <w:r>
              <w:t>5</w:t>
            </w:r>
          </w:p>
        </w:tc>
        <w:tc>
          <w:tcPr>
            <w:tcW w:w="5246" w:type="dxa"/>
          </w:tcPr>
          <w:p w:rsidR="00737147" w:rsidRPr="00A56D4C" w:rsidRDefault="00737147" w:rsidP="00041662">
            <w:pPr>
              <w:spacing w:line="276" w:lineRule="auto"/>
              <w:rPr>
                <w:lang w:eastAsia="en-US"/>
              </w:rPr>
            </w:pPr>
            <w:r w:rsidRPr="00A56D4C">
              <w:t xml:space="preserve">Муниципальное бюджетное учреждение </w:t>
            </w:r>
            <w:proofErr w:type="gramStart"/>
            <w:r w:rsidRPr="00A56D4C">
              <w:t>дополнительного</w:t>
            </w:r>
            <w:proofErr w:type="gramEnd"/>
            <w:r w:rsidRPr="00A56D4C">
              <w:t xml:space="preserve"> образования «Детско-юношеская спортивная школа»</w:t>
            </w:r>
          </w:p>
        </w:tc>
        <w:tc>
          <w:tcPr>
            <w:tcW w:w="2977" w:type="dxa"/>
          </w:tcPr>
          <w:p w:rsidR="00737147" w:rsidRDefault="00737147" w:rsidP="00816E11">
            <w:r>
              <w:t>тренер-преподаватель (</w:t>
            </w:r>
            <w:r w:rsidRPr="00A56D4C">
              <w:t>футбол</w:t>
            </w:r>
            <w:r>
              <w:t>)</w:t>
            </w:r>
          </w:p>
          <w:p w:rsidR="00737147" w:rsidRDefault="00737147" w:rsidP="00816E11">
            <w:r>
              <w:t>тренер-преподаватель (художественная</w:t>
            </w:r>
            <w:r w:rsidRPr="00A56D4C">
              <w:t xml:space="preserve"> гимнастик</w:t>
            </w:r>
            <w:r>
              <w:t>а)</w:t>
            </w:r>
          </w:p>
          <w:p w:rsidR="00737147" w:rsidRDefault="00737147" w:rsidP="00816E11">
            <w:r>
              <w:t>тренер-преподаватель (спортивная</w:t>
            </w:r>
            <w:r w:rsidRPr="00A56D4C">
              <w:t xml:space="preserve"> аэробик</w:t>
            </w:r>
            <w:r>
              <w:t>а)</w:t>
            </w:r>
          </w:p>
          <w:p w:rsidR="00737147" w:rsidRPr="00A56D4C" w:rsidRDefault="00737147" w:rsidP="00816E11">
            <w:pPr>
              <w:rPr>
                <w:lang w:eastAsia="en-US"/>
              </w:rPr>
            </w:pPr>
            <w:r>
              <w:t>тренер-преподаватель (</w:t>
            </w:r>
            <w:r w:rsidRPr="00A56D4C">
              <w:t>пауэрлифтинг</w:t>
            </w:r>
            <w:r>
              <w:t>)</w:t>
            </w:r>
          </w:p>
        </w:tc>
        <w:tc>
          <w:tcPr>
            <w:tcW w:w="1985" w:type="dxa"/>
            <w:gridSpan w:val="2"/>
          </w:tcPr>
          <w:p w:rsidR="00737147" w:rsidRDefault="00737147" w:rsidP="00816E11">
            <w:r w:rsidRPr="00A56D4C">
              <w:t>18</w:t>
            </w:r>
            <w:r>
              <w:t xml:space="preserve"> часов</w:t>
            </w:r>
          </w:p>
          <w:p w:rsidR="00737147" w:rsidRDefault="00737147" w:rsidP="00816E11">
            <w:r>
              <w:t>18 часов</w:t>
            </w:r>
          </w:p>
          <w:p w:rsidR="00737147" w:rsidRDefault="00737147" w:rsidP="00816E11"/>
          <w:p w:rsidR="00737147" w:rsidRDefault="00737147" w:rsidP="00816E11">
            <w:r>
              <w:t>18 часов</w:t>
            </w:r>
          </w:p>
          <w:p w:rsidR="00737147" w:rsidRDefault="00737147" w:rsidP="00816E11"/>
          <w:p w:rsidR="00737147" w:rsidRPr="00A56D4C" w:rsidRDefault="00737147" w:rsidP="00816E11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816E11"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</w:tcPr>
          <w:p w:rsidR="00737147" w:rsidRPr="00A56D4C" w:rsidRDefault="00737147" w:rsidP="00816E11">
            <w:pPr>
              <w:jc w:val="both"/>
              <w:rPr>
                <w:lang w:eastAsia="en-US"/>
              </w:rPr>
            </w:pPr>
            <w:r>
              <w:t>с</w:t>
            </w:r>
            <w:r w:rsidRPr="00A56D4C">
              <w:t>тимулирующая  выплата, соц.</w:t>
            </w:r>
            <w:r>
              <w:t xml:space="preserve"> </w:t>
            </w:r>
            <w:r w:rsidRPr="00A56D4C">
              <w:t>пакет</w:t>
            </w:r>
          </w:p>
        </w:tc>
      </w:tr>
      <w:tr w:rsidR="00737147" w:rsidRPr="00A56D4C" w:rsidTr="00CC25AD">
        <w:trPr>
          <w:trHeight w:val="304"/>
        </w:trPr>
        <w:tc>
          <w:tcPr>
            <w:tcW w:w="706" w:type="dxa"/>
          </w:tcPr>
          <w:p w:rsidR="00737147" w:rsidRPr="00A56D4C" w:rsidRDefault="00167718" w:rsidP="00E239E1">
            <w:r>
              <w:lastRenderedPageBreak/>
              <w:t>6</w:t>
            </w:r>
          </w:p>
        </w:tc>
        <w:tc>
          <w:tcPr>
            <w:tcW w:w="5246" w:type="dxa"/>
          </w:tcPr>
          <w:p w:rsidR="00737147" w:rsidRPr="00A56D4C" w:rsidRDefault="00737147" w:rsidP="000C0ABD">
            <w:pPr>
              <w:spacing w:line="276" w:lineRule="auto"/>
              <w:rPr>
                <w:lang w:eastAsia="en-US"/>
              </w:rPr>
            </w:pPr>
            <w:r w:rsidRPr="00A56D4C">
              <w:t>Муниципальное бюджетное учреждение дошкольной о</w:t>
            </w:r>
            <w:r>
              <w:t xml:space="preserve">бразовательной организации </w:t>
            </w:r>
            <w:r w:rsidRPr="00A56D4C">
              <w:t>«Детский сад №3 «Морячок»</w:t>
            </w:r>
          </w:p>
        </w:tc>
        <w:tc>
          <w:tcPr>
            <w:tcW w:w="2977" w:type="dxa"/>
          </w:tcPr>
          <w:p w:rsidR="00737147" w:rsidRPr="00A56D4C" w:rsidRDefault="00737147" w:rsidP="00816E11">
            <w:pPr>
              <w:rPr>
                <w:lang w:eastAsia="en-US"/>
              </w:rPr>
            </w:pPr>
            <w:r w:rsidRPr="00A56D4C">
              <w:t>воспитатель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816E11">
            <w:pPr>
              <w:rPr>
                <w:lang w:eastAsia="en-US"/>
              </w:rPr>
            </w:pPr>
            <w:r w:rsidRPr="00A56D4C">
              <w:t xml:space="preserve">2 ставки </w:t>
            </w:r>
          </w:p>
        </w:tc>
        <w:tc>
          <w:tcPr>
            <w:tcW w:w="1986" w:type="dxa"/>
          </w:tcPr>
          <w:p w:rsidR="00737147" w:rsidRPr="00A56D4C" w:rsidRDefault="00737147" w:rsidP="00816E11">
            <w:pPr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2126" w:type="dxa"/>
          </w:tcPr>
          <w:p w:rsidR="00737147" w:rsidRPr="00A56D4C" w:rsidRDefault="00737147" w:rsidP="00816E11">
            <w:pPr>
              <w:jc w:val="both"/>
              <w:rPr>
                <w:lang w:eastAsia="en-US"/>
              </w:rPr>
            </w:pPr>
            <w:r>
              <w:t>с</w:t>
            </w:r>
            <w:r w:rsidRPr="00A56D4C">
              <w:t>тимулирующая  выплата, соц.</w:t>
            </w:r>
            <w:r>
              <w:t xml:space="preserve"> </w:t>
            </w:r>
            <w:r w:rsidRPr="00A56D4C">
              <w:t>пакет</w:t>
            </w:r>
          </w:p>
        </w:tc>
      </w:tr>
      <w:tr w:rsidR="00737147" w:rsidRPr="00A56D4C" w:rsidTr="00167718">
        <w:trPr>
          <w:trHeight w:val="70"/>
        </w:trPr>
        <w:tc>
          <w:tcPr>
            <w:tcW w:w="15026" w:type="dxa"/>
            <w:gridSpan w:val="7"/>
          </w:tcPr>
          <w:p w:rsidR="00737147" w:rsidRPr="00A56D4C" w:rsidRDefault="00737147" w:rsidP="00167718">
            <w:pPr>
              <w:spacing w:before="120" w:after="120"/>
              <w:jc w:val="center"/>
            </w:pPr>
            <w:r w:rsidRPr="001301E1">
              <w:rPr>
                <w:b/>
              </w:rPr>
              <w:t>Анучинский муниципальный район (телефон муниципального органа управления образованием 8 (42362) 91-6-64)</w:t>
            </w:r>
          </w:p>
        </w:tc>
      </w:tr>
      <w:tr w:rsidR="00737147" w:rsidRPr="00A56D4C" w:rsidTr="00CC25AD">
        <w:trPr>
          <w:trHeight w:val="304"/>
        </w:trPr>
        <w:tc>
          <w:tcPr>
            <w:tcW w:w="706" w:type="dxa"/>
          </w:tcPr>
          <w:p w:rsidR="00737147" w:rsidRPr="00A56D4C" w:rsidRDefault="00167718" w:rsidP="00E239E1">
            <w:r>
              <w:t>1</w:t>
            </w:r>
          </w:p>
        </w:tc>
        <w:tc>
          <w:tcPr>
            <w:tcW w:w="5246" w:type="dxa"/>
          </w:tcPr>
          <w:p w:rsidR="00737147" w:rsidRPr="007B6BBE" w:rsidRDefault="00737147" w:rsidP="007B6BBE">
            <w:r w:rsidRPr="007B6BBE">
              <w:t xml:space="preserve">Муниципальное бюджетное общеобразовательное учреждение «Средняя школа </w:t>
            </w:r>
            <w:proofErr w:type="gramStart"/>
            <w:r w:rsidRPr="007B6BBE">
              <w:t>с</w:t>
            </w:r>
            <w:proofErr w:type="gramEnd"/>
            <w:r w:rsidRPr="007B6BBE">
              <w:t>. Гражданка</w:t>
            </w:r>
            <w:r w:rsidR="00167718">
              <w:t>»</w:t>
            </w:r>
          </w:p>
        </w:tc>
        <w:tc>
          <w:tcPr>
            <w:tcW w:w="2977" w:type="dxa"/>
          </w:tcPr>
          <w:p w:rsidR="00737147" w:rsidRPr="007B6BBE" w:rsidRDefault="00737147" w:rsidP="007B6BBE">
            <w:r>
              <w:t>у</w:t>
            </w:r>
            <w:r w:rsidRPr="007B6BBE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737147" w:rsidRPr="007B6BBE" w:rsidRDefault="00737147" w:rsidP="007B6BBE">
            <w:r w:rsidRPr="007B6BBE">
              <w:t>18 часов</w:t>
            </w:r>
          </w:p>
        </w:tc>
        <w:tc>
          <w:tcPr>
            <w:tcW w:w="1986" w:type="dxa"/>
          </w:tcPr>
          <w:p w:rsidR="00737147" w:rsidRPr="007B6BBE" w:rsidRDefault="00737147" w:rsidP="007B6BBE">
            <w:r>
              <w:t>-</w:t>
            </w:r>
          </w:p>
        </w:tc>
        <w:tc>
          <w:tcPr>
            <w:tcW w:w="2126" w:type="dxa"/>
          </w:tcPr>
          <w:p w:rsidR="00737147" w:rsidRPr="007B6BBE" w:rsidRDefault="00737147" w:rsidP="007B6BBE">
            <w:r>
              <w:t>нет</w:t>
            </w:r>
          </w:p>
        </w:tc>
      </w:tr>
      <w:tr w:rsidR="00737147" w:rsidRPr="00A56D4C" w:rsidTr="00CC25AD">
        <w:trPr>
          <w:trHeight w:val="70"/>
        </w:trPr>
        <w:tc>
          <w:tcPr>
            <w:tcW w:w="15026" w:type="dxa"/>
            <w:gridSpan w:val="7"/>
          </w:tcPr>
          <w:p w:rsidR="00737147" w:rsidRPr="00A56D4C" w:rsidRDefault="00737147" w:rsidP="00167718">
            <w:pPr>
              <w:spacing w:before="120" w:after="120"/>
              <w:jc w:val="center"/>
              <w:rPr>
                <w:color w:val="FF0000"/>
              </w:rPr>
            </w:pPr>
            <w:r w:rsidRPr="00A56D4C">
              <w:rPr>
                <w:b/>
              </w:rPr>
              <w:t>Красноармейский муниципальный район (телефон муниципального органа управления образованием 8 (42359) 21-3-50</w:t>
            </w:r>
            <w:r w:rsidRPr="005C6CF1">
              <w:rPr>
                <w:b/>
              </w:rPr>
              <w:t>)</w:t>
            </w:r>
          </w:p>
        </w:tc>
      </w:tr>
      <w:tr w:rsidR="00737147" w:rsidRPr="00A56D4C" w:rsidTr="00CC25AD">
        <w:trPr>
          <w:trHeight w:val="354"/>
        </w:trPr>
        <w:tc>
          <w:tcPr>
            <w:tcW w:w="706" w:type="dxa"/>
          </w:tcPr>
          <w:p w:rsidR="00737147" w:rsidRPr="00A56D4C" w:rsidRDefault="00737147" w:rsidP="00E239E1">
            <w:pPr>
              <w:pStyle w:val="af1"/>
              <w:ind w:left="0"/>
            </w:pPr>
            <w:r>
              <w:t>1</w:t>
            </w:r>
          </w:p>
        </w:tc>
        <w:tc>
          <w:tcPr>
            <w:tcW w:w="5246" w:type="dxa"/>
          </w:tcPr>
          <w:p w:rsidR="00737147" w:rsidRPr="00A56D4C" w:rsidRDefault="00737147" w:rsidP="00D72C2B">
            <w:r w:rsidRPr="00A56D4C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A56D4C">
              <w:t>10» с.</w:t>
            </w:r>
            <w:r>
              <w:t> </w:t>
            </w:r>
            <w:r w:rsidRPr="00A56D4C">
              <w:t>Новопокровка</w:t>
            </w:r>
          </w:p>
        </w:tc>
        <w:tc>
          <w:tcPr>
            <w:tcW w:w="2977" w:type="dxa"/>
          </w:tcPr>
          <w:p w:rsidR="00737147" w:rsidRPr="00A56D4C" w:rsidRDefault="00737147" w:rsidP="00D72C2B">
            <w:r>
              <w:t>у</w:t>
            </w:r>
            <w:r w:rsidRPr="00A56D4C">
              <w:t>читель начальной школы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D72C2B"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D72C2B">
            <w:r>
              <w:t>ж</w:t>
            </w:r>
            <w:r w:rsidRPr="00A56D4C">
              <w:t>илье не предоставляется</w:t>
            </w:r>
          </w:p>
        </w:tc>
        <w:tc>
          <w:tcPr>
            <w:tcW w:w="2126" w:type="dxa"/>
          </w:tcPr>
          <w:p w:rsidR="00737147" w:rsidRPr="00A56D4C" w:rsidRDefault="00737147" w:rsidP="00D72C2B">
            <w:r>
              <w:t>с</w:t>
            </w:r>
            <w:r w:rsidRPr="00A56D4C">
              <w:t>оциальный пакет</w:t>
            </w:r>
          </w:p>
        </w:tc>
      </w:tr>
      <w:tr w:rsidR="00737147" w:rsidRPr="00A56D4C" w:rsidTr="00CC25AD">
        <w:trPr>
          <w:trHeight w:val="354"/>
        </w:trPr>
        <w:tc>
          <w:tcPr>
            <w:tcW w:w="706" w:type="dxa"/>
          </w:tcPr>
          <w:p w:rsidR="00737147" w:rsidRPr="00A56D4C" w:rsidRDefault="00737147" w:rsidP="00E239E1">
            <w:pPr>
              <w:pStyle w:val="af1"/>
              <w:ind w:left="0"/>
            </w:pPr>
            <w:r>
              <w:t>2</w:t>
            </w:r>
          </w:p>
        </w:tc>
        <w:tc>
          <w:tcPr>
            <w:tcW w:w="5246" w:type="dxa"/>
          </w:tcPr>
          <w:p w:rsidR="00737147" w:rsidRPr="00A56D4C" w:rsidRDefault="00737147" w:rsidP="00D72C2B">
            <w:r w:rsidRPr="00A56D4C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A56D4C">
              <w:t>11» с.</w:t>
            </w:r>
            <w:r>
              <w:t> </w:t>
            </w:r>
            <w:r w:rsidRPr="00A56D4C">
              <w:t>Рощино</w:t>
            </w:r>
          </w:p>
        </w:tc>
        <w:tc>
          <w:tcPr>
            <w:tcW w:w="2977" w:type="dxa"/>
          </w:tcPr>
          <w:p w:rsidR="00737147" w:rsidRPr="00A56D4C" w:rsidRDefault="00737147" w:rsidP="00D72C2B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D72C2B"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D72C2B">
            <w:r>
              <w:t>ж</w:t>
            </w:r>
            <w:r w:rsidRPr="00A56D4C">
              <w:t>илье</w:t>
            </w:r>
          </w:p>
          <w:p w:rsidR="00737147" w:rsidRPr="00A56D4C" w:rsidRDefault="00737147" w:rsidP="00D72C2B">
            <w:r w:rsidRPr="00A56D4C">
              <w:t>не предоставляется</w:t>
            </w:r>
          </w:p>
        </w:tc>
        <w:tc>
          <w:tcPr>
            <w:tcW w:w="2126" w:type="dxa"/>
          </w:tcPr>
          <w:p w:rsidR="00737147" w:rsidRPr="00A56D4C" w:rsidRDefault="00737147" w:rsidP="00D72C2B">
            <w:r>
              <w:t>с</w:t>
            </w:r>
            <w:r w:rsidRPr="00A56D4C">
              <w:t>оциальный пакет</w:t>
            </w:r>
          </w:p>
        </w:tc>
      </w:tr>
      <w:tr w:rsidR="00737147" w:rsidRPr="00A56D4C" w:rsidTr="00CC25AD">
        <w:trPr>
          <w:trHeight w:val="354"/>
        </w:trPr>
        <w:tc>
          <w:tcPr>
            <w:tcW w:w="706" w:type="dxa"/>
          </w:tcPr>
          <w:p w:rsidR="00737147" w:rsidRPr="00A56D4C" w:rsidRDefault="00737147" w:rsidP="00E239E1">
            <w:pPr>
              <w:pStyle w:val="af1"/>
              <w:ind w:left="0"/>
            </w:pPr>
            <w:r>
              <w:t>3</w:t>
            </w:r>
          </w:p>
        </w:tc>
        <w:tc>
          <w:tcPr>
            <w:tcW w:w="5246" w:type="dxa"/>
          </w:tcPr>
          <w:p w:rsidR="00737147" w:rsidRPr="00A56D4C" w:rsidRDefault="00737147" w:rsidP="00D72C2B">
            <w:r w:rsidRPr="00A56D4C">
              <w:t>Муниципальное бюджетное общеобразовательное учреждение «Средняя общеобразовательная школа №</w:t>
            </w:r>
            <w:r>
              <w:t xml:space="preserve"> </w:t>
            </w:r>
            <w:r w:rsidRPr="00A56D4C">
              <w:t>31» п.</w:t>
            </w:r>
            <w:r>
              <w:t> </w:t>
            </w:r>
            <w:r w:rsidRPr="00A56D4C">
              <w:t>Восток</w:t>
            </w:r>
          </w:p>
        </w:tc>
        <w:tc>
          <w:tcPr>
            <w:tcW w:w="2977" w:type="dxa"/>
          </w:tcPr>
          <w:p w:rsidR="00737147" w:rsidRDefault="00737147" w:rsidP="00D72C2B">
            <w:r>
              <w:t>у</w:t>
            </w:r>
            <w:r w:rsidRPr="00A56D4C">
              <w:t>читель начальных классов</w:t>
            </w:r>
          </w:p>
          <w:p w:rsidR="00737147" w:rsidRPr="00A56D4C" w:rsidRDefault="00737147" w:rsidP="00D72C2B">
            <w:r>
              <w:t>у</w:t>
            </w:r>
            <w:r w:rsidRPr="00A56D4C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Default="00737147" w:rsidP="00D72C2B">
            <w:r>
              <w:t>18 часов (2 ставки)</w:t>
            </w:r>
          </w:p>
          <w:p w:rsidR="00737147" w:rsidRPr="00A56D4C" w:rsidRDefault="00737147" w:rsidP="00D72C2B"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D72C2B">
            <w:r>
              <w:t>м</w:t>
            </w:r>
            <w:r w:rsidRPr="00A56D4C">
              <w:t>униципальное жильё</w:t>
            </w:r>
          </w:p>
        </w:tc>
        <w:tc>
          <w:tcPr>
            <w:tcW w:w="2126" w:type="dxa"/>
          </w:tcPr>
          <w:p w:rsidR="00737147" w:rsidRPr="00A56D4C" w:rsidRDefault="00737147" w:rsidP="00D72C2B">
            <w:r>
              <w:t>с</w:t>
            </w:r>
            <w:r w:rsidRPr="00A56D4C">
              <w:t>оциальный пакет</w:t>
            </w:r>
          </w:p>
        </w:tc>
      </w:tr>
      <w:tr w:rsidR="00737147" w:rsidRPr="00A56D4C" w:rsidTr="00CC25AD">
        <w:trPr>
          <w:trHeight w:val="354"/>
        </w:trPr>
        <w:tc>
          <w:tcPr>
            <w:tcW w:w="706" w:type="dxa"/>
          </w:tcPr>
          <w:p w:rsidR="00737147" w:rsidRPr="00A56D4C" w:rsidRDefault="00167718" w:rsidP="00E239E1">
            <w:pPr>
              <w:pStyle w:val="af1"/>
              <w:ind w:left="0"/>
            </w:pPr>
            <w:r>
              <w:t>4</w:t>
            </w:r>
          </w:p>
        </w:tc>
        <w:tc>
          <w:tcPr>
            <w:tcW w:w="5246" w:type="dxa"/>
          </w:tcPr>
          <w:p w:rsidR="00737147" w:rsidRPr="00A56D4C" w:rsidRDefault="00737147" w:rsidP="00D72C2B">
            <w:r w:rsidRPr="00A56D4C">
              <w:t>Муниципальное казённое общеобразовательное учреждение «Основная общеобразовательная школа №</w:t>
            </w:r>
            <w:r>
              <w:t> </w:t>
            </w:r>
            <w:r w:rsidRPr="00A56D4C">
              <w:t>25» с.</w:t>
            </w:r>
            <w:r>
              <w:t xml:space="preserve"> </w:t>
            </w:r>
            <w:r w:rsidRPr="00A56D4C">
              <w:t>Дальний Кут</w:t>
            </w:r>
          </w:p>
        </w:tc>
        <w:tc>
          <w:tcPr>
            <w:tcW w:w="2977" w:type="dxa"/>
          </w:tcPr>
          <w:p w:rsidR="00737147" w:rsidRPr="00A56D4C" w:rsidRDefault="00737147" w:rsidP="00D72C2B">
            <w:r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D72C2B">
            <w:r>
              <w:t>6 часов</w:t>
            </w:r>
          </w:p>
        </w:tc>
        <w:tc>
          <w:tcPr>
            <w:tcW w:w="1986" w:type="dxa"/>
          </w:tcPr>
          <w:p w:rsidR="00737147" w:rsidRPr="00A56D4C" w:rsidRDefault="00737147" w:rsidP="00D72C2B">
            <w:r>
              <w:t>д</w:t>
            </w:r>
            <w:r w:rsidRPr="00A56D4C">
              <w:t>ом с печным отоплением без удобств</w:t>
            </w:r>
          </w:p>
        </w:tc>
        <w:tc>
          <w:tcPr>
            <w:tcW w:w="2126" w:type="dxa"/>
          </w:tcPr>
          <w:p w:rsidR="00737147" w:rsidRPr="00A56D4C" w:rsidRDefault="00737147" w:rsidP="00D72C2B">
            <w:r>
              <w:t>с</w:t>
            </w:r>
            <w:r w:rsidRPr="00A56D4C">
              <w:t>оциальный пакет</w:t>
            </w:r>
          </w:p>
        </w:tc>
      </w:tr>
      <w:tr w:rsidR="00737147" w:rsidRPr="00A56D4C" w:rsidTr="00167718">
        <w:trPr>
          <w:trHeight w:val="115"/>
        </w:trPr>
        <w:tc>
          <w:tcPr>
            <w:tcW w:w="15026" w:type="dxa"/>
            <w:gridSpan w:val="7"/>
          </w:tcPr>
          <w:p w:rsidR="00737147" w:rsidRPr="00A56D4C" w:rsidRDefault="00737147" w:rsidP="00167718">
            <w:pPr>
              <w:spacing w:before="120" w:after="120"/>
              <w:jc w:val="center"/>
            </w:pPr>
            <w:proofErr w:type="spellStart"/>
            <w:r w:rsidRPr="00A56D4C">
              <w:rPr>
                <w:b/>
              </w:rPr>
              <w:t>Лазовский</w:t>
            </w:r>
            <w:proofErr w:type="spellEnd"/>
            <w:r w:rsidRPr="00A56D4C">
              <w:rPr>
                <w:b/>
              </w:rPr>
              <w:t xml:space="preserve"> муниципальный район (телефон муниципального органа управления образованием 8(42377)20-0-86)</w:t>
            </w:r>
          </w:p>
        </w:tc>
      </w:tr>
      <w:tr w:rsidR="00737147" w:rsidRPr="00A56D4C" w:rsidTr="00CC25AD">
        <w:trPr>
          <w:trHeight w:val="354"/>
        </w:trPr>
        <w:tc>
          <w:tcPr>
            <w:tcW w:w="706" w:type="dxa"/>
          </w:tcPr>
          <w:p w:rsidR="00737147" w:rsidRPr="00A56D4C" w:rsidRDefault="00167718" w:rsidP="00E239E1">
            <w:pPr>
              <w:pStyle w:val="af1"/>
              <w:ind w:left="0"/>
            </w:pPr>
            <w:r>
              <w:t>1</w:t>
            </w:r>
          </w:p>
        </w:tc>
        <w:tc>
          <w:tcPr>
            <w:tcW w:w="5246" w:type="dxa"/>
          </w:tcPr>
          <w:p w:rsidR="00737147" w:rsidRPr="00A56D4C" w:rsidRDefault="00737147" w:rsidP="00C118E9">
            <w:r w:rsidRPr="00A56D4C">
              <w:t xml:space="preserve">Муниципальное бюджетное </w:t>
            </w:r>
            <w:r>
              <w:t xml:space="preserve">общеобразовательное учреждение </w:t>
            </w:r>
            <w:r w:rsidRPr="00A56D4C">
              <w:t>Преображенская средняя общеобразовательная  школа № 11</w:t>
            </w:r>
          </w:p>
        </w:tc>
        <w:tc>
          <w:tcPr>
            <w:tcW w:w="2977" w:type="dxa"/>
          </w:tcPr>
          <w:p w:rsidR="00737147" w:rsidRPr="00A56D4C" w:rsidRDefault="00737147" w:rsidP="00C118E9">
            <w:pPr>
              <w:rPr>
                <w:lang w:eastAsia="en-US"/>
              </w:rPr>
            </w:pPr>
            <w:r>
              <w:t>у</w:t>
            </w:r>
            <w:r w:rsidRPr="00A56D4C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C118E9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737147" w:rsidRPr="00A56D4C" w:rsidRDefault="00737147" w:rsidP="00C118E9">
            <w:pPr>
              <w:rPr>
                <w:lang w:eastAsia="en-US"/>
              </w:rPr>
            </w:pPr>
            <w:r w:rsidRPr="00A56D4C">
              <w:t>нет</w:t>
            </w:r>
          </w:p>
        </w:tc>
        <w:tc>
          <w:tcPr>
            <w:tcW w:w="2126" w:type="dxa"/>
          </w:tcPr>
          <w:p w:rsidR="00737147" w:rsidRPr="00A56D4C" w:rsidRDefault="00737147" w:rsidP="00C118E9">
            <w:pPr>
              <w:rPr>
                <w:lang w:eastAsia="en-US"/>
              </w:rPr>
            </w:pPr>
            <w:r>
              <w:t>с</w:t>
            </w:r>
            <w:r w:rsidRPr="00A56D4C">
              <w:t>оц. пакет, субсидии для педагогов на оплату коммунальных услуг</w:t>
            </w:r>
          </w:p>
        </w:tc>
      </w:tr>
      <w:tr w:rsidR="00737147" w:rsidRPr="00A56D4C" w:rsidTr="00CC25AD">
        <w:trPr>
          <w:trHeight w:val="170"/>
        </w:trPr>
        <w:tc>
          <w:tcPr>
            <w:tcW w:w="15026" w:type="dxa"/>
            <w:gridSpan w:val="7"/>
          </w:tcPr>
          <w:p w:rsidR="00737147" w:rsidRPr="00A56D4C" w:rsidRDefault="00737147" w:rsidP="00AF6410">
            <w:pPr>
              <w:spacing w:before="120" w:after="120"/>
              <w:jc w:val="center"/>
              <w:rPr>
                <w:b/>
                <w:highlight w:val="green"/>
              </w:rPr>
            </w:pPr>
            <w:r w:rsidRPr="00A56D4C">
              <w:rPr>
                <w:b/>
              </w:rPr>
              <w:t>Михайловский муниципальный район (телефон муниципального органа управления образованием 8 (42346) 2-32-49)</w:t>
            </w:r>
          </w:p>
        </w:tc>
      </w:tr>
      <w:tr w:rsidR="00737147" w:rsidRPr="00A56D4C" w:rsidTr="00CC25AD">
        <w:trPr>
          <w:trHeight w:val="275"/>
        </w:trPr>
        <w:tc>
          <w:tcPr>
            <w:tcW w:w="706" w:type="dxa"/>
          </w:tcPr>
          <w:p w:rsidR="00737147" w:rsidRPr="00A56D4C" w:rsidRDefault="00167718" w:rsidP="00E239E1">
            <w:pPr>
              <w:tabs>
                <w:tab w:val="left" w:pos="13041"/>
              </w:tabs>
            </w:pPr>
            <w:r>
              <w:t>1</w:t>
            </w:r>
          </w:p>
        </w:tc>
        <w:tc>
          <w:tcPr>
            <w:tcW w:w="5246" w:type="dxa"/>
          </w:tcPr>
          <w:p w:rsidR="00737147" w:rsidRPr="00A56D4C" w:rsidRDefault="00737147" w:rsidP="003101FF">
            <w:r w:rsidRPr="00A56D4C">
              <w:t xml:space="preserve">Муниципальное бюджетное </w:t>
            </w:r>
            <w:proofErr w:type="spellStart"/>
            <w:r w:rsidRPr="00A56D4C">
              <w:t>общеобра-зовательное</w:t>
            </w:r>
            <w:proofErr w:type="spellEnd"/>
            <w:r w:rsidRPr="00A56D4C">
              <w:t xml:space="preserve"> учреждение «Основн</w:t>
            </w:r>
            <w:r>
              <w:t xml:space="preserve">ая общеобразовательная школа </w:t>
            </w:r>
            <w:proofErr w:type="gramStart"/>
            <w:r>
              <w:t>с</w:t>
            </w:r>
            <w:proofErr w:type="gramEnd"/>
            <w:r>
              <w:t>. </w:t>
            </w:r>
            <w:r w:rsidRPr="00A56D4C">
              <w:t>Григорьевка»</w:t>
            </w:r>
          </w:p>
        </w:tc>
        <w:tc>
          <w:tcPr>
            <w:tcW w:w="2977" w:type="dxa"/>
          </w:tcPr>
          <w:p w:rsidR="00737147" w:rsidRPr="00A56D4C" w:rsidRDefault="00737147" w:rsidP="00335951">
            <w:r>
              <w:t>у</w:t>
            </w:r>
            <w:r w:rsidR="00167718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737147" w:rsidRPr="00A56D4C" w:rsidRDefault="00737147" w:rsidP="00167718">
            <w:r>
              <w:t>16 часов</w:t>
            </w:r>
          </w:p>
        </w:tc>
        <w:tc>
          <w:tcPr>
            <w:tcW w:w="1986" w:type="dxa"/>
          </w:tcPr>
          <w:p w:rsidR="00737147" w:rsidRPr="00A56D4C" w:rsidRDefault="00737147" w:rsidP="00006F9A">
            <w:r>
              <w:t>с</w:t>
            </w:r>
            <w:r w:rsidRPr="00A56D4C">
              <w:t>ъемное</w:t>
            </w:r>
            <w:r>
              <w:t xml:space="preserve"> жилье</w:t>
            </w:r>
          </w:p>
        </w:tc>
        <w:tc>
          <w:tcPr>
            <w:tcW w:w="2126" w:type="dxa"/>
          </w:tcPr>
          <w:p w:rsidR="00737147" w:rsidRPr="00A56D4C" w:rsidRDefault="00D93934" w:rsidP="00D93934">
            <w:r w:rsidRPr="005B457D">
              <w:t xml:space="preserve">оплата ЖКХ, ежемесячная </w:t>
            </w:r>
            <w:r>
              <w:t>доплата</w:t>
            </w:r>
            <w:r w:rsidRPr="005B457D">
              <w:t xml:space="preserve"> в течение года</w:t>
            </w:r>
            <w:r>
              <w:t xml:space="preserve"> до 50%</w:t>
            </w:r>
            <w:r w:rsidRPr="005B457D">
              <w:t>; единовременная выплата 15000 руб.</w:t>
            </w:r>
          </w:p>
        </w:tc>
      </w:tr>
      <w:tr w:rsidR="00737147" w:rsidRPr="00A56D4C" w:rsidTr="00CC25AD">
        <w:trPr>
          <w:trHeight w:val="118"/>
        </w:trPr>
        <w:tc>
          <w:tcPr>
            <w:tcW w:w="15026" w:type="dxa"/>
            <w:gridSpan w:val="7"/>
          </w:tcPr>
          <w:p w:rsidR="00737147" w:rsidRPr="00A56D4C" w:rsidRDefault="00737147" w:rsidP="00167718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A56D4C">
              <w:rPr>
                <w:b/>
              </w:rPr>
              <w:t>Надеждинский</w:t>
            </w:r>
            <w:proofErr w:type="spellEnd"/>
            <w:r w:rsidRPr="00A56D4C">
              <w:rPr>
                <w:b/>
              </w:rPr>
              <w:t xml:space="preserve"> муниципальный район (телефон муниципального органа управления образованием 8(42334)3-74-14</w:t>
            </w:r>
            <w:r>
              <w:rPr>
                <w:b/>
              </w:rPr>
              <w:t>)</w:t>
            </w:r>
          </w:p>
        </w:tc>
      </w:tr>
      <w:tr w:rsidR="00D93934" w:rsidRPr="00A56D4C" w:rsidTr="00CC25AD">
        <w:trPr>
          <w:trHeight w:val="195"/>
        </w:trPr>
        <w:tc>
          <w:tcPr>
            <w:tcW w:w="706" w:type="dxa"/>
          </w:tcPr>
          <w:p w:rsidR="00D93934" w:rsidRPr="00A56D4C" w:rsidRDefault="00D93934" w:rsidP="00E239E1">
            <w:r>
              <w:t>1</w:t>
            </w:r>
          </w:p>
        </w:tc>
        <w:tc>
          <w:tcPr>
            <w:tcW w:w="5246" w:type="dxa"/>
          </w:tcPr>
          <w:p w:rsidR="00D93934" w:rsidRPr="00A56D4C" w:rsidRDefault="00D93934" w:rsidP="00922265">
            <w:r w:rsidRPr="00A56D4C">
              <w:t>Муниципальное казенное общеобразовательное учреждение «Средняя о</w:t>
            </w:r>
            <w:r>
              <w:t>бщеобразовательная школа № 7 с. </w:t>
            </w:r>
            <w:r w:rsidRPr="00A56D4C">
              <w:t>Прохладное»</w:t>
            </w:r>
          </w:p>
        </w:tc>
        <w:tc>
          <w:tcPr>
            <w:tcW w:w="2977" w:type="dxa"/>
          </w:tcPr>
          <w:p w:rsidR="00D93934" w:rsidRPr="00A56D4C" w:rsidRDefault="00D93934" w:rsidP="00004E7D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004E7D">
            <w:r>
              <w:t>18 часов</w:t>
            </w:r>
          </w:p>
        </w:tc>
        <w:tc>
          <w:tcPr>
            <w:tcW w:w="1986" w:type="dxa"/>
          </w:tcPr>
          <w:p w:rsidR="00D93934" w:rsidRPr="00A56D4C" w:rsidRDefault="00D93934" w:rsidP="00004E7D">
            <w:r>
              <w:t>н</w:t>
            </w:r>
            <w:r w:rsidRPr="00A56D4C">
              <w:t>е предоставляется</w:t>
            </w:r>
          </w:p>
        </w:tc>
        <w:tc>
          <w:tcPr>
            <w:tcW w:w="2126" w:type="dxa"/>
            <w:vMerge w:val="restart"/>
          </w:tcPr>
          <w:p w:rsidR="00D93934" w:rsidRDefault="00D93934" w:rsidP="00D93934">
            <w:r w:rsidRPr="00355DA7">
              <w:t>компенсация за затраты на ЖКХ в сельской местности</w:t>
            </w:r>
          </w:p>
        </w:tc>
      </w:tr>
      <w:tr w:rsidR="00737147" w:rsidRPr="00A56D4C" w:rsidTr="00CC25AD">
        <w:trPr>
          <w:trHeight w:val="195"/>
        </w:trPr>
        <w:tc>
          <w:tcPr>
            <w:tcW w:w="706" w:type="dxa"/>
          </w:tcPr>
          <w:p w:rsidR="00737147" w:rsidRPr="00A56D4C" w:rsidRDefault="00167718" w:rsidP="00E239E1">
            <w:r>
              <w:t>2</w:t>
            </w:r>
          </w:p>
        </w:tc>
        <w:tc>
          <w:tcPr>
            <w:tcW w:w="5246" w:type="dxa"/>
          </w:tcPr>
          <w:p w:rsidR="00737147" w:rsidRPr="00A56D4C" w:rsidRDefault="00737147" w:rsidP="00922265">
            <w:pPr>
              <w:rPr>
                <w:lang w:eastAsia="en-US"/>
              </w:rPr>
            </w:pPr>
            <w:r w:rsidRPr="00A56D4C">
              <w:t>Муниципальное казенное дошкольное образовательное учреждение «Детский сад общеразвивающего вида №</w:t>
            </w:r>
            <w:r>
              <w:t xml:space="preserve"> </w:t>
            </w:r>
            <w:r w:rsidRPr="00A56D4C">
              <w:t>1 п.</w:t>
            </w:r>
            <w:r>
              <w:t> </w:t>
            </w:r>
            <w:r w:rsidRPr="00A56D4C">
              <w:t>Тавричанка»</w:t>
            </w:r>
          </w:p>
        </w:tc>
        <w:tc>
          <w:tcPr>
            <w:tcW w:w="2977" w:type="dxa"/>
          </w:tcPr>
          <w:p w:rsidR="00737147" w:rsidRPr="00A56D4C" w:rsidRDefault="00737147" w:rsidP="00004E7D">
            <w:r>
              <w:t>воспитатель</w:t>
            </w:r>
          </w:p>
        </w:tc>
        <w:tc>
          <w:tcPr>
            <w:tcW w:w="1985" w:type="dxa"/>
            <w:gridSpan w:val="2"/>
          </w:tcPr>
          <w:p w:rsidR="00737147" w:rsidRPr="00A56D4C" w:rsidRDefault="00167718" w:rsidP="00004E7D">
            <w:r>
              <w:t>1 ставка</w:t>
            </w:r>
          </w:p>
        </w:tc>
        <w:tc>
          <w:tcPr>
            <w:tcW w:w="1986" w:type="dxa"/>
          </w:tcPr>
          <w:p w:rsidR="00737147" w:rsidRPr="00A56D4C" w:rsidRDefault="00737147" w:rsidP="00004E7D">
            <w:r>
              <w:t>н</w:t>
            </w:r>
            <w:r w:rsidRPr="00A56D4C">
              <w:t>е предоставляется</w:t>
            </w:r>
          </w:p>
        </w:tc>
        <w:tc>
          <w:tcPr>
            <w:tcW w:w="2126" w:type="dxa"/>
            <w:vMerge/>
          </w:tcPr>
          <w:p w:rsidR="00737147" w:rsidRPr="00A56D4C" w:rsidRDefault="00737147" w:rsidP="00004E7D"/>
        </w:tc>
      </w:tr>
      <w:tr w:rsidR="00737147" w:rsidRPr="00A56D4C" w:rsidTr="00CC25AD">
        <w:trPr>
          <w:trHeight w:val="195"/>
        </w:trPr>
        <w:tc>
          <w:tcPr>
            <w:tcW w:w="15026" w:type="dxa"/>
            <w:gridSpan w:val="7"/>
          </w:tcPr>
          <w:p w:rsidR="00737147" w:rsidRPr="00A56D4C" w:rsidRDefault="00737147" w:rsidP="00167718">
            <w:pPr>
              <w:spacing w:before="120" w:after="120"/>
              <w:jc w:val="center"/>
            </w:pPr>
            <w:r w:rsidRPr="00820D8D">
              <w:rPr>
                <w:b/>
              </w:rPr>
              <w:lastRenderedPageBreak/>
              <w:t>Октябрьский муниципальный район (телефон муниципального органа управления образованием 8 (42344) 57-5-5</w:t>
            </w:r>
            <w:r w:rsidRPr="00E8040A">
              <w:rPr>
                <w:b/>
              </w:rPr>
              <w:t>)</w:t>
            </w:r>
          </w:p>
        </w:tc>
      </w:tr>
      <w:tr w:rsidR="00167718" w:rsidRPr="00A56D4C" w:rsidTr="00CC25AD">
        <w:trPr>
          <w:trHeight w:val="195"/>
        </w:trPr>
        <w:tc>
          <w:tcPr>
            <w:tcW w:w="706" w:type="dxa"/>
          </w:tcPr>
          <w:p w:rsidR="00167718" w:rsidRPr="00A56D4C" w:rsidRDefault="00167718" w:rsidP="00E239E1">
            <w:r>
              <w:t>1</w:t>
            </w:r>
          </w:p>
        </w:tc>
        <w:tc>
          <w:tcPr>
            <w:tcW w:w="524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Муниципальное общеобразовательное бюджетное учреждение «</w:t>
            </w:r>
            <w:proofErr w:type="spellStart"/>
            <w:r w:rsidRPr="00A56D4C">
              <w:rPr>
                <w:lang w:eastAsia="en-US"/>
              </w:rPr>
              <w:t>Синельниковская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редняя</w:t>
            </w:r>
            <w:proofErr w:type="gramEnd"/>
            <w:r>
              <w:rPr>
                <w:lang w:eastAsia="en-US"/>
              </w:rPr>
              <w:t xml:space="preserve"> </w:t>
            </w:r>
            <w:r w:rsidRPr="00A56D4C">
              <w:rPr>
                <w:lang w:eastAsia="en-US"/>
              </w:rPr>
              <w:t>общеобразовательная школа»</w:t>
            </w:r>
          </w:p>
        </w:tc>
        <w:tc>
          <w:tcPr>
            <w:tcW w:w="2977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A56D4C">
              <w:rPr>
                <w:lang w:eastAsia="en-US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21 час</w:t>
            </w:r>
          </w:p>
        </w:tc>
        <w:tc>
          <w:tcPr>
            <w:tcW w:w="1986" w:type="dxa"/>
          </w:tcPr>
          <w:p w:rsidR="00167718" w:rsidRPr="00A56D4C" w:rsidRDefault="00167718" w:rsidP="00167718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56D4C">
              <w:rPr>
                <w:lang w:eastAsia="en-US"/>
              </w:rPr>
              <w:t>ет</w:t>
            </w:r>
          </w:p>
        </w:tc>
        <w:tc>
          <w:tcPr>
            <w:tcW w:w="2126" w:type="dxa"/>
            <w:vMerge w:val="restart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 xml:space="preserve">Единовременная выплата (3 должностных оклада), ежемесячная доплата молодому специалисту в размере 30% от оклада, 25% </w:t>
            </w:r>
            <w:proofErr w:type="gramStart"/>
            <w:r w:rsidRPr="00A56D4C">
              <w:rPr>
                <w:lang w:eastAsia="en-US"/>
              </w:rPr>
              <w:t>сельские</w:t>
            </w:r>
            <w:proofErr w:type="gramEnd"/>
            <w:r w:rsidRPr="00A56D4C">
              <w:rPr>
                <w:lang w:eastAsia="en-US"/>
              </w:rPr>
              <w:t>, оплата коммунальных услуг</w:t>
            </w:r>
          </w:p>
        </w:tc>
      </w:tr>
      <w:tr w:rsidR="00167718" w:rsidRPr="00A56D4C" w:rsidTr="00167718">
        <w:trPr>
          <w:trHeight w:val="337"/>
        </w:trPr>
        <w:tc>
          <w:tcPr>
            <w:tcW w:w="706" w:type="dxa"/>
          </w:tcPr>
          <w:p w:rsidR="00167718" w:rsidRPr="00A56D4C" w:rsidRDefault="00167718" w:rsidP="00E239E1">
            <w:r>
              <w:t>2</w:t>
            </w:r>
          </w:p>
        </w:tc>
        <w:tc>
          <w:tcPr>
            <w:tcW w:w="524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Муниципальное общеобразовательное бюджетное учреждение «</w:t>
            </w:r>
            <w:proofErr w:type="spellStart"/>
            <w:r w:rsidRPr="00A56D4C">
              <w:rPr>
                <w:lang w:eastAsia="en-US"/>
              </w:rPr>
              <w:t>Липовецкая</w:t>
            </w:r>
            <w:proofErr w:type="spellEnd"/>
            <w:r w:rsidRPr="00A56D4C">
              <w:rPr>
                <w:lang w:eastAsia="en-US"/>
              </w:rPr>
              <w:t xml:space="preserve"> </w:t>
            </w:r>
            <w:proofErr w:type="gramStart"/>
            <w:r w:rsidRPr="00A56D4C">
              <w:rPr>
                <w:lang w:eastAsia="en-US"/>
              </w:rPr>
              <w:t>средняя</w:t>
            </w:r>
            <w:proofErr w:type="gramEnd"/>
            <w:r w:rsidRPr="00A56D4C">
              <w:rPr>
                <w:lang w:eastAsia="en-US"/>
              </w:rPr>
              <w:t xml:space="preserve"> общеобразовательная школа </w:t>
            </w:r>
            <w:r>
              <w:rPr>
                <w:lang w:eastAsia="en-US"/>
              </w:rPr>
              <w:t>№ 2</w:t>
            </w:r>
            <w:r w:rsidRPr="00A56D4C">
              <w:rPr>
                <w:lang w:eastAsia="en-US"/>
              </w:rPr>
              <w:t>»</w:t>
            </w:r>
          </w:p>
        </w:tc>
        <w:tc>
          <w:tcPr>
            <w:tcW w:w="2977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A56D4C">
              <w:rPr>
                <w:lang w:eastAsia="en-US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21 час</w:t>
            </w:r>
          </w:p>
        </w:tc>
        <w:tc>
          <w:tcPr>
            <w:tcW w:w="198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56D4C">
              <w:rPr>
                <w:lang w:eastAsia="en-US"/>
              </w:rPr>
              <w:t>ет</w:t>
            </w:r>
          </w:p>
        </w:tc>
        <w:tc>
          <w:tcPr>
            <w:tcW w:w="2126" w:type="dxa"/>
            <w:vMerge/>
          </w:tcPr>
          <w:p w:rsidR="00167718" w:rsidRPr="00A56D4C" w:rsidRDefault="00167718" w:rsidP="00820D8D">
            <w:pPr>
              <w:rPr>
                <w:lang w:eastAsia="en-US"/>
              </w:rPr>
            </w:pPr>
          </w:p>
        </w:tc>
      </w:tr>
      <w:tr w:rsidR="00167718" w:rsidRPr="00A56D4C" w:rsidTr="00CC25AD">
        <w:trPr>
          <w:trHeight w:val="195"/>
        </w:trPr>
        <w:tc>
          <w:tcPr>
            <w:tcW w:w="706" w:type="dxa"/>
          </w:tcPr>
          <w:p w:rsidR="00167718" w:rsidRPr="00A56D4C" w:rsidRDefault="00167718" w:rsidP="00E239E1">
            <w:r>
              <w:t>3</w:t>
            </w:r>
          </w:p>
        </w:tc>
        <w:tc>
          <w:tcPr>
            <w:tcW w:w="524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Муниципальное общеобразовательное бюджетное учреждение «</w:t>
            </w:r>
            <w:proofErr w:type="spellStart"/>
            <w:r w:rsidRPr="00A56D4C">
              <w:rPr>
                <w:lang w:eastAsia="en-US"/>
              </w:rPr>
              <w:t>Липовецкая</w:t>
            </w:r>
            <w:proofErr w:type="spellEnd"/>
            <w:r w:rsidRPr="00A56D4C">
              <w:rPr>
                <w:lang w:eastAsia="en-US"/>
              </w:rPr>
              <w:t xml:space="preserve"> </w:t>
            </w:r>
            <w:proofErr w:type="gramStart"/>
            <w:r w:rsidRPr="00A56D4C">
              <w:rPr>
                <w:lang w:eastAsia="en-US"/>
              </w:rPr>
              <w:t>средняя</w:t>
            </w:r>
            <w:proofErr w:type="gramEnd"/>
            <w:r w:rsidRPr="00A56D4C">
              <w:rPr>
                <w:lang w:eastAsia="en-US"/>
              </w:rPr>
              <w:t xml:space="preserve"> общеобразовательная школа №</w:t>
            </w:r>
            <w:r>
              <w:rPr>
                <w:lang w:eastAsia="en-US"/>
              </w:rPr>
              <w:t xml:space="preserve"> </w:t>
            </w:r>
            <w:r w:rsidRPr="00A56D4C">
              <w:rPr>
                <w:lang w:eastAsia="en-US"/>
              </w:rPr>
              <w:t>1»</w:t>
            </w:r>
          </w:p>
        </w:tc>
        <w:tc>
          <w:tcPr>
            <w:tcW w:w="2977" w:type="dxa"/>
          </w:tcPr>
          <w:p w:rsidR="00167718" w:rsidRPr="00A56D4C" w:rsidRDefault="00167718" w:rsidP="0016771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A56D4C">
              <w:rPr>
                <w:lang w:eastAsia="en-US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167718" w:rsidRPr="00A56D4C" w:rsidRDefault="00167718" w:rsidP="00167718">
            <w:pPr>
              <w:rPr>
                <w:lang w:eastAsia="en-US"/>
              </w:rPr>
            </w:pPr>
            <w:r>
              <w:rPr>
                <w:lang w:eastAsia="en-US"/>
              </w:rPr>
              <w:t>21 час</w:t>
            </w:r>
          </w:p>
        </w:tc>
        <w:tc>
          <w:tcPr>
            <w:tcW w:w="198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56D4C">
              <w:rPr>
                <w:lang w:eastAsia="en-US"/>
              </w:rPr>
              <w:t xml:space="preserve">ет </w:t>
            </w:r>
          </w:p>
        </w:tc>
        <w:tc>
          <w:tcPr>
            <w:tcW w:w="2126" w:type="dxa"/>
            <w:vMerge/>
          </w:tcPr>
          <w:p w:rsidR="00167718" w:rsidRPr="00A56D4C" w:rsidRDefault="00167718" w:rsidP="00820D8D">
            <w:pPr>
              <w:rPr>
                <w:lang w:eastAsia="en-US"/>
              </w:rPr>
            </w:pPr>
          </w:p>
        </w:tc>
      </w:tr>
      <w:tr w:rsidR="00167718" w:rsidRPr="00A56D4C" w:rsidTr="00CC25AD">
        <w:trPr>
          <w:trHeight w:val="195"/>
        </w:trPr>
        <w:tc>
          <w:tcPr>
            <w:tcW w:w="706" w:type="dxa"/>
          </w:tcPr>
          <w:p w:rsidR="00167718" w:rsidRPr="00A56D4C" w:rsidRDefault="00167718" w:rsidP="00E239E1">
            <w:r>
              <w:t>4</w:t>
            </w:r>
          </w:p>
        </w:tc>
        <w:tc>
          <w:tcPr>
            <w:tcW w:w="524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Муниципальное общеобразовательное казённое учреждение «</w:t>
            </w:r>
            <w:proofErr w:type="spellStart"/>
            <w:r w:rsidRPr="00A56D4C">
              <w:rPr>
                <w:lang w:eastAsia="en-US"/>
              </w:rPr>
              <w:t>Фадеевская</w:t>
            </w:r>
            <w:proofErr w:type="spellEnd"/>
            <w:r w:rsidRPr="00A56D4C">
              <w:rPr>
                <w:lang w:eastAsia="en-US"/>
              </w:rPr>
              <w:t xml:space="preserve"> </w:t>
            </w:r>
            <w:proofErr w:type="gramStart"/>
            <w:r w:rsidRPr="00A56D4C">
              <w:rPr>
                <w:lang w:eastAsia="en-US"/>
              </w:rPr>
              <w:t>основная</w:t>
            </w:r>
            <w:proofErr w:type="gramEnd"/>
            <w:r w:rsidRPr="00A56D4C">
              <w:rPr>
                <w:lang w:eastAsia="en-US"/>
              </w:rPr>
              <w:t xml:space="preserve"> общеобразовательная школа им. К.С. </w:t>
            </w:r>
            <w:proofErr w:type="spellStart"/>
            <w:r w:rsidRPr="00A56D4C">
              <w:rPr>
                <w:lang w:eastAsia="en-US"/>
              </w:rPr>
              <w:t>Скажутина</w:t>
            </w:r>
            <w:proofErr w:type="spellEnd"/>
            <w:r w:rsidRPr="00A56D4C">
              <w:rPr>
                <w:lang w:eastAsia="en-US"/>
              </w:rPr>
              <w:t>»</w:t>
            </w:r>
          </w:p>
        </w:tc>
        <w:tc>
          <w:tcPr>
            <w:tcW w:w="2977" w:type="dxa"/>
          </w:tcPr>
          <w:p w:rsidR="00167718" w:rsidRPr="00A56D4C" w:rsidRDefault="00167718" w:rsidP="00167718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A56D4C">
              <w:rPr>
                <w:lang w:eastAsia="en-US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167718" w:rsidRPr="00A56D4C" w:rsidRDefault="00167718" w:rsidP="00167718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21 час</w:t>
            </w:r>
          </w:p>
        </w:tc>
        <w:tc>
          <w:tcPr>
            <w:tcW w:w="198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56D4C">
              <w:rPr>
                <w:lang w:eastAsia="en-US"/>
              </w:rPr>
              <w:t>ет</w:t>
            </w:r>
          </w:p>
        </w:tc>
        <w:tc>
          <w:tcPr>
            <w:tcW w:w="2126" w:type="dxa"/>
            <w:vMerge/>
          </w:tcPr>
          <w:p w:rsidR="00167718" w:rsidRPr="00A56D4C" w:rsidRDefault="00167718" w:rsidP="00820D8D">
            <w:pPr>
              <w:rPr>
                <w:lang w:eastAsia="en-US"/>
              </w:rPr>
            </w:pPr>
          </w:p>
        </w:tc>
      </w:tr>
      <w:tr w:rsidR="00167718" w:rsidRPr="00A56D4C" w:rsidTr="00CC25AD">
        <w:trPr>
          <w:trHeight w:val="195"/>
        </w:trPr>
        <w:tc>
          <w:tcPr>
            <w:tcW w:w="706" w:type="dxa"/>
          </w:tcPr>
          <w:p w:rsidR="00167718" w:rsidRPr="00A56D4C" w:rsidRDefault="00167718" w:rsidP="00E239E1">
            <w:r>
              <w:t>5</w:t>
            </w:r>
          </w:p>
        </w:tc>
        <w:tc>
          <w:tcPr>
            <w:tcW w:w="524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Муниципальное общеобразовательное казённое учреждение «</w:t>
            </w:r>
            <w:proofErr w:type="spellStart"/>
            <w:r w:rsidRPr="00A56D4C">
              <w:rPr>
                <w:lang w:eastAsia="en-US"/>
              </w:rPr>
              <w:t>Чернятинская</w:t>
            </w:r>
            <w:proofErr w:type="spellEnd"/>
            <w:r w:rsidRPr="00A56D4C">
              <w:rPr>
                <w:lang w:eastAsia="en-US"/>
              </w:rPr>
              <w:t xml:space="preserve"> </w:t>
            </w:r>
            <w:proofErr w:type="gramStart"/>
            <w:r w:rsidRPr="00A56D4C">
              <w:rPr>
                <w:lang w:eastAsia="en-US"/>
              </w:rPr>
              <w:t>осно</w:t>
            </w:r>
            <w:r>
              <w:rPr>
                <w:lang w:eastAsia="en-US"/>
              </w:rPr>
              <w:t>вная</w:t>
            </w:r>
            <w:proofErr w:type="gramEnd"/>
            <w:r>
              <w:rPr>
                <w:lang w:eastAsia="en-US"/>
              </w:rPr>
              <w:t xml:space="preserve"> общеобразовательная школа</w:t>
            </w:r>
            <w:r w:rsidRPr="00A56D4C">
              <w:rPr>
                <w:lang w:eastAsia="en-US"/>
              </w:rPr>
              <w:t>»</w:t>
            </w:r>
          </w:p>
        </w:tc>
        <w:tc>
          <w:tcPr>
            <w:tcW w:w="2977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Pr="00A56D4C">
              <w:rPr>
                <w:lang w:eastAsia="en-US"/>
              </w:rPr>
              <w:t>читель физкультуры</w:t>
            </w:r>
          </w:p>
        </w:tc>
        <w:tc>
          <w:tcPr>
            <w:tcW w:w="1985" w:type="dxa"/>
            <w:gridSpan w:val="2"/>
          </w:tcPr>
          <w:p w:rsidR="00167718" w:rsidRPr="00A56D4C" w:rsidRDefault="00167718" w:rsidP="00820D8D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18 час</w:t>
            </w:r>
            <w:r>
              <w:rPr>
                <w:lang w:eastAsia="en-US"/>
              </w:rPr>
              <w:t>ов</w:t>
            </w:r>
          </w:p>
        </w:tc>
        <w:tc>
          <w:tcPr>
            <w:tcW w:w="1986" w:type="dxa"/>
          </w:tcPr>
          <w:p w:rsidR="00167718" w:rsidRPr="00A56D4C" w:rsidRDefault="00167718" w:rsidP="00820D8D">
            <w:pPr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A56D4C">
              <w:rPr>
                <w:lang w:eastAsia="en-US"/>
              </w:rPr>
              <w:t xml:space="preserve">ет </w:t>
            </w:r>
          </w:p>
        </w:tc>
        <w:tc>
          <w:tcPr>
            <w:tcW w:w="2126" w:type="dxa"/>
            <w:vMerge/>
          </w:tcPr>
          <w:p w:rsidR="00167718" w:rsidRPr="00A56D4C" w:rsidRDefault="00167718" w:rsidP="00820D8D">
            <w:pPr>
              <w:rPr>
                <w:lang w:eastAsia="en-US"/>
              </w:rPr>
            </w:pPr>
          </w:p>
        </w:tc>
      </w:tr>
      <w:tr w:rsidR="00737147" w:rsidRPr="00A56D4C" w:rsidTr="00CC25AD">
        <w:trPr>
          <w:trHeight w:val="70"/>
        </w:trPr>
        <w:tc>
          <w:tcPr>
            <w:tcW w:w="15026" w:type="dxa"/>
            <w:gridSpan w:val="7"/>
          </w:tcPr>
          <w:p w:rsidR="00737147" w:rsidRPr="00A56D4C" w:rsidRDefault="00737147" w:rsidP="00220C46">
            <w:pPr>
              <w:tabs>
                <w:tab w:val="left" w:pos="13041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5565B4">
              <w:rPr>
                <w:b/>
              </w:rPr>
              <w:t>Ольгинский</w:t>
            </w:r>
            <w:proofErr w:type="spellEnd"/>
            <w:r w:rsidRPr="005565B4">
              <w:rPr>
                <w:b/>
              </w:rPr>
              <w:t xml:space="preserve"> муниципальный район (телефон муниципального органа управления образованием 8 (42376) 91-8-64 Марина Анатольевна</w:t>
            </w:r>
            <w:r>
              <w:rPr>
                <w:b/>
              </w:rPr>
              <w:t>)</w:t>
            </w:r>
          </w:p>
        </w:tc>
      </w:tr>
      <w:tr w:rsidR="00737147" w:rsidRPr="00A56D4C" w:rsidTr="00CC25AD">
        <w:trPr>
          <w:trHeight w:val="174"/>
        </w:trPr>
        <w:tc>
          <w:tcPr>
            <w:tcW w:w="706" w:type="dxa"/>
          </w:tcPr>
          <w:p w:rsidR="00737147" w:rsidRPr="00D93934" w:rsidRDefault="00167718" w:rsidP="00E239E1">
            <w:r w:rsidRPr="00D93934">
              <w:t>1</w:t>
            </w:r>
          </w:p>
        </w:tc>
        <w:tc>
          <w:tcPr>
            <w:tcW w:w="5246" w:type="dxa"/>
          </w:tcPr>
          <w:p w:rsidR="00737147" w:rsidRPr="00D93934" w:rsidRDefault="00737147" w:rsidP="00E8040A">
            <w:pPr>
              <w:rPr>
                <w:lang w:eastAsia="en-US"/>
              </w:rPr>
            </w:pPr>
            <w:r w:rsidRPr="00D93934">
              <w:t>Муниципальное казенное общеобразовательное учреждение «</w:t>
            </w:r>
            <w:proofErr w:type="gramStart"/>
            <w:r w:rsidRPr="00D93934">
              <w:t>Средняя</w:t>
            </w:r>
            <w:proofErr w:type="gramEnd"/>
            <w:r w:rsidRPr="00D93934">
              <w:t xml:space="preserve"> общеобразовательная школа п. Ольга»</w:t>
            </w:r>
          </w:p>
        </w:tc>
        <w:tc>
          <w:tcPr>
            <w:tcW w:w="2977" w:type="dxa"/>
          </w:tcPr>
          <w:p w:rsidR="00737147" w:rsidRPr="00D93934" w:rsidRDefault="00737147" w:rsidP="00E8040A">
            <w:pPr>
              <w:rPr>
                <w:lang w:eastAsia="en-US"/>
              </w:rPr>
            </w:pPr>
            <w:r w:rsidRPr="00D93934">
              <w:t>учитель физкультуры</w:t>
            </w:r>
          </w:p>
        </w:tc>
        <w:tc>
          <w:tcPr>
            <w:tcW w:w="1985" w:type="dxa"/>
            <w:gridSpan w:val="2"/>
          </w:tcPr>
          <w:p w:rsidR="00737147" w:rsidRPr="00D93934" w:rsidRDefault="00737147" w:rsidP="00E8040A">
            <w:pPr>
              <w:rPr>
                <w:lang w:eastAsia="en-US"/>
              </w:rPr>
            </w:pPr>
            <w:r w:rsidRPr="00D93934">
              <w:t>18 часов</w:t>
            </w:r>
          </w:p>
        </w:tc>
        <w:tc>
          <w:tcPr>
            <w:tcW w:w="1986" w:type="dxa"/>
          </w:tcPr>
          <w:p w:rsidR="00737147" w:rsidRPr="00D93934" w:rsidRDefault="00737147" w:rsidP="00E8040A">
            <w:pPr>
              <w:rPr>
                <w:lang w:eastAsia="en-US"/>
              </w:rPr>
            </w:pPr>
            <w:r w:rsidRPr="00D93934">
              <w:t>съемное жилье</w:t>
            </w:r>
          </w:p>
        </w:tc>
        <w:tc>
          <w:tcPr>
            <w:tcW w:w="2126" w:type="dxa"/>
          </w:tcPr>
          <w:p w:rsidR="00737147" w:rsidRPr="00D93934" w:rsidRDefault="00737147" w:rsidP="00E8040A">
            <w:pPr>
              <w:widowControl/>
            </w:pPr>
            <w:r w:rsidRPr="00D93934">
              <w:t>нет</w:t>
            </w:r>
          </w:p>
        </w:tc>
      </w:tr>
      <w:tr w:rsidR="00737147" w:rsidRPr="00A56D4C" w:rsidTr="00CC25AD">
        <w:trPr>
          <w:trHeight w:val="190"/>
        </w:trPr>
        <w:tc>
          <w:tcPr>
            <w:tcW w:w="15026" w:type="dxa"/>
            <w:gridSpan w:val="7"/>
          </w:tcPr>
          <w:p w:rsidR="00737147" w:rsidRPr="00A56D4C" w:rsidRDefault="00737147" w:rsidP="00167718">
            <w:pPr>
              <w:spacing w:before="120" w:after="120"/>
              <w:ind w:right="284"/>
              <w:jc w:val="center"/>
            </w:pPr>
            <w:r w:rsidRPr="00220C46">
              <w:rPr>
                <w:b/>
              </w:rPr>
              <w:t>Партизанский муниципальный район (телефон муниципального органа управления образованием 8 (42365) 21-3-05)</w:t>
            </w:r>
            <w:r w:rsidRPr="00220C46">
              <w:t xml:space="preserve"> </w:t>
            </w:r>
          </w:p>
        </w:tc>
      </w:tr>
      <w:tr w:rsidR="00D93934" w:rsidRPr="00A56D4C" w:rsidTr="00CC25AD">
        <w:trPr>
          <w:trHeight w:val="293"/>
        </w:trPr>
        <w:tc>
          <w:tcPr>
            <w:tcW w:w="706" w:type="dxa"/>
          </w:tcPr>
          <w:p w:rsidR="00D93934" w:rsidRPr="00A56D4C" w:rsidRDefault="00D93934" w:rsidP="00E239E1">
            <w:r>
              <w:t>1</w:t>
            </w:r>
          </w:p>
        </w:tc>
        <w:tc>
          <w:tcPr>
            <w:tcW w:w="5246" w:type="dxa"/>
          </w:tcPr>
          <w:p w:rsidR="00D93934" w:rsidRPr="00A56D4C" w:rsidRDefault="00D93934" w:rsidP="00F72D6C">
            <w:pPr>
              <w:rPr>
                <w:lang w:eastAsia="en-US"/>
              </w:rPr>
            </w:pPr>
            <w:r w:rsidRPr="00A56D4C">
              <w:t xml:space="preserve">Муниципальное казённое общеобразовательное учреждение «Средняя </w:t>
            </w:r>
            <w:r>
              <w:t>общеобразовательная школа» пос. </w:t>
            </w:r>
            <w:r w:rsidRPr="00A56D4C">
              <w:t>Николаевка</w:t>
            </w:r>
          </w:p>
        </w:tc>
        <w:tc>
          <w:tcPr>
            <w:tcW w:w="2977" w:type="dxa"/>
          </w:tcPr>
          <w:p w:rsidR="00D93934" w:rsidRPr="00A56D4C" w:rsidRDefault="00D93934" w:rsidP="00167718">
            <w:pPr>
              <w:rPr>
                <w:lang w:eastAsia="en-US"/>
              </w:rPr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167718">
            <w:pPr>
              <w:rPr>
                <w:lang w:eastAsia="en-US"/>
              </w:rPr>
            </w:pPr>
            <w:r>
              <w:t>20 часов</w:t>
            </w:r>
          </w:p>
        </w:tc>
        <w:tc>
          <w:tcPr>
            <w:tcW w:w="1986" w:type="dxa"/>
          </w:tcPr>
          <w:p w:rsidR="00D93934" w:rsidRPr="00A56D4C" w:rsidRDefault="00D93934" w:rsidP="00A8122F">
            <w:pPr>
              <w:rPr>
                <w:lang w:eastAsia="en-US"/>
              </w:rPr>
            </w:pPr>
            <w:r>
              <w:t>с</w:t>
            </w:r>
            <w:r w:rsidRPr="00A56D4C">
              <w:t>ъёмное жильё</w:t>
            </w:r>
          </w:p>
        </w:tc>
        <w:tc>
          <w:tcPr>
            <w:tcW w:w="2126" w:type="dxa"/>
            <w:vMerge w:val="restart"/>
          </w:tcPr>
          <w:p w:rsidR="00D93934" w:rsidRPr="005B457D" w:rsidRDefault="00D93934" w:rsidP="00D93934">
            <w:r w:rsidRPr="005B457D">
              <w:t>выплата 25 % сельских; льгота на ком</w:t>
            </w:r>
            <w:proofErr w:type="gramStart"/>
            <w:r w:rsidRPr="005B457D">
              <w:t>.</w:t>
            </w:r>
            <w:proofErr w:type="gramEnd"/>
            <w:r w:rsidRPr="005B457D">
              <w:t xml:space="preserve"> </w:t>
            </w:r>
            <w:proofErr w:type="gramStart"/>
            <w:r w:rsidRPr="005B457D">
              <w:t>у</w:t>
            </w:r>
            <w:proofErr w:type="gramEnd"/>
            <w:r w:rsidRPr="005B457D">
              <w:t xml:space="preserve">слуги; стимулирующие </w:t>
            </w:r>
          </w:p>
        </w:tc>
      </w:tr>
      <w:tr w:rsidR="00D93934" w:rsidRPr="00A56D4C" w:rsidTr="00CC25AD">
        <w:trPr>
          <w:trHeight w:val="293"/>
        </w:trPr>
        <w:tc>
          <w:tcPr>
            <w:tcW w:w="706" w:type="dxa"/>
          </w:tcPr>
          <w:p w:rsidR="00D93934" w:rsidRPr="00A56D4C" w:rsidRDefault="00D93934" w:rsidP="00E239E1">
            <w:r>
              <w:t>2</w:t>
            </w:r>
          </w:p>
        </w:tc>
        <w:tc>
          <w:tcPr>
            <w:tcW w:w="5246" w:type="dxa"/>
          </w:tcPr>
          <w:p w:rsidR="00D93934" w:rsidRPr="00A56D4C" w:rsidRDefault="00D93934" w:rsidP="00F72D6C">
            <w:pPr>
              <w:rPr>
                <w:lang w:eastAsia="en-US"/>
              </w:rPr>
            </w:pPr>
            <w:r w:rsidRPr="00A56D4C">
              <w:t>Муниципальное казённое общеобразовательное учреждение «</w:t>
            </w:r>
            <w:proofErr w:type="gramStart"/>
            <w:r w:rsidRPr="00A56D4C">
              <w:t>Средня</w:t>
            </w:r>
            <w:r>
              <w:t>я</w:t>
            </w:r>
            <w:proofErr w:type="gramEnd"/>
            <w:r>
              <w:t xml:space="preserve"> общеобразовательная школа» с. </w:t>
            </w:r>
            <w:r w:rsidRPr="00A56D4C">
              <w:t>Владимиро-Александровское</w:t>
            </w:r>
          </w:p>
        </w:tc>
        <w:tc>
          <w:tcPr>
            <w:tcW w:w="2977" w:type="dxa"/>
          </w:tcPr>
          <w:p w:rsidR="00D93934" w:rsidRPr="00A56D4C" w:rsidRDefault="00D93934" w:rsidP="00A8122F">
            <w:pPr>
              <w:rPr>
                <w:lang w:eastAsia="en-US"/>
              </w:rPr>
            </w:pPr>
            <w:r>
              <w:t>у</w:t>
            </w:r>
            <w:r w:rsidRPr="00A56D4C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A8122F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D93934" w:rsidRPr="00A56D4C" w:rsidRDefault="00D93934" w:rsidP="00A8122F">
            <w:pPr>
              <w:rPr>
                <w:lang w:eastAsia="en-US"/>
              </w:rPr>
            </w:pPr>
            <w:r>
              <w:t>с</w:t>
            </w:r>
            <w:r w:rsidRPr="00A56D4C">
              <w:t>ъёмное жильё</w:t>
            </w:r>
          </w:p>
        </w:tc>
        <w:tc>
          <w:tcPr>
            <w:tcW w:w="2126" w:type="dxa"/>
            <w:vMerge/>
          </w:tcPr>
          <w:p w:rsidR="00D93934" w:rsidRPr="00A56D4C" w:rsidRDefault="00D93934" w:rsidP="00A8122F"/>
        </w:tc>
      </w:tr>
      <w:tr w:rsidR="00D93934" w:rsidRPr="00A56D4C" w:rsidTr="00CC25AD">
        <w:trPr>
          <w:trHeight w:val="293"/>
        </w:trPr>
        <w:tc>
          <w:tcPr>
            <w:tcW w:w="706" w:type="dxa"/>
          </w:tcPr>
          <w:p w:rsidR="00D93934" w:rsidRPr="00A56D4C" w:rsidRDefault="00D93934" w:rsidP="00E239E1">
            <w:r>
              <w:t>3</w:t>
            </w:r>
          </w:p>
        </w:tc>
        <w:tc>
          <w:tcPr>
            <w:tcW w:w="5246" w:type="dxa"/>
          </w:tcPr>
          <w:p w:rsidR="00D93934" w:rsidRPr="00A56D4C" w:rsidRDefault="00D93934" w:rsidP="00F72D6C">
            <w:pPr>
              <w:rPr>
                <w:lang w:eastAsia="en-US"/>
              </w:rPr>
            </w:pPr>
            <w:r w:rsidRPr="00A56D4C">
              <w:t>Муниципальное казённое общеобразовательное учреждение «Основна</w:t>
            </w:r>
            <w:r>
              <w:t xml:space="preserve">я общеобразовательная школа» </w:t>
            </w:r>
            <w:proofErr w:type="gramStart"/>
            <w:r>
              <w:t>с</w:t>
            </w:r>
            <w:proofErr w:type="gramEnd"/>
            <w:r>
              <w:t>. </w:t>
            </w:r>
            <w:r w:rsidRPr="00A56D4C">
              <w:t>Новая Сила</w:t>
            </w:r>
          </w:p>
        </w:tc>
        <w:tc>
          <w:tcPr>
            <w:tcW w:w="2977" w:type="dxa"/>
          </w:tcPr>
          <w:p w:rsidR="00D93934" w:rsidRPr="00A56D4C" w:rsidRDefault="00D93934" w:rsidP="00167718">
            <w:pPr>
              <w:rPr>
                <w:lang w:eastAsia="en-US"/>
              </w:rPr>
            </w:pPr>
            <w:r>
              <w:t>у</w:t>
            </w:r>
            <w:r w:rsidRPr="00A56D4C">
              <w:t xml:space="preserve">читель начальных классов 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A8122F">
            <w:pPr>
              <w:rPr>
                <w:lang w:eastAsia="en-US"/>
              </w:rPr>
            </w:pPr>
            <w:r w:rsidRPr="00A56D4C">
              <w:t>27 час</w:t>
            </w:r>
            <w:r>
              <w:t>ов</w:t>
            </w:r>
          </w:p>
        </w:tc>
        <w:tc>
          <w:tcPr>
            <w:tcW w:w="1986" w:type="dxa"/>
          </w:tcPr>
          <w:p w:rsidR="00D93934" w:rsidRPr="00A56D4C" w:rsidRDefault="00D93934" w:rsidP="00A8122F">
            <w:pPr>
              <w:rPr>
                <w:lang w:eastAsia="en-US"/>
              </w:rPr>
            </w:pPr>
            <w:r>
              <w:t>с</w:t>
            </w:r>
            <w:r w:rsidRPr="00A56D4C">
              <w:t>ъёмное жильё</w:t>
            </w:r>
          </w:p>
        </w:tc>
        <w:tc>
          <w:tcPr>
            <w:tcW w:w="2126" w:type="dxa"/>
            <w:vMerge/>
          </w:tcPr>
          <w:p w:rsidR="00D93934" w:rsidRPr="00A56D4C" w:rsidRDefault="00D93934" w:rsidP="00A8122F"/>
        </w:tc>
      </w:tr>
      <w:tr w:rsidR="00D93934" w:rsidRPr="00A56D4C" w:rsidTr="00CC25AD">
        <w:trPr>
          <w:trHeight w:val="293"/>
        </w:trPr>
        <w:tc>
          <w:tcPr>
            <w:tcW w:w="706" w:type="dxa"/>
          </w:tcPr>
          <w:p w:rsidR="00D93934" w:rsidRPr="00A56D4C" w:rsidRDefault="00D93934" w:rsidP="00E239E1">
            <w:r>
              <w:t>4</w:t>
            </w:r>
          </w:p>
        </w:tc>
        <w:tc>
          <w:tcPr>
            <w:tcW w:w="5246" w:type="dxa"/>
          </w:tcPr>
          <w:p w:rsidR="00D93934" w:rsidRPr="00A56D4C" w:rsidRDefault="00D93934" w:rsidP="00F72D6C">
            <w:pPr>
              <w:rPr>
                <w:lang w:eastAsia="en-US"/>
              </w:rPr>
            </w:pPr>
            <w:r w:rsidRPr="00A56D4C">
              <w:t>Муниципальное казённое общеобразовательное учреждение «</w:t>
            </w:r>
            <w:proofErr w:type="gramStart"/>
            <w:r w:rsidRPr="00A56D4C">
              <w:t>Средня</w:t>
            </w:r>
            <w:r>
              <w:t>я</w:t>
            </w:r>
            <w:proofErr w:type="gramEnd"/>
            <w:r>
              <w:t xml:space="preserve"> общеобразовательная школа» с. </w:t>
            </w:r>
            <w:proofErr w:type="spellStart"/>
            <w:r w:rsidRPr="00A56D4C">
              <w:t>Молчановка</w:t>
            </w:r>
            <w:proofErr w:type="spellEnd"/>
          </w:p>
        </w:tc>
        <w:tc>
          <w:tcPr>
            <w:tcW w:w="2977" w:type="dxa"/>
          </w:tcPr>
          <w:p w:rsidR="00D93934" w:rsidRPr="00A56D4C" w:rsidRDefault="00D93934" w:rsidP="00A8122F">
            <w:pPr>
              <w:rPr>
                <w:lang w:eastAsia="en-US"/>
              </w:rPr>
            </w:pPr>
            <w:r>
              <w:t>у</w:t>
            </w:r>
            <w:r w:rsidRPr="00A56D4C">
              <w:t xml:space="preserve">читель начальных классов 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A8122F">
            <w:pPr>
              <w:rPr>
                <w:lang w:eastAsia="en-US"/>
              </w:rPr>
            </w:pPr>
            <w:r w:rsidRPr="00A56D4C">
              <w:t>19 час</w:t>
            </w:r>
            <w:r>
              <w:t>ов</w:t>
            </w:r>
          </w:p>
        </w:tc>
        <w:tc>
          <w:tcPr>
            <w:tcW w:w="1986" w:type="dxa"/>
          </w:tcPr>
          <w:p w:rsidR="00D93934" w:rsidRPr="00A56D4C" w:rsidRDefault="00D93934" w:rsidP="00A8122F">
            <w:pPr>
              <w:rPr>
                <w:lang w:eastAsia="en-US"/>
              </w:rPr>
            </w:pPr>
            <w:r>
              <w:t>с</w:t>
            </w:r>
            <w:r w:rsidRPr="00A56D4C">
              <w:t>ъёмное жильё</w:t>
            </w:r>
          </w:p>
        </w:tc>
        <w:tc>
          <w:tcPr>
            <w:tcW w:w="2126" w:type="dxa"/>
            <w:vMerge/>
          </w:tcPr>
          <w:p w:rsidR="00D93934" w:rsidRPr="00A56D4C" w:rsidRDefault="00D93934" w:rsidP="00A8122F"/>
        </w:tc>
      </w:tr>
      <w:tr w:rsidR="00D93934" w:rsidRPr="00A56D4C" w:rsidTr="00CC25AD">
        <w:trPr>
          <w:trHeight w:val="196"/>
        </w:trPr>
        <w:tc>
          <w:tcPr>
            <w:tcW w:w="15026" w:type="dxa"/>
            <w:gridSpan w:val="7"/>
          </w:tcPr>
          <w:p w:rsidR="00D93934" w:rsidRPr="00F477C2" w:rsidRDefault="00D93934" w:rsidP="00167718">
            <w:pPr>
              <w:spacing w:before="120" w:after="120"/>
              <w:ind w:left="142" w:hanging="142"/>
              <w:jc w:val="center"/>
              <w:rPr>
                <w:szCs w:val="24"/>
              </w:rPr>
            </w:pPr>
            <w:r w:rsidRPr="00A56D4C">
              <w:rPr>
                <w:b/>
              </w:rPr>
              <w:t xml:space="preserve">Пограничный муниципальный район (телефон муниципального органа управления образованием 8 </w:t>
            </w:r>
            <w:r w:rsidRPr="003E4E06">
              <w:rPr>
                <w:b/>
              </w:rPr>
              <w:t>(42345) 21-7-16</w:t>
            </w:r>
            <w:r w:rsidRPr="003E4E06">
              <w:rPr>
                <w:b/>
                <w:szCs w:val="24"/>
              </w:rPr>
              <w:t xml:space="preserve"> Н.В. </w:t>
            </w:r>
            <w:proofErr w:type="spellStart"/>
            <w:r w:rsidRPr="003E4E06">
              <w:rPr>
                <w:b/>
                <w:szCs w:val="24"/>
              </w:rPr>
              <w:t>Шичкина</w:t>
            </w:r>
            <w:proofErr w:type="spellEnd"/>
            <w:r w:rsidRPr="003E4E06">
              <w:rPr>
                <w:b/>
                <w:szCs w:val="24"/>
              </w:rPr>
              <w:t>)</w:t>
            </w:r>
          </w:p>
        </w:tc>
      </w:tr>
      <w:tr w:rsidR="00D93934" w:rsidRPr="00A56D4C" w:rsidTr="00CC25AD">
        <w:trPr>
          <w:trHeight w:val="190"/>
        </w:trPr>
        <w:tc>
          <w:tcPr>
            <w:tcW w:w="706" w:type="dxa"/>
          </w:tcPr>
          <w:p w:rsidR="00D93934" w:rsidRPr="00A56D4C" w:rsidRDefault="00D93934" w:rsidP="00F477C2">
            <w:r>
              <w:t>1</w:t>
            </w:r>
          </w:p>
        </w:tc>
        <w:tc>
          <w:tcPr>
            <w:tcW w:w="5246" w:type="dxa"/>
          </w:tcPr>
          <w:p w:rsidR="00D93934" w:rsidRDefault="00D93934" w:rsidP="00D93934">
            <w:pPr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Муниципальное бюджетное общеобразовательное учреждение «</w:t>
            </w:r>
            <w:proofErr w:type="gramStart"/>
            <w:r>
              <w:rPr>
                <w:szCs w:val="24"/>
              </w:rPr>
              <w:t>Пограничная</w:t>
            </w:r>
            <w:proofErr w:type="gramEnd"/>
            <w:r>
              <w:rPr>
                <w:szCs w:val="24"/>
              </w:rPr>
              <w:t xml:space="preserve"> средняя общеобразовательная школа № 1»</w:t>
            </w:r>
          </w:p>
        </w:tc>
        <w:tc>
          <w:tcPr>
            <w:tcW w:w="2977" w:type="dxa"/>
          </w:tcPr>
          <w:p w:rsidR="00D93934" w:rsidRDefault="00D93934" w:rsidP="00167718">
            <w:pPr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Default="00D93934" w:rsidP="00167718">
            <w:pPr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1 час</w:t>
            </w:r>
          </w:p>
        </w:tc>
        <w:tc>
          <w:tcPr>
            <w:tcW w:w="1986" w:type="dxa"/>
          </w:tcPr>
          <w:p w:rsidR="00D93934" w:rsidRDefault="00D93934" w:rsidP="0016771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однокомнатная квартира в доме</w:t>
            </w:r>
          </w:p>
        </w:tc>
        <w:tc>
          <w:tcPr>
            <w:tcW w:w="2126" w:type="dxa"/>
            <w:vMerge w:val="restart"/>
            <w:vAlign w:val="center"/>
          </w:tcPr>
          <w:p w:rsidR="00D93934" w:rsidRDefault="00D93934" w:rsidP="00167718">
            <w:pPr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Единовременная компенсационная выплата в размере 5 ставок (окладов) </w:t>
            </w:r>
          </w:p>
        </w:tc>
      </w:tr>
      <w:tr w:rsidR="00D93934" w:rsidRPr="00A56D4C" w:rsidTr="00CC25AD">
        <w:trPr>
          <w:trHeight w:val="190"/>
        </w:trPr>
        <w:tc>
          <w:tcPr>
            <w:tcW w:w="706" w:type="dxa"/>
          </w:tcPr>
          <w:p w:rsidR="00D93934" w:rsidRPr="00A56D4C" w:rsidRDefault="00D93934" w:rsidP="00F477C2">
            <w:r>
              <w:t>2</w:t>
            </w:r>
          </w:p>
        </w:tc>
        <w:tc>
          <w:tcPr>
            <w:tcW w:w="5246" w:type="dxa"/>
          </w:tcPr>
          <w:p w:rsidR="00D93934" w:rsidRPr="00D93934" w:rsidRDefault="00D93934" w:rsidP="00D93934">
            <w:pPr>
              <w:jc w:val="both"/>
              <w:rPr>
                <w:sz w:val="18"/>
                <w:szCs w:val="18"/>
              </w:rPr>
            </w:pPr>
            <w:r w:rsidRPr="00D93934">
              <w:rPr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D93934">
              <w:rPr>
                <w:sz w:val="18"/>
                <w:szCs w:val="18"/>
              </w:rPr>
              <w:t>Сергеевская</w:t>
            </w:r>
            <w:proofErr w:type="spellEnd"/>
            <w:r w:rsidRPr="00D93934">
              <w:rPr>
                <w:sz w:val="18"/>
                <w:szCs w:val="18"/>
              </w:rPr>
              <w:t xml:space="preserve"> </w:t>
            </w:r>
            <w:proofErr w:type="gramStart"/>
            <w:r w:rsidRPr="00D93934">
              <w:rPr>
                <w:sz w:val="18"/>
                <w:szCs w:val="18"/>
              </w:rPr>
              <w:t>средняя</w:t>
            </w:r>
            <w:proofErr w:type="gramEnd"/>
            <w:r w:rsidRPr="00D93934">
              <w:rPr>
                <w:sz w:val="18"/>
                <w:szCs w:val="18"/>
              </w:rPr>
              <w:t xml:space="preserve"> общеобразовательная школа»</w:t>
            </w:r>
          </w:p>
        </w:tc>
        <w:tc>
          <w:tcPr>
            <w:tcW w:w="2977" w:type="dxa"/>
          </w:tcPr>
          <w:p w:rsidR="00D93934" w:rsidRDefault="00D93934" w:rsidP="00D93934">
            <w:pPr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Default="00D93934" w:rsidP="00D93934">
            <w:pPr>
              <w:jc w:val="both"/>
              <w:rPr>
                <w:sz w:val="24"/>
                <w:szCs w:val="24"/>
              </w:rPr>
            </w:pPr>
            <w:r>
              <w:rPr>
                <w:szCs w:val="24"/>
              </w:rPr>
              <w:t>21 час</w:t>
            </w:r>
          </w:p>
        </w:tc>
        <w:tc>
          <w:tcPr>
            <w:tcW w:w="1986" w:type="dxa"/>
          </w:tcPr>
          <w:p w:rsidR="00D93934" w:rsidRDefault="00D93934" w:rsidP="00167718">
            <w:pPr>
              <w:rPr>
                <w:sz w:val="24"/>
                <w:szCs w:val="24"/>
              </w:rPr>
            </w:pPr>
            <w:r>
              <w:rPr>
                <w:szCs w:val="24"/>
              </w:rPr>
              <w:t>жилье не предоставляется</w:t>
            </w:r>
          </w:p>
        </w:tc>
        <w:tc>
          <w:tcPr>
            <w:tcW w:w="2126" w:type="dxa"/>
            <w:vMerge/>
          </w:tcPr>
          <w:p w:rsidR="00D93934" w:rsidRDefault="00D93934" w:rsidP="00F477C2">
            <w:pPr>
              <w:jc w:val="both"/>
              <w:rPr>
                <w:sz w:val="24"/>
                <w:szCs w:val="24"/>
              </w:rPr>
            </w:pPr>
          </w:p>
        </w:tc>
      </w:tr>
      <w:tr w:rsidR="00D93934" w:rsidRPr="00A56D4C" w:rsidTr="00CC25AD">
        <w:trPr>
          <w:trHeight w:val="89"/>
        </w:trPr>
        <w:tc>
          <w:tcPr>
            <w:tcW w:w="15026" w:type="dxa"/>
            <w:gridSpan w:val="7"/>
          </w:tcPr>
          <w:p w:rsidR="00D93934" w:rsidRPr="00A56D4C" w:rsidRDefault="00D93934" w:rsidP="00AF6410">
            <w:pPr>
              <w:spacing w:before="120" w:after="120"/>
              <w:jc w:val="center"/>
            </w:pPr>
            <w:r w:rsidRPr="00A56D4C">
              <w:rPr>
                <w:b/>
              </w:rPr>
              <w:lastRenderedPageBreak/>
              <w:t>Пожарский муниципальный район</w:t>
            </w:r>
            <w:r w:rsidRPr="00A56D4C">
              <w:t xml:space="preserve"> </w:t>
            </w:r>
            <w:r w:rsidRPr="00A56D4C">
              <w:rPr>
                <w:b/>
              </w:rPr>
              <w:t>(телефон муниципального органа управления образованием 8 (42357) 3-73-69)</w:t>
            </w:r>
          </w:p>
        </w:tc>
      </w:tr>
      <w:tr w:rsidR="00D93934" w:rsidRPr="00A56D4C" w:rsidTr="00CC25AD">
        <w:trPr>
          <w:trHeight w:val="189"/>
        </w:trPr>
        <w:tc>
          <w:tcPr>
            <w:tcW w:w="706" w:type="dxa"/>
          </w:tcPr>
          <w:p w:rsidR="00D93934" w:rsidRPr="00A56D4C" w:rsidRDefault="00D93934" w:rsidP="00E239E1">
            <w:r>
              <w:t>1</w:t>
            </w:r>
          </w:p>
        </w:tc>
        <w:tc>
          <w:tcPr>
            <w:tcW w:w="5246" w:type="dxa"/>
          </w:tcPr>
          <w:p w:rsidR="00D93934" w:rsidRPr="00A56D4C" w:rsidRDefault="00D93934" w:rsidP="00500C79"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4»</w:t>
            </w:r>
          </w:p>
        </w:tc>
        <w:tc>
          <w:tcPr>
            <w:tcW w:w="2977" w:type="dxa"/>
          </w:tcPr>
          <w:p w:rsidR="00D93934" w:rsidRPr="00A56D4C" w:rsidRDefault="00D93934" w:rsidP="00167718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167718">
            <w:r w:rsidRPr="00A56D4C">
              <w:t>21</w:t>
            </w:r>
            <w:r>
              <w:t xml:space="preserve"> час</w:t>
            </w:r>
          </w:p>
        </w:tc>
        <w:tc>
          <w:tcPr>
            <w:tcW w:w="1986" w:type="dxa"/>
          </w:tcPr>
          <w:p w:rsidR="00D93934" w:rsidRPr="00A56D4C" w:rsidRDefault="00D93934" w:rsidP="00D93934">
            <w:r>
              <w:t>к</w:t>
            </w:r>
            <w:r w:rsidRPr="00A56D4C">
              <w:t>омната в общежитии</w:t>
            </w:r>
          </w:p>
        </w:tc>
        <w:tc>
          <w:tcPr>
            <w:tcW w:w="2126" w:type="dxa"/>
          </w:tcPr>
          <w:p w:rsidR="00D93934" w:rsidRPr="00A56D4C" w:rsidRDefault="00D93934" w:rsidP="00500C79">
            <w:r>
              <w:t>нет</w:t>
            </w:r>
          </w:p>
        </w:tc>
      </w:tr>
      <w:tr w:rsidR="00D93934" w:rsidRPr="00A56D4C" w:rsidTr="00CC25AD">
        <w:trPr>
          <w:trHeight w:val="189"/>
        </w:trPr>
        <w:tc>
          <w:tcPr>
            <w:tcW w:w="706" w:type="dxa"/>
          </w:tcPr>
          <w:p w:rsidR="00D93934" w:rsidRPr="00A56D4C" w:rsidRDefault="00D93934" w:rsidP="00E239E1">
            <w:r>
              <w:t>2</w:t>
            </w:r>
          </w:p>
        </w:tc>
        <w:tc>
          <w:tcPr>
            <w:tcW w:w="5246" w:type="dxa"/>
          </w:tcPr>
          <w:p w:rsidR="00D93934" w:rsidRPr="00A56D4C" w:rsidRDefault="00D93934" w:rsidP="00500C79"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Основная</w:t>
            </w:r>
            <w:proofErr w:type="gramEnd"/>
            <w:r w:rsidRPr="00A56D4C">
              <w:t xml:space="preserve"> общеобразовательная школа № 8»</w:t>
            </w:r>
          </w:p>
        </w:tc>
        <w:tc>
          <w:tcPr>
            <w:tcW w:w="2977" w:type="dxa"/>
          </w:tcPr>
          <w:p w:rsidR="00D93934" w:rsidRPr="00A56D4C" w:rsidRDefault="00D93934" w:rsidP="00500C79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500C79">
            <w:r>
              <w:t>21 час (2 ставки)</w:t>
            </w:r>
          </w:p>
        </w:tc>
        <w:tc>
          <w:tcPr>
            <w:tcW w:w="1986" w:type="dxa"/>
          </w:tcPr>
          <w:p w:rsidR="00D93934" w:rsidRPr="00A56D4C" w:rsidRDefault="00D93934" w:rsidP="00500C79">
            <w:r>
              <w:t>н</w:t>
            </w:r>
            <w:r w:rsidRPr="00A56D4C">
              <w:t xml:space="preserve">ет </w:t>
            </w:r>
          </w:p>
        </w:tc>
        <w:tc>
          <w:tcPr>
            <w:tcW w:w="2126" w:type="dxa"/>
          </w:tcPr>
          <w:p w:rsidR="00D93934" w:rsidRPr="00A56D4C" w:rsidRDefault="00D93934" w:rsidP="00500C79">
            <w:r>
              <w:t>нет</w:t>
            </w:r>
          </w:p>
        </w:tc>
      </w:tr>
      <w:tr w:rsidR="00D93934" w:rsidRPr="00A56D4C" w:rsidTr="00CC25AD">
        <w:trPr>
          <w:trHeight w:val="189"/>
        </w:trPr>
        <w:tc>
          <w:tcPr>
            <w:tcW w:w="706" w:type="dxa"/>
          </w:tcPr>
          <w:p w:rsidR="00D93934" w:rsidRPr="00A56D4C" w:rsidRDefault="00D93934" w:rsidP="00E239E1">
            <w:r>
              <w:t>3</w:t>
            </w:r>
          </w:p>
        </w:tc>
        <w:tc>
          <w:tcPr>
            <w:tcW w:w="5246" w:type="dxa"/>
          </w:tcPr>
          <w:p w:rsidR="00D93934" w:rsidRPr="00A56D4C" w:rsidRDefault="00D93934" w:rsidP="00167718">
            <w:r w:rsidRPr="00A56D4C">
              <w:t>Муниципальное общеобразовательное бюджет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13»</w:t>
            </w:r>
          </w:p>
        </w:tc>
        <w:tc>
          <w:tcPr>
            <w:tcW w:w="2977" w:type="dxa"/>
          </w:tcPr>
          <w:p w:rsidR="00D93934" w:rsidRPr="00A56D4C" w:rsidRDefault="00D93934" w:rsidP="00167718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167718">
            <w:r w:rsidRPr="00A56D4C">
              <w:t>18</w:t>
            </w:r>
            <w:r>
              <w:t xml:space="preserve"> часов</w:t>
            </w:r>
          </w:p>
        </w:tc>
        <w:tc>
          <w:tcPr>
            <w:tcW w:w="1986" w:type="dxa"/>
          </w:tcPr>
          <w:p w:rsidR="00D93934" w:rsidRPr="00A56D4C" w:rsidRDefault="00D93934" w:rsidP="00500C79">
            <w:r>
              <w:t>н</w:t>
            </w:r>
            <w:r w:rsidRPr="00A56D4C">
              <w:t xml:space="preserve">ет </w:t>
            </w:r>
          </w:p>
        </w:tc>
        <w:tc>
          <w:tcPr>
            <w:tcW w:w="2126" w:type="dxa"/>
          </w:tcPr>
          <w:p w:rsidR="00D93934" w:rsidRPr="00A56D4C" w:rsidRDefault="00D93934" w:rsidP="00500C79">
            <w:r>
              <w:t>нет</w:t>
            </w:r>
          </w:p>
        </w:tc>
      </w:tr>
      <w:tr w:rsidR="00D93934" w:rsidRPr="00A56D4C" w:rsidTr="00CC25AD">
        <w:trPr>
          <w:trHeight w:val="189"/>
        </w:trPr>
        <w:tc>
          <w:tcPr>
            <w:tcW w:w="15026" w:type="dxa"/>
            <w:gridSpan w:val="7"/>
          </w:tcPr>
          <w:p w:rsidR="00D93934" w:rsidRPr="00A260B1" w:rsidRDefault="00D93934" w:rsidP="00167718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6D4C">
              <w:rPr>
                <w:b/>
              </w:rPr>
              <w:t>Спасский муниципальный район (телефон муниципального органа управления</w:t>
            </w:r>
            <w:r>
              <w:rPr>
                <w:b/>
              </w:rPr>
              <w:t xml:space="preserve"> образованием 8 (42352) 2-20-6)</w:t>
            </w:r>
          </w:p>
        </w:tc>
      </w:tr>
      <w:tr w:rsidR="00D93934" w:rsidRPr="00A56D4C" w:rsidTr="00D93934">
        <w:trPr>
          <w:trHeight w:val="577"/>
        </w:trPr>
        <w:tc>
          <w:tcPr>
            <w:tcW w:w="706" w:type="dxa"/>
          </w:tcPr>
          <w:p w:rsidR="00D93934" w:rsidRPr="00A56D4C" w:rsidRDefault="00D93934" w:rsidP="00E239E1">
            <w:r>
              <w:t>1</w:t>
            </w:r>
          </w:p>
        </w:tc>
        <w:tc>
          <w:tcPr>
            <w:tcW w:w="5246" w:type="dxa"/>
          </w:tcPr>
          <w:p w:rsidR="00D93934" w:rsidRPr="005D542C" w:rsidRDefault="00D93934" w:rsidP="00167718">
            <w:proofErr w:type="spellStart"/>
            <w:r w:rsidRPr="005D542C">
              <w:t>Свиягинский</w:t>
            </w:r>
            <w:proofErr w:type="spellEnd"/>
            <w:r w:rsidRPr="005D542C">
              <w:t xml:space="preserve"> филиал муниципального бюджетного общеобразовательного учреждения «Средняя общеобразовательная школа № 7» с. </w:t>
            </w:r>
            <w:proofErr w:type="gramStart"/>
            <w:r w:rsidRPr="005D542C">
              <w:t>Чкаловское</w:t>
            </w:r>
            <w:proofErr w:type="gramEnd"/>
          </w:p>
        </w:tc>
        <w:tc>
          <w:tcPr>
            <w:tcW w:w="2977" w:type="dxa"/>
          </w:tcPr>
          <w:p w:rsidR="00D93934" w:rsidRPr="005D542C" w:rsidRDefault="00D93934" w:rsidP="005D542C">
            <w:r w:rsidRPr="005D542C">
              <w:t>учитель физической культуры</w:t>
            </w:r>
          </w:p>
        </w:tc>
        <w:tc>
          <w:tcPr>
            <w:tcW w:w="1985" w:type="dxa"/>
            <w:gridSpan w:val="2"/>
          </w:tcPr>
          <w:p w:rsidR="00D93934" w:rsidRPr="005D542C" w:rsidRDefault="00D93934" w:rsidP="005D542C">
            <w:r>
              <w:t>18 часов</w:t>
            </w:r>
          </w:p>
        </w:tc>
        <w:tc>
          <w:tcPr>
            <w:tcW w:w="1986" w:type="dxa"/>
          </w:tcPr>
          <w:p w:rsidR="00D93934" w:rsidRPr="005D542C" w:rsidRDefault="00D93934" w:rsidP="005D542C">
            <w:r w:rsidRPr="005D542C">
              <w:t>съёмное жильё</w:t>
            </w:r>
          </w:p>
        </w:tc>
        <w:tc>
          <w:tcPr>
            <w:tcW w:w="2126" w:type="dxa"/>
            <w:vAlign w:val="center"/>
          </w:tcPr>
          <w:p w:rsidR="00D93934" w:rsidRPr="005B457D" w:rsidRDefault="00D93934" w:rsidP="00D93934">
            <w:r w:rsidRPr="005B457D">
              <w:t>25% сельских,</w:t>
            </w:r>
          </w:p>
          <w:p w:rsidR="00D93934" w:rsidRPr="005B457D" w:rsidRDefault="00D93934" w:rsidP="00D93934">
            <w:r w:rsidRPr="005B457D">
              <w:t xml:space="preserve">льготы по </w:t>
            </w:r>
            <w:proofErr w:type="spellStart"/>
            <w:r w:rsidRPr="005B457D">
              <w:t>коммунал</w:t>
            </w:r>
            <w:proofErr w:type="spellEnd"/>
            <w:r>
              <w:t>.</w:t>
            </w:r>
            <w:r w:rsidRPr="005B457D">
              <w:t xml:space="preserve"> платежам</w:t>
            </w:r>
          </w:p>
        </w:tc>
      </w:tr>
      <w:tr w:rsidR="00D93934" w:rsidRPr="00A56D4C" w:rsidTr="00CC25AD">
        <w:trPr>
          <w:trHeight w:val="202"/>
        </w:trPr>
        <w:tc>
          <w:tcPr>
            <w:tcW w:w="15026" w:type="dxa"/>
            <w:gridSpan w:val="7"/>
          </w:tcPr>
          <w:p w:rsidR="00D93934" w:rsidRPr="00A56D4C" w:rsidRDefault="00D93934" w:rsidP="00167718">
            <w:pPr>
              <w:spacing w:before="120" w:after="120"/>
              <w:jc w:val="center"/>
            </w:pPr>
            <w:proofErr w:type="spellStart"/>
            <w:r w:rsidRPr="0051752F">
              <w:rPr>
                <w:b/>
              </w:rPr>
              <w:t>Тернейский</w:t>
            </w:r>
            <w:proofErr w:type="spellEnd"/>
            <w:r w:rsidRPr="0051752F">
              <w:rPr>
                <w:b/>
              </w:rPr>
              <w:t xml:space="preserve"> муниципальный район</w:t>
            </w:r>
            <w:r w:rsidRPr="0051752F">
              <w:t xml:space="preserve"> </w:t>
            </w:r>
            <w:r w:rsidRPr="0051752F">
              <w:rPr>
                <w:b/>
              </w:rPr>
              <w:t>(телефон муниципального органа управления</w:t>
            </w:r>
            <w:r>
              <w:rPr>
                <w:b/>
              </w:rPr>
              <w:t xml:space="preserve"> образованием 8 (4237) 43-14-09)</w:t>
            </w:r>
          </w:p>
        </w:tc>
      </w:tr>
      <w:tr w:rsidR="00D93934" w:rsidRPr="00A56D4C" w:rsidTr="00CC25AD">
        <w:trPr>
          <w:trHeight w:val="264"/>
        </w:trPr>
        <w:tc>
          <w:tcPr>
            <w:tcW w:w="706" w:type="dxa"/>
          </w:tcPr>
          <w:p w:rsidR="00D93934" w:rsidRPr="00A56D4C" w:rsidRDefault="00D93934" w:rsidP="00E239E1">
            <w:pPr>
              <w:tabs>
                <w:tab w:val="left" w:pos="13041"/>
              </w:tabs>
            </w:pPr>
            <w:r>
              <w:t>1</w:t>
            </w:r>
          </w:p>
        </w:tc>
        <w:tc>
          <w:tcPr>
            <w:tcW w:w="5246" w:type="dxa"/>
          </w:tcPr>
          <w:p w:rsidR="00D93934" w:rsidRDefault="00D93934" w:rsidP="00040916">
            <w:r>
              <w:t>Муниципальное казен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с. </w:t>
            </w:r>
            <w:proofErr w:type="spellStart"/>
            <w:r>
              <w:t>Перетычиха</w:t>
            </w:r>
            <w:proofErr w:type="spellEnd"/>
            <w:r>
              <w:t>»</w:t>
            </w:r>
          </w:p>
        </w:tc>
        <w:tc>
          <w:tcPr>
            <w:tcW w:w="2977" w:type="dxa"/>
          </w:tcPr>
          <w:p w:rsidR="00D93934" w:rsidRDefault="00D93934" w:rsidP="00167718">
            <w:r>
              <w:t xml:space="preserve">учитель начальных классов </w:t>
            </w:r>
          </w:p>
        </w:tc>
        <w:tc>
          <w:tcPr>
            <w:tcW w:w="1985" w:type="dxa"/>
            <w:gridSpan w:val="2"/>
          </w:tcPr>
          <w:p w:rsidR="00D93934" w:rsidRDefault="00D93934" w:rsidP="00167718">
            <w:pPr>
              <w:tabs>
                <w:tab w:val="right" w:pos="1769"/>
              </w:tabs>
            </w:pPr>
            <w:r>
              <w:t>18 часов</w:t>
            </w:r>
          </w:p>
        </w:tc>
        <w:tc>
          <w:tcPr>
            <w:tcW w:w="1986" w:type="dxa"/>
            <w:vMerge w:val="restart"/>
          </w:tcPr>
          <w:p w:rsidR="00D93934" w:rsidRPr="005B457D" w:rsidRDefault="00D93934" w:rsidP="00D93934">
            <w:r w:rsidRPr="005B457D">
              <w:t>квартира без коммунальных услуг, приусадебный участок</w:t>
            </w:r>
          </w:p>
        </w:tc>
        <w:tc>
          <w:tcPr>
            <w:tcW w:w="2126" w:type="dxa"/>
            <w:vMerge w:val="restart"/>
          </w:tcPr>
          <w:p w:rsidR="00D93934" w:rsidRDefault="00D93934" w:rsidP="00040916">
            <w:pPr>
              <w:tabs>
                <w:tab w:val="left" w:pos="4002"/>
              </w:tabs>
            </w:pPr>
            <w:r>
              <w:t>единовременное пособие в размере</w:t>
            </w:r>
          </w:p>
          <w:p w:rsidR="00D93934" w:rsidRDefault="00D93934" w:rsidP="00040916">
            <w:pPr>
              <w:tabs>
                <w:tab w:val="left" w:pos="4002"/>
              </w:tabs>
            </w:pPr>
            <w:r>
              <w:t xml:space="preserve"> 6 окладов, </w:t>
            </w:r>
          </w:p>
          <w:p w:rsidR="00D93934" w:rsidRDefault="00D93934" w:rsidP="00040916">
            <w:pPr>
              <w:tabs>
                <w:tab w:val="left" w:pos="4002"/>
              </w:tabs>
            </w:pPr>
            <w:r>
              <w:t>районный коэф.30%,</w:t>
            </w:r>
          </w:p>
          <w:p w:rsidR="00D93934" w:rsidRDefault="00D93934" w:rsidP="00167718">
            <w:pPr>
              <w:tabs>
                <w:tab w:val="left" w:pos="4002"/>
              </w:tabs>
            </w:pPr>
            <w:r>
              <w:t>северные надбавки  до 50%</w:t>
            </w:r>
          </w:p>
        </w:tc>
      </w:tr>
      <w:tr w:rsidR="00D93934" w:rsidRPr="00A56D4C" w:rsidTr="00CC25AD">
        <w:trPr>
          <w:trHeight w:val="264"/>
        </w:trPr>
        <w:tc>
          <w:tcPr>
            <w:tcW w:w="706" w:type="dxa"/>
          </w:tcPr>
          <w:p w:rsidR="00D93934" w:rsidRPr="00A56D4C" w:rsidRDefault="00D93934" w:rsidP="00E239E1">
            <w:pPr>
              <w:tabs>
                <w:tab w:val="left" w:pos="13041"/>
              </w:tabs>
            </w:pPr>
            <w:r>
              <w:t>2</w:t>
            </w:r>
          </w:p>
        </w:tc>
        <w:tc>
          <w:tcPr>
            <w:tcW w:w="5246" w:type="dxa"/>
          </w:tcPr>
          <w:p w:rsidR="00D93934" w:rsidRDefault="00D93934" w:rsidP="00040916">
            <w:r>
              <w:t>Муниципальное казен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п. Светлая» </w:t>
            </w:r>
          </w:p>
        </w:tc>
        <w:tc>
          <w:tcPr>
            <w:tcW w:w="2977" w:type="dxa"/>
          </w:tcPr>
          <w:p w:rsidR="00D93934" w:rsidRDefault="00D93934" w:rsidP="00040916">
            <w:r>
              <w:t xml:space="preserve">учитель начальных классов </w:t>
            </w:r>
          </w:p>
          <w:p w:rsidR="00D93934" w:rsidRDefault="00D93934" w:rsidP="00167718">
            <w:r>
              <w:t>учитель физкультуры</w:t>
            </w:r>
          </w:p>
        </w:tc>
        <w:tc>
          <w:tcPr>
            <w:tcW w:w="1985" w:type="dxa"/>
            <w:gridSpan w:val="2"/>
          </w:tcPr>
          <w:p w:rsidR="00D93934" w:rsidRDefault="00D93934" w:rsidP="00040916">
            <w:r>
              <w:t>20 часов (2 ставки)</w:t>
            </w:r>
          </w:p>
          <w:p w:rsidR="00D93934" w:rsidRDefault="00D93934" w:rsidP="00167718">
            <w:r>
              <w:t>23 часа</w:t>
            </w:r>
          </w:p>
        </w:tc>
        <w:tc>
          <w:tcPr>
            <w:tcW w:w="1986" w:type="dxa"/>
            <w:vMerge/>
          </w:tcPr>
          <w:p w:rsidR="00D93934" w:rsidRDefault="00D93934" w:rsidP="00040916"/>
        </w:tc>
        <w:tc>
          <w:tcPr>
            <w:tcW w:w="2126" w:type="dxa"/>
            <w:vMerge/>
          </w:tcPr>
          <w:p w:rsidR="00D93934" w:rsidRDefault="00D93934" w:rsidP="00040916">
            <w:pPr>
              <w:tabs>
                <w:tab w:val="left" w:pos="4002"/>
              </w:tabs>
            </w:pPr>
          </w:p>
        </w:tc>
      </w:tr>
      <w:tr w:rsidR="00D93934" w:rsidRPr="00A56D4C" w:rsidTr="00CC25AD">
        <w:trPr>
          <w:trHeight w:val="264"/>
        </w:trPr>
        <w:tc>
          <w:tcPr>
            <w:tcW w:w="706" w:type="dxa"/>
          </w:tcPr>
          <w:p w:rsidR="00D93934" w:rsidRPr="00A56D4C" w:rsidRDefault="00D93934" w:rsidP="00E239E1">
            <w:pPr>
              <w:tabs>
                <w:tab w:val="left" w:pos="13041"/>
              </w:tabs>
            </w:pPr>
            <w:r>
              <w:t>3</w:t>
            </w:r>
          </w:p>
        </w:tc>
        <w:tc>
          <w:tcPr>
            <w:tcW w:w="5246" w:type="dxa"/>
          </w:tcPr>
          <w:p w:rsidR="00D93934" w:rsidRDefault="00D93934" w:rsidP="00040916">
            <w:r>
              <w:t>Муниципальное казенное общеобразовательное учреждение «</w:t>
            </w:r>
            <w:proofErr w:type="gramStart"/>
            <w:r>
              <w:t>Средняя</w:t>
            </w:r>
            <w:proofErr w:type="gramEnd"/>
            <w:r>
              <w:t xml:space="preserve"> общеобразовательная школа   п. Терней» </w:t>
            </w:r>
          </w:p>
        </w:tc>
        <w:tc>
          <w:tcPr>
            <w:tcW w:w="2977" w:type="dxa"/>
          </w:tcPr>
          <w:p w:rsidR="00D93934" w:rsidRDefault="00D93934" w:rsidP="00040916">
            <w:r>
              <w:t>учитель физкультуры</w:t>
            </w:r>
          </w:p>
        </w:tc>
        <w:tc>
          <w:tcPr>
            <w:tcW w:w="1985" w:type="dxa"/>
            <w:gridSpan w:val="2"/>
          </w:tcPr>
          <w:p w:rsidR="00D93934" w:rsidRDefault="00D93934" w:rsidP="00167718">
            <w:r>
              <w:t>18 часов</w:t>
            </w:r>
          </w:p>
        </w:tc>
        <w:tc>
          <w:tcPr>
            <w:tcW w:w="1986" w:type="dxa"/>
            <w:vMerge/>
          </w:tcPr>
          <w:p w:rsidR="00D93934" w:rsidRDefault="00D93934" w:rsidP="00040916"/>
        </w:tc>
        <w:tc>
          <w:tcPr>
            <w:tcW w:w="2126" w:type="dxa"/>
            <w:vMerge/>
          </w:tcPr>
          <w:p w:rsidR="00D93934" w:rsidRDefault="00D93934" w:rsidP="00040916">
            <w:pPr>
              <w:tabs>
                <w:tab w:val="left" w:pos="4002"/>
              </w:tabs>
            </w:pPr>
          </w:p>
        </w:tc>
      </w:tr>
      <w:tr w:rsidR="00D93934" w:rsidRPr="00A56D4C" w:rsidTr="00CC25AD">
        <w:trPr>
          <w:trHeight w:val="122"/>
        </w:trPr>
        <w:tc>
          <w:tcPr>
            <w:tcW w:w="15026" w:type="dxa"/>
            <w:gridSpan w:val="7"/>
          </w:tcPr>
          <w:p w:rsidR="00D93934" w:rsidRPr="00A56D4C" w:rsidRDefault="00D93934" w:rsidP="000F4A7C">
            <w:pPr>
              <w:spacing w:before="120" w:after="120"/>
              <w:jc w:val="center"/>
              <w:rPr>
                <w:rFonts w:eastAsia="Calibri"/>
                <w:b/>
                <w:color w:val="FF0000"/>
              </w:rPr>
            </w:pPr>
            <w:proofErr w:type="spellStart"/>
            <w:r w:rsidRPr="00A56D4C">
              <w:rPr>
                <w:b/>
              </w:rPr>
              <w:t>Ханкайский</w:t>
            </w:r>
            <w:proofErr w:type="spellEnd"/>
            <w:r w:rsidRPr="00A56D4C">
              <w:rPr>
                <w:b/>
              </w:rPr>
              <w:t xml:space="preserve"> муниципальный район (телефон муниципального органа управления образованием 8 (42349) 97-7-41)</w:t>
            </w:r>
          </w:p>
        </w:tc>
      </w:tr>
      <w:tr w:rsidR="00D93934" w:rsidRPr="00A56D4C" w:rsidTr="00CC25AD">
        <w:trPr>
          <w:trHeight w:val="214"/>
        </w:trPr>
        <w:tc>
          <w:tcPr>
            <w:tcW w:w="706" w:type="dxa"/>
          </w:tcPr>
          <w:p w:rsidR="00D93934" w:rsidRPr="00A56D4C" w:rsidRDefault="00D93934" w:rsidP="00E239E1">
            <w:r>
              <w:t>1</w:t>
            </w:r>
          </w:p>
        </w:tc>
        <w:tc>
          <w:tcPr>
            <w:tcW w:w="5246" w:type="dxa"/>
          </w:tcPr>
          <w:p w:rsidR="00D93934" w:rsidRPr="00A56D4C" w:rsidRDefault="00D93934">
            <w:r w:rsidRPr="00A56D4C">
              <w:t>М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 9» </w:t>
            </w:r>
          </w:p>
          <w:p w:rsidR="00D93934" w:rsidRPr="00A56D4C" w:rsidRDefault="00D93934" w:rsidP="00811578">
            <w:r w:rsidRPr="00A56D4C">
              <w:t xml:space="preserve">с. Комиссарово </w:t>
            </w:r>
          </w:p>
        </w:tc>
        <w:tc>
          <w:tcPr>
            <w:tcW w:w="2977" w:type="dxa"/>
          </w:tcPr>
          <w:p w:rsidR="00D93934" w:rsidRPr="00A56D4C" w:rsidRDefault="00D93934" w:rsidP="00D93934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D93934">
            <w:pPr>
              <w:jc w:val="both"/>
            </w:pPr>
            <w:r>
              <w:t>18 часов</w:t>
            </w:r>
          </w:p>
        </w:tc>
        <w:tc>
          <w:tcPr>
            <w:tcW w:w="1986" w:type="dxa"/>
          </w:tcPr>
          <w:p w:rsidR="00D93934" w:rsidRPr="00A56D4C" w:rsidRDefault="00D93934">
            <w:pPr>
              <w:jc w:val="both"/>
            </w:pPr>
            <w:r>
              <w:t>ч</w:t>
            </w:r>
            <w:r w:rsidRPr="00A56D4C">
              <w:t>астный дом</w:t>
            </w:r>
          </w:p>
        </w:tc>
        <w:tc>
          <w:tcPr>
            <w:tcW w:w="2126" w:type="dxa"/>
            <w:vMerge w:val="restart"/>
          </w:tcPr>
          <w:p w:rsidR="00D93934" w:rsidRPr="005B457D" w:rsidRDefault="00D93934" w:rsidP="00D93934">
            <w:r w:rsidRPr="005B457D">
              <w:t>сельские 25%</w:t>
            </w:r>
          </w:p>
        </w:tc>
      </w:tr>
      <w:tr w:rsidR="00D93934" w:rsidRPr="00A56D4C" w:rsidTr="00CC25AD">
        <w:trPr>
          <w:trHeight w:val="214"/>
        </w:trPr>
        <w:tc>
          <w:tcPr>
            <w:tcW w:w="706" w:type="dxa"/>
          </w:tcPr>
          <w:p w:rsidR="00D93934" w:rsidRPr="00A56D4C" w:rsidRDefault="00D93934" w:rsidP="00E239E1">
            <w:r>
              <w:t>2</w:t>
            </w:r>
          </w:p>
        </w:tc>
        <w:tc>
          <w:tcPr>
            <w:tcW w:w="5246" w:type="dxa"/>
          </w:tcPr>
          <w:p w:rsidR="00D93934" w:rsidRPr="00A56D4C" w:rsidRDefault="00D93934" w:rsidP="00811578">
            <w:r w:rsidRPr="00A56D4C">
              <w:t>Муниципальное бюджетное общеобразовательное учреждение «Средняя общеобразовательная школа № 10»</w:t>
            </w:r>
            <w:r>
              <w:t xml:space="preserve"> </w:t>
            </w:r>
            <w:r w:rsidRPr="00A56D4C">
              <w:t>с. Троицкое</w:t>
            </w:r>
          </w:p>
        </w:tc>
        <w:tc>
          <w:tcPr>
            <w:tcW w:w="2977" w:type="dxa"/>
          </w:tcPr>
          <w:p w:rsidR="00D93934" w:rsidRPr="00A56D4C" w:rsidRDefault="00D93934">
            <w:pPr>
              <w:jc w:val="both"/>
            </w:pPr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>
            <w:pPr>
              <w:jc w:val="both"/>
            </w:pPr>
            <w:r>
              <w:t>18 часов</w:t>
            </w:r>
          </w:p>
        </w:tc>
        <w:tc>
          <w:tcPr>
            <w:tcW w:w="1986" w:type="dxa"/>
          </w:tcPr>
          <w:p w:rsidR="00D93934" w:rsidRPr="00A56D4C" w:rsidRDefault="00D93934">
            <w:pPr>
              <w:jc w:val="both"/>
            </w:pPr>
            <w:r>
              <w:t>б</w:t>
            </w:r>
            <w:r w:rsidRPr="00A56D4C">
              <w:t>лагоустроенная квартира</w:t>
            </w:r>
          </w:p>
        </w:tc>
        <w:tc>
          <w:tcPr>
            <w:tcW w:w="2126" w:type="dxa"/>
            <w:vMerge/>
          </w:tcPr>
          <w:p w:rsidR="00D93934" w:rsidRPr="00A56D4C" w:rsidRDefault="00D93934"/>
        </w:tc>
      </w:tr>
      <w:tr w:rsidR="00D93934" w:rsidRPr="00A56D4C" w:rsidTr="00CC25AD">
        <w:trPr>
          <w:trHeight w:val="115"/>
        </w:trPr>
        <w:tc>
          <w:tcPr>
            <w:tcW w:w="15026" w:type="dxa"/>
            <w:gridSpan w:val="7"/>
          </w:tcPr>
          <w:p w:rsidR="00D93934" w:rsidRPr="00A56D4C" w:rsidRDefault="00D93934" w:rsidP="000F4A7C">
            <w:pPr>
              <w:spacing w:before="120" w:after="120"/>
              <w:jc w:val="center"/>
            </w:pPr>
            <w:proofErr w:type="spellStart"/>
            <w:r w:rsidRPr="00A56D4C">
              <w:rPr>
                <w:b/>
              </w:rPr>
              <w:t>Хасанский</w:t>
            </w:r>
            <w:proofErr w:type="spellEnd"/>
            <w:r w:rsidRPr="00A56D4C">
              <w:rPr>
                <w:b/>
              </w:rPr>
              <w:t xml:space="preserve"> муниципальный район (телефон муниципального органа управления образованием 8 (42331) 46-2-94)</w:t>
            </w:r>
          </w:p>
        </w:tc>
      </w:tr>
      <w:tr w:rsidR="00D93934" w:rsidRPr="00A56D4C" w:rsidTr="00CC25AD">
        <w:trPr>
          <w:trHeight w:val="283"/>
        </w:trPr>
        <w:tc>
          <w:tcPr>
            <w:tcW w:w="706" w:type="dxa"/>
          </w:tcPr>
          <w:p w:rsidR="00D93934" w:rsidRPr="00A56D4C" w:rsidRDefault="00D93934" w:rsidP="00E239E1">
            <w:r>
              <w:t>1</w:t>
            </w:r>
          </w:p>
        </w:tc>
        <w:tc>
          <w:tcPr>
            <w:tcW w:w="5246" w:type="dxa"/>
          </w:tcPr>
          <w:p w:rsidR="00D93934" w:rsidRPr="00A56D4C" w:rsidRDefault="00D93934" w:rsidP="00D93934">
            <w:pPr>
              <w:rPr>
                <w:lang w:eastAsia="en-US"/>
              </w:rPr>
            </w:pPr>
            <w:r w:rsidRPr="00A56D4C">
              <w:t xml:space="preserve">муниципальное бюджетное </w:t>
            </w:r>
            <w:r>
              <w:t xml:space="preserve">общеобразовательное учреждение </w:t>
            </w:r>
            <w:r w:rsidRPr="00A56D4C">
              <w:t>«Средняя общеобразова</w:t>
            </w:r>
            <w:r>
              <w:t xml:space="preserve">тельная школа № 1» </w:t>
            </w:r>
            <w:proofErr w:type="spellStart"/>
            <w:r>
              <w:t>пгт</w:t>
            </w:r>
            <w:proofErr w:type="spellEnd"/>
            <w:r>
              <w:t> Славянка</w:t>
            </w:r>
          </w:p>
        </w:tc>
        <w:tc>
          <w:tcPr>
            <w:tcW w:w="2977" w:type="dxa"/>
          </w:tcPr>
          <w:p w:rsidR="00D93934" w:rsidRPr="00A56D4C" w:rsidRDefault="00D93934" w:rsidP="00D93934">
            <w:pPr>
              <w:rPr>
                <w:lang w:eastAsia="en-US"/>
              </w:rPr>
            </w:pPr>
            <w:r w:rsidRPr="00A56D4C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D93934">
            <w:pPr>
              <w:rPr>
                <w:lang w:eastAsia="en-US"/>
              </w:rPr>
            </w:pPr>
            <w:r>
              <w:t>18 часов</w:t>
            </w:r>
          </w:p>
        </w:tc>
        <w:tc>
          <w:tcPr>
            <w:tcW w:w="1986" w:type="dxa"/>
          </w:tcPr>
          <w:p w:rsidR="00D93934" w:rsidRPr="00A56D4C" w:rsidRDefault="00D93934" w:rsidP="00D93934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  <w:vMerge w:val="restart"/>
          </w:tcPr>
          <w:p w:rsidR="00D93934" w:rsidRPr="00A56D4C" w:rsidRDefault="00D93934" w:rsidP="00D93934">
            <w:pPr>
              <w:rPr>
                <w:lang w:eastAsia="en-US"/>
              </w:rPr>
            </w:pPr>
            <w:r w:rsidRPr="00A56D4C">
              <w:t>стимулирующая доплата 50% от оклада</w:t>
            </w:r>
          </w:p>
        </w:tc>
      </w:tr>
      <w:tr w:rsidR="00D93934" w:rsidRPr="00A56D4C" w:rsidTr="00CC25AD">
        <w:trPr>
          <w:trHeight w:val="283"/>
        </w:trPr>
        <w:tc>
          <w:tcPr>
            <w:tcW w:w="706" w:type="dxa"/>
          </w:tcPr>
          <w:p w:rsidR="00D93934" w:rsidRDefault="00D93934" w:rsidP="00E239E1">
            <w:r>
              <w:t>2</w:t>
            </w:r>
          </w:p>
        </w:tc>
        <w:tc>
          <w:tcPr>
            <w:tcW w:w="5246" w:type="dxa"/>
          </w:tcPr>
          <w:p w:rsidR="00D93934" w:rsidRPr="00A56D4C" w:rsidRDefault="00D93934" w:rsidP="00D93934">
            <w:pPr>
              <w:rPr>
                <w:lang w:eastAsia="en-US"/>
              </w:rPr>
            </w:pPr>
            <w:r w:rsidRPr="00A56D4C">
              <w:t xml:space="preserve">Муниципальное бюджетное общеобразовательное учреждение «Средняя общеобразовательная школа № 2» </w:t>
            </w:r>
            <w:proofErr w:type="spellStart"/>
            <w:r w:rsidRPr="00A56D4C">
              <w:t>пгт</w:t>
            </w:r>
            <w:proofErr w:type="spellEnd"/>
            <w:r w:rsidRPr="00A56D4C">
              <w:t xml:space="preserve"> Славянка</w:t>
            </w:r>
          </w:p>
        </w:tc>
        <w:tc>
          <w:tcPr>
            <w:tcW w:w="2977" w:type="dxa"/>
          </w:tcPr>
          <w:p w:rsidR="00D93934" w:rsidRPr="00A56D4C" w:rsidRDefault="00D93934" w:rsidP="00D93934">
            <w:pPr>
              <w:rPr>
                <w:lang w:eastAsia="en-US"/>
              </w:rPr>
            </w:pPr>
            <w:r w:rsidRPr="00A56D4C">
              <w:t>учитель начальных классов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D93934">
            <w:pPr>
              <w:rPr>
                <w:lang w:eastAsia="en-US"/>
              </w:rPr>
            </w:pPr>
            <w:r w:rsidRPr="00A56D4C">
              <w:t>21</w:t>
            </w:r>
            <w:r>
              <w:t xml:space="preserve"> час </w:t>
            </w:r>
          </w:p>
        </w:tc>
        <w:tc>
          <w:tcPr>
            <w:tcW w:w="1986" w:type="dxa"/>
          </w:tcPr>
          <w:p w:rsidR="00D93934" w:rsidRPr="00A56D4C" w:rsidRDefault="00D93934" w:rsidP="00D93934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  <w:vMerge/>
          </w:tcPr>
          <w:p w:rsidR="00D93934" w:rsidRPr="00A56D4C" w:rsidRDefault="00D93934" w:rsidP="00D93934">
            <w:pPr>
              <w:rPr>
                <w:lang w:eastAsia="en-US"/>
              </w:rPr>
            </w:pPr>
          </w:p>
        </w:tc>
      </w:tr>
      <w:tr w:rsidR="00D93934" w:rsidRPr="00A56D4C" w:rsidTr="00CC25AD">
        <w:trPr>
          <w:trHeight w:val="283"/>
        </w:trPr>
        <w:tc>
          <w:tcPr>
            <w:tcW w:w="706" w:type="dxa"/>
          </w:tcPr>
          <w:p w:rsidR="00D93934" w:rsidRPr="00A56D4C" w:rsidRDefault="00D93934" w:rsidP="00E239E1">
            <w:r>
              <w:t>3</w:t>
            </w:r>
          </w:p>
        </w:tc>
        <w:tc>
          <w:tcPr>
            <w:tcW w:w="5246" w:type="dxa"/>
          </w:tcPr>
          <w:p w:rsidR="00D93934" w:rsidRPr="00A56D4C" w:rsidRDefault="00D93934" w:rsidP="005531E9">
            <w:pPr>
              <w:rPr>
                <w:lang w:eastAsia="en-US"/>
              </w:rPr>
            </w:pPr>
            <w:r w:rsidRPr="00A56D4C">
              <w:t>Муниципальное бюджетное дошкольное образовательное учреждение «Центр развития ребе</w:t>
            </w:r>
            <w:r>
              <w:t xml:space="preserve">нка – детский сад «Тополек» </w:t>
            </w:r>
            <w:proofErr w:type="spellStart"/>
            <w:r>
              <w:t>пгт</w:t>
            </w:r>
            <w:proofErr w:type="spellEnd"/>
            <w:r>
              <w:t> </w:t>
            </w:r>
            <w:r w:rsidRPr="00A56D4C">
              <w:t>Славянка</w:t>
            </w:r>
          </w:p>
        </w:tc>
        <w:tc>
          <w:tcPr>
            <w:tcW w:w="2977" w:type="dxa"/>
          </w:tcPr>
          <w:p w:rsidR="00D93934" w:rsidRPr="00A56D4C" w:rsidRDefault="00D93934" w:rsidP="0098256C">
            <w:pPr>
              <w:rPr>
                <w:lang w:eastAsia="en-US"/>
              </w:rPr>
            </w:pPr>
            <w:r w:rsidRPr="00A56D4C">
              <w:t>воспитатель</w:t>
            </w:r>
          </w:p>
        </w:tc>
        <w:tc>
          <w:tcPr>
            <w:tcW w:w="1985" w:type="dxa"/>
            <w:gridSpan w:val="2"/>
          </w:tcPr>
          <w:p w:rsidR="00D93934" w:rsidRPr="00A56D4C" w:rsidRDefault="00D93934" w:rsidP="0098256C">
            <w:pPr>
              <w:rPr>
                <w:lang w:eastAsia="en-US"/>
              </w:rPr>
            </w:pPr>
            <w:r>
              <w:t>1 ставка</w:t>
            </w:r>
          </w:p>
        </w:tc>
        <w:tc>
          <w:tcPr>
            <w:tcW w:w="1986" w:type="dxa"/>
          </w:tcPr>
          <w:p w:rsidR="00D93934" w:rsidRPr="00A56D4C" w:rsidRDefault="00D93934" w:rsidP="0098256C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  <w:vMerge/>
          </w:tcPr>
          <w:p w:rsidR="00D93934" w:rsidRPr="00A56D4C" w:rsidRDefault="00D93934" w:rsidP="0098256C">
            <w:pPr>
              <w:rPr>
                <w:lang w:eastAsia="en-US"/>
              </w:rPr>
            </w:pPr>
          </w:p>
        </w:tc>
      </w:tr>
      <w:tr w:rsidR="00D93934" w:rsidRPr="00A56D4C" w:rsidTr="00CC25AD">
        <w:trPr>
          <w:trHeight w:val="134"/>
        </w:trPr>
        <w:tc>
          <w:tcPr>
            <w:tcW w:w="15026" w:type="dxa"/>
            <w:gridSpan w:val="7"/>
          </w:tcPr>
          <w:p w:rsidR="00D93934" w:rsidRPr="00A56D4C" w:rsidRDefault="00D93934" w:rsidP="000F4A7C">
            <w:pPr>
              <w:tabs>
                <w:tab w:val="left" w:pos="13041"/>
              </w:tabs>
              <w:spacing w:before="120" w:after="120"/>
              <w:jc w:val="center"/>
              <w:rPr>
                <w:b/>
              </w:rPr>
            </w:pPr>
            <w:proofErr w:type="spellStart"/>
            <w:r w:rsidRPr="00A56D4C">
              <w:rPr>
                <w:b/>
              </w:rPr>
              <w:lastRenderedPageBreak/>
              <w:t>Хорольский</w:t>
            </w:r>
            <w:proofErr w:type="spellEnd"/>
            <w:r w:rsidRPr="00A56D4C">
              <w:rPr>
                <w:b/>
              </w:rPr>
              <w:t xml:space="preserve"> муниципальный район (телефон муниципального органа управления образованием 8 (42347) 2-23-14)</w:t>
            </w:r>
          </w:p>
        </w:tc>
      </w:tr>
      <w:tr w:rsidR="003A774C" w:rsidRPr="00A56D4C" w:rsidTr="00CC25AD">
        <w:trPr>
          <w:trHeight w:val="249"/>
        </w:trPr>
        <w:tc>
          <w:tcPr>
            <w:tcW w:w="706" w:type="dxa"/>
          </w:tcPr>
          <w:p w:rsidR="003A774C" w:rsidRPr="00A56D4C" w:rsidRDefault="003A774C" w:rsidP="00E239E1">
            <w:r>
              <w:t>1</w:t>
            </w:r>
          </w:p>
        </w:tc>
        <w:tc>
          <w:tcPr>
            <w:tcW w:w="5246" w:type="dxa"/>
          </w:tcPr>
          <w:p w:rsidR="003A774C" w:rsidRPr="00A56D4C" w:rsidRDefault="003A774C" w:rsidP="00BC0E5B">
            <w:r>
              <w:t>М</w:t>
            </w:r>
            <w:r w:rsidRPr="00A56D4C">
              <w:t>униципальное бюджетное общеобразовательное учреждение «</w:t>
            </w:r>
            <w:proofErr w:type="gramStart"/>
            <w:r w:rsidRPr="00A56D4C">
              <w:t>Средняя</w:t>
            </w:r>
            <w:proofErr w:type="gramEnd"/>
            <w:r w:rsidRPr="00A56D4C">
              <w:t xml:space="preserve"> общеобразовательная школа №</w:t>
            </w:r>
            <w:r>
              <w:t xml:space="preserve"> </w:t>
            </w:r>
            <w:r w:rsidRPr="00A56D4C">
              <w:t>1 имени В.М.</w:t>
            </w:r>
            <w:r>
              <w:t xml:space="preserve"> </w:t>
            </w:r>
            <w:r w:rsidRPr="00A56D4C">
              <w:t>Пучковой» с.</w:t>
            </w:r>
            <w:r>
              <w:t xml:space="preserve"> </w:t>
            </w:r>
            <w:r w:rsidRPr="00A56D4C">
              <w:t>Хороль</w:t>
            </w:r>
          </w:p>
        </w:tc>
        <w:tc>
          <w:tcPr>
            <w:tcW w:w="2977" w:type="dxa"/>
          </w:tcPr>
          <w:p w:rsidR="003A774C" w:rsidRPr="00A56D4C" w:rsidRDefault="003A774C" w:rsidP="00BC0E5B">
            <w:r>
              <w:t>у</w:t>
            </w:r>
            <w:r w:rsidRPr="00A56D4C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A774C" w:rsidRPr="00A56D4C" w:rsidRDefault="003A774C" w:rsidP="00BC0E5B">
            <w:r>
              <w:t>18 часов</w:t>
            </w:r>
          </w:p>
        </w:tc>
        <w:tc>
          <w:tcPr>
            <w:tcW w:w="1986" w:type="dxa"/>
          </w:tcPr>
          <w:p w:rsidR="003A774C" w:rsidRPr="00A56D4C" w:rsidRDefault="003A774C" w:rsidP="00BC0E5B">
            <w:r>
              <w:t>съемное жилье/</w:t>
            </w:r>
            <w:r w:rsidRPr="00A56D4C">
              <w:t>служебного жилья</w:t>
            </w:r>
          </w:p>
        </w:tc>
        <w:tc>
          <w:tcPr>
            <w:tcW w:w="2126" w:type="dxa"/>
          </w:tcPr>
          <w:p w:rsidR="003A774C" w:rsidRPr="005B457D" w:rsidRDefault="003A774C" w:rsidP="00537516">
            <w:r w:rsidRPr="005B457D">
              <w:t>Единовременная выплата 10 окладов;</w:t>
            </w:r>
          </w:p>
          <w:p w:rsidR="003A774C" w:rsidRPr="005B457D" w:rsidRDefault="003A774C" w:rsidP="00537516">
            <w:r>
              <w:t>с</w:t>
            </w:r>
            <w:r w:rsidRPr="005B457D">
              <w:t>тимулирующ</w:t>
            </w:r>
            <w:r>
              <w:t xml:space="preserve">ие </w:t>
            </w:r>
            <w:r w:rsidRPr="005B457D">
              <w:t xml:space="preserve">выплаты; предоставление мест в детских садах </w:t>
            </w:r>
          </w:p>
        </w:tc>
      </w:tr>
      <w:tr w:rsidR="003A774C" w:rsidRPr="00A56D4C" w:rsidTr="00CC25AD">
        <w:trPr>
          <w:trHeight w:val="70"/>
        </w:trPr>
        <w:tc>
          <w:tcPr>
            <w:tcW w:w="15026" w:type="dxa"/>
            <w:gridSpan w:val="7"/>
          </w:tcPr>
          <w:p w:rsidR="003A774C" w:rsidRPr="00331709" w:rsidRDefault="003A774C" w:rsidP="00D93934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A56D4C">
              <w:rPr>
                <w:b/>
              </w:rPr>
              <w:t>Черниговский муниципальный район (телефон муниципального органа управления образованием 8 (42351) 25-4-69</w:t>
            </w:r>
            <w:r w:rsidRPr="006E40BD">
              <w:rPr>
                <w:b/>
              </w:rPr>
              <w:t>)</w:t>
            </w:r>
          </w:p>
        </w:tc>
      </w:tr>
      <w:tr w:rsidR="003A774C" w:rsidRPr="00A56D4C" w:rsidTr="00CC25AD">
        <w:trPr>
          <w:trHeight w:val="228"/>
        </w:trPr>
        <w:tc>
          <w:tcPr>
            <w:tcW w:w="706" w:type="dxa"/>
          </w:tcPr>
          <w:p w:rsidR="003A774C" w:rsidRPr="00A56D4C" w:rsidRDefault="003A774C" w:rsidP="00E239E1">
            <w:r>
              <w:t>1</w:t>
            </w:r>
          </w:p>
        </w:tc>
        <w:tc>
          <w:tcPr>
            <w:tcW w:w="524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 xml:space="preserve">Муниципальное бюджетное общеобразовательное учреждение </w:t>
            </w:r>
            <w:proofErr w:type="gramStart"/>
            <w:r w:rsidRPr="00274C25">
              <w:t>средняя</w:t>
            </w:r>
            <w:proofErr w:type="gramEnd"/>
            <w:r w:rsidRPr="00274C25">
              <w:t xml:space="preserve"> общ</w:t>
            </w:r>
            <w:r>
              <w:t xml:space="preserve">еобразовательная школа № 5 </w:t>
            </w:r>
            <w:proofErr w:type="spellStart"/>
            <w:r>
              <w:t>пгт</w:t>
            </w:r>
            <w:proofErr w:type="spellEnd"/>
            <w:r>
              <w:t>. </w:t>
            </w:r>
            <w:proofErr w:type="spellStart"/>
            <w:r w:rsidRPr="00274C25">
              <w:t>Сибирцево</w:t>
            </w:r>
            <w:proofErr w:type="spellEnd"/>
            <w:r w:rsidRPr="00274C25">
              <w:t xml:space="preserve"> </w:t>
            </w:r>
          </w:p>
        </w:tc>
        <w:tc>
          <w:tcPr>
            <w:tcW w:w="2977" w:type="dxa"/>
          </w:tcPr>
          <w:p w:rsidR="003A774C" w:rsidRPr="00274C25" w:rsidRDefault="003A774C" w:rsidP="00D93934">
            <w:pPr>
              <w:rPr>
                <w:lang w:eastAsia="en-US"/>
              </w:rPr>
            </w:pPr>
            <w:r>
              <w:t>у</w:t>
            </w:r>
            <w:r w:rsidRPr="00274C25">
              <w:t>читель физической культуры</w:t>
            </w:r>
          </w:p>
        </w:tc>
        <w:tc>
          <w:tcPr>
            <w:tcW w:w="1985" w:type="dxa"/>
            <w:gridSpan w:val="2"/>
          </w:tcPr>
          <w:p w:rsidR="003A774C" w:rsidRPr="00274C25" w:rsidRDefault="003A774C" w:rsidP="00D93934">
            <w:pPr>
              <w:rPr>
                <w:lang w:eastAsia="en-US"/>
              </w:rPr>
            </w:pPr>
            <w:r w:rsidRPr="00274C25">
              <w:t>18 часов</w:t>
            </w:r>
          </w:p>
        </w:tc>
        <w:tc>
          <w:tcPr>
            <w:tcW w:w="198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3A774C" w:rsidRPr="00274C25" w:rsidRDefault="003A774C" w:rsidP="00274C25">
            <w:r>
              <w:t>к</w:t>
            </w:r>
            <w:r w:rsidRPr="00274C25">
              <w:t>омпенсация по оплате ЖКХ</w:t>
            </w:r>
          </w:p>
        </w:tc>
      </w:tr>
      <w:tr w:rsidR="003A774C" w:rsidRPr="00A56D4C" w:rsidTr="00CC25AD">
        <w:trPr>
          <w:trHeight w:val="228"/>
        </w:trPr>
        <w:tc>
          <w:tcPr>
            <w:tcW w:w="706" w:type="dxa"/>
          </w:tcPr>
          <w:p w:rsidR="003A774C" w:rsidRPr="00A56D4C" w:rsidRDefault="003A774C" w:rsidP="00E239E1">
            <w:r>
              <w:t>2</w:t>
            </w:r>
          </w:p>
        </w:tc>
        <w:tc>
          <w:tcPr>
            <w:tcW w:w="524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>Муниципальное бюджетное общеобразовательное учреждение основная об</w:t>
            </w:r>
            <w:r>
              <w:t>щеобразовательная школа № 14 с. </w:t>
            </w:r>
            <w:proofErr w:type="spellStart"/>
            <w:r w:rsidRPr="00274C25">
              <w:t>Халкидон</w:t>
            </w:r>
            <w:proofErr w:type="spellEnd"/>
          </w:p>
        </w:tc>
        <w:tc>
          <w:tcPr>
            <w:tcW w:w="2977" w:type="dxa"/>
          </w:tcPr>
          <w:p w:rsidR="003A774C" w:rsidRPr="00274C25" w:rsidRDefault="003A774C" w:rsidP="00D93934">
            <w:pPr>
              <w:rPr>
                <w:lang w:eastAsia="en-US"/>
              </w:rPr>
            </w:pPr>
            <w:r>
              <w:t>у</w:t>
            </w:r>
            <w:r w:rsidRPr="00274C25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A774C" w:rsidRPr="00274C25" w:rsidRDefault="003A774C" w:rsidP="00274C25">
            <w:r w:rsidRPr="00274C25">
              <w:t>18 часов</w:t>
            </w:r>
          </w:p>
        </w:tc>
        <w:tc>
          <w:tcPr>
            <w:tcW w:w="198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к</w:t>
            </w:r>
            <w:r w:rsidRPr="00274C25">
              <w:t>омпенсация по оплате ЖКХ</w:t>
            </w:r>
          </w:p>
        </w:tc>
      </w:tr>
      <w:tr w:rsidR="003A774C" w:rsidRPr="00A56D4C" w:rsidTr="00CC25AD">
        <w:trPr>
          <w:trHeight w:val="228"/>
        </w:trPr>
        <w:tc>
          <w:tcPr>
            <w:tcW w:w="706" w:type="dxa"/>
          </w:tcPr>
          <w:p w:rsidR="003A774C" w:rsidRPr="00A56D4C" w:rsidRDefault="003A774C" w:rsidP="00E239E1">
            <w:r>
              <w:t>3</w:t>
            </w:r>
          </w:p>
        </w:tc>
        <w:tc>
          <w:tcPr>
            <w:tcW w:w="524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>Муниципальное бюджетное общеобразовательное учреждение основная об</w:t>
            </w:r>
            <w:r>
              <w:t>щеобразовательная школа № 28 с. </w:t>
            </w:r>
            <w:proofErr w:type="spellStart"/>
            <w:r w:rsidRPr="00274C25">
              <w:t>Вадимовка</w:t>
            </w:r>
            <w:proofErr w:type="spellEnd"/>
          </w:p>
        </w:tc>
        <w:tc>
          <w:tcPr>
            <w:tcW w:w="2977" w:type="dxa"/>
          </w:tcPr>
          <w:p w:rsidR="003A774C" w:rsidRPr="00274C25" w:rsidRDefault="003A774C" w:rsidP="00D93934">
            <w:pPr>
              <w:rPr>
                <w:lang w:eastAsia="en-US"/>
              </w:rPr>
            </w:pPr>
            <w:r>
              <w:t>у</w:t>
            </w:r>
            <w:r w:rsidRPr="00274C25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A774C" w:rsidRPr="00274C25" w:rsidRDefault="003A774C" w:rsidP="00274C25">
            <w:r w:rsidRPr="00274C25">
              <w:t>18 часов</w:t>
            </w:r>
          </w:p>
        </w:tc>
        <w:tc>
          <w:tcPr>
            <w:tcW w:w="198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к</w:t>
            </w:r>
            <w:r w:rsidRPr="00274C25">
              <w:t>омпенсация по оплате ЖКХ</w:t>
            </w:r>
          </w:p>
        </w:tc>
      </w:tr>
      <w:tr w:rsidR="003A774C" w:rsidRPr="00A56D4C" w:rsidTr="00CC25AD">
        <w:trPr>
          <w:trHeight w:val="228"/>
        </w:trPr>
        <w:tc>
          <w:tcPr>
            <w:tcW w:w="706" w:type="dxa"/>
          </w:tcPr>
          <w:p w:rsidR="003A774C" w:rsidRPr="00A56D4C" w:rsidRDefault="003A774C" w:rsidP="00E239E1">
            <w:r>
              <w:t>4</w:t>
            </w:r>
          </w:p>
        </w:tc>
        <w:tc>
          <w:tcPr>
            <w:tcW w:w="524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 xml:space="preserve">Муниципальное бюджетное общеобразовательное учреждение «Прогимназия № 1» </w:t>
            </w:r>
            <w:proofErr w:type="gramStart"/>
            <w:r w:rsidRPr="00274C25">
              <w:t>с</w:t>
            </w:r>
            <w:proofErr w:type="gramEnd"/>
            <w:r w:rsidRPr="00274C25">
              <w:t>. Черниговка</w:t>
            </w:r>
          </w:p>
        </w:tc>
        <w:tc>
          <w:tcPr>
            <w:tcW w:w="2977" w:type="dxa"/>
          </w:tcPr>
          <w:p w:rsidR="003A774C" w:rsidRPr="00274C25" w:rsidRDefault="003A774C" w:rsidP="00D93934">
            <w:pPr>
              <w:rPr>
                <w:lang w:eastAsia="en-US"/>
              </w:rPr>
            </w:pPr>
            <w:r>
              <w:t>у</w:t>
            </w:r>
            <w:r w:rsidRPr="00274C25"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A774C" w:rsidRPr="00274C25" w:rsidRDefault="003A774C" w:rsidP="00D93934">
            <w:pPr>
              <w:rPr>
                <w:lang w:eastAsia="en-US"/>
              </w:rPr>
            </w:pPr>
            <w:r w:rsidRPr="00274C25">
              <w:t>18 часов</w:t>
            </w:r>
          </w:p>
        </w:tc>
        <w:tc>
          <w:tcPr>
            <w:tcW w:w="198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к</w:t>
            </w:r>
            <w:r w:rsidRPr="00274C25">
              <w:t>омпенсация по оплате ЖКХ</w:t>
            </w:r>
          </w:p>
        </w:tc>
      </w:tr>
      <w:tr w:rsidR="003A774C" w:rsidRPr="00A56D4C" w:rsidTr="00CC25AD">
        <w:trPr>
          <w:trHeight w:val="228"/>
        </w:trPr>
        <w:tc>
          <w:tcPr>
            <w:tcW w:w="706" w:type="dxa"/>
          </w:tcPr>
          <w:p w:rsidR="003A774C" w:rsidRPr="00A56D4C" w:rsidRDefault="003A774C" w:rsidP="00E239E1">
            <w:r>
              <w:t>5</w:t>
            </w:r>
          </w:p>
        </w:tc>
        <w:tc>
          <w:tcPr>
            <w:tcW w:w="524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 xml:space="preserve">Муниципальное бюджетное учреждение </w:t>
            </w:r>
            <w:proofErr w:type="gramStart"/>
            <w:r w:rsidRPr="00274C25">
              <w:t>дополнительного</w:t>
            </w:r>
            <w:proofErr w:type="gramEnd"/>
            <w:r w:rsidRPr="00274C25">
              <w:t xml:space="preserve"> образования детей «Детско-юношеская спортивная школа» с. Черниговка</w:t>
            </w:r>
          </w:p>
        </w:tc>
        <w:tc>
          <w:tcPr>
            <w:tcW w:w="2977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тренер-преподаватель (</w:t>
            </w:r>
            <w:r w:rsidRPr="00274C25">
              <w:t>волейбол</w:t>
            </w:r>
            <w:r>
              <w:t>)</w:t>
            </w:r>
          </w:p>
        </w:tc>
        <w:tc>
          <w:tcPr>
            <w:tcW w:w="1985" w:type="dxa"/>
            <w:gridSpan w:val="2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>18 часов</w:t>
            </w:r>
          </w:p>
        </w:tc>
        <w:tc>
          <w:tcPr>
            <w:tcW w:w="198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к</w:t>
            </w:r>
            <w:r w:rsidRPr="00274C25">
              <w:t>омпенсация по оплате ЖКХ</w:t>
            </w:r>
          </w:p>
        </w:tc>
      </w:tr>
      <w:tr w:rsidR="003A774C" w:rsidRPr="00A56D4C" w:rsidTr="00CC25AD">
        <w:trPr>
          <w:trHeight w:val="228"/>
        </w:trPr>
        <w:tc>
          <w:tcPr>
            <w:tcW w:w="706" w:type="dxa"/>
          </w:tcPr>
          <w:p w:rsidR="003A774C" w:rsidRPr="00A56D4C" w:rsidRDefault="003A774C" w:rsidP="00E239E1">
            <w:r>
              <w:t>6</w:t>
            </w:r>
          </w:p>
        </w:tc>
        <w:tc>
          <w:tcPr>
            <w:tcW w:w="524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 xml:space="preserve">Муниципальное бюджетное дошкольное образовательное учреждение «Детский сад № 24» с. Черниговка </w:t>
            </w:r>
          </w:p>
        </w:tc>
        <w:tc>
          <w:tcPr>
            <w:tcW w:w="2977" w:type="dxa"/>
          </w:tcPr>
          <w:p w:rsidR="003A774C" w:rsidRPr="00274C25" w:rsidRDefault="003A774C" w:rsidP="00D93934">
            <w:pPr>
              <w:rPr>
                <w:lang w:eastAsia="en-US"/>
              </w:rPr>
            </w:pPr>
            <w:r>
              <w:t>в</w:t>
            </w:r>
            <w:r w:rsidRPr="00274C25">
              <w:t xml:space="preserve">оспитатель </w:t>
            </w:r>
          </w:p>
        </w:tc>
        <w:tc>
          <w:tcPr>
            <w:tcW w:w="1985" w:type="dxa"/>
            <w:gridSpan w:val="2"/>
          </w:tcPr>
          <w:p w:rsidR="003A774C" w:rsidRPr="00274C25" w:rsidRDefault="003A774C" w:rsidP="00D93934">
            <w:r>
              <w:t>3 ставки</w:t>
            </w:r>
          </w:p>
        </w:tc>
        <w:tc>
          <w:tcPr>
            <w:tcW w:w="198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3A774C" w:rsidRPr="00274C25" w:rsidRDefault="003A774C" w:rsidP="00274C25">
            <w:r>
              <w:t>к</w:t>
            </w:r>
            <w:r w:rsidRPr="00274C25">
              <w:t>омпенсация по оплате ЖКХ</w:t>
            </w:r>
          </w:p>
        </w:tc>
      </w:tr>
      <w:tr w:rsidR="003A774C" w:rsidRPr="00A56D4C" w:rsidTr="00CC25AD">
        <w:trPr>
          <w:trHeight w:val="228"/>
        </w:trPr>
        <w:tc>
          <w:tcPr>
            <w:tcW w:w="706" w:type="dxa"/>
          </w:tcPr>
          <w:p w:rsidR="003A774C" w:rsidRPr="00A56D4C" w:rsidRDefault="003A774C" w:rsidP="00E239E1">
            <w:r>
              <w:t>7</w:t>
            </w:r>
          </w:p>
        </w:tc>
        <w:tc>
          <w:tcPr>
            <w:tcW w:w="524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 xml:space="preserve">Муниципальное бюджетное дошкольное образовательное учреждение «Детский сад № 27» с. Черниговка </w:t>
            </w:r>
          </w:p>
        </w:tc>
        <w:tc>
          <w:tcPr>
            <w:tcW w:w="2977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в</w:t>
            </w:r>
            <w:r w:rsidRPr="00274C25">
              <w:t xml:space="preserve">оспитатель </w:t>
            </w:r>
          </w:p>
        </w:tc>
        <w:tc>
          <w:tcPr>
            <w:tcW w:w="1985" w:type="dxa"/>
            <w:gridSpan w:val="2"/>
          </w:tcPr>
          <w:p w:rsidR="003A774C" w:rsidRPr="00274C25" w:rsidRDefault="003A774C" w:rsidP="00274C25">
            <w:pPr>
              <w:rPr>
                <w:lang w:eastAsia="en-US"/>
              </w:rPr>
            </w:pPr>
            <w:r w:rsidRPr="00274C25">
              <w:t>1 ставка</w:t>
            </w:r>
          </w:p>
        </w:tc>
        <w:tc>
          <w:tcPr>
            <w:tcW w:w="198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нет</w:t>
            </w:r>
          </w:p>
        </w:tc>
        <w:tc>
          <w:tcPr>
            <w:tcW w:w="2126" w:type="dxa"/>
          </w:tcPr>
          <w:p w:rsidR="003A774C" w:rsidRPr="00274C25" w:rsidRDefault="003A774C" w:rsidP="00274C25">
            <w:pPr>
              <w:rPr>
                <w:lang w:eastAsia="en-US"/>
              </w:rPr>
            </w:pPr>
            <w:r>
              <w:t>к</w:t>
            </w:r>
            <w:r w:rsidRPr="00274C25">
              <w:t>омпенсация по оплате ЖКХ</w:t>
            </w:r>
          </w:p>
        </w:tc>
      </w:tr>
      <w:tr w:rsidR="003A774C" w:rsidRPr="00A56D4C" w:rsidTr="00CC25AD">
        <w:trPr>
          <w:trHeight w:val="96"/>
        </w:trPr>
        <w:tc>
          <w:tcPr>
            <w:tcW w:w="15026" w:type="dxa"/>
            <w:gridSpan w:val="7"/>
          </w:tcPr>
          <w:p w:rsidR="003A774C" w:rsidRPr="00A56D4C" w:rsidRDefault="003A774C" w:rsidP="00F04793">
            <w:pPr>
              <w:spacing w:before="120" w:after="120"/>
              <w:jc w:val="center"/>
            </w:pPr>
            <w:proofErr w:type="spellStart"/>
            <w:r w:rsidRPr="00A56D4C">
              <w:rPr>
                <w:b/>
              </w:rPr>
              <w:t>Чугуевский</w:t>
            </w:r>
            <w:proofErr w:type="spellEnd"/>
            <w:r w:rsidRPr="00A56D4C">
              <w:rPr>
                <w:b/>
              </w:rPr>
              <w:t xml:space="preserve"> муниципальный район (телефон муниципального органа управления образованием 8 (42372) 2-13-46)</w:t>
            </w:r>
          </w:p>
        </w:tc>
      </w:tr>
      <w:tr w:rsidR="003A774C" w:rsidRPr="00A56D4C" w:rsidTr="00CC25AD">
        <w:trPr>
          <w:trHeight w:val="275"/>
        </w:trPr>
        <w:tc>
          <w:tcPr>
            <w:tcW w:w="706" w:type="dxa"/>
          </w:tcPr>
          <w:p w:rsidR="003A774C" w:rsidRPr="00A56D4C" w:rsidRDefault="003A774C" w:rsidP="00E239E1">
            <w:r>
              <w:t>1</w:t>
            </w:r>
          </w:p>
        </w:tc>
        <w:tc>
          <w:tcPr>
            <w:tcW w:w="5246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 w:rsidRPr="00606858">
              <w:rPr>
                <w:rFonts w:eastAsia="Calibri"/>
                <w:lang w:eastAsia="en-US"/>
              </w:rPr>
              <w:t>Муниципальное бюджетное общеобразовательное учреждение «Средняя общеобразовательная школа № 2»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6858">
              <w:rPr>
                <w:rFonts w:eastAsia="Calibri"/>
                <w:lang w:eastAsia="en-US"/>
              </w:rPr>
              <w:t>Чугуевка</w:t>
            </w:r>
          </w:p>
        </w:tc>
        <w:tc>
          <w:tcPr>
            <w:tcW w:w="2977" w:type="dxa"/>
          </w:tcPr>
          <w:p w:rsidR="003A774C" w:rsidRPr="00606858" w:rsidRDefault="003A774C" w:rsidP="00D939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606858">
              <w:rPr>
                <w:rFonts w:eastAsia="Calibri"/>
                <w:lang w:eastAsia="en-US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A774C" w:rsidRPr="00606858" w:rsidRDefault="003A774C" w:rsidP="00D93934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 часов (4 ставки)</w:t>
            </w:r>
          </w:p>
        </w:tc>
        <w:tc>
          <w:tcPr>
            <w:tcW w:w="1986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</w:rPr>
              <w:t>с</w:t>
            </w:r>
            <w:r w:rsidRPr="00606858">
              <w:rPr>
                <w:rFonts w:eastAsia="Calibri"/>
              </w:rPr>
              <w:t>ъемное</w:t>
            </w:r>
            <w:r w:rsidRPr="00606858">
              <w:rPr>
                <w:rFonts w:eastAsia="Calibri"/>
                <w:lang w:eastAsia="en-US"/>
              </w:rPr>
              <w:t xml:space="preserve"> жилье</w:t>
            </w:r>
          </w:p>
        </w:tc>
        <w:tc>
          <w:tcPr>
            <w:tcW w:w="2126" w:type="dxa"/>
            <w:vMerge w:val="restart"/>
          </w:tcPr>
          <w:p w:rsidR="003A774C" w:rsidRDefault="003A774C" w:rsidP="00537516">
            <w:r w:rsidRPr="00EE2220">
              <w:rPr>
                <w:rFonts w:eastAsia="Calibri"/>
                <w:lang w:eastAsia="en-US"/>
              </w:rPr>
              <w:t>Единовременное пособие 7</w:t>
            </w:r>
            <w:bookmarkStart w:id="0" w:name="_GoBack"/>
            <w:bookmarkEnd w:id="0"/>
            <w:r w:rsidRPr="00EE2220">
              <w:rPr>
                <w:rFonts w:eastAsia="Calibri"/>
                <w:lang w:eastAsia="en-US"/>
              </w:rPr>
              <w:t xml:space="preserve"> окладов; оплата коммунальных услуг</w:t>
            </w:r>
          </w:p>
        </w:tc>
      </w:tr>
      <w:tr w:rsidR="003A774C" w:rsidRPr="00A56D4C" w:rsidTr="00CC25AD">
        <w:trPr>
          <w:trHeight w:val="275"/>
        </w:trPr>
        <w:tc>
          <w:tcPr>
            <w:tcW w:w="706" w:type="dxa"/>
          </w:tcPr>
          <w:p w:rsidR="003A774C" w:rsidRPr="00A56D4C" w:rsidRDefault="003A774C" w:rsidP="00E239E1">
            <w:r>
              <w:t>2</w:t>
            </w:r>
          </w:p>
        </w:tc>
        <w:tc>
          <w:tcPr>
            <w:tcW w:w="5246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 w:rsidRPr="00606858">
              <w:rPr>
                <w:rFonts w:eastAsia="Calibri"/>
                <w:lang w:eastAsia="en-US"/>
              </w:rPr>
              <w:t>Муниципальное казенное общеобразовательное учреждение «Средняя общеобразовательная школа № 7»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6858">
              <w:rPr>
                <w:rFonts w:eastAsia="Calibri"/>
                <w:lang w:eastAsia="en-US"/>
              </w:rPr>
              <w:t>Новомихайловка</w:t>
            </w:r>
          </w:p>
        </w:tc>
        <w:tc>
          <w:tcPr>
            <w:tcW w:w="2977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606858">
              <w:rPr>
                <w:rFonts w:eastAsia="Calibri"/>
                <w:lang w:eastAsia="en-US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 w:rsidRPr="00606858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1986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</w:t>
            </w:r>
            <w:r w:rsidRPr="00606858">
              <w:rPr>
                <w:rFonts w:eastAsia="Calibri"/>
                <w:lang w:eastAsia="en-US"/>
              </w:rPr>
              <w:t>вартира на земле</w:t>
            </w:r>
          </w:p>
        </w:tc>
        <w:tc>
          <w:tcPr>
            <w:tcW w:w="2126" w:type="dxa"/>
            <w:vMerge/>
          </w:tcPr>
          <w:p w:rsidR="003A774C" w:rsidRPr="00A56D4C" w:rsidRDefault="003A774C" w:rsidP="00E239E1"/>
        </w:tc>
      </w:tr>
      <w:tr w:rsidR="003A774C" w:rsidRPr="00A56D4C" w:rsidTr="00CC25AD">
        <w:trPr>
          <w:trHeight w:val="275"/>
        </w:trPr>
        <w:tc>
          <w:tcPr>
            <w:tcW w:w="706" w:type="dxa"/>
          </w:tcPr>
          <w:p w:rsidR="003A774C" w:rsidRPr="00A56D4C" w:rsidRDefault="003A774C" w:rsidP="00E239E1">
            <w:r>
              <w:t>3</w:t>
            </w:r>
          </w:p>
        </w:tc>
        <w:tc>
          <w:tcPr>
            <w:tcW w:w="5246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 w:rsidRPr="00606858">
              <w:rPr>
                <w:rFonts w:eastAsia="Calibri"/>
                <w:lang w:eastAsia="en-US"/>
              </w:rPr>
              <w:t>Муниципальное казенное общеобразовательное учреждение «Началь</w:t>
            </w:r>
            <w:r>
              <w:rPr>
                <w:rFonts w:eastAsia="Calibri"/>
                <w:lang w:eastAsia="en-US"/>
              </w:rPr>
              <w:t>ная общеобразовательная школа № </w:t>
            </w:r>
            <w:r w:rsidRPr="00606858">
              <w:rPr>
                <w:rFonts w:eastAsia="Calibri"/>
                <w:lang w:eastAsia="en-US"/>
              </w:rPr>
              <w:t>25» с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06858">
              <w:rPr>
                <w:rFonts w:eastAsia="Calibri"/>
                <w:lang w:eastAsia="en-US"/>
              </w:rPr>
              <w:t>Чугуевка</w:t>
            </w:r>
          </w:p>
        </w:tc>
        <w:tc>
          <w:tcPr>
            <w:tcW w:w="2977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у</w:t>
            </w:r>
            <w:r w:rsidRPr="00606858">
              <w:rPr>
                <w:rFonts w:eastAsia="Calibri"/>
                <w:lang w:eastAsia="en-US"/>
              </w:rPr>
              <w:t>читель начальных классов</w:t>
            </w:r>
          </w:p>
        </w:tc>
        <w:tc>
          <w:tcPr>
            <w:tcW w:w="1985" w:type="dxa"/>
            <w:gridSpan w:val="2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 w:rsidRPr="00606858">
              <w:rPr>
                <w:rFonts w:eastAsia="Calibri"/>
                <w:lang w:eastAsia="en-US"/>
              </w:rPr>
              <w:t>18</w:t>
            </w:r>
            <w:r>
              <w:rPr>
                <w:rFonts w:eastAsia="Calibri"/>
                <w:lang w:eastAsia="en-US"/>
              </w:rPr>
              <w:t xml:space="preserve"> часов</w:t>
            </w:r>
          </w:p>
        </w:tc>
        <w:tc>
          <w:tcPr>
            <w:tcW w:w="1986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606858">
              <w:rPr>
                <w:rFonts w:eastAsia="Calibri"/>
                <w:lang w:eastAsia="en-US"/>
              </w:rPr>
              <w:t>ъемное жилье</w:t>
            </w:r>
          </w:p>
        </w:tc>
        <w:tc>
          <w:tcPr>
            <w:tcW w:w="2126" w:type="dxa"/>
            <w:vMerge/>
          </w:tcPr>
          <w:p w:rsidR="003A774C" w:rsidRPr="00A56D4C" w:rsidRDefault="003A774C" w:rsidP="00E239E1"/>
        </w:tc>
      </w:tr>
      <w:tr w:rsidR="003A774C" w:rsidRPr="00A56D4C" w:rsidTr="00CC25AD">
        <w:trPr>
          <w:trHeight w:val="275"/>
        </w:trPr>
        <w:tc>
          <w:tcPr>
            <w:tcW w:w="706" w:type="dxa"/>
          </w:tcPr>
          <w:p w:rsidR="003A774C" w:rsidRPr="00A56D4C" w:rsidRDefault="003A774C" w:rsidP="00E239E1">
            <w:r>
              <w:t>4</w:t>
            </w:r>
          </w:p>
        </w:tc>
        <w:tc>
          <w:tcPr>
            <w:tcW w:w="5246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 w:rsidRPr="00606858">
              <w:rPr>
                <w:rFonts w:eastAsia="Calibri"/>
                <w:lang w:eastAsia="en-US"/>
              </w:rPr>
              <w:t xml:space="preserve">Муниципальное казенное дошкольное образовательное учреждение «Детский сад № 20 общеразвивающего вида» </w:t>
            </w:r>
            <w:proofErr w:type="gramStart"/>
            <w:r w:rsidRPr="00606858">
              <w:rPr>
                <w:rFonts w:eastAsia="Calibri"/>
                <w:lang w:eastAsia="en-US"/>
              </w:rPr>
              <w:t>с</w:t>
            </w:r>
            <w:proofErr w:type="gramEnd"/>
            <w:r w:rsidRPr="00606858">
              <w:rPr>
                <w:rFonts w:eastAsia="Calibri"/>
                <w:lang w:eastAsia="en-US"/>
              </w:rPr>
              <w:t>.</w:t>
            </w:r>
            <w:r>
              <w:rPr>
                <w:rFonts w:eastAsia="Calibri"/>
                <w:lang w:eastAsia="en-US"/>
              </w:rPr>
              <w:t> </w:t>
            </w:r>
            <w:r w:rsidRPr="00606858">
              <w:rPr>
                <w:rFonts w:eastAsia="Calibri"/>
                <w:lang w:eastAsia="en-US"/>
              </w:rPr>
              <w:t>Чугуевка</w:t>
            </w:r>
          </w:p>
        </w:tc>
        <w:tc>
          <w:tcPr>
            <w:tcW w:w="2977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</w:t>
            </w:r>
            <w:r w:rsidRPr="00606858">
              <w:rPr>
                <w:rFonts w:eastAsia="Calibri"/>
                <w:lang w:eastAsia="en-US"/>
              </w:rPr>
              <w:t>оспитатель</w:t>
            </w:r>
          </w:p>
        </w:tc>
        <w:tc>
          <w:tcPr>
            <w:tcW w:w="1985" w:type="dxa"/>
            <w:gridSpan w:val="2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 w:rsidRPr="00606858">
              <w:rPr>
                <w:rFonts w:eastAsia="Calibri"/>
                <w:lang w:eastAsia="en-US"/>
              </w:rPr>
              <w:t>1 ставка</w:t>
            </w:r>
          </w:p>
        </w:tc>
        <w:tc>
          <w:tcPr>
            <w:tcW w:w="1986" w:type="dxa"/>
          </w:tcPr>
          <w:p w:rsidR="003A774C" w:rsidRPr="00606858" w:rsidRDefault="003A774C" w:rsidP="0060685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606858">
              <w:rPr>
                <w:rFonts w:eastAsia="Calibri"/>
                <w:lang w:eastAsia="en-US"/>
              </w:rPr>
              <w:t>ъемное жилье</w:t>
            </w:r>
          </w:p>
        </w:tc>
        <w:tc>
          <w:tcPr>
            <w:tcW w:w="2126" w:type="dxa"/>
            <w:vMerge/>
          </w:tcPr>
          <w:p w:rsidR="003A774C" w:rsidRPr="00A56D4C" w:rsidRDefault="003A774C" w:rsidP="00E239E1"/>
        </w:tc>
      </w:tr>
      <w:tr w:rsidR="003A774C" w:rsidRPr="00A56D4C" w:rsidTr="00CC25AD">
        <w:trPr>
          <w:trHeight w:val="74"/>
        </w:trPr>
        <w:tc>
          <w:tcPr>
            <w:tcW w:w="15026" w:type="dxa"/>
            <w:gridSpan w:val="7"/>
          </w:tcPr>
          <w:p w:rsidR="003A774C" w:rsidRPr="00A56D4C" w:rsidRDefault="003A774C" w:rsidP="00F04793">
            <w:pPr>
              <w:spacing w:before="120" w:after="120"/>
              <w:jc w:val="center"/>
            </w:pPr>
            <w:proofErr w:type="spellStart"/>
            <w:r w:rsidRPr="00A56D4C">
              <w:rPr>
                <w:b/>
              </w:rPr>
              <w:lastRenderedPageBreak/>
              <w:t>Шкотовский</w:t>
            </w:r>
            <w:proofErr w:type="spellEnd"/>
            <w:r w:rsidRPr="00A56D4C">
              <w:rPr>
                <w:b/>
              </w:rPr>
              <w:t xml:space="preserve"> муниципальный район (телефон муниципального органа управления образованием 8 (42335) 5-37-56)</w:t>
            </w:r>
          </w:p>
        </w:tc>
      </w:tr>
      <w:tr w:rsidR="003A774C" w:rsidRPr="00A56D4C" w:rsidTr="00CC25AD">
        <w:trPr>
          <w:trHeight w:val="256"/>
        </w:trPr>
        <w:tc>
          <w:tcPr>
            <w:tcW w:w="706" w:type="dxa"/>
          </w:tcPr>
          <w:p w:rsidR="003A774C" w:rsidRPr="00A56D4C" w:rsidRDefault="003A774C" w:rsidP="00E239E1">
            <w:r>
              <w:t>1</w:t>
            </w:r>
          </w:p>
        </w:tc>
        <w:tc>
          <w:tcPr>
            <w:tcW w:w="5246" w:type="dxa"/>
          </w:tcPr>
          <w:p w:rsidR="003A774C" w:rsidRPr="00A56D4C" w:rsidRDefault="003A774C" w:rsidP="00E83D4A">
            <w:r>
              <w:t xml:space="preserve">Муниципальное бюджетное дошкольное </w:t>
            </w:r>
            <w:r w:rsidRPr="00274C25">
              <w:t>образовательное учреждени</w:t>
            </w:r>
            <w:r>
              <w:t>е</w:t>
            </w:r>
            <w:r w:rsidRPr="00A56D4C">
              <w:t xml:space="preserve"> «Детский сад № 1 «Радуга» </w:t>
            </w:r>
            <w:proofErr w:type="spellStart"/>
            <w:r w:rsidRPr="00A56D4C">
              <w:t>пгт</w:t>
            </w:r>
            <w:proofErr w:type="spellEnd"/>
            <w:r>
              <w:t>.</w:t>
            </w:r>
            <w:r w:rsidRPr="00A56D4C">
              <w:t xml:space="preserve"> Шкотово</w:t>
            </w:r>
          </w:p>
        </w:tc>
        <w:tc>
          <w:tcPr>
            <w:tcW w:w="2977" w:type="dxa"/>
          </w:tcPr>
          <w:p w:rsidR="003A774C" w:rsidRPr="00A56D4C" w:rsidRDefault="003A774C" w:rsidP="00E83D4A">
            <w:r>
              <w:t>в</w:t>
            </w:r>
            <w:r w:rsidRPr="00A56D4C">
              <w:t xml:space="preserve">оспитатель </w:t>
            </w:r>
          </w:p>
        </w:tc>
        <w:tc>
          <w:tcPr>
            <w:tcW w:w="1985" w:type="dxa"/>
            <w:gridSpan w:val="2"/>
          </w:tcPr>
          <w:p w:rsidR="003A774C" w:rsidRPr="00A56D4C" w:rsidRDefault="003A774C" w:rsidP="00E83D4A">
            <w:r w:rsidRPr="00A56D4C">
              <w:t>18</w:t>
            </w:r>
            <w:r>
              <w:t xml:space="preserve"> часов</w:t>
            </w:r>
          </w:p>
        </w:tc>
        <w:tc>
          <w:tcPr>
            <w:tcW w:w="1986" w:type="dxa"/>
          </w:tcPr>
          <w:p w:rsidR="003A774C" w:rsidRPr="00A56D4C" w:rsidRDefault="003A774C" w:rsidP="00E83D4A">
            <w:r>
              <w:t>нет</w:t>
            </w:r>
          </w:p>
        </w:tc>
        <w:tc>
          <w:tcPr>
            <w:tcW w:w="2126" w:type="dxa"/>
          </w:tcPr>
          <w:p w:rsidR="003A774C" w:rsidRPr="005B457D" w:rsidRDefault="003A774C" w:rsidP="00D93934">
            <w:r w:rsidRPr="005B457D">
              <w:t xml:space="preserve">единовременная </w:t>
            </w:r>
            <w:r>
              <w:t>выплата</w:t>
            </w:r>
            <w:r w:rsidRPr="005B457D">
              <w:t xml:space="preserve"> 4 оклад</w:t>
            </w:r>
            <w:r>
              <w:t>а</w:t>
            </w:r>
            <w:r w:rsidRPr="005B457D">
              <w:t>; ежемесячная надбавка 2000 р. в течение 3 лет после окончания института</w:t>
            </w:r>
          </w:p>
        </w:tc>
      </w:tr>
      <w:tr w:rsidR="003A774C" w:rsidRPr="00A56D4C" w:rsidTr="00CC25AD">
        <w:trPr>
          <w:trHeight w:val="168"/>
        </w:trPr>
        <w:tc>
          <w:tcPr>
            <w:tcW w:w="15026" w:type="dxa"/>
            <w:gridSpan w:val="7"/>
          </w:tcPr>
          <w:p w:rsidR="003A774C" w:rsidRPr="00A56D4C" w:rsidRDefault="003A774C" w:rsidP="005E1D7B">
            <w:pPr>
              <w:spacing w:before="120" w:after="120"/>
              <w:jc w:val="center"/>
            </w:pPr>
            <w:proofErr w:type="spellStart"/>
            <w:proofErr w:type="gramStart"/>
            <w:r w:rsidRPr="00A56D4C">
              <w:rPr>
                <w:b/>
              </w:rPr>
              <w:t>Яковлевский</w:t>
            </w:r>
            <w:proofErr w:type="spellEnd"/>
            <w:r w:rsidRPr="00A56D4C">
              <w:rPr>
                <w:b/>
              </w:rPr>
              <w:t xml:space="preserve"> муниципальный район (телефон муниципального органа управления образованием 8 (42371 91-7-13)</w:t>
            </w:r>
            <w:proofErr w:type="gramEnd"/>
          </w:p>
        </w:tc>
      </w:tr>
      <w:tr w:rsidR="003A774C" w:rsidRPr="00A56D4C" w:rsidTr="00CC25AD">
        <w:trPr>
          <w:trHeight w:val="256"/>
        </w:trPr>
        <w:tc>
          <w:tcPr>
            <w:tcW w:w="706" w:type="dxa"/>
          </w:tcPr>
          <w:p w:rsidR="003A774C" w:rsidRPr="00A56D4C" w:rsidRDefault="003A774C" w:rsidP="00E239E1">
            <w:r>
              <w:t>1</w:t>
            </w:r>
          </w:p>
        </w:tc>
        <w:tc>
          <w:tcPr>
            <w:tcW w:w="5246" w:type="dxa"/>
          </w:tcPr>
          <w:p w:rsidR="003A774C" w:rsidRPr="00A56D4C" w:rsidRDefault="003A774C" w:rsidP="008458C4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Муниципальное бюджетное учреждение дополнительного образования «</w:t>
            </w:r>
            <w:proofErr w:type="spellStart"/>
            <w:r w:rsidRPr="00A56D4C">
              <w:rPr>
                <w:lang w:eastAsia="en-US"/>
              </w:rPr>
              <w:t>Яковлевский</w:t>
            </w:r>
            <w:proofErr w:type="spellEnd"/>
            <w:r w:rsidRPr="00A56D4C">
              <w:rPr>
                <w:lang w:eastAsia="en-US"/>
              </w:rPr>
              <w:t xml:space="preserve"> Дом детского творчества»</w:t>
            </w:r>
          </w:p>
        </w:tc>
        <w:tc>
          <w:tcPr>
            <w:tcW w:w="2977" w:type="dxa"/>
          </w:tcPr>
          <w:p w:rsidR="003A774C" w:rsidRPr="00A56D4C" w:rsidRDefault="003A774C" w:rsidP="008458C4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A56D4C">
              <w:rPr>
                <w:lang w:eastAsia="en-US"/>
              </w:rPr>
              <w:t xml:space="preserve">едагог </w:t>
            </w:r>
            <w:proofErr w:type="gramStart"/>
            <w:r w:rsidRPr="00A56D4C">
              <w:rPr>
                <w:lang w:eastAsia="en-US"/>
              </w:rPr>
              <w:t>дополнительно</w:t>
            </w:r>
            <w:r>
              <w:rPr>
                <w:lang w:eastAsia="en-US"/>
              </w:rPr>
              <w:t>го</w:t>
            </w:r>
            <w:proofErr w:type="gramEnd"/>
            <w:r>
              <w:rPr>
                <w:lang w:eastAsia="en-US"/>
              </w:rPr>
              <w:t xml:space="preserve"> образования (хореограф)</w:t>
            </w:r>
          </w:p>
        </w:tc>
        <w:tc>
          <w:tcPr>
            <w:tcW w:w="1985" w:type="dxa"/>
            <w:gridSpan w:val="2"/>
          </w:tcPr>
          <w:p w:rsidR="003A774C" w:rsidRPr="00A56D4C" w:rsidRDefault="003A774C" w:rsidP="008458C4">
            <w:pPr>
              <w:rPr>
                <w:lang w:eastAsia="en-US"/>
              </w:rPr>
            </w:pPr>
            <w:r>
              <w:rPr>
                <w:lang w:eastAsia="en-US"/>
              </w:rPr>
              <w:t>18 часов</w:t>
            </w:r>
          </w:p>
        </w:tc>
        <w:tc>
          <w:tcPr>
            <w:tcW w:w="1986" w:type="dxa"/>
          </w:tcPr>
          <w:p w:rsidR="003A774C" w:rsidRPr="00A56D4C" w:rsidRDefault="003A774C" w:rsidP="008458C4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съемное</w:t>
            </w:r>
          </w:p>
        </w:tc>
        <w:tc>
          <w:tcPr>
            <w:tcW w:w="2126" w:type="dxa"/>
            <w:vMerge w:val="restart"/>
            <w:vAlign w:val="center"/>
          </w:tcPr>
          <w:p w:rsidR="003A774C" w:rsidRPr="00A56D4C" w:rsidRDefault="003A774C" w:rsidP="004A1A9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Pr="00A56D4C">
              <w:rPr>
                <w:lang w:eastAsia="en-US"/>
              </w:rPr>
              <w:t>ьгота по оплате отопления, освещения.</w:t>
            </w:r>
          </w:p>
        </w:tc>
      </w:tr>
      <w:tr w:rsidR="003A774C" w:rsidRPr="00A56D4C" w:rsidTr="00CC25AD">
        <w:trPr>
          <w:trHeight w:val="256"/>
        </w:trPr>
        <w:tc>
          <w:tcPr>
            <w:tcW w:w="706" w:type="dxa"/>
          </w:tcPr>
          <w:p w:rsidR="003A774C" w:rsidRPr="00A56D4C" w:rsidRDefault="003A774C" w:rsidP="00E239E1">
            <w:r>
              <w:t>2</w:t>
            </w:r>
          </w:p>
        </w:tc>
        <w:tc>
          <w:tcPr>
            <w:tcW w:w="5246" w:type="dxa"/>
          </w:tcPr>
          <w:p w:rsidR="003A774C" w:rsidRPr="00A56D4C" w:rsidRDefault="003A774C" w:rsidP="008458C4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 xml:space="preserve">Муниципальное бюджетное учреждение </w:t>
            </w:r>
            <w:proofErr w:type="gramStart"/>
            <w:r w:rsidRPr="00A56D4C">
              <w:rPr>
                <w:lang w:eastAsia="en-US"/>
              </w:rPr>
              <w:t>дополнительного</w:t>
            </w:r>
            <w:proofErr w:type="gramEnd"/>
            <w:r w:rsidRPr="00A56D4C">
              <w:rPr>
                <w:lang w:eastAsia="en-US"/>
              </w:rPr>
              <w:t xml:space="preserve"> образования «Детский оздоровительно-образовательный спортивный центр»</w:t>
            </w:r>
          </w:p>
        </w:tc>
        <w:tc>
          <w:tcPr>
            <w:tcW w:w="2977" w:type="dxa"/>
          </w:tcPr>
          <w:p w:rsidR="003A774C" w:rsidRPr="00A56D4C" w:rsidRDefault="003A774C" w:rsidP="008458C4">
            <w:pPr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Pr="00A56D4C">
              <w:rPr>
                <w:lang w:eastAsia="en-US"/>
              </w:rPr>
              <w:t xml:space="preserve">едагог </w:t>
            </w:r>
            <w:proofErr w:type="gramStart"/>
            <w:r w:rsidRPr="00A56D4C">
              <w:rPr>
                <w:lang w:eastAsia="en-US"/>
              </w:rPr>
              <w:t>дополнительного</w:t>
            </w:r>
            <w:proofErr w:type="gramEnd"/>
            <w:r w:rsidRPr="00A56D4C">
              <w:rPr>
                <w:lang w:eastAsia="en-US"/>
              </w:rPr>
              <w:t xml:space="preserve"> об</w:t>
            </w:r>
            <w:r>
              <w:rPr>
                <w:lang w:eastAsia="en-US"/>
              </w:rPr>
              <w:t>разования (лыжи)</w:t>
            </w:r>
          </w:p>
        </w:tc>
        <w:tc>
          <w:tcPr>
            <w:tcW w:w="1985" w:type="dxa"/>
            <w:gridSpan w:val="2"/>
          </w:tcPr>
          <w:p w:rsidR="003A774C" w:rsidRPr="00A56D4C" w:rsidRDefault="003A774C" w:rsidP="008458C4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18</w:t>
            </w:r>
            <w:r>
              <w:rPr>
                <w:lang w:eastAsia="en-US"/>
              </w:rPr>
              <w:t xml:space="preserve"> часов</w:t>
            </w:r>
          </w:p>
        </w:tc>
        <w:tc>
          <w:tcPr>
            <w:tcW w:w="1986" w:type="dxa"/>
          </w:tcPr>
          <w:p w:rsidR="003A774C" w:rsidRPr="00A56D4C" w:rsidRDefault="003A774C" w:rsidP="008458C4">
            <w:pPr>
              <w:rPr>
                <w:lang w:eastAsia="en-US"/>
              </w:rPr>
            </w:pPr>
            <w:r w:rsidRPr="00A56D4C">
              <w:rPr>
                <w:lang w:eastAsia="en-US"/>
              </w:rPr>
              <w:t>съемное</w:t>
            </w:r>
          </w:p>
        </w:tc>
        <w:tc>
          <w:tcPr>
            <w:tcW w:w="2126" w:type="dxa"/>
            <w:vMerge/>
          </w:tcPr>
          <w:p w:rsidR="003A774C" w:rsidRPr="00A56D4C" w:rsidRDefault="003A774C" w:rsidP="008458C4">
            <w:pPr>
              <w:rPr>
                <w:lang w:eastAsia="en-US"/>
              </w:rPr>
            </w:pPr>
          </w:p>
        </w:tc>
      </w:tr>
    </w:tbl>
    <w:p w:rsidR="008A5674" w:rsidRPr="00A70F1B" w:rsidRDefault="008A5674" w:rsidP="00E239E1">
      <w:pPr>
        <w:tabs>
          <w:tab w:val="left" w:pos="13041"/>
        </w:tabs>
        <w:spacing w:line="360" w:lineRule="auto"/>
        <w:rPr>
          <w:b/>
          <w:highlight w:val="green"/>
        </w:rPr>
      </w:pPr>
    </w:p>
    <w:sectPr w:rsidR="008A5674" w:rsidRPr="00A70F1B" w:rsidSect="003822C8">
      <w:headerReference w:type="default" r:id="rId9"/>
      <w:pgSz w:w="16838" w:h="11906" w:orient="landscape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E7" w:rsidRDefault="00274EE7" w:rsidP="00FA12B3">
      <w:r>
        <w:separator/>
      </w:r>
    </w:p>
  </w:endnote>
  <w:endnote w:type="continuationSeparator" w:id="0">
    <w:p w:rsidR="00274EE7" w:rsidRDefault="00274EE7" w:rsidP="00FA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E7" w:rsidRDefault="00274EE7" w:rsidP="00FA12B3">
      <w:r>
        <w:separator/>
      </w:r>
    </w:p>
  </w:footnote>
  <w:footnote w:type="continuationSeparator" w:id="0">
    <w:p w:rsidR="00274EE7" w:rsidRDefault="00274EE7" w:rsidP="00FA12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934" w:rsidRPr="00FA12B3" w:rsidRDefault="00D93934">
    <w:pPr>
      <w:pStyle w:val="ad"/>
      <w:jc w:val="center"/>
      <w:rPr>
        <w:sz w:val="24"/>
        <w:szCs w:val="24"/>
      </w:rPr>
    </w:pPr>
    <w:r w:rsidRPr="00FA12B3">
      <w:rPr>
        <w:sz w:val="24"/>
        <w:szCs w:val="24"/>
      </w:rPr>
      <w:fldChar w:fldCharType="begin"/>
    </w:r>
    <w:r w:rsidRPr="00FA12B3">
      <w:rPr>
        <w:sz w:val="24"/>
        <w:szCs w:val="24"/>
      </w:rPr>
      <w:instrText xml:space="preserve"> PAGE   \* MERGEFORMAT </w:instrText>
    </w:r>
    <w:r w:rsidRPr="00FA12B3">
      <w:rPr>
        <w:sz w:val="24"/>
        <w:szCs w:val="24"/>
      </w:rPr>
      <w:fldChar w:fldCharType="separate"/>
    </w:r>
    <w:r w:rsidR="003A774C">
      <w:rPr>
        <w:noProof/>
        <w:sz w:val="24"/>
        <w:szCs w:val="24"/>
      </w:rPr>
      <w:t>3</w:t>
    </w:r>
    <w:r w:rsidRPr="00FA12B3">
      <w:rPr>
        <w:sz w:val="24"/>
        <w:szCs w:val="24"/>
      </w:rPr>
      <w:fldChar w:fldCharType="end"/>
    </w:r>
  </w:p>
  <w:p w:rsidR="00D93934" w:rsidRDefault="00D939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4047"/>
    <w:multiLevelType w:val="hybridMultilevel"/>
    <w:tmpl w:val="AEBA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078D8"/>
    <w:multiLevelType w:val="singleLevel"/>
    <w:tmpl w:val="9414392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EC42433"/>
    <w:multiLevelType w:val="hybridMultilevel"/>
    <w:tmpl w:val="D12C0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BD2"/>
    <w:multiLevelType w:val="hybridMultilevel"/>
    <w:tmpl w:val="0B12FD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FD6411F"/>
    <w:multiLevelType w:val="hybridMultilevel"/>
    <w:tmpl w:val="F56C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47AC"/>
    <w:multiLevelType w:val="hybridMultilevel"/>
    <w:tmpl w:val="5F524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82839"/>
    <w:multiLevelType w:val="singleLevel"/>
    <w:tmpl w:val="C04A6D28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7">
    <w:nsid w:val="22EC7A67"/>
    <w:multiLevelType w:val="hybridMultilevel"/>
    <w:tmpl w:val="BFE44140"/>
    <w:lvl w:ilvl="0" w:tplc="CAEC715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3CD61561"/>
    <w:multiLevelType w:val="singleLevel"/>
    <w:tmpl w:val="9414392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70664AC"/>
    <w:multiLevelType w:val="hybridMultilevel"/>
    <w:tmpl w:val="2DBCE0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0520B4"/>
    <w:multiLevelType w:val="singleLevel"/>
    <w:tmpl w:val="94143922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56512F00"/>
    <w:multiLevelType w:val="singleLevel"/>
    <w:tmpl w:val="BA0615F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0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A64"/>
    <w:rsid w:val="00000225"/>
    <w:rsid w:val="0000044D"/>
    <w:rsid w:val="000014DB"/>
    <w:rsid w:val="000023A8"/>
    <w:rsid w:val="0000242D"/>
    <w:rsid w:val="000037F6"/>
    <w:rsid w:val="00003C39"/>
    <w:rsid w:val="00003DAA"/>
    <w:rsid w:val="0000477A"/>
    <w:rsid w:val="00004E7D"/>
    <w:rsid w:val="00006F9A"/>
    <w:rsid w:val="00006FA7"/>
    <w:rsid w:val="00007BF5"/>
    <w:rsid w:val="000106FB"/>
    <w:rsid w:val="00014454"/>
    <w:rsid w:val="00015833"/>
    <w:rsid w:val="00016A30"/>
    <w:rsid w:val="00016D16"/>
    <w:rsid w:val="00017136"/>
    <w:rsid w:val="0002181D"/>
    <w:rsid w:val="00022ADA"/>
    <w:rsid w:val="000232F4"/>
    <w:rsid w:val="0002653C"/>
    <w:rsid w:val="00026755"/>
    <w:rsid w:val="00026E96"/>
    <w:rsid w:val="00027C36"/>
    <w:rsid w:val="000314CB"/>
    <w:rsid w:val="0003178D"/>
    <w:rsid w:val="00032FCB"/>
    <w:rsid w:val="00034154"/>
    <w:rsid w:val="00035792"/>
    <w:rsid w:val="00035D6C"/>
    <w:rsid w:val="00036275"/>
    <w:rsid w:val="00036909"/>
    <w:rsid w:val="00036B7E"/>
    <w:rsid w:val="00037F4B"/>
    <w:rsid w:val="000402FF"/>
    <w:rsid w:val="00040776"/>
    <w:rsid w:val="00040916"/>
    <w:rsid w:val="00041662"/>
    <w:rsid w:val="00041BB5"/>
    <w:rsid w:val="00043329"/>
    <w:rsid w:val="00045165"/>
    <w:rsid w:val="000453C9"/>
    <w:rsid w:val="00046109"/>
    <w:rsid w:val="00046F0A"/>
    <w:rsid w:val="00050846"/>
    <w:rsid w:val="000518E6"/>
    <w:rsid w:val="000522A8"/>
    <w:rsid w:val="00054767"/>
    <w:rsid w:val="00055483"/>
    <w:rsid w:val="0005657D"/>
    <w:rsid w:val="000573B9"/>
    <w:rsid w:val="00061A33"/>
    <w:rsid w:val="00064797"/>
    <w:rsid w:val="00064D23"/>
    <w:rsid w:val="00071229"/>
    <w:rsid w:val="00072655"/>
    <w:rsid w:val="00072A1E"/>
    <w:rsid w:val="00072AB7"/>
    <w:rsid w:val="000733D4"/>
    <w:rsid w:val="000734E1"/>
    <w:rsid w:val="00073D23"/>
    <w:rsid w:val="0007445C"/>
    <w:rsid w:val="00074C3A"/>
    <w:rsid w:val="000758DD"/>
    <w:rsid w:val="00075CEB"/>
    <w:rsid w:val="00076EA9"/>
    <w:rsid w:val="00076EDE"/>
    <w:rsid w:val="00076F56"/>
    <w:rsid w:val="000771CC"/>
    <w:rsid w:val="00083D31"/>
    <w:rsid w:val="00084614"/>
    <w:rsid w:val="00085DE2"/>
    <w:rsid w:val="0008612A"/>
    <w:rsid w:val="0008703F"/>
    <w:rsid w:val="00090923"/>
    <w:rsid w:val="000911FB"/>
    <w:rsid w:val="00093193"/>
    <w:rsid w:val="00093226"/>
    <w:rsid w:val="00093F81"/>
    <w:rsid w:val="00095627"/>
    <w:rsid w:val="000956EB"/>
    <w:rsid w:val="000978FA"/>
    <w:rsid w:val="00097DD8"/>
    <w:rsid w:val="000A2DC2"/>
    <w:rsid w:val="000A5929"/>
    <w:rsid w:val="000A751A"/>
    <w:rsid w:val="000B29CE"/>
    <w:rsid w:val="000B32E2"/>
    <w:rsid w:val="000B334C"/>
    <w:rsid w:val="000B5386"/>
    <w:rsid w:val="000B5643"/>
    <w:rsid w:val="000C0795"/>
    <w:rsid w:val="000C0ABD"/>
    <w:rsid w:val="000C0B10"/>
    <w:rsid w:val="000C18C1"/>
    <w:rsid w:val="000C1AD0"/>
    <w:rsid w:val="000C3AD9"/>
    <w:rsid w:val="000C3CED"/>
    <w:rsid w:val="000C5F20"/>
    <w:rsid w:val="000C61FC"/>
    <w:rsid w:val="000C69E3"/>
    <w:rsid w:val="000D1365"/>
    <w:rsid w:val="000D399B"/>
    <w:rsid w:val="000D437B"/>
    <w:rsid w:val="000D4647"/>
    <w:rsid w:val="000D4A69"/>
    <w:rsid w:val="000D4DF7"/>
    <w:rsid w:val="000D5BC4"/>
    <w:rsid w:val="000D612D"/>
    <w:rsid w:val="000E0370"/>
    <w:rsid w:val="000E2EDF"/>
    <w:rsid w:val="000E424C"/>
    <w:rsid w:val="000E5525"/>
    <w:rsid w:val="000E5C37"/>
    <w:rsid w:val="000E6089"/>
    <w:rsid w:val="000E6D1D"/>
    <w:rsid w:val="000F0292"/>
    <w:rsid w:val="000F1D18"/>
    <w:rsid w:val="000F3A13"/>
    <w:rsid w:val="000F4A7C"/>
    <w:rsid w:val="000F7337"/>
    <w:rsid w:val="00101782"/>
    <w:rsid w:val="001019FB"/>
    <w:rsid w:val="00101E93"/>
    <w:rsid w:val="001024BA"/>
    <w:rsid w:val="00102500"/>
    <w:rsid w:val="00102FF8"/>
    <w:rsid w:val="0010443A"/>
    <w:rsid w:val="0010516C"/>
    <w:rsid w:val="00106446"/>
    <w:rsid w:val="00107B11"/>
    <w:rsid w:val="00110BDA"/>
    <w:rsid w:val="001122E7"/>
    <w:rsid w:val="001139B3"/>
    <w:rsid w:val="0011444E"/>
    <w:rsid w:val="001145D1"/>
    <w:rsid w:val="00114AE0"/>
    <w:rsid w:val="00120EDA"/>
    <w:rsid w:val="00122AEC"/>
    <w:rsid w:val="00122BB7"/>
    <w:rsid w:val="00122E9B"/>
    <w:rsid w:val="001250AC"/>
    <w:rsid w:val="00125593"/>
    <w:rsid w:val="00125EE0"/>
    <w:rsid w:val="001263EF"/>
    <w:rsid w:val="001264E3"/>
    <w:rsid w:val="00126DCB"/>
    <w:rsid w:val="0012733D"/>
    <w:rsid w:val="001274D4"/>
    <w:rsid w:val="0012776F"/>
    <w:rsid w:val="001301E1"/>
    <w:rsid w:val="0013037C"/>
    <w:rsid w:val="00131380"/>
    <w:rsid w:val="00131B11"/>
    <w:rsid w:val="00131D1A"/>
    <w:rsid w:val="00131E4C"/>
    <w:rsid w:val="001325C1"/>
    <w:rsid w:val="00132E26"/>
    <w:rsid w:val="00132F30"/>
    <w:rsid w:val="00132F7A"/>
    <w:rsid w:val="00133589"/>
    <w:rsid w:val="00136B1F"/>
    <w:rsid w:val="00140118"/>
    <w:rsid w:val="00140F2B"/>
    <w:rsid w:val="001412D1"/>
    <w:rsid w:val="00142626"/>
    <w:rsid w:val="00142B8F"/>
    <w:rsid w:val="00142D00"/>
    <w:rsid w:val="00143AE8"/>
    <w:rsid w:val="00144432"/>
    <w:rsid w:val="00147126"/>
    <w:rsid w:val="0015179D"/>
    <w:rsid w:val="00151C8E"/>
    <w:rsid w:val="00151DA2"/>
    <w:rsid w:val="00155A74"/>
    <w:rsid w:val="00156FE0"/>
    <w:rsid w:val="001572AA"/>
    <w:rsid w:val="001628FB"/>
    <w:rsid w:val="001632B1"/>
    <w:rsid w:val="001641A9"/>
    <w:rsid w:val="00164311"/>
    <w:rsid w:val="0016545C"/>
    <w:rsid w:val="00165BF8"/>
    <w:rsid w:val="001664B5"/>
    <w:rsid w:val="00166756"/>
    <w:rsid w:val="0016679A"/>
    <w:rsid w:val="00166928"/>
    <w:rsid w:val="00166E94"/>
    <w:rsid w:val="00166F8D"/>
    <w:rsid w:val="00167014"/>
    <w:rsid w:val="00167718"/>
    <w:rsid w:val="001721EB"/>
    <w:rsid w:val="00172602"/>
    <w:rsid w:val="00173392"/>
    <w:rsid w:val="001743E4"/>
    <w:rsid w:val="00174F19"/>
    <w:rsid w:val="001767A1"/>
    <w:rsid w:val="00181FF8"/>
    <w:rsid w:val="0018206B"/>
    <w:rsid w:val="00184177"/>
    <w:rsid w:val="00184887"/>
    <w:rsid w:val="00184EE3"/>
    <w:rsid w:val="0018750B"/>
    <w:rsid w:val="00187CEC"/>
    <w:rsid w:val="00191D0D"/>
    <w:rsid w:val="001923DA"/>
    <w:rsid w:val="0019262A"/>
    <w:rsid w:val="001932D4"/>
    <w:rsid w:val="0019509A"/>
    <w:rsid w:val="00195395"/>
    <w:rsid w:val="0019592F"/>
    <w:rsid w:val="00196FA2"/>
    <w:rsid w:val="00197E40"/>
    <w:rsid w:val="001A0625"/>
    <w:rsid w:val="001A249C"/>
    <w:rsid w:val="001A3694"/>
    <w:rsid w:val="001A46EF"/>
    <w:rsid w:val="001A54FB"/>
    <w:rsid w:val="001A6C3A"/>
    <w:rsid w:val="001A6C49"/>
    <w:rsid w:val="001B1C94"/>
    <w:rsid w:val="001B442F"/>
    <w:rsid w:val="001B454C"/>
    <w:rsid w:val="001B4EFB"/>
    <w:rsid w:val="001B6725"/>
    <w:rsid w:val="001B6E5D"/>
    <w:rsid w:val="001B6EBA"/>
    <w:rsid w:val="001B7C7E"/>
    <w:rsid w:val="001C029F"/>
    <w:rsid w:val="001C04F8"/>
    <w:rsid w:val="001C0694"/>
    <w:rsid w:val="001C1ACA"/>
    <w:rsid w:val="001C2AFC"/>
    <w:rsid w:val="001C3338"/>
    <w:rsid w:val="001C4F61"/>
    <w:rsid w:val="001C5334"/>
    <w:rsid w:val="001C6022"/>
    <w:rsid w:val="001C6045"/>
    <w:rsid w:val="001D0F60"/>
    <w:rsid w:val="001D1C71"/>
    <w:rsid w:val="001D2488"/>
    <w:rsid w:val="001D2EA8"/>
    <w:rsid w:val="001D3396"/>
    <w:rsid w:val="001D50D5"/>
    <w:rsid w:val="001D6C66"/>
    <w:rsid w:val="001D723F"/>
    <w:rsid w:val="001E0732"/>
    <w:rsid w:val="001E1039"/>
    <w:rsid w:val="001E2822"/>
    <w:rsid w:val="001E31E4"/>
    <w:rsid w:val="001E33C7"/>
    <w:rsid w:val="001E752C"/>
    <w:rsid w:val="001E78B5"/>
    <w:rsid w:val="001F0325"/>
    <w:rsid w:val="001F1B5E"/>
    <w:rsid w:val="001F483D"/>
    <w:rsid w:val="001F5103"/>
    <w:rsid w:val="001F5851"/>
    <w:rsid w:val="001F5926"/>
    <w:rsid w:val="001F62C2"/>
    <w:rsid w:val="001F6A16"/>
    <w:rsid w:val="001F6FCA"/>
    <w:rsid w:val="001F7FC2"/>
    <w:rsid w:val="00200359"/>
    <w:rsid w:val="002024B6"/>
    <w:rsid w:val="0020301B"/>
    <w:rsid w:val="002062BB"/>
    <w:rsid w:val="00206471"/>
    <w:rsid w:val="00206A5F"/>
    <w:rsid w:val="00206D8C"/>
    <w:rsid w:val="00210746"/>
    <w:rsid w:val="00214922"/>
    <w:rsid w:val="0021665A"/>
    <w:rsid w:val="00216B73"/>
    <w:rsid w:val="00216DC7"/>
    <w:rsid w:val="00220C46"/>
    <w:rsid w:val="00220D13"/>
    <w:rsid w:val="002226BF"/>
    <w:rsid w:val="00222BDF"/>
    <w:rsid w:val="00222C2A"/>
    <w:rsid w:val="002237F7"/>
    <w:rsid w:val="00225E99"/>
    <w:rsid w:val="002261F8"/>
    <w:rsid w:val="0022652D"/>
    <w:rsid w:val="00226B88"/>
    <w:rsid w:val="00226CD5"/>
    <w:rsid w:val="00231BF3"/>
    <w:rsid w:val="00232437"/>
    <w:rsid w:val="002326FC"/>
    <w:rsid w:val="00233388"/>
    <w:rsid w:val="0023399F"/>
    <w:rsid w:val="00234E0D"/>
    <w:rsid w:val="0023647E"/>
    <w:rsid w:val="002379AB"/>
    <w:rsid w:val="00237DF0"/>
    <w:rsid w:val="00240A5E"/>
    <w:rsid w:val="002418E5"/>
    <w:rsid w:val="00242A82"/>
    <w:rsid w:val="002440F3"/>
    <w:rsid w:val="00245BEF"/>
    <w:rsid w:val="00246E81"/>
    <w:rsid w:val="00247D0B"/>
    <w:rsid w:val="00251929"/>
    <w:rsid w:val="00251E9E"/>
    <w:rsid w:val="00251F72"/>
    <w:rsid w:val="00251F74"/>
    <w:rsid w:val="00254660"/>
    <w:rsid w:val="0025620F"/>
    <w:rsid w:val="00256987"/>
    <w:rsid w:val="002615DC"/>
    <w:rsid w:val="00263423"/>
    <w:rsid w:val="0026362E"/>
    <w:rsid w:val="00263C73"/>
    <w:rsid w:val="0026505E"/>
    <w:rsid w:val="00265411"/>
    <w:rsid w:val="002663E3"/>
    <w:rsid w:val="00266D21"/>
    <w:rsid w:val="002677E6"/>
    <w:rsid w:val="00270788"/>
    <w:rsid w:val="00271777"/>
    <w:rsid w:val="00271A28"/>
    <w:rsid w:val="00271BA6"/>
    <w:rsid w:val="0027395C"/>
    <w:rsid w:val="00274C25"/>
    <w:rsid w:val="00274EE7"/>
    <w:rsid w:val="002758C9"/>
    <w:rsid w:val="002767CE"/>
    <w:rsid w:val="00277D08"/>
    <w:rsid w:val="00281778"/>
    <w:rsid w:val="002859F7"/>
    <w:rsid w:val="00286238"/>
    <w:rsid w:val="0028707D"/>
    <w:rsid w:val="002877C4"/>
    <w:rsid w:val="00287E5E"/>
    <w:rsid w:val="00290259"/>
    <w:rsid w:val="002910B9"/>
    <w:rsid w:val="002911E6"/>
    <w:rsid w:val="00292346"/>
    <w:rsid w:val="00292EBD"/>
    <w:rsid w:val="00293891"/>
    <w:rsid w:val="00293F18"/>
    <w:rsid w:val="00295454"/>
    <w:rsid w:val="002956CC"/>
    <w:rsid w:val="00295DD2"/>
    <w:rsid w:val="002A035A"/>
    <w:rsid w:val="002A038E"/>
    <w:rsid w:val="002A0B69"/>
    <w:rsid w:val="002A241E"/>
    <w:rsid w:val="002A3FAC"/>
    <w:rsid w:val="002A53A2"/>
    <w:rsid w:val="002A562F"/>
    <w:rsid w:val="002A5F46"/>
    <w:rsid w:val="002A6273"/>
    <w:rsid w:val="002B02F1"/>
    <w:rsid w:val="002B0F10"/>
    <w:rsid w:val="002B3023"/>
    <w:rsid w:val="002B32F6"/>
    <w:rsid w:val="002B338A"/>
    <w:rsid w:val="002B35FB"/>
    <w:rsid w:val="002B3F9B"/>
    <w:rsid w:val="002B4362"/>
    <w:rsid w:val="002B4A3A"/>
    <w:rsid w:val="002B5A9B"/>
    <w:rsid w:val="002B6F14"/>
    <w:rsid w:val="002B7443"/>
    <w:rsid w:val="002C06B3"/>
    <w:rsid w:val="002C088D"/>
    <w:rsid w:val="002C1013"/>
    <w:rsid w:val="002C15CB"/>
    <w:rsid w:val="002C42DA"/>
    <w:rsid w:val="002C4A82"/>
    <w:rsid w:val="002C4CFE"/>
    <w:rsid w:val="002C543D"/>
    <w:rsid w:val="002C6C98"/>
    <w:rsid w:val="002C71F9"/>
    <w:rsid w:val="002C78D5"/>
    <w:rsid w:val="002D0353"/>
    <w:rsid w:val="002D240B"/>
    <w:rsid w:val="002D2E62"/>
    <w:rsid w:val="002D64EF"/>
    <w:rsid w:val="002E00B1"/>
    <w:rsid w:val="002E1178"/>
    <w:rsid w:val="002E15F3"/>
    <w:rsid w:val="002E1794"/>
    <w:rsid w:val="002F3F7E"/>
    <w:rsid w:val="002F4E91"/>
    <w:rsid w:val="002F65FD"/>
    <w:rsid w:val="002F68AD"/>
    <w:rsid w:val="002F7523"/>
    <w:rsid w:val="002F7598"/>
    <w:rsid w:val="003007FC"/>
    <w:rsid w:val="0030099F"/>
    <w:rsid w:val="00300FEF"/>
    <w:rsid w:val="00301F4A"/>
    <w:rsid w:val="00302022"/>
    <w:rsid w:val="003025EB"/>
    <w:rsid w:val="0030550D"/>
    <w:rsid w:val="0030706D"/>
    <w:rsid w:val="00307E4D"/>
    <w:rsid w:val="003101FF"/>
    <w:rsid w:val="00310A15"/>
    <w:rsid w:val="00316388"/>
    <w:rsid w:val="00316F1A"/>
    <w:rsid w:val="00316F59"/>
    <w:rsid w:val="00317D78"/>
    <w:rsid w:val="003204D9"/>
    <w:rsid w:val="003213BA"/>
    <w:rsid w:val="0032161C"/>
    <w:rsid w:val="00321C0B"/>
    <w:rsid w:val="00321F52"/>
    <w:rsid w:val="00322EC3"/>
    <w:rsid w:val="00323DD4"/>
    <w:rsid w:val="003250FD"/>
    <w:rsid w:val="003264E6"/>
    <w:rsid w:val="003266A6"/>
    <w:rsid w:val="00327209"/>
    <w:rsid w:val="00327846"/>
    <w:rsid w:val="00327960"/>
    <w:rsid w:val="00327C28"/>
    <w:rsid w:val="00330214"/>
    <w:rsid w:val="003314FC"/>
    <w:rsid w:val="00331709"/>
    <w:rsid w:val="00331BCF"/>
    <w:rsid w:val="00331DE1"/>
    <w:rsid w:val="00333CD8"/>
    <w:rsid w:val="00335951"/>
    <w:rsid w:val="003377A9"/>
    <w:rsid w:val="0034011A"/>
    <w:rsid w:val="00342DAC"/>
    <w:rsid w:val="0034437A"/>
    <w:rsid w:val="0034464C"/>
    <w:rsid w:val="00344945"/>
    <w:rsid w:val="0034522E"/>
    <w:rsid w:val="00346965"/>
    <w:rsid w:val="003505CF"/>
    <w:rsid w:val="0035201A"/>
    <w:rsid w:val="003520BD"/>
    <w:rsid w:val="00352575"/>
    <w:rsid w:val="00352E22"/>
    <w:rsid w:val="00354140"/>
    <w:rsid w:val="00354C15"/>
    <w:rsid w:val="00355BC3"/>
    <w:rsid w:val="00355E43"/>
    <w:rsid w:val="00355EAF"/>
    <w:rsid w:val="00356D61"/>
    <w:rsid w:val="00360029"/>
    <w:rsid w:val="00360515"/>
    <w:rsid w:val="00360E6A"/>
    <w:rsid w:val="00361A5F"/>
    <w:rsid w:val="00363AF3"/>
    <w:rsid w:val="0036548A"/>
    <w:rsid w:val="00366E69"/>
    <w:rsid w:val="003674A3"/>
    <w:rsid w:val="00370C06"/>
    <w:rsid w:val="003720A0"/>
    <w:rsid w:val="00372A9F"/>
    <w:rsid w:val="00372C89"/>
    <w:rsid w:val="00373C79"/>
    <w:rsid w:val="00375C2B"/>
    <w:rsid w:val="00376863"/>
    <w:rsid w:val="00376903"/>
    <w:rsid w:val="00376B60"/>
    <w:rsid w:val="0038069E"/>
    <w:rsid w:val="0038090D"/>
    <w:rsid w:val="00380F85"/>
    <w:rsid w:val="003822C8"/>
    <w:rsid w:val="00382D69"/>
    <w:rsid w:val="0038401B"/>
    <w:rsid w:val="003842E9"/>
    <w:rsid w:val="003847CB"/>
    <w:rsid w:val="00385856"/>
    <w:rsid w:val="00386B63"/>
    <w:rsid w:val="00387357"/>
    <w:rsid w:val="00387992"/>
    <w:rsid w:val="00391BF7"/>
    <w:rsid w:val="0039208D"/>
    <w:rsid w:val="00392F3A"/>
    <w:rsid w:val="00393D46"/>
    <w:rsid w:val="00394265"/>
    <w:rsid w:val="00396B0D"/>
    <w:rsid w:val="00396DD7"/>
    <w:rsid w:val="00397E7C"/>
    <w:rsid w:val="003A05C2"/>
    <w:rsid w:val="003A0974"/>
    <w:rsid w:val="003A1CD5"/>
    <w:rsid w:val="003A2F4A"/>
    <w:rsid w:val="003A34AA"/>
    <w:rsid w:val="003A3717"/>
    <w:rsid w:val="003A5513"/>
    <w:rsid w:val="003A6869"/>
    <w:rsid w:val="003A774C"/>
    <w:rsid w:val="003B05CB"/>
    <w:rsid w:val="003B25F1"/>
    <w:rsid w:val="003B27C9"/>
    <w:rsid w:val="003B2E88"/>
    <w:rsid w:val="003B46E8"/>
    <w:rsid w:val="003B49B2"/>
    <w:rsid w:val="003B5418"/>
    <w:rsid w:val="003B56EC"/>
    <w:rsid w:val="003B60DB"/>
    <w:rsid w:val="003B6B0B"/>
    <w:rsid w:val="003C0D44"/>
    <w:rsid w:val="003C1335"/>
    <w:rsid w:val="003C178A"/>
    <w:rsid w:val="003C204A"/>
    <w:rsid w:val="003C342D"/>
    <w:rsid w:val="003C3489"/>
    <w:rsid w:val="003C4B69"/>
    <w:rsid w:val="003C4D0C"/>
    <w:rsid w:val="003C681A"/>
    <w:rsid w:val="003D1779"/>
    <w:rsid w:val="003D1AAE"/>
    <w:rsid w:val="003D3C9D"/>
    <w:rsid w:val="003D50F5"/>
    <w:rsid w:val="003D552E"/>
    <w:rsid w:val="003D74F0"/>
    <w:rsid w:val="003E1951"/>
    <w:rsid w:val="003E4E06"/>
    <w:rsid w:val="003E5F0D"/>
    <w:rsid w:val="003E5F10"/>
    <w:rsid w:val="003E5F15"/>
    <w:rsid w:val="003E6849"/>
    <w:rsid w:val="003E7284"/>
    <w:rsid w:val="003E782C"/>
    <w:rsid w:val="003F219A"/>
    <w:rsid w:val="003F21CC"/>
    <w:rsid w:val="003F2E80"/>
    <w:rsid w:val="003F3C0B"/>
    <w:rsid w:val="003F3D8C"/>
    <w:rsid w:val="003F5489"/>
    <w:rsid w:val="003F5CA3"/>
    <w:rsid w:val="003F5FE2"/>
    <w:rsid w:val="003F6651"/>
    <w:rsid w:val="003F7DE6"/>
    <w:rsid w:val="00400604"/>
    <w:rsid w:val="00400ED6"/>
    <w:rsid w:val="00401E32"/>
    <w:rsid w:val="00403419"/>
    <w:rsid w:val="004046BA"/>
    <w:rsid w:val="004053B3"/>
    <w:rsid w:val="00407D4A"/>
    <w:rsid w:val="00413435"/>
    <w:rsid w:val="00413E3A"/>
    <w:rsid w:val="00414954"/>
    <w:rsid w:val="00415AF3"/>
    <w:rsid w:val="00416959"/>
    <w:rsid w:val="00416EC2"/>
    <w:rsid w:val="00417625"/>
    <w:rsid w:val="00420B44"/>
    <w:rsid w:val="00422BB2"/>
    <w:rsid w:val="0042440F"/>
    <w:rsid w:val="0042569B"/>
    <w:rsid w:val="0042760C"/>
    <w:rsid w:val="00431FC1"/>
    <w:rsid w:val="00432172"/>
    <w:rsid w:val="00433F0E"/>
    <w:rsid w:val="004400D7"/>
    <w:rsid w:val="00441EBE"/>
    <w:rsid w:val="00442BC4"/>
    <w:rsid w:val="00444421"/>
    <w:rsid w:val="00445584"/>
    <w:rsid w:val="00445B9D"/>
    <w:rsid w:val="004461E0"/>
    <w:rsid w:val="00447452"/>
    <w:rsid w:val="004502AA"/>
    <w:rsid w:val="004508A0"/>
    <w:rsid w:val="0045586B"/>
    <w:rsid w:val="00455B6B"/>
    <w:rsid w:val="004609F4"/>
    <w:rsid w:val="0046103D"/>
    <w:rsid w:val="004615E6"/>
    <w:rsid w:val="00462CA5"/>
    <w:rsid w:val="00463939"/>
    <w:rsid w:val="00465312"/>
    <w:rsid w:val="004665FD"/>
    <w:rsid w:val="0046679D"/>
    <w:rsid w:val="004704DA"/>
    <w:rsid w:val="00470786"/>
    <w:rsid w:val="0047154F"/>
    <w:rsid w:val="00472159"/>
    <w:rsid w:val="00473C57"/>
    <w:rsid w:val="0047472A"/>
    <w:rsid w:val="00475D86"/>
    <w:rsid w:val="0047678B"/>
    <w:rsid w:val="00476AA3"/>
    <w:rsid w:val="00477FCF"/>
    <w:rsid w:val="00481128"/>
    <w:rsid w:val="00481C32"/>
    <w:rsid w:val="00482FB5"/>
    <w:rsid w:val="00484F26"/>
    <w:rsid w:val="00485050"/>
    <w:rsid w:val="00486505"/>
    <w:rsid w:val="004865AB"/>
    <w:rsid w:val="004870E6"/>
    <w:rsid w:val="00487702"/>
    <w:rsid w:val="00487BC4"/>
    <w:rsid w:val="00487BF2"/>
    <w:rsid w:val="00487DA6"/>
    <w:rsid w:val="00490768"/>
    <w:rsid w:val="00490C13"/>
    <w:rsid w:val="0049394B"/>
    <w:rsid w:val="00494E56"/>
    <w:rsid w:val="0049785B"/>
    <w:rsid w:val="004A0583"/>
    <w:rsid w:val="004A1022"/>
    <w:rsid w:val="004A13D0"/>
    <w:rsid w:val="004A18D0"/>
    <w:rsid w:val="004A1A9E"/>
    <w:rsid w:val="004A2CE5"/>
    <w:rsid w:val="004A3269"/>
    <w:rsid w:val="004A38FB"/>
    <w:rsid w:val="004A5BD6"/>
    <w:rsid w:val="004A63C1"/>
    <w:rsid w:val="004B0AAF"/>
    <w:rsid w:val="004B11C6"/>
    <w:rsid w:val="004B178A"/>
    <w:rsid w:val="004B23E1"/>
    <w:rsid w:val="004B26B9"/>
    <w:rsid w:val="004B4747"/>
    <w:rsid w:val="004B5F90"/>
    <w:rsid w:val="004B7236"/>
    <w:rsid w:val="004C03EC"/>
    <w:rsid w:val="004C0432"/>
    <w:rsid w:val="004C057C"/>
    <w:rsid w:val="004C0BEC"/>
    <w:rsid w:val="004C12DC"/>
    <w:rsid w:val="004C1AE4"/>
    <w:rsid w:val="004C1B5E"/>
    <w:rsid w:val="004C20B9"/>
    <w:rsid w:val="004C470D"/>
    <w:rsid w:val="004C5784"/>
    <w:rsid w:val="004C5790"/>
    <w:rsid w:val="004C64E5"/>
    <w:rsid w:val="004C6798"/>
    <w:rsid w:val="004C68D3"/>
    <w:rsid w:val="004D2CDC"/>
    <w:rsid w:val="004D3225"/>
    <w:rsid w:val="004D32AA"/>
    <w:rsid w:val="004D32E0"/>
    <w:rsid w:val="004D35D6"/>
    <w:rsid w:val="004D3D69"/>
    <w:rsid w:val="004D4AC8"/>
    <w:rsid w:val="004D4D5C"/>
    <w:rsid w:val="004D60FF"/>
    <w:rsid w:val="004D62C8"/>
    <w:rsid w:val="004E1F2B"/>
    <w:rsid w:val="004E2530"/>
    <w:rsid w:val="004E3570"/>
    <w:rsid w:val="004E462E"/>
    <w:rsid w:val="004E6429"/>
    <w:rsid w:val="004E64D4"/>
    <w:rsid w:val="004E75F2"/>
    <w:rsid w:val="004F002F"/>
    <w:rsid w:val="004F03AB"/>
    <w:rsid w:val="004F17AB"/>
    <w:rsid w:val="004F17C2"/>
    <w:rsid w:val="004F18C5"/>
    <w:rsid w:val="004F1A5F"/>
    <w:rsid w:val="004F23A3"/>
    <w:rsid w:val="004F3C66"/>
    <w:rsid w:val="004F71E1"/>
    <w:rsid w:val="004F7776"/>
    <w:rsid w:val="00500C79"/>
    <w:rsid w:val="005014A7"/>
    <w:rsid w:val="00501D26"/>
    <w:rsid w:val="005020B8"/>
    <w:rsid w:val="00502222"/>
    <w:rsid w:val="005030D5"/>
    <w:rsid w:val="00504D3A"/>
    <w:rsid w:val="005067F3"/>
    <w:rsid w:val="00510080"/>
    <w:rsid w:val="005116D0"/>
    <w:rsid w:val="00513C9D"/>
    <w:rsid w:val="005162D7"/>
    <w:rsid w:val="0051752F"/>
    <w:rsid w:val="00517C60"/>
    <w:rsid w:val="00521BD9"/>
    <w:rsid w:val="00522025"/>
    <w:rsid w:val="0052379C"/>
    <w:rsid w:val="0052512E"/>
    <w:rsid w:val="00525C0D"/>
    <w:rsid w:val="00526CED"/>
    <w:rsid w:val="00530986"/>
    <w:rsid w:val="00530CB5"/>
    <w:rsid w:val="00531A94"/>
    <w:rsid w:val="0053203F"/>
    <w:rsid w:val="00533F80"/>
    <w:rsid w:val="005343CB"/>
    <w:rsid w:val="00534498"/>
    <w:rsid w:val="00534721"/>
    <w:rsid w:val="00534F56"/>
    <w:rsid w:val="005358FB"/>
    <w:rsid w:val="00540EDD"/>
    <w:rsid w:val="00542CFE"/>
    <w:rsid w:val="00542FD3"/>
    <w:rsid w:val="00543A7D"/>
    <w:rsid w:val="00543F24"/>
    <w:rsid w:val="00543F70"/>
    <w:rsid w:val="00544AFD"/>
    <w:rsid w:val="005451B7"/>
    <w:rsid w:val="00545E79"/>
    <w:rsid w:val="00546551"/>
    <w:rsid w:val="00546C41"/>
    <w:rsid w:val="005473FC"/>
    <w:rsid w:val="00547596"/>
    <w:rsid w:val="00547964"/>
    <w:rsid w:val="0055082A"/>
    <w:rsid w:val="005526C3"/>
    <w:rsid w:val="005531E9"/>
    <w:rsid w:val="00554A62"/>
    <w:rsid w:val="005551AA"/>
    <w:rsid w:val="0055541A"/>
    <w:rsid w:val="00555C71"/>
    <w:rsid w:val="00556379"/>
    <w:rsid w:val="005565B4"/>
    <w:rsid w:val="00556A65"/>
    <w:rsid w:val="005576A5"/>
    <w:rsid w:val="0055790F"/>
    <w:rsid w:val="00560592"/>
    <w:rsid w:val="00560B2D"/>
    <w:rsid w:val="00561515"/>
    <w:rsid w:val="005617D9"/>
    <w:rsid w:val="00563A66"/>
    <w:rsid w:val="00564A4B"/>
    <w:rsid w:val="005651F2"/>
    <w:rsid w:val="00570207"/>
    <w:rsid w:val="0057186E"/>
    <w:rsid w:val="005736D0"/>
    <w:rsid w:val="005746F1"/>
    <w:rsid w:val="00574CBC"/>
    <w:rsid w:val="00575284"/>
    <w:rsid w:val="00575E9E"/>
    <w:rsid w:val="00577FD1"/>
    <w:rsid w:val="00580042"/>
    <w:rsid w:val="00580408"/>
    <w:rsid w:val="00580FB0"/>
    <w:rsid w:val="00581B86"/>
    <w:rsid w:val="00582B36"/>
    <w:rsid w:val="005847ED"/>
    <w:rsid w:val="0058548E"/>
    <w:rsid w:val="00585585"/>
    <w:rsid w:val="00585A6F"/>
    <w:rsid w:val="005863CD"/>
    <w:rsid w:val="0058660D"/>
    <w:rsid w:val="00593DEE"/>
    <w:rsid w:val="00595EC5"/>
    <w:rsid w:val="00596281"/>
    <w:rsid w:val="00596466"/>
    <w:rsid w:val="0059679B"/>
    <w:rsid w:val="0059749E"/>
    <w:rsid w:val="005A0229"/>
    <w:rsid w:val="005A041E"/>
    <w:rsid w:val="005A25D3"/>
    <w:rsid w:val="005A5042"/>
    <w:rsid w:val="005A7CD7"/>
    <w:rsid w:val="005B0AD7"/>
    <w:rsid w:val="005B0E7C"/>
    <w:rsid w:val="005B1ED1"/>
    <w:rsid w:val="005B1FA2"/>
    <w:rsid w:val="005B252B"/>
    <w:rsid w:val="005B3573"/>
    <w:rsid w:val="005B3E07"/>
    <w:rsid w:val="005B49B6"/>
    <w:rsid w:val="005B63C5"/>
    <w:rsid w:val="005B7863"/>
    <w:rsid w:val="005C130B"/>
    <w:rsid w:val="005C33B1"/>
    <w:rsid w:val="005C3F0C"/>
    <w:rsid w:val="005C4032"/>
    <w:rsid w:val="005C49E7"/>
    <w:rsid w:val="005C61AD"/>
    <w:rsid w:val="005C6CD1"/>
    <w:rsid w:val="005C6CF1"/>
    <w:rsid w:val="005C7B2A"/>
    <w:rsid w:val="005D1099"/>
    <w:rsid w:val="005D12CA"/>
    <w:rsid w:val="005D220F"/>
    <w:rsid w:val="005D2A04"/>
    <w:rsid w:val="005D3E84"/>
    <w:rsid w:val="005D4E52"/>
    <w:rsid w:val="005D542C"/>
    <w:rsid w:val="005D5502"/>
    <w:rsid w:val="005D59B1"/>
    <w:rsid w:val="005D6B0A"/>
    <w:rsid w:val="005D7ACB"/>
    <w:rsid w:val="005E1D7B"/>
    <w:rsid w:val="005E1D8F"/>
    <w:rsid w:val="005E2110"/>
    <w:rsid w:val="005E25C2"/>
    <w:rsid w:val="005E2D58"/>
    <w:rsid w:val="005E2F65"/>
    <w:rsid w:val="005E3B02"/>
    <w:rsid w:val="005E4AC3"/>
    <w:rsid w:val="005E6531"/>
    <w:rsid w:val="005E7EE0"/>
    <w:rsid w:val="005F089F"/>
    <w:rsid w:val="005F1099"/>
    <w:rsid w:val="005F2519"/>
    <w:rsid w:val="005F48A6"/>
    <w:rsid w:val="005F53E8"/>
    <w:rsid w:val="005F5C20"/>
    <w:rsid w:val="005F61AF"/>
    <w:rsid w:val="005F63BF"/>
    <w:rsid w:val="005F67AD"/>
    <w:rsid w:val="00600822"/>
    <w:rsid w:val="00602124"/>
    <w:rsid w:val="00602E89"/>
    <w:rsid w:val="006035D3"/>
    <w:rsid w:val="00603B3C"/>
    <w:rsid w:val="006046BE"/>
    <w:rsid w:val="00604732"/>
    <w:rsid w:val="006051EA"/>
    <w:rsid w:val="006057A1"/>
    <w:rsid w:val="00605A19"/>
    <w:rsid w:val="00606858"/>
    <w:rsid w:val="00607598"/>
    <w:rsid w:val="0061043F"/>
    <w:rsid w:val="00610990"/>
    <w:rsid w:val="00610D4B"/>
    <w:rsid w:val="00613A20"/>
    <w:rsid w:val="00613BCD"/>
    <w:rsid w:val="006140B3"/>
    <w:rsid w:val="0061411E"/>
    <w:rsid w:val="006158F3"/>
    <w:rsid w:val="006165D1"/>
    <w:rsid w:val="00616FBB"/>
    <w:rsid w:val="00617075"/>
    <w:rsid w:val="006173D9"/>
    <w:rsid w:val="0061779A"/>
    <w:rsid w:val="006216DB"/>
    <w:rsid w:val="00621C49"/>
    <w:rsid w:val="0062332B"/>
    <w:rsid w:val="00623539"/>
    <w:rsid w:val="00623E7A"/>
    <w:rsid w:val="00626E73"/>
    <w:rsid w:val="00627DCA"/>
    <w:rsid w:val="006301D9"/>
    <w:rsid w:val="00633DC6"/>
    <w:rsid w:val="00636672"/>
    <w:rsid w:val="00637305"/>
    <w:rsid w:val="00640925"/>
    <w:rsid w:val="006411FA"/>
    <w:rsid w:val="00641935"/>
    <w:rsid w:val="00641970"/>
    <w:rsid w:val="00642CD5"/>
    <w:rsid w:val="00642EB8"/>
    <w:rsid w:val="006435C3"/>
    <w:rsid w:val="00643FEC"/>
    <w:rsid w:val="00644B9E"/>
    <w:rsid w:val="006454DF"/>
    <w:rsid w:val="006458E3"/>
    <w:rsid w:val="0064740B"/>
    <w:rsid w:val="00647C9B"/>
    <w:rsid w:val="00650262"/>
    <w:rsid w:val="00650493"/>
    <w:rsid w:val="00650F00"/>
    <w:rsid w:val="006521FA"/>
    <w:rsid w:val="00652FD5"/>
    <w:rsid w:val="006533B6"/>
    <w:rsid w:val="00654248"/>
    <w:rsid w:val="00654CAF"/>
    <w:rsid w:val="00654CF9"/>
    <w:rsid w:val="00655539"/>
    <w:rsid w:val="006559E8"/>
    <w:rsid w:val="00655B58"/>
    <w:rsid w:val="00656132"/>
    <w:rsid w:val="00656709"/>
    <w:rsid w:val="00657257"/>
    <w:rsid w:val="006615A2"/>
    <w:rsid w:val="00661B0F"/>
    <w:rsid w:val="00663867"/>
    <w:rsid w:val="0066564C"/>
    <w:rsid w:val="0066660F"/>
    <w:rsid w:val="00666DB7"/>
    <w:rsid w:val="00671D65"/>
    <w:rsid w:val="00672FBD"/>
    <w:rsid w:val="00673DF1"/>
    <w:rsid w:val="00675778"/>
    <w:rsid w:val="006778E2"/>
    <w:rsid w:val="006800C4"/>
    <w:rsid w:val="006801DA"/>
    <w:rsid w:val="00686B81"/>
    <w:rsid w:val="00687B70"/>
    <w:rsid w:val="00691225"/>
    <w:rsid w:val="00691C5C"/>
    <w:rsid w:val="00692A4C"/>
    <w:rsid w:val="00692D62"/>
    <w:rsid w:val="006942A2"/>
    <w:rsid w:val="0069652D"/>
    <w:rsid w:val="00697C00"/>
    <w:rsid w:val="00697C7F"/>
    <w:rsid w:val="00697E9C"/>
    <w:rsid w:val="006A00EB"/>
    <w:rsid w:val="006A2B04"/>
    <w:rsid w:val="006A315A"/>
    <w:rsid w:val="006A362A"/>
    <w:rsid w:val="006A7F31"/>
    <w:rsid w:val="006B07A2"/>
    <w:rsid w:val="006B4123"/>
    <w:rsid w:val="006B5295"/>
    <w:rsid w:val="006B5BA1"/>
    <w:rsid w:val="006B683C"/>
    <w:rsid w:val="006B7459"/>
    <w:rsid w:val="006B7705"/>
    <w:rsid w:val="006B7CCC"/>
    <w:rsid w:val="006C086C"/>
    <w:rsid w:val="006C0988"/>
    <w:rsid w:val="006C1B14"/>
    <w:rsid w:val="006C1B80"/>
    <w:rsid w:val="006C4E86"/>
    <w:rsid w:val="006C59D9"/>
    <w:rsid w:val="006C5F5A"/>
    <w:rsid w:val="006D01C8"/>
    <w:rsid w:val="006D063C"/>
    <w:rsid w:val="006D1B34"/>
    <w:rsid w:val="006D3821"/>
    <w:rsid w:val="006D3A01"/>
    <w:rsid w:val="006D40BA"/>
    <w:rsid w:val="006D4664"/>
    <w:rsid w:val="006D54C9"/>
    <w:rsid w:val="006D5F52"/>
    <w:rsid w:val="006D6DB1"/>
    <w:rsid w:val="006E1C3F"/>
    <w:rsid w:val="006E40BD"/>
    <w:rsid w:val="006E55AF"/>
    <w:rsid w:val="006E5C4A"/>
    <w:rsid w:val="006E5EEC"/>
    <w:rsid w:val="006E64DD"/>
    <w:rsid w:val="006F04DB"/>
    <w:rsid w:val="006F1148"/>
    <w:rsid w:val="006F1574"/>
    <w:rsid w:val="006F17FB"/>
    <w:rsid w:val="006F25A0"/>
    <w:rsid w:val="006F288D"/>
    <w:rsid w:val="006F42A9"/>
    <w:rsid w:val="006F436B"/>
    <w:rsid w:val="006F6F60"/>
    <w:rsid w:val="006F76E5"/>
    <w:rsid w:val="006F78AD"/>
    <w:rsid w:val="006F7B18"/>
    <w:rsid w:val="00700920"/>
    <w:rsid w:val="00701270"/>
    <w:rsid w:val="00701CDA"/>
    <w:rsid w:val="00702819"/>
    <w:rsid w:val="00704FC6"/>
    <w:rsid w:val="007107F5"/>
    <w:rsid w:val="00711BE5"/>
    <w:rsid w:val="00711DA3"/>
    <w:rsid w:val="00712903"/>
    <w:rsid w:val="007130F6"/>
    <w:rsid w:val="00713173"/>
    <w:rsid w:val="007136A0"/>
    <w:rsid w:val="00717114"/>
    <w:rsid w:val="00717C61"/>
    <w:rsid w:val="00717D97"/>
    <w:rsid w:val="0072067A"/>
    <w:rsid w:val="00721964"/>
    <w:rsid w:val="0072280B"/>
    <w:rsid w:val="00722BF0"/>
    <w:rsid w:val="00722CC0"/>
    <w:rsid w:val="0072413A"/>
    <w:rsid w:val="007244BE"/>
    <w:rsid w:val="00724CDD"/>
    <w:rsid w:val="007253A3"/>
    <w:rsid w:val="007257EA"/>
    <w:rsid w:val="00726F3E"/>
    <w:rsid w:val="007270B5"/>
    <w:rsid w:val="007308A1"/>
    <w:rsid w:val="00730D49"/>
    <w:rsid w:val="00732516"/>
    <w:rsid w:val="007339D7"/>
    <w:rsid w:val="00733CB6"/>
    <w:rsid w:val="0073419C"/>
    <w:rsid w:val="007344E0"/>
    <w:rsid w:val="00735009"/>
    <w:rsid w:val="0073575F"/>
    <w:rsid w:val="00735E35"/>
    <w:rsid w:val="00736EAD"/>
    <w:rsid w:val="00737007"/>
    <w:rsid w:val="00737147"/>
    <w:rsid w:val="00737B66"/>
    <w:rsid w:val="00740D59"/>
    <w:rsid w:val="00741304"/>
    <w:rsid w:val="0074157E"/>
    <w:rsid w:val="00741725"/>
    <w:rsid w:val="00741D27"/>
    <w:rsid w:val="007439F5"/>
    <w:rsid w:val="00743E9A"/>
    <w:rsid w:val="00744344"/>
    <w:rsid w:val="0074598E"/>
    <w:rsid w:val="00746F26"/>
    <w:rsid w:val="00747B5F"/>
    <w:rsid w:val="00750940"/>
    <w:rsid w:val="00751B5E"/>
    <w:rsid w:val="0075274A"/>
    <w:rsid w:val="007533B5"/>
    <w:rsid w:val="007535BE"/>
    <w:rsid w:val="00754B84"/>
    <w:rsid w:val="00754FE1"/>
    <w:rsid w:val="00755657"/>
    <w:rsid w:val="00756F05"/>
    <w:rsid w:val="00757323"/>
    <w:rsid w:val="00757E00"/>
    <w:rsid w:val="0076063B"/>
    <w:rsid w:val="00761517"/>
    <w:rsid w:val="00761B5E"/>
    <w:rsid w:val="00761C1B"/>
    <w:rsid w:val="00762F0B"/>
    <w:rsid w:val="007645AC"/>
    <w:rsid w:val="00765544"/>
    <w:rsid w:val="00766033"/>
    <w:rsid w:val="0076685B"/>
    <w:rsid w:val="00771368"/>
    <w:rsid w:val="00771808"/>
    <w:rsid w:val="00771ABD"/>
    <w:rsid w:val="00773F9F"/>
    <w:rsid w:val="007745F7"/>
    <w:rsid w:val="007747BF"/>
    <w:rsid w:val="00775492"/>
    <w:rsid w:val="00776630"/>
    <w:rsid w:val="00776812"/>
    <w:rsid w:val="007773EA"/>
    <w:rsid w:val="00777A0C"/>
    <w:rsid w:val="00781CDE"/>
    <w:rsid w:val="00782726"/>
    <w:rsid w:val="007828AD"/>
    <w:rsid w:val="007833B3"/>
    <w:rsid w:val="007840E0"/>
    <w:rsid w:val="007843DB"/>
    <w:rsid w:val="007856C1"/>
    <w:rsid w:val="0078634F"/>
    <w:rsid w:val="0078747A"/>
    <w:rsid w:val="00787B54"/>
    <w:rsid w:val="00787DB0"/>
    <w:rsid w:val="00796232"/>
    <w:rsid w:val="00796AA8"/>
    <w:rsid w:val="007A1C55"/>
    <w:rsid w:val="007A21C8"/>
    <w:rsid w:val="007A28FD"/>
    <w:rsid w:val="007A3715"/>
    <w:rsid w:val="007A5015"/>
    <w:rsid w:val="007A526A"/>
    <w:rsid w:val="007A5939"/>
    <w:rsid w:val="007A5FE7"/>
    <w:rsid w:val="007A6507"/>
    <w:rsid w:val="007A7735"/>
    <w:rsid w:val="007A7B15"/>
    <w:rsid w:val="007B09A7"/>
    <w:rsid w:val="007B2D2F"/>
    <w:rsid w:val="007B2EF2"/>
    <w:rsid w:val="007B3BCC"/>
    <w:rsid w:val="007B43EB"/>
    <w:rsid w:val="007B4720"/>
    <w:rsid w:val="007B48D0"/>
    <w:rsid w:val="007B64A3"/>
    <w:rsid w:val="007B671E"/>
    <w:rsid w:val="007B6BBE"/>
    <w:rsid w:val="007B7FC4"/>
    <w:rsid w:val="007C1FCC"/>
    <w:rsid w:val="007C3D6C"/>
    <w:rsid w:val="007C4A38"/>
    <w:rsid w:val="007C57B7"/>
    <w:rsid w:val="007D02BC"/>
    <w:rsid w:val="007D1768"/>
    <w:rsid w:val="007D1DAB"/>
    <w:rsid w:val="007D29A9"/>
    <w:rsid w:val="007D3466"/>
    <w:rsid w:val="007D3752"/>
    <w:rsid w:val="007D42BB"/>
    <w:rsid w:val="007D4D1C"/>
    <w:rsid w:val="007D6C60"/>
    <w:rsid w:val="007E106E"/>
    <w:rsid w:val="007E168C"/>
    <w:rsid w:val="007E2597"/>
    <w:rsid w:val="007E2842"/>
    <w:rsid w:val="007E2B38"/>
    <w:rsid w:val="007E4383"/>
    <w:rsid w:val="007E5182"/>
    <w:rsid w:val="007E5BE7"/>
    <w:rsid w:val="007E67F3"/>
    <w:rsid w:val="007E6F70"/>
    <w:rsid w:val="007E7266"/>
    <w:rsid w:val="007E7DFA"/>
    <w:rsid w:val="007F0C93"/>
    <w:rsid w:val="007F1149"/>
    <w:rsid w:val="007F18DA"/>
    <w:rsid w:val="007F2DB5"/>
    <w:rsid w:val="007F47D3"/>
    <w:rsid w:val="007F61C8"/>
    <w:rsid w:val="007F7779"/>
    <w:rsid w:val="008000E5"/>
    <w:rsid w:val="00800975"/>
    <w:rsid w:val="00802953"/>
    <w:rsid w:val="00802EAF"/>
    <w:rsid w:val="00803111"/>
    <w:rsid w:val="008031FC"/>
    <w:rsid w:val="00804474"/>
    <w:rsid w:val="0080508B"/>
    <w:rsid w:val="00805097"/>
    <w:rsid w:val="008058AD"/>
    <w:rsid w:val="0080598B"/>
    <w:rsid w:val="0080691B"/>
    <w:rsid w:val="00810AE2"/>
    <w:rsid w:val="00811578"/>
    <w:rsid w:val="00811FAF"/>
    <w:rsid w:val="008126C5"/>
    <w:rsid w:val="00814747"/>
    <w:rsid w:val="00816E11"/>
    <w:rsid w:val="0081711B"/>
    <w:rsid w:val="00820D8D"/>
    <w:rsid w:val="00820E14"/>
    <w:rsid w:val="00822099"/>
    <w:rsid w:val="00822BF0"/>
    <w:rsid w:val="00823DD9"/>
    <w:rsid w:val="0082470B"/>
    <w:rsid w:val="008256F7"/>
    <w:rsid w:val="00825EC9"/>
    <w:rsid w:val="00831EE6"/>
    <w:rsid w:val="00833C5D"/>
    <w:rsid w:val="00834BC2"/>
    <w:rsid w:val="00836690"/>
    <w:rsid w:val="00837EC8"/>
    <w:rsid w:val="008410DE"/>
    <w:rsid w:val="00844B2D"/>
    <w:rsid w:val="00844CF7"/>
    <w:rsid w:val="00845196"/>
    <w:rsid w:val="008458C4"/>
    <w:rsid w:val="00846AB2"/>
    <w:rsid w:val="00850493"/>
    <w:rsid w:val="008524DB"/>
    <w:rsid w:val="00852EE4"/>
    <w:rsid w:val="00855352"/>
    <w:rsid w:val="00855626"/>
    <w:rsid w:val="00855BF8"/>
    <w:rsid w:val="00857A2A"/>
    <w:rsid w:val="00860EDB"/>
    <w:rsid w:val="00862B1B"/>
    <w:rsid w:val="00862B6E"/>
    <w:rsid w:val="008631E8"/>
    <w:rsid w:val="008656A1"/>
    <w:rsid w:val="00865CA4"/>
    <w:rsid w:val="0086687B"/>
    <w:rsid w:val="00870412"/>
    <w:rsid w:val="0087097F"/>
    <w:rsid w:val="00870B38"/>
    <w:rsid w:val="008722C7"/>
    <w:rsid w:val="0087287B"/>
    <w:rsid w:val="00873365"/>
    <w:rsid w:val="00873A14"/>
    <w:rsid w:val="00876110"/>
    <w:rsid w:val="00876437"/>
    <w:rsid w:val="008765F6"/>
    <w:rsid w:val="00877D85"/>
    <w:rsid w:val="008805B2"/>
    <w:rsid w:val="00881767"/>
    <w:rsid w:val="0088342B"/>
    <w:rsid w:val="00885B25"/>
    <w:rsid w:val="00886686"/>
    <w:rsid w:val="008866C4"/>
    <w:rsid w:val="008908BA"/>
    <w:rsid w:val="008915F1"/>
    <w:rsid w:val="00891B29"/>
    <w:rsid w:val="00891F85"/>
    <w:rsid w:val="00892748"/>
    <w:rsid w:val="008931CA"/>
    <w:rsid w:val="00893A64"/>
    <w:rsid w:val="00893C5F"/>
    <w:rsid w:val="00895C4A"/>
    <w:rsid w:val="0089686E"/>
    <w:rsid w:val="00896BA8"/>
    <w:rsid w:val="00897684"/>
    <w:rsid w:val="008A16F6"/>
    <w:rsid w:val="008A1EBB"/>
    <w:rsid w:val="008A238D"/>
    <w:rsid w:val="008A26E9"/>
    <w:rsid w:val="008A3D02"/>
    <w:rsid w:val="008A42E0"/>
    <w:rsid w:val="008A5412"/>
    <w:rsid w:val="008A5674"/>
    <w:rsid w:val="008A5FE8"/>
    <w:rsid w:val="008A70A6"/>
    <w:rsid w:val="008B1F30"/>
    <w:rsid w:val="008B2582"/>
    <w:rsid w:val="008B5DB6"/>
    <w:rsid w:val="008B7F39"/>
    <w:rsid w:val="008C08AC"/>
    <w:rsid w:val="008C1E4D"/>
    <w:rsid w:val="008C4698"/>
    <w:rsid w:val="008C5D11"/>
    <w:rsid w:val="008C6952"/>
    <w:rsid w:val="008C7C66"/>
    <w:rsid w:val="008D06A5"/>
    <w:rsid w:val="008D0B62"/>
    <w:rsid w:val="008D0DC3"/>
    <w:rsid w:val="008D284D"/>
    <w:rsid w:val="008D4C65"/>
    <w:rsid w:val="008D4D0D"/>
    <w:rsid w:val="008D53C3"/>
    <w:rsid w:val="008D7D3A"/>
    <w:rsid w:val="008D7ED0"/>
    <w:rsid w:val="008E0ADC"/>
    <w:rsid w:val="008E1411"/>
    <w:rsid w:val="008E19E6"/>
    <w:rsid w:val="008E1D31"/>
    <w:rsid w:val="008E20C0"/>
    <w:rsid w:val="008E22E9"/>
    <w:rsid w:val="008E2447"/>
    <w:rsid w:val="008E2F69"/>
    <w:rsid w:val="008E3F45"/>
    <w:rsid w:val="008E40E8"/>
    <w:rsid w:val="008E497D"/>
    <w:rsid w:val="008E4F15"/>
    <w:rsid w:val="008E5388"/>
    <w:rsid w:val="008E5F20"/>
    <w:rsid w:val="008E6414"/>
    <w:rsid w:val="008E6D01"/>
    <w:rsid w:val="008E6DFC"/>
    <w:rsid w:val="008E7551"/>
    <w:rsid w:val="008E77F3"/>
    <w:rsid w:val="008F01F2"/>
    <w:rsid w:val="008F1C2B"/>
    <w:rsid w:val="008F3FFD"/>
    <w:rsid w:val="008F5BF5"/>
    <w:rsid w:val="008F6091"/>
    <w:rsid w:val="008F7447"/>
    <w:rsid w:val="008F7E82"/>
    <w:rsid w:val="008F7F29"/>
    <w:rsid w:val="00902616"/>
    <w:rsid w:val="00903A36"/>
    <w:rsid w:val="00904A2D"/>
    <w:rsid w:val="00905A4E"/>
    <w:rsid w:val="00907DBE"/>
    <w:rsid w:val="00910124"/>
    <w:rsid w:val="009102B7"/>
    <w:rsid w:val="00911648"/>
    <w:rsid w:val="00911D2A"/>
    <w:rsid w:val="009126C2"/>
    <w:rsid w:val="0091359D"/>
    <w:rsid w:val="00917407"/>
    <w:rsid w:val="00917CD7"/>
    <w:rsid w:val="00917F18"/>
    <w:rsid w:val="00922265"/>
    <w:rsid w:val="00922755"/>
    <w:rsid w:val="0092289F"/>
    <w:rsid w:val="0092291F"/>
    <w:rsid w:val="00922A7F"/>
    <w:rsid w:val="009246E1"/>
    <w:rsid w:val="00924864"/>
    <w:rsid w:val="0092617C"/>
    <w:rsid w:val="00927258"/>
    <w:rsid w:val="009272DD"/>
    <w:rsid w:val="0092794F"/>
    <w:rsid w:val="00932531"/>
    <w:rsid w:val="00932FFC"/>
    <w:rsid w:val="00933C69"/>
    <w:rsid w:val="00933E77"/>
    <w:rsid w:val="00934100"/>
    <w:rsid w:val="00934BA3"/>
    <w:rsid w:val="00934BAA"/>
    <w:rsid w:val="00934C22"/>
    <w:rsid w:val="009358AD"/>
    <w:rsid w:val="009371C9"/>
    <w:rsid w:val="00937E94"/>
    <w:rsid w:val="00937FD0"/>
    <w:rsid w:val="009401E0"/>
    <w:rsid w:val="009401F4"/>
    <w:rsid w:val="009402BD"/>
    <w:rsid w:val="00940B8E"/>
    <w:rsid w:val="00940CDB"/>
    <w:rsid w:val="00941071"/>
    <w:rsid w:val="00941EAC"/>
    <w:rsid w:val="00942F64"/>
    <w:rsid w:val="00943436"/>
    <w:rsid w:val="00943DAC"/>
    <w:rsid w:val="00943FD7"/>
    <w:rsid w:val="009458B7"/>
    <w:rsid w:val="00946352"/>
    <w:rsid w:val="0094778B"/>
    <w:rsid w:val="00950519"/>
    <w:rsid w:val="00951C4E"/>
    <w:rsid w:val="0095228D"/>
    <w:rsid w:val="009548E0"/>
    <w:rsid w:val="00955DC5"/>
    <w:rsid w:val="009564B0"/>
    <w:rsid w:val="00957671"/>
    <w:rsid w:val="00957FF1"/>
    <w:rsid w:val="009603DF"/>
    <w:rsid w:val="0096173B"/>
    <w:rsid w:val="009618D6"/>
    <w:rsid w:val="009629E9"/>
    <w:rsid w:val="00962C8D"/>
    <w:rsid w:val="0096395A"/>
    <w:rsid w:val="00963D53"/>
    <w:rsid w:val="009654ED"/>
    <w:rsid w:val="009656DE"/>
    <w:rsid w:val="00965D1B"/>
    <w:rsid w:val="00966F02"/>
    <w:rsid w:val="00967E82"/>
    <w:rsid w:val="00970176"/>
    <w:rsid w:val="0097158D"/>
    <w:rsid w:val="00974688"/>
    <w:rsid w:val="00976A47"/>
    <w:rsid w:val="009802B5"/>
    <w:rsid w:val="00980891"/>
    <w:rsid w:val="00981800"/>
    <w:rsid w:val="0098256C"/>
    <w:rsid w:val="009828DE"/>
    <w:rsid w:val="00982CC4"/>
    <w:rsid w:val="00984548"/>
    <w:rsid w:val="00984596"/>
    <w:rsid w:val="0098569B"/>
    <w:rsid w:val="00990240"/>
    <w:rsid w:val="00991CC5"/>
    <w:rsid w:val="009925D9"/>
    <w:rsid w:val="00993754"/>
    <w:rsid w:val="009939A6"/>
    <w:rsid w:val="00993E4D"/>
    <w:rsid w:val="009958D8"/>
    <w:rsid w:val="00995FEA"/>
    <w:rsid w:val="00997AFD"/>
    <w:rsid w:val="00997F3C"/>
    <w:rsid w:val="009A12FC"/>
    <w:rsid w:val="009A2522"/>
    <w:rsid w:val="009A2918"/>
    <w:rsid w:val="009A2D54"/>
    <w:rsid w:val="009A3230"/>
    <w:rsid w:val="009A43BE"/>
    <w:rsid w:val="009A4FCF"/>
    <w:rsid w:val="009A5844"/>
    <w:rsid w:val="009A5CBF"/>
    <w:rsid w:val="009A6204"/>
    <w:rsid w:val="009A6337"/>
    <w:rsid w:val="009B0B6D"/>
    <w:rsid w:val="009B11F9"/>
    <w:rsid w:val="009B395C"/>
    <w:rsid w:val="009B3A78"/>
    <w:rsid w:val="009B4FC1"/>
    <w:rsid w:val="009B6012"/>
    <w:rsid w:val="009B6113"/>
    <w:rsid w:val="009B6D8C"/>
    <w:rsid w:val="009B7346"/>
    <w:rsid w:val="009B7920"/>
    <w:rsid w:val="009C1243"/>
    <w:rsid w:val="009C1335"/>
    <w:rsid w:val="009C15D2"/>
    <w:rsid w:val="009C1611"/>
    <w:rsid w:val="009C2537"/>
    <w:rsid w:val="009C3EB2"/>
    <w:rsid w:val="009C44B2"/>
    <w:rsid w:val="009C5196"/>
    <w:rsid w:val="009C7157"/>
    <w:rsid w:val="009C750E"/>
    <w:rsid w:val="009C7A43"/>
    <w:rsid w:val="009D00F3"/>
    <w:rsid w:val="009D253C"/>
    <w:rsid w:val="009D28E1"/>
    <w:rsid w:val="009D3277"/>
    <w:rsid w:val="009D74FA"/>
    <w:rsid w:val="009E122D"/>
    <w:rsid w:val="009E1507"/>
    <w:rsid w:val="009E3236"/>
    <w:rsid w:val="009E5129"/>
    <w:rsid w:val="009E5A40"/>
    <w:rsid w:val="009E6072"/>
    <w:rsid w:val="009F119C"/>
    <w:rsid w:val="009F26E8"/>
    <w:rsid w:val="009F2D56"/>
    <w:rsid w:val="009F2E7C"/>
    <w:rsid w:val="009F32CE"/>
    <w:rsid w:val="009F3658"/>
    <w:rsid w:val="009F3A91"/>
    <w:rsid w:val="009F59E9"/>
    <w:rsid w:val="009F5B79"/>
    <w:rsid w:val="009F61BE"/>
    <w:rsid w:val="009F6A05"/>
    <w:rsid w:val="009F7072"/>
    <w:rsid w:val="009F7780"/>
    <w:rsid w:val="009F7A66"/>
    <w:rsid w:val="00A002AA"/>
    <w:rsid w:val="00A00405"/>
    <w:rsid w:val="00A01368"/>
    <w:rsid w:val="00A03575"/>
    <w:rsid w:val="00A035F7"/>
    <w:rsid w:val="00A05383"/>
    <w:rsid w:val="00A06B1A"/>
    <w:rsid w:val="00A06D63"/>
    <w:rsid w:val="00A07A72"/>
    <w:rsid w:val="00A07F3F"/>
    <w:rsid w:val="00A10123"/>
    <w:rsid w:val="00A122A0"/>
    <w:rsid w:val="00A12542"/>
    <w:rsid w:val="00A12A78"/>
    <w:rsid w:val="00A12F6F"/>
    <w:rsid w:val="00A130DA"/>
    <w:rsid w:val="00A13B29"/>
    <w:rsid w:val="00A154D2"/>
    <w:rsid w:val="00A173FE"/>
    <w:rsid w:val="00A20B07"/>
    <w:rsid w:val="00A216E9"/>
    <w:rsid w:val="00A22F1C"/>
    <w:rsid w:val="00A237F9"/>
    <w:rsid w:val="00A24BC3"/>
    <w:rsid w:val="00A24C2A"/>
    <w:rsid w:val="00A24C99"/>
    <w:rsid w:val="00A2522A"/>
    <w:rsid w:val="00A260B1"/>
    <w:rsid w:val="00A26230"/>
    <w:rsid w:val="00A265B2"/>
    <w:rsid w:val="00A2709B"/>
    <w:rsid w:val="00A30FDB"/>
    <w:rsid w:val="00A31727"/>
    <w:rsid w:val="00A317BC"/>
    <w:rsid w:val="00A317DD"/>
    <w:rsid w:val="00A31D48"/>
    <w:rsid w:val="00A327ED"/>
    <w:rsid w:val="00A33FB9"/>
    <w:rsid w:val="00A34027"/>
    <w:rsid w:val="00A34280"/>
    <w:rsid w:val="00A35635"/>
    <w:rsid w:val="00A36E2F"/>
    <w:rsid w:val="00A40412"/>
    <w:rsid w:val="00A40553"/>
    <w:rsid w:val="00A40AD8"/>
    <w:rsid w:val="00A43273"/>
    <w:rsid w:val="00A436CA"/>
    <w:rsid w:val="00A436FC"/>
    <w:rsid w:val="00A460CF"/>
    <w:rsid w:val="00A4773D"/>
    <w:rsid w:val="00A47F7B"/>
    <w:rsid w:val="00A513B4"/>
    <w:rsid w:val="00A52703"/>
    <w:rsid w:val="00A55548"/>
    <w:rsid w:val="00A557F7"/>
    <w:rsid w:val="00A55E73"/>
    <w:rsid w:val="00A56D4C"/>
    <w:rsid w:val="00A60E7C"/>
    <w:rsid w:val="00A62153"/>
    <w:rsid w:val="00A62967"/>
    <w:rsid w:val="00A63C25"/>
    <w:rsid w:val="00A64941"/>
    <w:rsid w:val="00A64A02"/>
    <w:rsid w:val="00A66D7F"/>
    <w:rsid w:val="00A70411"/>
    <w:rsid w:val="00A7054A"/>
    <w:rsid w:val="00A70874"/>
    <w:rsid w:val="00A70948"/>
    <w:rsid w:val="00A70F1B"/>
    <w:rsid w:val="00A727A5"/>
    <w:rsid w:val="00A72833"/>
    <w:rsid w:val="00A7454E"/>
    <w:rsid w:val="00A745C4"/>
    <w:rsid w:val="00A75741"/>
    <w:rsid w:val="00A75A33"/>
    <w:rsid w:val="00A75B89"/>
    <w:rsid w:val="00A75EA3"/>
    <w:rsid w:val="00A76734"/>
    <w:rsid w:val="00A7790B"/>
    <w:rsid w:val="00A80019"/>
    <w:rsid w:val="00A803A7"/>
    <w:rsid w:val="00A80CB9"/>
    <w:rsid w:val="00A8122F"/>
    <w:rsid w:val="00A81A21"/>
    <w:rsid w:val="00A82248"/>
    <w:rsid w:val="00A831EC"/>
    <w:rsid w:val="00A83B24"/>
    <w:rsid w:val="00A84BBE"/>
    <w:rsid w:val="00A8648D"/>
    <w:rsid w:val="00A86EF4"/>
    <w:rsid w:val="00A87AE4"/>
    <w:rsid w:val="00A93252"/>
    <w:rsid w:val="00A936B2"/>
    <w:rsid w:val="00A93B82"/>
    <w:rsid w:val="00A9436B"/>
    <w:rsid w:val="00A94CB6"/>
    <w:rsid w:val="00A95078"/>
    <w:rsid w:val="00A956D5"/>
    <w:rsid w:val="00A97318"/>
    <w:rsid w:val="00A97A26"/>
    <w:rsid w:val="00AA0F3F"/>
    <w:rsid w:val="00AA1756"/>
    <w:rsid w:val="00AA19CA"/>
    <w:rsid w:val="00AA2404"/>
    <w:rsid w:val="00AA2F44"/>
    <w:rsid w:val="00AA78D5"/>
    <w:rsid w:val="00AB0526"/>
    <w:rsid w:val="00AB0838"/>
    <w:rsid w:val="00AB0B39"/>
    <w:rsid w:val="00AB21B2"/>
    <w:rsid w:val="00AB26E7"/>
    <w:rsid w:val="00AB3CC9"/>
    <w:rsid w:val="00AB58A3"/>
    <w:rsid w:val="00AB5D34"/>
    <w:rsid w:val="00AB5D65"/>
    <w:rsid w:val="00AB6664"/>
    <w:rsid w:val="00AB6D03"/>
    <w:rsid w:val="00AC1372"/>
    <w:rsid w:val="00AC42D2"/>
    <w:rsid w:val="00AC4F4D"/>
    <w:rsid w:val="00AC4FC0"/>
    <w:rsid w:val="00AC6150"/>
    <w:rsid w:val="00AC62A9"/>
    <w:rsid w:val="00AC6694"/>
    <w:rsid w:val="00AC7E8B"/>
    <w:rsid w:val="00AD13C7"/>
    <w:rsid w:val="00AD182B"/>
    <w:rsid w:val="00AD5205"/>
    <w:rsid w:val="00AD6093"/>
    <w:rsid w:val="00AD6949"/>
    <w:rsid w:val="00AD6FD5"/>
    <w:rsid w:val="00AD733C"/>
    <w:rsid w:val="00AE0BBD"/>
    <w:rsid w:val="00AE0D9E"/>
    <w:rsid w:val="00AE2808"/>
    <w:rsid w:val="00AE295B"/>
    <w:rsid w:val="00AE3612"/>
    <w:rsid w:val="00AE3859"/>
    <w:rsid w:val="00AE4754"/>
    <w:rsid w:val="00AE4B80"/>
    <w:rsid w:val="00AE5239"/>
    <w:rsid w:val="00AE5530"/>
    <w:rsid w:val="00AE5E4E"/>
    <w:rsid w:val="00AE61E7"/>
    <w:rsid w:val="00AE6304"/>
    <w:rsid w:val="00AF131E"/>
    <w:rsid w:val="00AF1BB8"/>
    <w:rsid w:val="00AF23B3"/>
    <w:rsid w:val="00AF2E23"/>
    <w:rsid w:val="00AF3313"/>
    <w:rsid w:val="00AF3889"/>
    <w:rsid w:val="00AF3D1C"/>
    <w:rsid w:val="00AF4063"/>
    <w:rsid w:val="00AF4637"/>
    <w:rsid w:val="00AF4821"/>
    <w:rsid w:val="00AF48DB"/>
    <w:rsid w:val="00AF5E89"/>
    <w:rsid w:val="00AF6410"/>
    <w:rsid w:val="00AF6D0C"/>
    <w:rsid w:val="00B0029D"/>
    <w:rsid w:val="00B0041E"/>
    <w:rsid w:val="00B008D2"/>
    <w:rsid w:val="00B00C0D"/>
    <w:rsid w:val="00B01335"/>
    <w:rsid w:val="00B01AE2"/>
    <w:rsid w:val="00B0380A"/>
    <w:rsid w:val="00B07695"/>
    <w:rsid w:val="00B10452"/>
    <w:rsid w:val="00B122C1"/>
    <w:rsid w:val="00B13690"/>
    <w:rsid w:val="00B138EF"/>
    <w:rsid w:val="00B13B24"/>
    <w:rsid w:val="00B1528B"/>
    <w:rsid w:val="00B207F5"/>
    <w:rsid w:val="00B24DB0"/>
    <w:rsid w:val="00B2590A"/>
    <w:rsid w:val="00B26315"/>
    <w:rsid w:val="00B26568"/>
    <w:rsid w:val="00B300C9"/>
    <w:rsid w:val="00B305F7"/>
    <w:rsid w:val="00B33217"/>
    <w:rsid w:val="00B33316"/>
    <w:rsid w:val="00B35308"/>
    <w:rsid w:val="00B35C4F"/>
    <w:rsid w:val="00B36484"/>
    <w:rsid w:val="00B37885"/>
    <w:rsid w:val="00B43885"/>
    <w:rsid w:val="00B4524B"/>
    <w:rsid w:val="00B452DB"/>
    <w:rsid w:val="00B4629B"/>
    <w:rsid w:val="00B46B0A"/>
    <w:rsid w:val="00B46EA4"/>
    <w:rsid w:val="00B4707A"/>
    <w:rsid w:val="00B472A5"/>
    <w:rsid w:val="00B4740D"/>
    <w:rsid w:val="00B51DCE"/>
    <w:rsid w:val="00B5430D"/>
    <w:rsid w:val="00B54C95"/>
    <w:rsid w:val="00B56445"/>
    <w:rsid w:val="00B5777C"/>
    <w:rsid w:val="00B57AE2"/>
    <w:rsid w:val="00B617AB"/>
    <w:rsid w:val="00B61B0A"/>
    <w:rsid w:val="00B621B8"/>
    <w:rsid w:val="00B637CE"/>
    <w:rsid w:val="00B67476"/>
    <w:rsid w:val="00B72372"/>
    <w:rsid w:val="00B739EE"/>
    <w:rsid w:val="00B73AEB"/>
    <w:rsid w:val="00B75B07"/>
    <w:rsid w:val="00B75E39"/>
    <w:rsid w:val="00B76B7B"/>
    <w:rsid w:val="00B77C9F"/>
    <w:rsid w:val="00B77E50"/>
    <w:rsid w:val="00B802FA"/>
    <w:rsid w:val="00B80EE8"/>
    <w:rsid w:val="00B81E54"/>
    <w:rsid w:val="00B82C94"/>
    <w:rsid w:val="00B857D4"/>
    <w:rsid w:val="00B8609D"/>
    <w:rsid w:val="00B87118"/>
    <w:rsid w:val="00B90185"/>
    <w:rsid w:val="00B9069E"/>
    <w:rsid w:val="00B90C80"/>
    <w:rsid w:val="00B91033"/>
    <w:rsid w:val="00B91042"/>
    <w:rsid w:val="00B91C5C"/>
    <w:rsid w:val="00B91FB4"/>
    <w:rsid w:val="00B925EF"/>
    <w:rsid w:val="00B92CCF"/>
    <w:rsid w:val="00B93792"/>
    <w:rsid w:val="00B94854"/>
    <w:rsid w:val="00B959F5"/>
    <w:rsid w:val="00B96E38"/>
    <w:rsid w:val="00BA038C"/>
    <w:rsid w:val="00BA0DC3"/>
    <w:rsid w:val="00BA34A8"/>
    <w:rsid w:val="00BA49BC"/>
    <w:rsid w:val="00BA6363"/>
    <w:rsid w:val="00BA6F6E"/>
    <w:rsid w:val="00BB1262"/>
    <w:rsid w:val="00BB1CB1"/>
    <w:rsid w:val="00BB2C3F"/>
    <w:rsid w:val="00BB488B"/>
    <w:rsid w:val="00BC04EB"/>
    <w:rsid w:val="00BC0E5B"/>
    <w:rsid w:val="00BC22D4"/>
    <w:rsid w:val="00BC3C9E"/>
    <w:rsid w:val="00BC41D5"/>
    <w:rsid w:val="00BC5155"/>
    <w:rsid w:val="00BC5C14"/>
    <w:rsid w:val="00BC5F3A"/>
    <w:rsid w:val="00BC62FD"/>
    <w:rsid w:val="00BC6A6B"/>
    <w:rsid w:val="00BC6FEC"/>
    <w:rsid w:val="00BC703D"/>
    <w:rsid w:val="00BD2BEE"/>
    <w:rsid w:val="00BD38BA"/>
    <w:rsid w:val="00BD46AE"/>
    <w:rsid w:val="00BD4CE6"/>
    <w:rsid w:val="00BD4EB1"/>
    <w:rsid w:val="00BE00D1"/>
    <w:rsid w:val="00BE234E"/>
    <w:rsid w:val="00BE2F40"/>
    <w:rsid w:val="00BE33F0"/>
    <w:rsid w:val="00BE3581"/>
    <w:rsid w:val="00BE3869"/>
    <w:rsid w:val="00BE3B31"/>
    <w:rsid w:val="00BE40EC"/>
    <w:rsid w:val="00BE41C0"/>
    <w:rsid w:val="00BE42D6"/>
    <w:rsid w:val="00BE51DC"/>
    <w:rsid w:val="00BE5670"/>
    <w:rsid w:val="00BE5B8E"/>
    <w:rsid w:val="00BE5CE7"/>
    <w:rsid w:val="00BE6358"/>
    <w:rsid w:val="00BE6CE0"/>
    <w:rsid w:val="00BF11C8"/>
    <w:rsid w:val="00BF14B6"/>
    <w:rsid w:val="00BF54D1"/>
    <w:rsid w:val="00BF6B68"/>
    <w:rsid w:val="00BF6D5E"/>
    <w:rsid w:val="00BF7821"/>
    <w:rsid w:val="00BF7DD7"/>
    <w:rsid w:val="00C00060"/>
    <w:rsid w:val="00C01244"/>
    <w:rsid w:val="00C01BF2"/>
    <w:rsid w:val="00C01C81"/>
    <w:rsid w:val="00C03720"/>
    <w:rsid w:val="00C0529A"/>
    <w:rsid w:val="00C07DDF"/>
    <w:rsid w:val="00C108FE"/>
    <w:rsid w:val="00C118E9"/>
    <w:rsid w:val="00C15644"/>
    <w:rsid w:val="00C1683F"/>
    <w:rsid w:val="00C208E8"/>
    <w:rsid w:val="00C2213E"/>
    <w:rsid w:val="00C2301A"/>
    <w:rsid w:val="00C23111"/>
    <w:rsid w:val="00C23A3B"/>
    <w:rsid w:val="00C2447A"/>
    <w:rsid w:val="00C24B06"/>
    <w:rsid w:val="00C258C5"/>
    <w:rsid w:val="00C265D0"/>
    <w:rsid w:val="00C27A79"/>
    <w:rsid w:val="00C27E28"/>
    <w:rsid w:val="00C302BD"/>
    <w:rsid w:val="00C30859"/>
    <w:rsid w:val="00C33448"/>
    <w:rsid w:val="00C335FB"/>
    <w:rsid w:val="00C352F4"/>
    <w:rsid w:val="00C37223"/>
    <w:rsid w:val="00C41519"/>
    <w:rsid w:val="00C44021"/>
    <w:rsid w:val="00C44156"/>
    <w:rsid w:val="00C44442"/>
    <w:rsid w:val="00C44C14"/>
    <w:rsid w:val="00C44D2A"/>
    <w:rsid w:val="00C44E67"/>
    <w:rsid w:val="00C4524D"/>
    <w:rsid w:val="00C50FF4"/>
    <w:rsid w:val="00C5150F"/>
    <w:rsid w:val="00C528AA"/>
    <w:rsid w:val="00C53A1F"/>
    <w:rsid w:val="00C543E6"/>
    <w:rsid w:val="00C54674"/>
    <w:rsid w:val="00C546CF"/>
    <w:rsid w:val="00C56A98"/>
    <w:rsid w:val="00C56E92"/>
    <w:rsid w:val="00C570AC"/>
    <w:rsid w:val="00C575B6"/>
    <w:rsid w:val="00C57A71"/>
    <w:rsid w:val="00C60203"/>
    <w:rsid w:val="00C60571"/>
    <w:rsid w:val="00C633BB"/>
    <w:rsid w:val="00C63831"/>
    <w:rsid w:val="00C64414"/>
    <w:rsid w:val="00C653B1"/>
    <w:rsid w:val="00C660C3"/>
    <w:rsid w:val="00C662A9"/>
    <w:rsid w:val="00C6696B"/>
    <w:rsid w:val="00C707E1"/>
    <w:rsid w:val="00C70816"/>
    <w:rsid w:val="00C71859"/>
    <w:rsid w:val="00C7281E"/>
    <w:rsid w:val="00C73865"/>
    <w:rsid w:val="00C73B93"/>
    <w:rsid w:val="00C742B2"/>
    <w:rsid w:val="00C744A1"/>
    <w:rsid w:val="00C76773"/>
    <w:rsid w:val="00C7683A"/>
    <w:rsid w:val="00C77584"/>
    <w:rsid w:val="00C80823"/>
    <w:rsid w:val="00C830E6"/>
    <w:rsid w:val="00C8310C"/>
    <w:rsid w:val="00C845BB"/>
    <w:rsid w:val="00C8461A"/>
    <w:rsid w:val="00C84A07"/>
    <w:rsid w:val="00C85073"/>
    <w:rsid w:val="00C868CA"/>
    <w:rsid w:val="00C86E07"/>
    <w:rsid w:val="00C8746B"/>
    <w:rsid w:val="00C90554"/>
    <w:rsid w:val="00C909D8"/>
    <w:rsid w:val="00C911C0"/>
    <w:rsid w:val="00C94C57"/>
    <w:rsid w:val="00C95B69"/>
    <w:rsid w:val="00C966C6"/>
    <w:rsid w:val="00C97E93"/>
    <w:rsid w:val="00C97F4B"/>
    <w:rsid w:val="00CA10CA"/>
    <w:rsid w:val="00CA35C0"/>
    <w:rsid w:val="00CA3E9B"/>
    <w:rsid w:val="00CA4294"/>
    <w:rsid w:val="00CA4520"/>
    <w:rsid w:val="00CA4AE3"/>
    <w:rsid w:val="00CA6996"/>
    <w:rsid w:val="00CA6E86"/>
    <w:rsid w:val="00CA724C"/>
    <w:rsid w:val="00CA7FF1"/>
    <w:rsid w:val="00CB0632"/>
    <w:rsid w:val="00CB0D89"/>
    <w:rsid w:val="00CB206D"/>
    <w:rsid w:val="00CB39CE"/>
    <w:rsid w:val="00CB3B9C"/>
    <w:rsid w:val="00CB3C1B"/>
    <w:rsid w:val="00CB3CAD"/>
    <w:rsid w:val="00CB41BB"/>
    <w:rsid w:val="00CB422C"/>
    <w:rsid w:val="00CB5640"/>
    <w:rsid w:val="00CC15FB"/>
    <w:rsid w:val="00CC25AD"/>
    <w:rsid w:val="00CC30F7"/>
    <w:rsid w:val="00CC4972"/>
    <w:rsid w:val="00CC4AB0"/>
    <w:rsid w:val="00CC6C22"/>
    <w:rsid w:val="00CD04F5"/>
    <w:rsid w:val="00CD0821"/>
    <w:rsid w:val="00CD19FA"/>
    <w:rsid w:val="00CD31A8"/>
    <w:rsid w:val="00CD3925"/>
    <w:rsid w:val="00CD5F33"/>
    <w:rsid w:val="00CD6818"/>
    <w:rsid w:val="00CD6F67"/>
    <w:rsid w:val="00CE1466"/>
    <w:rsid w:val="00CE36D7"/>
    <w:rsid w:val="00CE492D"/>
    <w:rsid w:val="00CE59B6"/>
    <w:rsid w:val="00CE606F"/>
    <w:rsid w:val="00CE6C84"/>
    <w:rsid w:val="00CE7439"/>
    <w:rsid w:val="00CF154E"/>
    <w:rsid w:val="00CF2D4C"/>
    <w:rsid w:val="00CF2FAA"/>
    <w:rsid w:val="00CF53E5"/>
    <w:rsid w:val="00CF60D3"/>
    <w:rsid w:val="00CF625D"/>
    <w:rsid w:val="00CF7A18"/>
    <w:rsid w:val="00D00496"/>
    <w:rsid w:val="00D01DD5"/>
    <w:rsid w:val="00D03C75"/>
    <w:rsid w:val="00D0612D"/>
    <w:rsid w:val="00D0645E"/>
    <w:rsid w:val="00D07B2B"/>
    <w:rsid w:val="00D1077F"/>
    <w:rsid w:val="00D109A7"/>
    <w:rsid w:val="00D122FB"/>
    <w:rsid w:val="00D1244D"/>
    <w:rsid w:val="00D12DA0"/>
    <w:rsid w:val="00D12DB0"/>
    <w:rsid w:val="00D1427A"/>
    <w:rsid w:val="00D15C79"/>
    <w:rsid w:val="00D16839"/>
    <w:rsid w:val="00D16DE6"/>
    <w:rsid w:val="00D17EAB"/>
    <w:rsid w:val="00D20000"/>
    <w:rsid w:val="00D207B6"/>
    <w:rsid w:val="00D21485"/>
    <w:rsid w:val="00D228C3"/>
    <w:rsid w:val="00D22FD6"/>
    <w:rsid w:val="00D24208"/>
    <w:rsid w:val="00D24A70"/>
    <w:rsid w:val="00D24D14"/>
    <w:rsid w:val="00D250C1"/>
    <w:rsid w:val="00D26369"/>
    <w:rsid w:val="00D274B4"/>
    <w:rsid w:val="00D301FD"/>
    <w:rsid w:val="00D30486"/>
    <w:rsid w:val="00D311B3"/>
    <w:rsid w:val="00D31CA0"/>
    <w:rsid w:val="00D3203F"/>
    <w:rsid w:val="00D33306"/>
    <w:rsid w:val="00D34E0C"/>
    <w:rsid w:val="00D356AC"/>
    <w:rsid w:val="00D356E6"/>
    <w:rsid w:val="00D37423"/>
    <w:rsid w:val="00D40E03"/>
    <w:rsid w:val="00D40F63"/>
    <w:rsid w:val="00D41797"/>
    <w:rsid w:val="00D42347"/>
    <w:rsid w:val="00D4399D"/>
    <w:rsid w:val="00D440AA"/>
    <w:rsid w:val="00D45687"/>
    <w:rsid w:val="00D45983"/>
    <w:rsid w:val="00D50047"/>
    <w:rsid w:val="00D508C3"/>
    <w:rsid w:val="00D530B0"/>
    <w:rsid w:val="00D54AF7"/>
    <w:rsid w:val="00D550A5"/>
    <w:rsid w:val="00D55B65"/>
    <w:rsid w:val="00D561F3"/>
    <w:rsid w:val="00D56230"/>
    <w:rsid w:val="00D57C22"/>
    <w:rsid w:val="00D57D42"/>
    <w:rsid w:val="00D616D2"/>
    <w:rsid w:val="00D61D52"/>
    <w:rsid w:val="00D6311F"/>
    <w:rsid w:val="00D65A82"/>
    <w:rsid w:val="00D66845"/>
    <w:rsid w:val="00D67F41"/>
    <w:rsid w:val="00D708D0"/>
    <w:rsid w:val="00D719B8"/>
    <w:rsid w:val="00D72C2B"/>
    <w:rsid w:val="00D7400B"/>
    <w:rsid w:val="00D74909"/>
    <w:rsid w:val="00D755FE"/>
    <w:rsid w:val="00D75B08"/>
    <w:rsid w:val="00D75FB5"/>
    <w:rsid w:val="00D7670B"/>
    <w:rsid w:val="00D814B4"/>
    <w:rsid w:val="00D815D8"/>
    <w:rsid w:val="00D817E3"/>
    <w:rsid w:val="00D82C5C"/>
    <w:rsid w:val="00D85358"/>
    <w:rsid w:val="00D86A96"/>
    <w:rsid w:val="00D875E2"/>
    <w:rsid w:val="00D87D79"/>
    <w:rsid w:val="00D9156E"/>
    <w:rsid w:val="00D9157B"/>
    <w:rsid w:val="00D91E8D"/>
    <w:rsid w:val="00D92255"/>
    <w:rsid w:val="00D931D7"/>
    <w:rsid w:val="00D93934"/>
    <w:rsid w:val="00D9453E"/>
    <w:rsid w:val="00D94710"/>
    <w:rsid w:val="00D951E7"/>
    <w:rsid w:val="00D95A91"/>
    <w:rsid w:val="00D964D7"/>
    <w:rsid w:val="00D97CC7"/>
    <w:rsid w:val="00DA250C"/>
    <w:rsid w:val="00DA3CCC"/>
    <w:rsid w:val="00DA47C1"/>
    <w:rsid w:val="00DA63D4"/>
    <w:rsid w:val="00DB0905"/>
    <w:rsid w:val="00DB1F34"/>
    <w:rsid w:val="00DB29F0"/>
    <w:rsid w:val="00DB2FDD"/>
    <w:rsid w:val="00DB3440"/>
    <w:rsid w:val="00DB3F0D"/>
    <w:rsid w:val="00DB4263"/>
    <w:rsid w:val="00DB6951"/>
    <w:rsid w:val="00DB6F91"/>
    <w:rsid w:val="00DC047E"/>
    <w:rsid w:val="00DC405B"/>
    <w:rsid w:val="00DC6324"/>
    <w:rsid w:val="00DC7906"/>
    <w:rsid w:val="00DD008D"/>
    <w:rsid w:val="00DD01AA"/>
    <w:rsid w:val="00DD0424"/>
    <w:rsid w:val="00DD078F"/>
    <w:rsid w:val="00DD1818"/>
    <w:rsid w:val="00DD1E22"/>
    <w:rsid w:val="00DD529E"/>
    <w:rsid w:val="00DD63FF"/>
    <w:rsid w:val="00DD65F3"/>
    <w:rsid w:val="00DE048D"/>
    <w:rsid w:val="00DE0A42"/>
    <w:rsid w:val="00DE122B"/>
    <w:rsid w:val="00DE1452"/>
    <w:rsid w:val="00DE1674"/>
    <w:rsid w:val="00DE1A8B"/>
    <w:rsid w:val="00DE4169"/>
    <w:rsid w:val="00DE6CB5"/>
    <w:rsid w:val="00DE7316"/>
    <w:rsid w:val="00DE7476"/>
    <w:rsid w:val="00DF00F1"/>
    <w:rsid w:val="00DF10AE"/>
    <w:rsid w:val="00DF16DB"/>
    <w:rsid w:val="00DF1826"/>
    <w:rsid w:val="00DF1CDA"/>
    <w:rsid w:val="00DF2E9B"/>
    <w:rsid w:val="00DF6B55"/>
    <w:rsid w:val="00E00AD8"/>
    <w:rsid w:val="00E01428"/>
    <w:rsid w:val="00E01BAC"/>
    <w:rsid w:val="00E0258C"/>
    <w:rsid w:val="00E02D00"/>
    <w:rsid w:val="00E045AA"/>
    <w:rsid w:val="00E078B2"/>
    <w:rsid w:val="00E07E62"/>
    <w:rsid w:val="00E1279A"/>
    <w:rsid w:val="00E129A0"/>
    <w:rsid w:val="00E13975"/>
    <w:rsid w:val="00E14686"/>
    <w:rsid w:val="00E165C7"/>
    <w:rsid w:val="00E20B88"/>
    <w:rsid w:val="00E21368"/>
    <w:rsid w:val="00E21840"/>
    <w:rsid w:val="00E22AF8"/>
    <w:rsid w:val="00E239E1"/>
    <w:rsid w:val="00E25C96"/>
    <w:rsid w:val="00E2664A"/>
    <w:rsid w:val="00E26DD4"/>
    <w:rsid w:val="00E316DC"/>
    <w:rsid w:val="00E326CF"/>
    <w:rsid w:val="00E33F8E"/>
    <w:rsid w:val="00E34F04"/>
    <w:rsid w:val="00E358A9"/>
    <w:rsid w:val="00E3642C"/>
    <w:rsid w:val="00E36517"/>
    <w:rsid w:val="00E36C4E"/>
    <w:rsid w:val="00E37254"/>
    <w:rsid w:val="00E37590"/>
    <w:rsid w:val="00E37F5B"/>
    <w:rsid w:val="00E40085"/>
    <w:rsid w:val="00E40291"/>
    <w:rsid w:val="00E40D75"/>
    <w:rsid w:val="00E424D8"/>
    <w:rsid w:val="00E4325E"/>
    <w:rsid w:val="00E45791"/>
    <w:rsid w:val="00E46104"/>
    <w:rsid w:val="00E46769"/>
    <w:rsid w:val="00E4723B"/>
    <w:rsid w:val="00E4796F"/>
    <w:rsid w:val="00E50B2D"/>
    <w:rsid w:val="00E5182B"/>
    <w:rsid w:val="00E549DC"/>
    <w:rsid w:val="00E566C7"/>
    <w:rsid w:val="00E56E5D"/>
    <w:rsid w:val="00E56EA6"/>
    <w:rsid w:val="00E579B8"/>
    <w:rsid w:val="00E57C40"/>
    <w:rsid w:val="00E60D00"/>
    <w:rsid w:val="00E62CAE"/>
    <w:rsid w:val="00E62CC7"/>
    <w:rsid w:val="00E64A9C"/>
    <w:rsid w:val="00E65838"/>
    <w:rsid w:val="00E65920"/>
    <w:rsid w:val="00E67A1C"/>
    <w:rsid w:val="00E73478"/>
    <w:rsid w:val="00E74433"/>
    <w:rsid w:val="00E74537"/>
    <w:rsid w:val="00E745F7"/>
    <w:rsid w:val="00E748E1"/>
    <w:rsid w:val="00E757B5"/>
    <w:rsid w:val="00E77367"/>
    <w:rsid w:val="00E7784E"/>
    <w:rsid w:val="00E8040A"/>
    <w:rsid w:val="00E808C8"/>
    <w:rsid w:val="00E81BDE"/>
    <w:rsid w:val="00E82FD3"/>
    <w:rsid w:val="00E83D4A"/>
    <w:rsid w:val="00E854E4"/>
    <w:rsid w:val="00E86DFC"/>
    <w:rsid w:val="00E9110C"/>
    <w:rsid w:val="00E9163D"/>
    <w:rsid w:val="00E92807"/>
    <w:rsid w:val="00E93DA5"/>
    <w:rsid w:val="00E94A3A"/>
    <w:rsid w:val="00E94BF2"/>
    <w:rsid w:val="00E95AF5"/>
    <w:rsid w:val="00E95BA9"/>
    <w:rsid w:val="00E95D7F"/>
    <w:rsid w:val="00E95E4E"/>
    <w:rsid w:val="00E96314"/>
    <w:rsid w:val="00E967C8"/>
    <w:rsid w:val="00E96CFA"/>
    <w:rsid w:val="00E976ED"/>
    <w:rsid w:val="00E97D7E"/>
    <w:rsid w:val="00EA0E53"/>
    <w:rsid w:val="00EA1212"/>
    <w:rsid w:val="00EA243A"/>
    <w:rsid w:val="00EA2E06"/>
    <w:rsid w:val="00EA397B"/>
    <w:rsid w:val="00EA4C39"/>
    <w:rsid w:val="00EA51F3"/>
    <w:rsid w:val="00EB0176"/>
    <w:rsid w:val="00EB0881"/>
    <w:rsid w:val="00EB0884"/>
    <w:rsid w:val="00EB14C5"/>
    <w:rsid w:val="00EB1C47"/>
    <w:rsid w:val="00EB2D9B"/>
    <w:rsid w:val="00EB48D9"/>
    <w:rsid w:val="00EB7298"/>
    <w:rsid w:val="00EC0E65"/>
    <w:rsid w:val="00EC15A1"/>
    <w:rsid w:val="00EC2DD0"/>
    <w:rsid w:val="00EC30C2"/>
    <w:rsid w:val="00EC31CD"/>
    <w:rsid w:val="00EC40AA"/>
    <w:rsid w:val="00EC41B4"/>
    <w:rsid w:val="00EC4244"/>
    <w:rsid w:val="00EC461C"/>
    <w:rsid w:val="00EC63ED"/>
    <w:rsid w:val="00EC7C2A"/>
    <w:rsid w:val="00ED1052"/>
    <w:rsid w:val="00ED18F8"/>
    <w:rsid w:val="00ED2C17"/>
    <w:rsid w:val="00ED2DFD"/>
    <w:rsid w:val="00ED4A80"/>
    <w:rsid w:val="00ED4C7F"/>
    <w:rsid w:val="00ED4E03"/>
    <w:rsid w:val="00ED5706"/>
    <w:rsid w:val="00ED7711"/>
    <w:rsid w:val="00ED79B4"/>
    <w:rsid w:val="00EE035C"/>
    <w:rsid w:val="00EE0D8B"/>
    <w:rsid w:val="00EE105D"/>
    <w:rsid w:val="00EE12CD"/>
    <w:rsid w:val="00EE1DE3"/>
    <w:rsid w:val="00EE4F60"/>
    <w:rsid w:val="00EE543E"/>
    <w:rsid w:val="00EE7AB8"/>
    <w:rsid w:val="00EF1BF9"/>
    <w:rsid w:val="00EF2A77"/>
    <w:rsid w:val="00EF31B5"/>
    <w:rsid w:val="00EF360E"/>
    <w:rsid w:val="00EF3EE1"/>
    <w:rsid w:val="00EF43B9"/>
    <w:rsid w:val="00EF5AA7"/>
    <w:rsid w:val="00EF607A"/>
    <w:rsid w:val="00EF7457"/>
    <w:rsid w:val="00EF7FFE"/>
    <w:rsid w:val="00F006D4"/>
    <w:rsid w:val="00F00C57"/>
    <w:rsid w:val="00F03A81"/>
    <w:rsid w:val="00F03E5D"/>
    <w:rsid w:val="00F04148"/>
    <w:rsid w:val="00F0467C"/>
    <w:rsid w:val="00F04793"/>
    <w:rsid w:val="00F10A2B"/>
    <w:rsid w:val="00F1141E"/>
    <w:rsid w:val="00F141F1"/>
    <w:rsid w:val="00F1527C"/>
    <w:rsid w:val="00F15B4F"/>
    <w:rsid w:val="00F16C8E"/>
    <w:rsid w:val="00F176B8"/>
    <w:rsid w:val="00F201F4"/>
    <w:rsid w:val="00F20882"/>
    <w:rsid w:val="00F211D1"/>
    <w:rsid w:val="00F2198C"/>
    <w:rsid w:val="00F23026"/>
    <w:rsid w:val="00F24440"/>
    <w:rsid w:val="00F263EF"/>
    <w:rsid w:val="00F27BC9"/>
    <w:rsid w:val="00F30B10"/>
    <w:rsid w:val="00F31FAD"/>
    <w:rsid w:val="00F339A1"/>
    <w:rsid w:val="00F33E19"/>
    <w:rsid w:val="00F34E76"/>
    <w:rsid w:val="00F35D1F"/>
    <w:rsid w:val="00F35E1A"/>
    <w:rsid w:val="00F35F07"/>
    <w:rsid w:val="00F36095"/>
    <w:rsid w:val="00F36916"/>
    <w:rsid w:val="00F36FAF"/>
    <w:rsid w:val="00F37688"/>
    <w:rsid w:val="00F377DC"/>
    <w:rsid w:val="00F40739"/>
    <w:rsid w:val="00F40E0A"/>
    <w:rsid w:val="00F416FA"/>
    <w:rsid w:val="00F42AC1"/>
    <w:rsid w:val="00F4331F"/>
    <w:rsid w:val="00F450E8"/>
    <w:rsid w:val="00F477C2"/>
    <w:rsid w:val="00F50DF9"/>
    <w:rsid w:val="00F5112F"/>
    <w:rsid w:val="00F51CEB"/>
    <w:rsid w:val="00F530C1"/>
    <w:rsid w:val="00F53900"/>
    <w:rsid w:val="00F5444C"/>
    <w:rsid w:val="00F552D3"/>
    <w:rsid w:val="00F5791F"/>
    <w:rsid w:val="00F57B34"/>
    <w:rsid w:val="00F60E47"/>
    <w:rsid w:val="00F60FAA"/>
    <w:rsid w:val="00F622F7"/>
    <w:rsid w:val="00F628C3"/>
    <w:rsid w:val="00F64CF0"/>
    <w:rsid w:val="00F64D0A"/>
    <w:rsid w:val="00F66025"/>
    <w:rsid w:val="00F6632C"/>
    <w:rsid w:val="00F67FFD"/>
    <w:rsid w:val="00F70501"/>
    <w:rsid w:val="00F71F0A"/>
    <w:rsid w:val="00F72D6C"/>
    <w:rsid w:val="00F72FA5"/>
    <w:rsid w:val="00F73397"/>
    <w:rsid w:val="00F73F7D"/>
    <w:rsid w:val="00F7429C"/>
    <w:rsid w:val="00F7433B"/>
    <w:rsid w:val="00F745D4"/>
    <w:rsid w:val="00F754BE"/>
    <w:rsid w:val="00F75FD9"/>
    <w:rsid w:val="00F76A2F"/>
    <w:rsid w:val="00F77746"/>
    <w:rsid w:val="00F81202"/>
    <w:rsid w:val="00F818C4"/>
    <w:rsid w:val="00F8201A"/>
    <w:rsid w:val="00F82403"/>
    <w:rsid w:val="00F834C5"/>
    <w:rsid w:val="00F84501"/>
    <w:rsid w:val="00F8454B"/>
    <w:rsid w:val="00F87D7E"/>
    <w:rsid w:val="00F90C15"/>
    <w:rsid w:val="00F90FD4"/>
    <w:rsid w:val="00F9115A"/>
    <w:rsid w:val="00F91318"/>
    <w:rsid w:val="00F91D92"/>
    <w:rsid w:val="00F92811"/>
    <w:rsid w:val="00F92F33"/>
    <w:rsid w:val="00F94043"/>
    <w:rsid w:val="00F9531C"/>
    <w:rsid w:val="00F959D3"/>
    <w:rsid w:val="00F970C3"/>
    <w:rsid w:val="00FA0717"/>
    <w:rsid w:val="00FA12B3"/>
    <w:rsid w:val="00FA20D4"/>
    <w:rsid w:val="00FA32DB"/>
    <w:rsid w:val="00FA39B3"/>
    <w:rsid w:val="00FA4368"/>
    <w:rsid w:val="00FA67A7"/>
    <w:rsid w:val="00FA77B1"/>
    <w:rsid w:val="00FA7BE9"/>
    <w:rsid w:val="00FB1AEE"/>
    <w:rsid w:val="00FB365F"/>
    <w:rsid w:val="00FB5213"/>
    <w:rsid w:val="00FB553B"/>
    <w:rsid w:val="00FB7574"/>
    <w:rsid w:val="00FB75FC"/>
    <w:rsid w:val="00FB76AE"/>
    <w:rsid w:val="00FB7BA5"/>
    <w:rsid w:val="00FB7FB5"/>
    <w:rsid w:val="00FB7FDC"/>
    <w:rsid w:val="00FC2E02"/>
    <w:rsid w:val="00FC3F0D"/>
    <w:rsid w:val="00FC6331"/>
    <w:rsid w:val="00FC653E"/>
    <w:rsid w:val="00FC7EA5"/>
    <w:rsid w:val="00FD0175"/>
    <w:rsid w:val="00FD0B34"/>
    <w:rsid w:val="00FD0C11"/>
    <w:rsid w:val="00FD1A15"/>
    <w:rsid w:val="00FD2F60"/>
    <w:rsid w:val="00FD3BBE"/>
    <w:rsid w:val="00FD65B1"/>
    <w:rsid w:val="00FD69F3"/>
    <w:rsid w:val="00FE0C64"/>
    <w:rsid w:val="00FE0F49"/>
    <w:rsid w:val="00FE667D"/>
    <w:rsid w:val="00FF0916"/>
    <w:rsid w:val="00FF2BE5"/>
    <w:rsid w:val="00FF35EB"/>
    <w:rsid w:val="00FF382A"/>
    <w:rsid w:val="00FF47B6"/>
    <w:rsid w:val="00FF710E"/>
    <w:rsid w:val="00FF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7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22A7F"/>
    <w:pPr>
      <w:keepNext/>
      <w:spacing w:before="120" w:line="280" w:lineRule="exact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922A7F"/>
    <w:pPr>
      <w:keepNext/>
      <w:jc w:val="center"/>
      <w:outlineLvl w:val="1"/>
    </w:pPr>
    <w:rPr>
      <w:b/>
      <w:bCs/>
      <w:spacing w:val="60"/>
    </w:rPr>
  </w:style>
  <w:style w:type="paragraph" w:styleId="3">
    <w:name w:val="heading 3"/>
    <w:basedOn w:val="a"/>
    <w:next w:val="a"/>
    <w:qFormat/>
    <w:rsid w:val="00922A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2A7F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22A7F"/>
    <w:pPr>
      <w:spacing w:after="120"/>
      <w:ind w:left="283"/>
    </w:pPr>
  </w:style>
  <w:style w:type="paragraph" w:styleId="a4">
    <w:name w:val="Body Text"/>
    <w:basedOn w:val="a"/>
    <w:link w:val="a5"/>
    <w:rsid w:val="00922A7F"/>
    <w:pPr>
      <w:spacing w:line="280" w:lineRule="exact"/>
      <w:jc w:val="center"/>
    </w:pPr>
    <w:rPr>
      <w:b/>
      <w:sz w:val="22"/>
    </w:rPr>
  </w:style>
  <w:style w:type="paragraph" w:styleId="21">
    <w:name w:val="Body Text 2"/>
    <w:basedOn w:val="a"/>
    <w:rsid w:val="00922A7F"/>
    <w:pPr>
      <w:jc w:val="both"/>
    </w:pPr>
    <w:rPr>
      <w:sz w:val="28"/>
    </w:rPr>
  </w:style>
  <w:style w:type="paragraph" w:styleId="a6">
    <w:name w:val="Title"/>
    <w:basedOn w:val="a"/>
    <w:qFormat/>
    <w:rsid w:val="00922A7F"/>
    <w:pPr>
      <w:jc w:val="center"/>
    </w:pPr>
    <w:rPr>
      <w:sz w:val="28"/>
    </w:rPr>
  </w:style>
  <w:style w:type="character" w:styleId="a7">
    <w:name w:val="Hyperlink"/>
    <w:basedOn w:val="a0"/>
    <w:rsid w:val="00922A7F"/>
    <w:rPr>
      <w:color w:val="0000FF"/>
      <w:u w:val="single"/>
    </w:rPr>
  </w:style>
  <w:style w:type="paragraph" w:styleId="22">
    <w:name w:val="Body Text Indent 2"/>
    <w:basedOn w:val="a"/>
    <w:rsid w:val="00922A7F"/>
    <w:pPr>
      <w:ind w:left="416" w:firstLine="43"/>
    </w:pPr>
    <w:rPr>
      <w:sz w:val="26"/>
    </w:rPr>
  </w:style>
  <w:style w:type="table" w:styleId="a8">
    <w:name w:val="Table Grid"/>
    <w:basedOn w:val="a1"/>
    <w:uiPriority w:val="59"/>
    <w:rsid w:val="00893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613BC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5746F1"/>
    <w:pPr>
      <w:widowControl/>
      <w:autoSpaceDE/>
      <w:autoSpaceDN/>
      <w:adjustRightInd/>
      <w:spacing w:before="120" w:after="120"/>
    </w:pPr>
    <w:rPr>
      <w:b/>
      <w:bCs/>
    </w:rPr>
  </w:style>
  <w:style w:type="paragraph" w:styleId="ab">
    <w:name w:val="No Spacing"/>
    <w:uiPriority w:val="1"/>
    <w:qFormat/>
    <w:rsid w:val="00C4524D"/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Содержимое таблицы"/>
    <w:basedOn w:val="a"/>
    <w:rsid w:val="005617D9"/>
    <w:pPr>
      <w:suppressLineNumbers/>
      <w:suppressAutoHyphens/>
      <w:autoSpaceDE/>
      <w:autoSpaceDN/>
      <w:adjustRightInd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ad">
    <w:name w:val="header"/>
    <w:basedOn w:val="a"/>
    <w:link w:val="ae"/>
    <w:rsid w:val="00FA12B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A12B3"/>
  </w:style>
  <w:style w:type="paragraph" w:styleId="af">
    <w:name w:val="footer"/>
    <w:basedOn w:val="a"/>
    <w:link w:val="af0"/>
    <w:rsid w:val="00FA12B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FA12B3"/>
  </w:style>
  <w:style w:type="paragraph" w:styleId="af1">
    <w:name w:val="List Paragraph"/>
    <w:basedOn w:val="a"/>
    <w:uiPriority w:val="34"/>
    <w:qFormat/>
    <w:rsid w:val="00FB7BA5"/>
    <w:pPr>
      <w:ind w:left="720"/>
      <w:contextualSpacing/>
    </w:pPr>
  </w:style>
  <w:style w:type="character" w:customStyle="1" w:styleId="a5">
    <w:name w:val="Основной текст Знак"/>
    <w:basedOn w:val="a0"/>
    <w:link w:val="a4"/>
    <w:rsid w:val="00C95B69"/>
    <w:rPr>
      <w:b/>
      <w:sz w:val="22"/>
    </w:rPr>
  </w:style>
  <w:style w:type="paragraph" w:customStyle="1" w:styleId="af2">
    <w:name w:val="Знак Знак"/>
    <w:basedOn w:val="a"/>
    <w:rsid w:val="001B44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11">
    <w:name w:val="Абзац списка1"/>
    <w:basedOn w:val="a"/>
    <w:rsid w:val="00AC4F4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9A5C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3">
    <w:name w:val="Знак Знак Знак"/>
    <w:basedOn w:val="a"/>
    <w:rsid w:val="007A3715"/>
    <w:pPr>
      <w:widowControl/>
      <w:autoSpaceDE/>
      <w:autoSpaceDN/>
      <w:adjustRightInd/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30">
    <w:name w:val="Абзац списка3"/>
    <w:basedOn w:val="a"/>
    <w:rsid w:val="003204D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4">
    <w:name w:val="заголовок 2"/>
    <w:basedOn w:val="a"/>
    <w:next w:val="a"/>
    <w:rsid w:val="00777A0C"/>
    <w:pPr>
      <w:keepNext/>
      <w:widowControl/>
      <w:adjustRightInd/>
      <w:jc w:val="center"/>
    </w:pPr>
    <w:rPr>
      <w:b/>
      <w:bCs/>
      <w:sz w:val="36"/>
      <w:szCs w:val="36"/>
    </w:rPr>
  </w:style>
  <w:style w:type="paragraph" w:customStyle="1" w:styleId="af4">
    <w:name w:val="Знак Знак Знак"/>
    <w:basedOn w:val="a"/>
    <w:rsid w:val="00857A2A"/>
    <w:pPr>
      <w:widowControl/>
      <w:autoSpaceDE/>
      <w:autoSpaceDN/>
      <w:adjustRightInd/>
      <w:spacing w:after="160" w:line="240" w:lineRule="exact"/>
      <w:ind w:firstLine="709"/>
    </w:pPr>
    <w:rPr>
      <w:rFonts w:ascii="Verdana" w:hAnsi="Verdana"/>
      <w:sz w:val="16"/>
    </w:rPr>
  </w:style>
  <w:style w:type="paragraph" w:customStyle="1" w:styleId="25">
    <w:name w:val="Знак2"/>
    <w:basedOn w:val="a"/>
    <w:rsid w:val="00AF4821"/>
    <w:pPr>
      <w:widowControl/>
      <w:autoSpaceDE/>
      <w:autoSpaceDN/>
      <w:adjustRightInd/>
      <w:spacing w:after="160" w:line="240" w:lineRule="exact"/>
    </w:pPr>
    <w:rPr>
      <w:rFonts w:ascii="Verdana" w:hAnsi="Verdana"/>
      <w:sz w:val="26"/>
      <w:szCs w:val="26"/>
      <w:lang w:val="en-US" w:eastAsia="en-US"/>
    </w:rPr>
  </w:style>
  <w:style w:type="paragraph" w:customStyle="1" w:styleId="af5">
    <w:name w:val="Знак Знак Знак"/>
    <w:basedOn w:val="a"/>
    <w:rsid w:val="00071229"/>
    <w:pPr>
      <w:widowControl/>
      <w:autoSpaceDE/>
      <w:autoSpaceDN/>
      <w:adjustRightInd/>
      <w:spacing w:after="160" w:line="240" w:lineRule="exact"/>
      <w:ind w:firstLine="709"/>
    </w:pPr>
    <w:rPr>
      <w:rFonts w:ascii="Verdana" w:hAnsi="Verdana"/>
      <w:sz w:val="16"/>
    </w:rPr>
  </w:style>
  <w:style w:type="character" w:customStyle="1" w:styleId="font11">
    <w:name w:val="font11"/>
    <w:rsid w:val="00D26369"/>
    <w:rPr>
      <w:rFonts w:ascii="Times New Roman" w:hAnsi="Times New Roman" w:cs="Times New Roman" w:hint="default"/>
      <w:sz w:val="18"/>
      <w:szCs w:val="18"/>
    </w:rPr>
  </w:style>
  <w:style w:type="paragraph" w:customStyle="1" w:styleId="40">
    <w:name w:val="Абзац списка4"/>
    <w:basedOn w:val="a"/>
    <w:rsid w:val="00C6383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5">
    <w:name w:val="Абзац списка5"/>
    <w:basedOn w:val="a"/>
    <w:rsid w:val="00DF1CD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82D69"/>
    <w:rPr>
      <w:b/>
      <w:bCs/>
      <w:spacing w:val="60"/>
    </w:rPr>
  </w:style>
  <w:style w:type="paragraph" w:styleId="af6">
    <w:name w:val="Plain Text"/>
    <w:basedOn w:val="a"/>
    <w:link w:val="af7"/>
    <w:uiPriority w:val="99"/>
    <w:unhideWhenUsed/>
    <w:rsid w:val="007645AC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7645AC"/>
    <w:rPr>
      <w:rFonts w:ascii="Calibri" w:eastAsiaTheme="minorHAnsi" w:hAnsi="Calibri" w:cstheme="minorBidi"/>
      <w:sz w:val="22"/>
      <w:szCs w:val="21"/>
      <w:lang w:eastAsia="en-US"/>
    </w:rPr>
  </w:style>
  <w:style w:type="paragraph" w:styleId="af8">
    <w:name w:val="Normal (Web)"/>
    <w:basedOn w:val="a"/>
    <w:uiPriority w:val="99"/>
    <w:unhideWhenUsed/>
    <w:rsid w:val="000565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05657D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customStyle="1" w:styleId="af9">
    <w:name w:val="Базовый"/>
    <w:rsid w:val="00E95D7F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rsid w:val="00E95D7F"/>
    <w:pPr>
      <w:suppressLineNumbers/>
      <w:suppressAutoHyphens/>
      <w:autoSpaceDE/>
      <w:adjustRightInd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6">
    <w:name w:val="Абзац списка6"/>
    <w:basedOn w:val="a"/>
    <w:rsid w:val="0005476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normalcxsplast">
    <w:name w:val="msonormalcxsplast"/>
    <w:basedOn w:val="a"/>
    <w:rsid w:val="00860E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lastcxsplast">
    <w:name w:val="msonormalcxsplastcxsplast"/>
    <w:basedOn w:val="a"/>
    <w:rsid w:val="00860ED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30D49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50B4DA-575F-4E56-961A-5E119280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1</TotalTime>
  <Pages>17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4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О</dc:creator>
  <cp:keywords/>
  <dc:description/>
  <cp:lastModifiedBy>Лейбольт Ольга Анатольевна</cp:lastModifiedBy>
  <cp:revision>1412</cp:revision>
  <cp:lastPrinted>2016-04-03T23:14:00Z</cp:lastPrinted>
  <dcterms:created xsi:type="dcterms:W3CDTF">2014-02-11T04:51:00Z</dcterms:created>
  <dcterms:modified xsi:type="dcterms:W3CDTF">2017-05-04T03:29:00Z</dcterms:modified>
</cp:coreProperties>
</file>